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6648203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19599B" w14:textId="1DADEA41" w:rsidR="00DA7A70" w:rsidRDefault="00DA7A70">
          <w:pPr>
            <w:pStyle w:val="TOCHeading"/>
          </w:pPr>
          <w:r>
            <w:t>Table of Contents</w:t>
          </w:r>
        </w:p>
        <w:p w14:paraId="61CCA144" w14:textId="2BF8DC04" w:rsidR="000C7901" w:rsidRDefault="00DA7A7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476539" w:history="1">
            <w:r w:rsidR="000C7901" w:rsidRPr="00D5629F">
              <w:rPr>
                <w:rStyle w:val="Hyperlink"/>
                <w:noProof/>
              </w:rPr>
              <w:t>UML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39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3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0253A4EB" w14:textId="5CDA88BD" w:rsidR="000C7901" w:rsidRDefault="005C59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40" w:history="1">
            <w:r w:rsidR="000C7901" w:rsidRPr="00D5629F">
              <w:rPr>
                <w:rStyle w:val="Hyperlink"/>
                <w:noProof/>
              </w:rPr>
              <w:t>Detailed Design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40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4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5DEA7E78" w14:textId="18DDDB94" w:rsidR="000C7901" w:rsidRDefault="005C59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41" w:history="1">
            <w:r w:rsidR="000C7901" w:rsidRPr="00D5629F">
              <w:rPr>
                <w:rStyle w:val="Hyperlink"/>
                <w:noProof/>
              </w:rPr>
              <w:t>Function:  main()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41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4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0802BD28" w14:textId="34B845AC" w:rsidR="000C7901" w:rsidRDefault="005C59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42" w:history="1">
            <w:r w:rsidR="000C7901" w:rsidRPr="00D5629F">
              <w:rPr>
                <w:rStyle w:val="Hyperlink"/>
                <w:b/>
                <w:noProof/>
              </w:rPr>
              <w:t xml:space="preserve">Function:  </w:t>
            </w:r>
            <w:r w:rsidR="000C7901" w:rsidRPr="00D5629F">
              <w:rPr>
                <w:rStyle w:val="Hyperlink"/>
                <w:noProof/>
              </w:rPr>
              <w:t>CreateListRandomInts(int array[])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42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5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6C1F5FCD" w14:textId="501E737C" w:rsidR="000C7901" w:rsidRDefault="005C59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43" w:history="1">
            <w:r w:rsidR="000C7901" w:rsidRPr="00D5629F">
              <w:rPr>
                <w:rStyle w:val="Hyperlink"/>
                <w:noProof/>
              </w:rPr>
              <w:t>Function:  shuffle(int values[], int size)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43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6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0AAB2520" w14:textId="5A03176E" w:rsidR="000C7901" w:rsidRDefault="005C59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44" w:history="1">
            <w:r w:rsidR="000C7901" w:rsidRPr="00D5629F">
              <w:rPr>
                <w:rStyle w:val="Hyperlink"/>
                <w:noProof/>
              </w:rPr>
              <w:t>Function:  CreateTree(int length, int randArray[])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44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6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62BBF498" w14:textId="32894FF7" w:rsidR="000C7901" w:rsidRDefault="005C59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45" w:history="1">
            <w:r w:rsidR="000C7901" w:rsidRPr="00D5629F">
              <w:rPr>
                <w:rStyle w:val="Hyperlink"/>
                <w:b/>
                <w:noProof/>
              </w:rPr>
              <w:t xml:space="preserve">Function:  </w:t>
            </w:r>
            <w:r w:rsidR="000C7901" w:rsidRPr="00D5629F">
              <w:rPr>
                <w:rStyle w:val="Hyperlink"/>
                <w:noProof/>
              </w:rPr>
              <w:t>CreateHashTable(int length, int temp[])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45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7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5FA35F5B" w14:textId="3A484B3F" w:rsidR="000C7901" w:rsidRDefault="005C59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46" w:history="1">
            <w:r w:rsidR="000C7901" w:rsidRPr="00D5629F">
              <w:rPr>
                <w:rStyle w:val="Hyperlink"/>
                <w:b/>
                <w:noProof/>
              </w:rPr>
              <w:t xml:space="preserve">Function:  </w:t>
            </w:r>
            <w:r w:rsidR="000C7901" w:rsidRPr="00D5629F">
              <w:rPr>
                <w:rStyle w:val="Hyperlink"/>
                <w:noProof/>
              </w:rPr>
              <w:t>CreateSortedHashTable (int length, int temp[])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46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7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198E14BB" w14:textId="58FBF9E6" w:rsidR="000C7901" w:rsidRDefault="005C59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47" w:history="1">
            <w:r w:rsidR="000C7901" w:rsidRPr="00D5629F">
              <w:rPr>
                <w:rStyle w:val="Hyperlink"/>
                <w:b/>
                <w:noProof/>
              </w:rPr>
              <w:t xml:space="preserve">Function:  </w:t>
            </w:r>
            <w:r w:rsidR="000C7901" w:rsidRPr="00D5629F">
              <w:rPr>
                <w:rStyle w:val="Hyperlink"/>
                <w:i/>
                <w:noProof/>
              </w:rPr>
              <w:t>BSTTrial</w:t>
            </w:r>
            <w:r w:rsidR="000C7901" w:rsidRPr="00D5629F">
              <w:rPr>
                <w:rStyle w:val="Hyperlink"/>
                <w:noProof/>
              </w:rPr>
              <w:t xml:space="preserve"> </w:t>
            </w:r>
            <w:r w:rsidR="000C7901" w:rsidRPr="00D5629F">
              <w:rPr>
                <w:rStyle w:val="Hyperlink"/>
                <w:i/>
                <w:noProof/>
              </w:rPr>
              <w:t>(BST tree)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47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8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7ABE0845" w14:textId="47285514" w:rsidR="000C7901" w:rsidRDefault="005C59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48" w:history="1">
            <w:r w:rsidR="000C7901" w:rsidRPr="00D5629F">
              <w:rPr>
                <w:rStyle w:val="Hyperlink"/>
                <w:b/>
                <w:noProof/>
              </w:rPr>
              <w:t xml:space="preserve">Function:  </w:t>
            </w:r>
            <w:r w:rsidR="000C7901" w:rsidRPr="00D5629F">
              <w:rPr>
                <w:rStyle w:val="Hyperlink"/>
                <w:i/>
                <w:noProof/>
              </w:rPr>
              <w:t>HashTableTrial</w:t>
            </w:r>
            <w:r w:rsidR="000C7901" w:rsidRPr="00D5629F">
              <w:rPr>
                <w:rStyle w:val="Hyperlink"/>
                <w:noProof/>
              </w:rPr>
              <w:t xml:space="preserve"> </w:t>
            </w:r>
            <w:r w:rsidR="000C7901" w:rsidRPr="00D5629F">
              <w:rPr>
                <w:rStyle w:val="Hyperlink"/>
                <w:i/>
                <w:noProof/>
              </w:rPr>
              <w:t>(HashTable table)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48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9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67504410" w14:textId="7BEF966E" w:rsidR="000C7901" w:rsidRDefault="005C59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49" w:history="1">
            <w:r w:rsidR="000C7901" w:rsidRPr="00D5629F">
              <w:rPr>
                <w:rStyle w:val="Hyperlink"/>
                <w:b/>
                <w:noProof/>
              </w:rPr>
              <w:t xml:space="preserve">Function:  </w:t>
            </w:r>
            <w:r w:rsidR="000C7901" w:rsidRPr="00D5629F">
              <w:rPr>
                <w:rStyle w:val="Hyperlink"/>
                <w:i/>
                <w:noProof/>
              </w:rPr>
              <w:t>SortedHashTableTrial(HashTable table)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49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10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0D50038A" w14:textId="31486EC2" w:rsidR="000C7901" w:rsidRDefault="005C59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50" w:history="1">
            <w:r w:rsidR="000C7901" w:rsidRPr="00D5629F">
              <w:rPr>
                <w:rStyle w:val="Hyperlink"/>
                <w:b/>
                <w:noProof/>
              </w:rPr>
              <w:t>Class:</w:t>
            </w:r>
            <w:r w:rsidR="000C7901" w:rsidRPr="00D5629F">
              <w:rPr>
                <w:rStyle w:val="Hyperlink"/>
                <w:noProof/>
              </w:rPr>
              <w:t xml:space="preserve">  HashTable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50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11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51A483EC" w14:textId="49FEAD52" w:rsidR="000C7901" w:rsidRDefault="005C59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51" w:history="1">
            <w:r w:rsidR="000C7901" w:rsidRPr="00D5629F">
              <w:rPr>
                <w:rStyle w:val="Hyperlink"/>
                <w:b/>
                <w:noProof/>
              </w:rPr>
              <w:t xml:space="preserve">Method:  </w:t>
            </w:r>
            <w:r w:rsidR="000C7901" w:rsidRPr="00D5629F">
              <w:rPr>
                <w:rStyle w:val="Hyperlink"/>
                <w:i/>
                <w:noProof/>
              </w:rPr>
              <w:t>Hash(int key)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51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11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2F65D6D1" w14:textId="4803CC08" w:rsidR="000C7901" w:rsidRDefault="005C59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52" w:history="1">
            <w:r w:rsidR="000C7901" w:rsidRPr="00D5629F">
              <w:rPr>
                <w:rStyle w:val="Hyperlink"/>
                <w:b/>
                <w:noProof/>
              </w:rPr>
              <w:t xml:space="preserve">Method:  </w:t>
            </w:r>
            <w:r w:rsidR="000C7901" w:rsidRPr="00D5629F">
              <w:rPr>
                <w:rStyle w:val="Hyperlink"/>
                <w:noProof/>
              </w:rPr>
              <w:t>void Insert(int key)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52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11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70EEE0D8" w14:textId="49FD56B3" w:rsidR="000C7901" w:rsidRDefault="005C59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53" w:history="1">
            <w:r w:rsidR="000C7901" w:rsidRPr="00D5629F">
              <w:rPr>
                <w:rStyle w:val="Hyperlink"/>
                <w:b/>
                <w:noProof/>
              </w:rPr>
              <w:t xml:space="preserve">Method:  </w:t>
            </w:r>
            <w:r w:rsidR="000C7901" w:rsidRPr="00D5629F">
              <w:rPr>
                <w:rStyle w:val="Hyperlink"/>
                <w:noProof/>
              </w:rPr>
              <w:t>void InsertSorted(int key)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53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11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1734C544" w14:textId="24673B4D" w:rsidR="000C7901" w:rsidRDefault="005C59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54" w:history="1">
            <w:r w:rsidR="000C7901" w:rsidRPr="00D5629F">
              <w:rPr>
                <w:rStyle w:val="Hyperlink"/>
                <w:b/>
                <w:noProof/>
              </w:rPr>
              <w:t xml:space="preserve">Method:  </w:t>
            </w:r>
            <w:r w:rsidR="000C7901" w:rsidRPr="00D5629F">
              <w:rPr>
                <w:rStyle w:val="Hyperlink"/>
                <w:noProof/>
              </w:rPr>
              <w:t>bool Search(int key)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54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12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5E8092D9" w14:textId="5D417284" w:rsidR="000C7901" w:rsidRDefault="005C59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55" w:history="1">
            <w:r w:rsidR="000C7901" w:rsidRPr="00D5629F">
              <w:rPr>
                <w:rStyle w:val="Hyperlink"/>
                <w:b/>
                <w:noProof/>
              </w:rPr>
              <w:t xml:space="preserve">Method:  </w:t>
            </w:r>
            <w:r w:rsidR="000C7901" w:rsidRPr="00D5629F">
              <w:rPr>
                <w:rStyle w:val="Hyperlink"/>
                <w:noProof/>
              </w:rPr>
              <w:t>int numCompares(int key)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55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12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058E842C" w14:textId="13C63778" w:rsidR="000C7901" w:rsidRDefault="005C59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56" w:history="1">
            <w:r w:rsidR="000C7901" w:rsidRPr="00D5629F">
              <w:rPr>
                <w:rStyle w:val="Hyperlink"/>
                <w:b/>
                <w:noProof/>
              </w:rPr>
              <w:t xml:space="preserve">Method:  </w:t>
            </w:r>
            <w:r w:rsidR="000C7901" w:rsidRPr="00D5629F">
              <w:rPr>
                <w:rStyle w:val="Hyperlink"/>
                <w:noProof/>
              </w:rPr>
              <w:t>int numComparesSorted(int key)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56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12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477150B2" w14:textId="35E9B702" w:rsidR="000C7901" w:rsidRDefault="005C59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57" w:history="1">
            <w:r w:rsidR="000C7901" w:rsidRPr="00D5629F">
              <w:rPr>
                <w:rStyle w:val="Hyperlink"/>
                <w:b/>
                <w:noProof/>
              </w:rPr>
              <w:t xml:space="preserve">Method:  </w:t>
            </w:r>
            <w:r w:rsidR="000C7901" w:rsidRPr="00D5629F">
              <w:rPr>
                <w:rStyle w:val="Hyperlink"/>
                <w:noProof/>
              </w:rPr>
              <w:t>void PrintTable()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57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13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613185CB" w14:textId="7D5288D6" w:rsidR="000C7901" w:rsidRDefault="005C59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58" w:history="1">
            <w:r w:rsidR="000C7901" w:rsidRPr="00D5629F">
              <w:rPr>
                <w:rStyle w:val="Hyperlink"/>
                <w:b/>
                <w:noProof/>
              </w:rPr>
              <w:t xml:space="preserve">Method:  </w:t>
            </w:r>
            <w:r w:rsidR="000C7901" w:rsidRPr="00D5629F">
              <w:rPr>
                <w:rStyle w:val="Hyperlink"/>
                <w:noProof/>
              </w:rPr>
              <w:t>int ReturnLength()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58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13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43E6A160" w14:textId="0AD38BC9" w:rsidR="000C7901" w:rsidRDefault="005C59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59" w:history="1">
            <w:r w:rsidR="000C7901" w:rsidRPr="00D5629F">
              <w:rPr>
                <w:rStyle w:val="Hyperlink"/>
                <w:b/>
                <w:noProof/>
              </w:rPr>
              <w:t>Class:</w:t>
            </w:r>
            <w:r w:rsidR="000C7901" w:rsidRPr="00D5629F">
              <w:rPr>
                <w:rStyle w:val="Hyperlink"/>
                <w:noProof/>
              </w:rPr>
              <w:t xml:space="preserve">  LinkedList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59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14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01C9B78C" w14:textId="26878EA0" w:rsidR="000C7901" w:rsidRDefault="005C59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60" w:history="1">
            <w:r w:rsidR="000C7901" w:rsidRPr="00D5629F">
              <w:rPr>
                <w:rStyle w:val="Hyperlink"/>
                <w:b/>
                <w:noProof/>
              </w:rPr>
              <w:t xml:space="preserve">Method:  </w:t>
            </w:r>
            <w:r w:rsidR="000C7901" w:rsidRPr="00D5629F">
              <w:rPr>
                <w:rStyle w:val="Hyperlink"/>
                <w:noProof/>
              </w:rPr>
              <w:t>void Insert(int data)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60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14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329316E7" w14:textId="2E988F16" w:rsidR="000C7901" w:rsidRDefault="005C59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61" w:history="1">
            <w:r w:rsidR="000C7901" w:rsidRPr="00D5629F">
              <w:rPr>
                <w:rStyle w:val="Hyperlink"/>
                <w:b/>
                <w:noProof/>
              </w:rPr>
              <w:t xml:space="preserve">Method:  </w:t>
            </w:r>
            <w:r w:rsidR="000C7901" w:rsidRPr="00D5629F">
              <w:rPr>
                <w:rStyle w:val="Hyperlink"/>
                <w:noProof/>
              </w:rPr>
              <w:t>void InsertSorted(int data)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61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15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4FE279BB" w14:textId="405DF655" w:rsidR="000C7901" w:rsidRDefault="005C59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62" w:history="1">
            <w:r w:rsidR="000C7901" w:rsidRPr="00D5629F">
              <w:rPr>
                <w:rStyle w:val="Hyperlink"/>
                <w:b/>
                <w:noProof/>
              </w:rPr>
              <w:t xml:space="preserve">Method:  </w:t>
            </w:r>
            <w:r w:rsidR="000C7901" w:rsidRPr="00D5629F">
              <w:rPr>
                <w:rStyle w:val="Hyperlink"/>
                <w:noProof/>
              </w:rPr>
              <w:t>bool Search(int key)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62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16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3E64D54C" w14:textId="0B065D01" w:rsidR="000C7901" w:rsidRDefault="005C59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63" w:history="1">
            <w:r w:rsidR="000C7901" w:rsidRPr="00D5629F">
              <w:rPr>
                <w:rStyle w:val="Hyperlink"/>
                <w:b/>
                <w:noProof/>
              </w:rPr>
              <w:t xml:space="preserve">Method:  </w:t>
            </w:r>
            <w:r w:rsidR="000C7901" w:rsidRPr="00D5629F">
              <w:rPr>
                <w:rStyle w:val="Hyperlink"/>
                <w:noProof/>
              </w:rPr>
              <w:t>int NumComparesSorted(int key)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63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16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3D57A0B2" w14:textId="2C139880" w:rsidR="000C7901" w:rsidRDefault="005C59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64" w:history="1">
            <w:r w:rsidR="000C7901" w:rsidRPr="00D5629F">
              <w:rPr>
                <w:rStyle w:val="Hyperlink"/>
                <w:b/>
                <w:noProof/>
              </w:rPr>
              <w:t xml:space="preserve">Method:  </w:t>
            </w:r>
            <w:r w:rsidR="000C7901" w:rsidRPr="00D5629F">
              <w:rPr>
                <w:rStyle w:val="Hyperlink"/>
                <w:noProof/>
              </w:rPr>
              <w:t>int NumCompares(int key)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64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17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65BCAF91" w14:textId="514E575D" w:rsidR="000C7901" w:rsidRDefault="005C59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65" w:history="1">
            <w:r w:rsidR="000C7901" w:rsidRPr="00D5629F">
              <w:rPr>
                <w:rStyle w:val="Hyperlink"/>
                <w:b/>
                <w:noProof/>
              </w:rPr>
              <w:t xml:space="preserve">Method:  </w:t>
            </w:r>
            <w:r w:rsidR="000C7901" w:rsidRPr="00D5629F">
              <w:rPr>
                <w:rStyle w:val="Hyperlink"/>
                <w:noProof/>
              </w:rPr>
              <w:t>void PrintList()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65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17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12A844E4" w14:textId="7D5C24E9" w:rsidR="000C7901" w:rsidRDefault="005C59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66" w:history="1">
            <w:r w:rsidR="000C7901" w:rsidRPr="00D5629F">
              <w:rPr>
                <w:rStyle w:val="Hyperlink"/>
                <w:b/>
                <w:noProof/>
              </w:rPr>
              <w:t>Class:</w:t>
            </w:r>
            <w:r w:rsidR="000C7901" w:rsidRPr="00D5629F">
              <w:rPr>
                <w:rStyle w:val="Hyperlink"/>
                <w:noProof/>
              </w:rPr>
              <w:t xml:space="preserve">  BST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66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18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5C6791EE" w14:textId="3B063279" w:rsidR="000C7901" w:rsidRDefault="005C59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67" w:history="1">
            <w:r w:rsidR="000C7901" w:rsidRPr="00D5629F">
              <w:rPr>
                <w:rStyle w:val="Hyperlink"/>
                <w:b/>
                <w:noProof/>
              </w:rPr>
              <w:t xml:space="preserve">Method:  </w:t>
            </w:r>
            <w:r w:rsidR="000C7901" w:rsidRPr="00D5629F">
              <w:rPr>
                <w:rStyle w:val="Hyperlink"/>
                <w:noProof/>
              </w:rPr>
              <w:t>void InorderTraverse(NodePtr node)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67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18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0C562CA8" w14:textId="55F031F0" w:rsidR="000C7901" w:rsidRDefault="005C59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68" w:history="1">
            <w:r w:rsidR="000C7901" w:rsidRPr="00D5629F">
              <w:rPr>
                <w:rStyle w:val="Hyperlink"/>
                <w:b/>
                <w:noProof/>
              </w:rPr>
              <w:t xml:space="preserve">Method:  </w:t>
            </w:r>
            <w:r w:rsidR="000C7901" w:rsidRPr="00D5629F">
              <w:rPr>
                <w:rStyle w:val="Hyperlink"/>
                <w:noProof/>
              </w:rPr>
              <w:t>void Insert(int item)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68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19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60FBF0A9" w14:textId="696944E8" w:rsidR="000C7901" w:rsidRDefault="005C59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69" w:history="1">
            <w:r w:rsidR="000C7901" w:rsidRPr="00D5629F">
              <w:rPr>
                <w:rStyle w:val="Hyperlink"/>
                <w:b/>
                <w:noProof/>
              </w:rPr>
              <w:t xml:space="preserve">Method:  </w:t>
            </w:r>
            <w:r w:rsidR="000C7901" w:rsidRPr="00D5629F">
              <w:rPr>
                <w:rStyle w:val="Hyperlink"/>
                <w:noProof/>
              </w:rPr>
              <w:t>NodePtr Search(NodePtr x, int item)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69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20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3C4C761C" w14:textId="60DE0D91" w:rsidR="000C7901" w:rsidRDefault="005C59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70" w:history="1">
            <w:r w:rsidR="000C7901" w:rsidRPr="00D5629F">
              <w:rPr>
                <w:rStyle w:val="Hyperlink"/>
                <w:b/>
                <w:noProof/>
              </w:rPr>
              <w:t xml:space="preserve">Method:  </w:t>
            </w:r>
            <w:r w:rsidR="000C7901" w:rsidRPr="00D5629F">
              <w:rPr>
                <w:rStyle w:val="Hyperlink"/>
                <w:noProof/>
              </w:rPr>
              <w:t>NodePtr FindPredecessor(int item)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70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20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5C5BED88" w14:textId="5B2CE4D0" w:rsidR="000C7901" w:rsidRDefault="005C59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71" w:history="1">
            <w:r w:rsidR="000C7901" w:rsidRPr="00D5629F">
              <w:rPr>
                <w:rStyle w:val="Hyperlink"/>
                <w:b/>
                <w:noProof/>
              </w:rPr>
              <w:t xml:space="preserve">Method:  </w:t>
            </w:r>
            <w:r w:rsidR="000C7901" w:rsidRPr="00D5629F">
              <w:rPr>
                <w:rStyle w:val="Hyperlink"/>
                <w:noProof/>
              </w:rPr>
              <w:t>NodePtr FindSucessor(int item)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71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21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4DB460AF" w14:textId="61B034CF" w:rsidR="000C7901" w:rsidRDefault="005C59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72" w:history="1">
            <w:r w:rsidR="000C7901" w:rsidRPr="00D5629F">
              <w:rPr>
                <w:rStyle w:val="Hyperlink"/>
                <w:b/>
                <w:noProof/>
              </w:rPr>
              <w:t xml:space="preserve">Method:  </w:t>
            </w:r>
            <w:r w:rsidR="000C7901" w:rsidRPr="00D5629F">
              <w:rPr>
                <w:rStyle w:val="Hyperlink"/>
                <w:noProof/>
              </w:rPr>
              <w:t>NodePtr NumComparisons(NodePtr x, int item, int&amp; numComparisons)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72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22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1BEDF118" w14:textId="01F4FE1D" w:rsidR="000C7901" w:rsidRDefault="005C59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73" w:history="1">
            <w:r w:rsidR="000C7901" w:rsidRPr="00D5629F">
              <w:rPr>
                <w:rStyle w:val="Hyperlink"/>
                <w:b/>
                <w:noProof/>
              </w:rPr>
              <w:t xml:space="preserve">Method:  </w:t>
            </w:r>
            <w:r w:rsidR="000C7901" w:rsidRPr="00D5629F">
              <w:rPr>
                <w:rStyle w:val="Hyperlink"/>
                <w:noProof/>
              </w:rPr>
              <w:t>NodePtr ReturnRoot()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73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22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1246DF31" w14:textId="32D33386" w:rsidR="000C7901" w:rsidRDefault="005C59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74" w:history="1">
            <w:r w:rsidR="000C7901" w:rsidRPr="00D5629F">
              <w:rPr>
                <w:rStyle w:val="Hyperlink"/>
                <w:b/>
                <w:noProof/>
              </w:rPr>
              <w:t xml:space="preserve">Method:  </w:t>
            </w:r>
            <w:r w:rsidR="000C7901" w:rsidRPr="00D5629F">
              <w:rPr>
                <w:rStyle w:val="Hyperlink"/>
                <w:noProof/>
              </w:rPr>
              <w:t>int ValueofNode(NodePtr node)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74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23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43ED1A7D" w14:textId="482B2832" w:rsidR="000C7901" w:rsidRDefault="005C59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75" w:history="1">
            <w:r w:rsidR="000C7901" w:rsidRPr="00D5629F">
              <w:rPr>
                <w:rStyle w:val="Hyperlink"/>
                <w:b/>
                <w:noProof/>
              </w:rPr>
              <w:t xml:space="preserve">Method:  </w:t>
            </w:r>
            <w:r w:rsidR="000C7901" w:rsidRPr="00D5629F">
              <w:rPr>
                <w:rStyle w:val="Hyperlink"/>
                <w:noProof/>
              </w:rPr>
              <w:t>int ReturnLength()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75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23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7A1E1662" w14:textId="7D5440C4" w:rsidR="000C7901" w:rsidRDefault="005C59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76" w:history="1">
            <w:r w:rsidR="000C7901" w:rsidRPr="00D5629F">
              <w:rPr>
                <w:rStyle w:val="Hyperlink"/>
                <w:b/>
                <w:noProof/>
              </w:rPr>
              <w:t xml:space="preserve">Method:  </w:t>
            </w:r>
            <w:r w:rsidR="000C7901" w:rsidRPr="00D5629F">
              <w:rPr>
                <w:rStyle w:val="Hyperlink"/>
                <w:noProof/>
              </w:rPr>
              <w:t>NodePtr FindMin(NodePtr node)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76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23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6F4D99CC" w14:textId="1BE9BF87" w:rsidR="000C7901" w:rsidRDefault="005C59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77" w:history="1">
            <w:r w:rsidR="000C7901" w:rsidRPr="00D5629F">
              <w:rPr>
                <w:rStyle w:val="Hyperlink"/>
                <w:b/>
                <w:noProof/>
              </w:rPr>
              <w:t xml:space="preserve">Method:  </w:t>
            </w:r>
            <w:r w:rsidR="000C7901" w:rsidRPr="00D5629F">
              <w:rPr>
                <w:rStyle w:val="Hyperlink"/>
                <w:noProof/>
              </w:rPr>
              <w:t>NodePtr FindMax(NodePtr node)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77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24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0F120C0B" w14:textId="1EB8DD9D" w:rsidR="000C7901" w:rsidRDefault="005C59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78" w:history="1">
            <w:r w:rsidR="000C7901" w:rsidRPr="00D5629F">
              <w:rPr>
                <w:rStyle w:val="Hyperlink"/>
                <w:b/>
                <w:noProof/>
              </w:rPr>
              <w:t xml:space="preserve">Method:  </w:t>
            </w:r>
            <w:r w:rsidR="000C7901" w:rsidRPr="00D5629F">
              <w:rPr>
                <w:rStyle w:val="Hyperlink"/>
                <w:noProof/>
              </w:rPr>
              <w:t>void BurnForest(NodePtr node)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78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24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4264A8E2" w14:textId="19228A48" w:rsidR="000C7901" w:rsidRDefault="005C59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79" w:history="1">
            <w:r w:rsidR="000C7901" w:rsidRPr="00D5629F">
              <w:rPr>
                <w:rStyle w:val="Hyperlink"/>
                <w:b/>
                <w:noProof/>
              </w:rPr>
              <w:t xml:space="preserve">Method:  </w:t>
            </w:r>
            <w:r w:rsidR="000C7901" w:rsidRPr="00D5629F">
              <w:rPr>
                <w:rStyle w:val="Hyperlink"/>
                <w:noProof/>
              </w:rPr>
              <w:t>void CreateTree(NodePtr node)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79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25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2AAFCA5B" w14:textId="2A2B872B" w:rsidR="000C7901" w:rsidRDefault="005C59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80" w:history="1">
            <w:r w:rsidR="000C7901" w:rsidRPr="00D5629F">
              <w:rPr>
                <w:rStyle w:val="Hyperlink"/>
                <w:noProof/>
              </w:rPr>
              <w:t>Test Plan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80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26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34F2E03F" w14:textId="30135991" w:rsidR="000C7901" w:rsidRDefault="005C59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81" w:history="1">
            <w:r w:rsidR="000C7901" w:rsidRPr="00D5629F">
              <w:rPr>
                <w:rStyle w:val="Hyperlink"/>
                <w:noProof/>
              </w:rPr>
              <w:t>Function Prototype: main()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81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26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6491ACE6" w14:textId="503AB167" w:rsidR="000C7901" w:rsidRDefault="005C59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82" w:history="1">
            <w:r w:rsidR="000C7901" w:rsidRPr="00D5629F">
              <w:rPr>
                <w:rStyle w:val="Hyperlink"/>
                <w:noProof/>
              </w:rPr>
              <w:t>Class:  BST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82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27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43A2CF7E" w14:textId="67B30AA7" w:rsidR="000C7901" w:rsidRDefault="005C59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83" w:history="1">
            <w:r w:rsidR="000C7901" w:rsidRPr="00D5629F">
              <w:rPr>
                <w:rStyle w:val="Hyperlink"/>
                <w:noProof/>
              </w:rPr>
              <w:t>Class:  HashTable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83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29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57FEE9BE" w14:textId="5C1ED394" w:rsidR="000C7901" w:rsidRDefault="005C59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84" w:history="1">
            <w:r w:rsidR="000C7901" w:rsidRPr="00D5629F">
              <w:rPr>
                <w:rStyle w:val="Hyperlink"/>
                <w:noProof/>
              </w:rPr>
              <w:t>Class Specs and Implementation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84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30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6959F71C" w14:textId="41F50423" w:rsidR="000C7901" w:rsidRDefault="005C59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85" w:history="1">
            <w:r w:rsidR="000C7901" w:rsidRPr="00D5629F">
              <w:rPr>
                <w:rStyle w:val="Hyperlink"/>
                <w:noProof/>
              </w:rPr>
              <w:t>Hash Table.h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85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30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3B69EC40" w14:textId="4CD4FFBA" w:rsidR="000C7901" w:rsidRDefault="005C59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86" w:history="1">
            <w:r w:rsidR="000C7901" w:rsidRPr="00D5629F">
              <w:rPr>
                <w:rStyle w:val="Hyperlink"/>
                <w:noProof/>
              </w:rPr>
              <w:t>Hash Table.cpp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86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31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69992F7C" w14:textId="703478D1" w:rsidR="000C7901" w:rsidRDefault="005C59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87" w:history="1">
            <w:r w:rsidR="000C7901" w:rsidRPr="00D5629F">
              <w:rPr>
                <w:rStyle w:val="Hyperlink"/>
                <w:noProof/>
              </w:rPr>
              <w:t>LinkedList.h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87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32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34BF98E4" w14:textId="114E12D3" w:rsidR="000C7901" w:rsidRDefault="005C59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88" w:history="1">
            <w:r w:rsidR="000C7901" w:rsidRPr="00D5629F">
              <w:rPr>
                <w:rStyle w:val="Hyperlink"/>
                <w:noProof/>
              </w:rPr>
              <w:t>LinkedList.cpp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88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33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35592B6F" w14:textId="15DACA86" w:rsidR="000C7901" w:rsidRDefault="005C59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89" w:history="1">
            <w:r w:rsidR="000C7901" w:rsidRPr="00D5629F">
              <w:rPr>
                <w:rStyle w:val="Hyperlink"/>
                <w:noProof/>
              </w:rPr>
              <w:t>BST.h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89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37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38E41B8A" w14:textId="02098DCA" w:rsidR="000C7901" w:rsidRDefault="005C59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90" w:history="1">
            <w:r w:rsidR="000C7901" w:rsidRPr="00D5629F">
              <w:rPr>
                <w:rStyle w:val="Hyperlink"/>
                <w:noProof/>
              </w:rPr>
              <w:t>BST.cpp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90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38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22014B49" w14:textId="6EA6CD84" w:rsidR="000C7901" w:rsidRDefault="005C59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91" w:history="1">
            <w:r w:rsidR="000C7901" w:rsidRPr="00D5629F">
              <w:rPr>
                <w:rStyle w:val="Hyperlink"/>
                <w:noProof/>
              </w:rPr>
              <w:t>NodeT.cpp(for BST)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91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42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26B1F44E" w14:textId="1F4261B6" w:rsidR="000C7901" w:rsidRDefault="005C59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92" w:history="1">
            <w:r w:rsidR="000C7901" w:rsidRPr="00D5629F">
              <w:rPr>
                <w:rStyle w:val="Hyperlink"/>
                <w:noProof/>
              </w:rPr>
              <w:t>Client Source Code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92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43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13F62470" w14:textId="26346FBA" w:rsidR="000C7901" w:rsidRDefault="005C59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93" w:history="1">
            <w:r w:rsidR="000C7901" w:rsidRPr="00D5629F">
              <w:rPr>
                <w:rStyle w:val="Hyperlink"/>
                <w:noProof/>
              </w:rPr>
              <w:t>Building Program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93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52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64E096D4" w14:textId="0C050070" w:rsidR="000C7901" w:rsidRDefault="005C59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94" w:history="1">
            <w:r w:rsidR="000C7901" w:rsidRPr="00D5629F">
              <w:rPr>
                <w:rStyle w:val="Hyperlink"/>
                <w:noProof/>
              </w:rPr>
              <w:t>Test Plan Output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94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53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1707416C" w14:textId="446CB0FD" w:rsidR="000C7901" w:rsidRDefault="005C59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95" w:history="1">
            <w:r w:rsidR="000C7901" w:rsidRPr="00D5629F">
              <w:rPr>
                <w:rStyle w:val="Hyperlink"/>
                <w:noProof/>
              </w:rPr>
              <w:t>Program Output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95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55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0C65901F" w14:textId="2D322663" w:rsidR="000C7901" w:rsidRDefault="005C59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96" w:history="1">
            <w:r w:rsidR="000C7901" w:rsidRPr="00D5629F">
              <w:rPr>
                <w:rStyle w:val="Hyperlink"/>
                <w:noProof/>
              </w:rPr>
              <w:t>#2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96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56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2F56BE78" w14:textId="4FBD3699" w:rsidR="000C7901" w:rsidRDefault="005C59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97" w:history="1">
            <w:r w:rsidR="000C7901" w:rsidRPr="00D5629F">
              <w:rPr>
                <w:rStyle w:val="Hyperlink"/>
                <w:noProof/>
              </w:rPr>
              <w:t>#3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97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57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2DD5C6D4" w14:textId="787F33A0" w:rsidR="000C7901" w:rsidRDefault="005C59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98" w:history="1">
            <w:r w:rsidR="000C7901" w:rsidRPr="00D5629F">
              <w:rPr>
                <w:rStyle w:val="Hyperlink"/>
                <w:noProof/>
              </w:rPr>
              <w:t>#4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98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58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7D39868F" w14:textId="4DD1B277" w:rsidR="000C7901" w:rsidRDefault="005C59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9476599" w:history="1">
            <w:r w:rsidR="000C7901" w:rsidRPr="00D5629F">
              <w:rPr>
                <w:rStyle w:val="Hyperlink"/>
                <w:noProof/>
              </w:rPr>
              <w:t>#5</w:t>
            </w:r>
            <w:r w:rsidR="000C7901">
              <w:rPr>
                <w:noProof/>
                <w:webHidden/>
              </w:rPr>
              <w:tab/>
            </w:r>
            <w:r w:rsidR="000C7901">
              <w:rPr>
                <w:noProof/>
                <w:webHidden/>
              </w:rPr>
              <w:fldChar w:fldCharType="begin"/>
            </w:r>
            <w:r w:rsidR="000C7901">
              <w:rPr>
                <w:noProof/>
                <w:webHidden/>
              </w:rPr>
              <w:instrText xml:space="preserve"> PAGEREF _Toc529476599 \h </w:instrText>
            </w:r>
            <w:r w:rsidR="000C7901">
              <w:rPr>
                <w:noProof/>
                <w:webHidden/>
              </w:rPr>
            </w:r>
            <w:r w:rsidR="000C7901">
              <w:rPr>
                <w:noProof/>
                <w:webHidden/>
              </w:rPr>
              <w:fldChar w:fldCharType="separate"/>
            </w:r>
            <w:r w:rsidR="000C7901">
              <w:rPr>
                <w:noProof/>
                <w:webHidden/>
              </w:rPr>
              <w:t>59</w:t>
            </w:r>
            <w:r w:rsidR="000C7901">
              <w:rPr>
                <w:noProof/>
                <w:webHidden/>
              </w:rPr>
              <w:fldChar w:fldCharType="end"/>
            </w:r>
          </w:hyperlink>
        </w:p>
        <w:p w14:paraId="238F8732" w14:textId="6D409623" w:rsidR="00DA7A70" w:rsidRDefault="00DA7A70">
          <w:r>
            <w:rPr>
              <w:b/>
              <w:bCs/>
              <w:noProof/>
            </w:rPr>
            <w:fldChar w:fldCharType="end"/>
          </w:r>
        </w:p>
      </w:sdtContent>
    </w:sdt>
    <w:p w14:paraId="18D6DC93" w14:textId="795322AF" w:rsidR="00DA7A70" w:rsidRDefault="00DA7A70">
      <w:r>
        <w:br w:type="page"/>
      </w:r>
    </w:p>
    <w:p w14:paraId="05669E0C" w14:textId="6D10BE73" w:rsidR="00F848C3" w:rsidRDefault="00DA7A70" w:rsidP="00DA7A70">
      <w:pPr>
        <w:pStyle w:val="Heading1"/>
        <w:jc w:val="center"/>
      </w:pPr>
      <w:bookmarkStart w:id="0" w:name="_Toc529476539"/>
      <w:r>
        <w:lastRenderedPageBreak/>
        <w:t>UML</w:t>
      </w:r>
      <w:bookmarkEnd w:id="0"/>
    </w:p>
    <w:p w14:paraId="36672C40" w14:textId="6F444040" w:rsidR="00DA7A70" w:rsidRDefault="00DA7A70" w:rsidP="00DA7A70">
      <w:r w:rsidRPr="00DA7A70">
        <w:rPr>
          <w:rFonts w:cs="Times New Roman"/>
          <w:noProof/>
        </w:rPr>
        <w:drawing>
          <wp:inline distT="0" distB="0" distL="0" distR="0" wp14:anchorId="5C2580E2" wp14:editId="016C54A4">
            <wp:extent cx="5943600" cy="4029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1D8CE" w14:textId="7900553E" w:rsidR="00DA7A70" w:rsidRDefault="00DA7A70" w:rsidP="00DA7A70"/>
    <w:p w14:paraId="1CD32715" w14:textId="6B8F1855" w:rsidR="00DA7A70" w:rsidRDefault="00DA7A70">
      <w:r>
        <w:br w:type="page"/>
      </w:r>
    </w:p>
    <w:p w14:paraId="6BA56E8F" w14:textId="6054C8B8" w:rsidR="00DA7A70" w:rsidRDefault="00DA7A70" w:rsidP="00DA7A70">
      <w:pPr>
        <w:pStyle w:val="Heading1"/>
        <w:jc w:val="center"/>
      </w:pPr>
      <w:bookmarkStart w:id="1" w:name="_Toc529476540"/>
      <w:r>
        <w:lastRenderedPageBreak/>
        <w:t>Detailed Design</w:t>
      </w:r>
      <w:bookmarkEnd w:id="1"/>
    </w:p>
    <w:p w14:paraId="168DC695" w14:textId="77777777" w:rsidR="00D75908" w:rsidRDefault="00D75908" w:rsidP="00D75908">
      <w:pPr>
        <w:rPr>
          <w:b/>
        </w:rPr>
      </w:pPr>
      <w:r>
        <w:rPr>
          <w:b/>
        </w:rPr>
        <w:t>Client</w:t>
      </w:r>
    </w:p>
    <w:p w14:paraId="58081107" w14:textId="77777777" w:rsidR="00D75908" w:rsidRDefault="00D75908" w:rsidP="00D75908">
      <w:pPr>
        <w:rPr>
          <w:b/>
        </w:rPr>
      </w:pPr>
    </w:p>
    <w:p w14:paraId="48821DA6" w14:textId="77777777" w:rsidR="00D75908" w:rsidRDefault="00D75908" w:rsidP="00D75908">
      <w:pPr>
        <w:rPr>
          <w:b/>
        </w:rPr>
      </w:pPr>
      <w:r>
        <w:rPr>
          <w:b/>
        </w:rPr>
        <w:t>Data Structures Used:</w:t>
      </w:r>
    </w:p>
    <w:p w14:paraId="5B87D559" w14:textId="5EE0CC38" w:rsidR="00EF7498" w:rsidRDefault="00EF7498" w:rsidP="00EF7498">
      <w:pPr>
        <w:rPr>
          <w:i/>
        </w:rPr>
      </w:pPr>
      <w:r>
        <w:rPr>
          <w:i/>
        </w:rPr>
        <w:t>Hashtable</w:t>
      </w:r>
    </w:p>
    <w:p w14:paraId="71077561" w14:textId="7655A4E7" w:rsidR="00EF7498" w:rsidRDefault="00EF7498" w:rsidP="00EF7498">
      <w:pPr>
        <w:rPr>
          <w:i/>
        </w:rPr>
      </w:pPr>
      <w:r>
        <w:rPr>
          <w:i/>
        </w:rPr>
        <w:t>BST</w:t>
      </w:r>
    </w:p>
    <w:p w14:paraId="4EA425D5" w14:textId="69FDEC3D" w:rsidR="00EF7498" w:rsidRDefault="00EF7498" w:rsidP="00EF7498">
      <w:pPr>
        <w:rPr>
          <w:i/>
        </w:rPr>
      </w:pPr>
      <w:r>
        <w:rPr>
          <w:i/>
        </w:rPr>
        <w:t>Array</w:t>
      </w:r>
      <w:r w:rsidR="00170F99">
        <w:rPr>
          <w:i/>
        </w:rPr>
        <w:t xml:space="preserve"> of integers</w:t>
      </w:r>
    </w:p>
    <w:p w14:paraId="6469D3B6" w14:textId="77777777" w:rsidR="00EF7498" w:rsidRDefault="00EF7498" w:rsidP="00EF7498">
      <w:pPr>
        <w:rPr>
          <w:b/>
        </w:rPr>
      </w:pPr>
    </w:p>
    <w:p w14:paraId="7EE31EF2" w14:textId="529F41BA" w:rsidR="00C9410C" w:rsidRPr="001E2274" w:rsidRDefault="00D75908" w:rsidP="001E2274">
      <w:pPr>
        <w:pStyle w:val="Heading2"/>
      </w:pPr>
      <w:bookmarkStart w:id="2" w:name="_Toc529476541"/>
      <w:r>
        <w:t xml:space="preserve">Function:  </w:t>
      </w:r>
      <w:proofErr w:type="gramStart"/>
      <w:r>
        <w:t>main(</w:t>
      </w:r>
      <w:proofErr w:type="gramEnd"/>
      <w:r>
        <w:t>)</w:t>
      </w:r>
      <w:bookmarkEnd w:id="2"/>
    </w:p>
    <w:p w14:paraId="6EB46BB8" w14:textId="6EBD8527" w:rsidR="00D75908" w:rsidRDefault="00C9410C" w:rsidP="00B87EF2">
      <w:pPr>
        <w:pStyle w:val="NoSpacing"/>
      </w:pPr>
      <w:r>
        <w:t xml:space="preserve">int </w:t>
      </w:r>
      <w:proofErr w:type="gramStart"/>
      <w:r>
        <w:t>arrRandomNums[</w:t>
      </w:r>
      <w:proofErr w:type="gramEnd"/>
      <w:r>
        <w:t>250]</w:t>
      </w:r>
    </w:p>
    <w:p w14:paraId="77AA0926" w14:textId="77777777" w:rsidR="001B5778" w:rsidRDefault="001B5778" w:rsidP="00B87EF2">
      <w:pPr>
        <w:pStyle w:val="NoSpacing"/>
      </w:pPr>
    </w:p>
    <w:p w14:paraId="71DF1DB3" w14:textId="5992C5DD" w:rsidR="001B5778" w:rsidRDefault="001B5778" w:rsidP="00B87EF2">
      <w:pPr>
        <w:pStyle w:val="NoSpacing"/>
      </w:pPr>
      <w:r w:rsidRPr="001B5778">
        <w:t>CreateListRandomInts(arrRandomNums);</w:t>
      </w:r>
    </w:p>
    <w:p w14:paraId="0542B5F7" w14:textId="77777777" w:rsidR="00B87EF2" w:rsidRDefault="00B87EF2" w:rsidP="00B87EF2">
      <w:pPr>
        <w:pStyle w:val="NoSpacing"/>
      </w:pPr>
    </w:p>
    <w:p w14:paraId="6836115D" w14:textId="53ACDF42" w:rsidR="00B87EF2" w:rsidRDefault="00B87EF2" w:rsidP="00B87EF2">
      <w:r>
        <w:t xml:space="preserve">BST fifty = </w:t>
      </w:r>
      <w:proofErr w:type="gramStart"/>
      <w:r>
        <w:t>CreateTree(</w:t>
      </w:r>
      <w:proofErr w:type="gramEnd"/>
      <w:r>
        <w:t>50, arrRandomNums)</w:t>
      </w:r>
    </w:p>
    <w:p w14:paraId="7D44FF03" w14:textId="30337753" w:rsidR="00B87EF2" w:rsidRDefault="00B87EF2" w:rsidP="00B87EF2">
      <w:r>
        <w:t xml:space="preserve">BST onefifty = </w:t>
      </w:r>
      <w:proofErr w:type="gramStart"/>
      <w:r>
        <w:t>CreateTree(</w:t>
      </w:r>
      <w:proofErr w:type="gramEnd"/>
      <w:r>
        <w:t>150, arrRandomNums)</w:t>
      </w:r>
    </w:p>
    <w:p w14:paraId="5691F17B" w14:textId="7B5DF880" w:rsidR="00B87EF2" w:rsidRDefault="00B87EF2" w:rsidP="00B87EF2">
      <w:r>
        <w:t xml:space="preserve">BST twofifty = </w:t>
      </w:r>
      <w:proofErr w:type="gramStart"/>
      <w:r>
        <w:t>CreateTree(</w:t>
      </w:r>
      <w:proofErr w:type="gramEnd"/>
      <w:r>
        <w:t>250, arrRandomNums)</w:t>
      </w:r>
    </w:p>
    <w:p w14:paraId="19F6F97B" w14:textId="0747377B" w:rsidR="005B1997" w:rsidRDefault="005B1997" w:rsidP="005B1997">
      <w:r>
        <w:t xml:space="preserve">HashTable hfifty = </w:t>
      </w:r>
      <w:proofErr w:type="gramStart"/>
      <w:r>
        <w:t>CreateHashTable(</w:t>
      </w:r>
      <w:proofErr w:type="gramEnd"/>
      <w:r>
        <w:t>50, arrRandomNums)</w:t>
      </w:r>
    </w:p>
    <w:p w14:paraId="32CDAED6" w14:textId="5014E1ED" w:rsidR="005B1997" w:rsidRDefault="005B1997" w:rsidP="005B1997">
      <w:r>
        <w:t xml:space="preserve">HashTable honefifty = </w:t>
      </w:r>
      <w:proofErr w:type="gramStart"/>
      <w:r>
        <w:t>CreateHashTable(</w:t>
      </w:r>
      <w:proofErr w:type="gramEnd"/>
      <w:r>
        <w:t>150, arrRandomNums)</w:t>
      </w:r>
    </w:p>
    <w:p w14:paraId="5F13382A" w14:textId="4C0775C9" w:rsidR="005B1997" w:rsidRDefault="005B1997" w:rsidP="005B1997">
      <w:r>
        <w:t xml:space="preserve">HashTable htwofifty = </w:t>
      </w:r>
      <w:proofErr w:type="gramStart"/>
      <w:r>
        <w:t>CreateHashTable(</w:t>
      </w:r>
      <w:proofErr w:type="gramEnd"/>
      <w:r>
        <w:t>250, arrRandomNums)</w:t>
      </w:r>
    </w:p>
    <w:p w14:paraId="484CFC73" w14:textId="4923C786" w:rsidR="001B5778" w:rsidRDefault="001B5778" w:rsidP="001B5778">
      <w:r>
        <w:t xml:space="preserve">HashTable hsfifty = </w:t>
      </w:r>
      <w:proofErr w:type="gramStart"/>
      <w:r>
        <w:t>CreateSortedHashTable(</w:t>
      </w:r>
      <w:proofErr w:type="gramEnd"/>
      <w:r>
        <w:t>50, arrRandomNums)</w:t>
      </w:r>
    </w:p>
    <w:p w14:paraId="4C7DAF1A" w14:textId="2C41D466" w:rsidR="001B5778" w:rsidRDefault="001B5778" w:rsidP="001B5778">
      <w:r>
        <w:t xml:space="preserve">HashTable hsonefifty = </w:t>
      </w:r>
      <w:proofErr w:type="gramStart"/>
      <w:r>
        <w:t>CreateSortedHashTable(</w:t>
      </w:r>
      <w:proofErr w:type="gramEnd"/>
      <w:r>
        <w:t>150, arrRandomNums)</w:t>
      </w:r>
    </w:p>
    <w:p w14:paraId="553E724A" w14:textId="2633F60A" w:rsidR="001B5778" w:rsidRPr="00B87EF2" w:rsidRDefault="001B5778" w:rsidP="001B5778">
      <w:r>
        <w:t xml:space="preserve">HashTable hstwofifty = </w:t>
      </w:r>
      <w:proofErr w:type="gramStart"/>
      <w:r>
        <w:t>CreateSortedHashTable(</w:t>
      </w:r>
      <w:proofErr w:type="gramEnd"/>
      <w:r>
        <w:t>250, arrRandomNums)</w:t>
      </w:r>
    </w:p>
    <w:p w14:paraId="1A9571C0" w14:textId="77777777" w:rsidR="00D75908" w:rsidRPr="00020768" w:rsidRDefault="00D75908" w:rsidP="00D75908">
      <w:pPr>
        <w:rPr>
          <w:i/>
        </w:rPr>
      </w:pPr>
    </w:p>
    <w:p w14:paraId="26C6288C" w14:textId="5BE27B60" w:rsidR="001E2274" w:rsidRPr="001E2274" w:rsidRDefault="001E2274" w:rsidP="001E2274">
      <w:pPr>
        <w:rPr>
          <w:i/>
        </w:rPr>
      </w:pPr>
      <w:r>
        <w:rPr>
          <w:i/>
        </w:rPr>
        <w:t>BSTTrial(fifty)</w:t>
      </w:r>
    </w:p>
    <w:p w14:paraId="1B0E4B05" w14:textId="1AA402A5" w:rsidR="001E2274" w:rsidRPr="001E2274" w:rsidRDefault="001E2274" w:rsidP="001E2274">
      <w:pPr>
        <w:rPr>
          <w:i/>
        </w:rPr>
      </w:pPr>
      <w:r>
        <w:rPr>
          <w:i/>
        </w:rPr>
        <w:t>BSTTrial(onefifty)</w:t>
      </w:r>
    </w:p>
    <w:p w14:paraId="7239889F" w14:textId="3894AC39" w:rsidR="00D75908" w:rsidRDefault="001E2274" w:rsidP="001E2274">
      <w:pPr>
        <w:rPr>
          <w:i/>
        </w:rPr>
      </w:pPr>
      <w:r>
        <w:rPr>
          <w:i/>
        </w:rPr>
        <w:t>BSTTrial(twofifty)</w:t>
      </w:r>
    </w:p>
    <w:p w14:paraId="56041B31" w14:textId="3A9FCF03" w:rsidR="001E2274" w:rsidRPr="001E2274" w:rsidRDefault="001E2274" w:rsidP="001E2274">
      <w:pPr>
        <w:rPr>
          <w:i/>
        </w:rPr>
      </w:pPr>
      <w:r>
        <w:rPr>
          <w:i/>
        </w:rPr>
        <w:t>HashTableTrial(hfifty)</w:t>
      </w:r>
    </w:p>
    <w:p w14:paraId="76940A87" w14:textId="1FD58ACC" w:rsidR="001E2274" w:rsidRPr="001E2274" w:rsidRDefault="001E2274" w:rsidP="001E2274">
      <w:pPr>
        <w:rPr>
          <w:i/>
        </w:rPr>
      </w:pPr>
      <w:r>
        <w:rPr>
          <w:i/>
        </w:rPr>
        <w:t>HashTableTrial(honefifty)</w:t>
      </w:r>
    </w:p>
    <w:p w14:paraId="397C5FE2" w14:textId="5E3A6C61" w:rsidR="001E2274" w:rsidRDefault="001E2274" w:rsidP="001E2274">
      <w:pPr>
        <w:rPr>
          <w:i/>
        </w:rPr>
      </w:pPr>
      <w:r>
        <w:rPr>
          <w:i/>
        </w:rPr>
        <w:t>HashTableTrial(htwofifty)</w:t>
      </w:r>
    </w:p>
    <w:p w14:paraId="2FD8F87A" w14:textId="31AB539F" w:rsidR="001E2274" w:rsidRPr="001E2274" w:rsidRDefault="001E2274" w:rsidP="001E2274">
      <w:pPr>
        <w:rPr>
          <w:i/>
        </w:rPr>
      </w:pPr>
      <w:r>
        <w:rPr>
          <w:i/>
        </w:rPr>
        <w:t>SortedHashTableTrial(hsfifty)</w:t>
      </w:r>
    </w:p>
    <w:p w14:paraId="31C11E70" w14:textId="2421600A" w:rsidR="001E2274" w:rsidRPr="001E2274" w:rsidRDefault="001E2274" w:rsidP="001E2274">
      <w:pPr>
        <w:rPr>
          <w:i/>
        </w:rPr>
      </w:pPr>
      <w:r w:rsidRPr="001E2274">
        <w:rPr>
          <w:i/>
        </w:rPr>
        <w:t>S</w:t>
      </w:r>
      <w:r>
        <w:rPr>
          <w:i/>
        </w:rPr>
        <w:t>ortedHashTableTrial(hsonefifty)</w:t>
      </w:r>
    </w:p>
    <w:p w14:paraId="0E44CD5C" w14:textId="1877352F" w:rsidR="001E2274" w:rsidRPr="00020768" w:rsidRDefault="001E2274" w:rsidP="001E2274">
      <w:pPr>
        <w:rPr>
          <w:i/>
        </w:rPr>
      </w:pPr>
      <w:r w:rsidRPr="001E2274">
        <w:rPr>
          <w:i/>
        </w:rPr>
        <w:t>SortedHashTableTrial(hs</w:t>
      </w:r>
      <w:r>
        <w:rPr>
          <w:i/>
        </w:rPr>
        <w:t>twofifty)</w:t>
      </w:r>
    </w:p>
    <w:p w14:paraId="0783F7CD" w14:textId="1D186612" w:rsidR="00D75908" w:rsidRPr="00020768" w:rsidRDefault="00D75908" w:rsidP="004B7D3C">
      <w:pPr>
        <w:pStyle w:val="Heading3"/>
      </w:pPr>
      <w:bookmarkStart w:id="3" w:name="_Toc529476542"/>
      <w:r>
        <w:rPr>
          <w:b/>
        </w:rPr>
        <w:lastRenderedPageBreak/>
        <w:t xml:space="preserve">Function:  </w:t>
      </w:r>
      <w:proofErr w:type="gramStart"/>
      <w:r w:rsidR="00BE1580">
        <w:t>CreateListRandomInts(</w:t>
      </w:r>
      <w:proofErr w:type="gramEnd"/>
      <w:r w:rsidR="00BE1580">
        <w:t>int array[])</w:t>
      </w:r>
      <w:bookmarkEnd w:id="3"/>
    </w:p>
    <w:p w14:paraId="6CC62659" w14:textId="63C298CA" w:rsidR="00D75908" w:rsidRPr="00CB4387" w:rsidRDefault="00D75908" w:rsidP="00D75908">
      <w:r w:rsidRPr="00CB4387">
        <w:t xml:space="preserve">Narrative: </w:t>
      </w:r>
      <w:r w:rsidR="00BE1580">
        <w:t xml:space="preserve">This function creates a list of </w:t>
      </w:r>
    </w:p>
    <w:p w14:paraId="08BA0AFD" w14:textId="227DD920" w:rsidR="00D75908" w:rsidRPr="00CB4387" w:rsidRDefault="00D75908" w:rsidP="00D75908">
      <w:pPr>
        <w:tabs>
          <w:tab w:val="left" w:pos="1488"/>
        </w:tabs>
      </w:pPr>
      <w:r w:rsidRPr="00CB4387">
        <w:t xml:space="preserve">Pre-condition: </w:t>
      </w:r>
      <w:r w:rsidR="00BE1580">
        <w:t>array is created that can hold 250 integers</w:t>
      </w:r>
    </w:p>
    <w:p w14:paraId="644439B1" w14:textId="28FA4520" w:rsidR="00D75908" w:rsidRPr="00CB4387" w:rsidRDefault="00D75908" w:rsidP="00D75908">
      <w:pPr>
        <w:tabs>
          <w:tab w:val="left" w:pos="1488"/>
        </w:tabs>
      </w:pPr>
      <w:r w:rsidRPr="00CB4387">
        <w:t>Post-condition:</w:t>
      </w:r>
      <w:r w:rsidR="00BE1580">
        <w:t xml:space="preserve"> 250 random </w:t>
      </w:r>
      <w:r w:rsidR="00530EB1">
        <w:t>unique integers with values between 100 and 500 will be created and placed in the array.</w:t>
      </w:r>
    </w:p>
    <w:p w14:paraId="28661478" w14:textId="77777777" w:rsidR="00D75908" w:rsidRDefault="00D75908" w:rsidP="00D75908">
      <w:pPr>
        <w:tabs>
          <w:tab w:val="left" w:pos="1488"/>
        </w:tabs>
        <w:rPr>
          <w:b/>
        </w:rPr>
      </w:pPr>
    </w:p>
    <w:p w14:paraId="562E7ECD" w14:textId="77777777" w:rsidR="002146A1" w:rsidRPr="002146A1" w:rsidRDefault="002146A1" w:rsidP="002146A1">
      <w:pPr>
        <w:rPr>
          <w:i/>
        </w:rPr>
      </w:pPr>
      <w:r w:rsidRPr="002146A1">
        <w:rPr>
          <w:i/>
        </w:rPr>
        <w:t>int min = 100;</w:t>
      </w:r>
    </w:p>
    <w:p w14:paraId="50C35131" w14:textId="5658C969" w:rsidR="002146A1" w:rsidRPr="002146A1" w:rsidRDefault="002146A1" w:rsidP="002146A1">
      <w:pPr>
        <w:rPr>
          <w:i/>
        </w:rPr>
      </w:pPr>
      <w:r>
        <w:rPr>
          <w:i/>
        </w:rPr>
        <w:t xml:space="preserve">int </w:t>
      </w:r>
      <w:r w:rsidRPr="002146A1">
        <w:rPr>
          <w:i/>
        </w:rPr>
        <w:t>max = 500;</w:t>
      </w:r>
    </w:p>
    <w:p w14:paraId="579AB20C" w14:textId="1642F94E" w:rsidR="002146A1" w:rsidRPr="002146A1" w:rsidRDefault="002146A1" w:rsidP="002146A1">
      <w:pPr>
        <w:rPr>
          <w:i/>
        </w:rPr>
      </w:pPr>
    </w:p>
    <w:p w14:paraId="64AD6BC5" w14:textId="2262F3DD" w:rsidR="002146A1" w:rsidRPr="002146A1" w:rsidRDefault="002146A1" w:rsidP="002146A1">
      <w:pPr>
        <w:rPr>
          <w:i/>
        </w:rPr>
      </w:pPr>
      <w:r w:rsidRPr="002146A1">
        <w:rPr>
          <w:i/>
        </w:rPr>
        <w:t>if (max &lt; min) {</w:t>
      </w:r>
    </w:p>
    <w:p w14:paraId="6C0C569B" w14:textId="348EA1D4" w:rsidR="002146A1" w:rsidRPr="002146A1" w:rsidRDefault="002146A1" w:rsidP="002146A1">
      <w:pPr>
        <w:rPr>
          <w:i/>
        </w:rPr>
      </w:pPr>
      <w:r>
        <w:rPr>
          <w:i/>
        </w:rPr>
        <w:t>int temp = min</w:t>
      </w:r>
    </w:p>
    <w:p w14:paraId="306363AF" w14:textId="30378D67" w:rsidR="002146A1" w:rsidRPr="002146A1" w:rsidRDefault="002146A1" w:rsidP="002146A1">
      <w:pPr>
        <w:rPr>
          <w:i/>
        </w:rPr>
      </w:pPr>
      <w:r>
        <w:rPr>
          <w:i/>
        </w:rPr>
        <w:t>min = max</w:t>
      </w:r>
    </w:p>
    <w:p w14:paraId="6FF3EF49" w14:textId="4961F332" w:rsidR="002146A1" w:rsidRPr="002146A1" w:rsidRDefault="002146A1" w:rsidP="002146A1">
      <w:pPr>
        <w:rPr>
          <w:i/>
        </w:rPr>
      </w:pPr>
      <w:r>
        <w:rPr>
          <w:i/>
        </w:rPr>
        <w:t>max = temp</w:t>
      </w:r>
    </w:p>
    <w:p w14:paraId="7C2FC4FE" w14:textId="3E0EFFB6" w:rsidR="002146A1" w:rsidRPr="002146A1" w:rsidRDefault="002146A1" w:rsidP="002146A1">
      <w:pPr>
        <w:rPr>
          <w:i/>
        </w:rPr>
      </w:pPr>
      <w:r w:rsidRPr="002146A1">
        <w:rPr>
          <w:i/>
        </w:rPr>
        <w:t>}</w:t>
      </w:r>
    </w:p>
    <w:p w14:paraId="4FA53FAE" w14:textId="77777777" w:rsidR="002146A1" w:rsidRPr="002146A1" w:rsidRDefault="002146A1" w:rsidP="002146A1">
      <w:pPr>
        <w:rPr>
          <w:i/>
        </w:rPr>
      </w:pPr>
    </w:p>
    <w:p w14:paraId="45A73EE6" w14:textId="4BACE0D2" w:rsidR="002146A1" w:rsidRPr="002146A1" w:rsidRDefault="002146A1" w:rsidP="002146A1">
      <w:pPr>
        <w:rPr>
          <w:i/>
        </w:rPr>
      </w:pPr>
      <w:r>
        <w:rPr>
          <w:i/>
        </w:rPr>
        <w:t>int range = (max - min);</w:t>
      </w:r>
    </w:p>
    <w:p w14:paraId="3C24C4E3" w14:textId="578B23C3" w:rsidR="002146A1" w:rsidRPr="002146A1" w:rsidRDefault="002146A1" w:rsidP="002146A1">
      <w:pPr>
        <w:rPr>
          <w:i/>
        </w:rPr>
      </w:pPr>
      <w:r>
        <w:rPr>
          <w:i/>
        </w:rPr>
        <w:t>int *values = new int[range]</w:t>
      </w:r>
    </w:p>
    <w:p w14:paraId="69A20F4E" w14:textId="77777777" w:rsidR="002146A1" w:rsidRPr="002146A1" w:rsidRDefault="002146A1" w:rsidP="002146A1">
      <w:pPr>
        <w:rPr>
          <w:i/>
        </w:rPr>
      </w:pPr>
    </w:p>
    <w:p w14:paraId="60C9F67D" w14:textId="517B9177" w:rsidR="002146A1" w:rsidRPr="002146A1" w:rsidRDefault="002146A1" w:rsidP="002146A1">
      <w:pPr>
        <w:rPr>
          <w:i/>
        </w:rPr>
      </w:pPr>
    </w:p>
    <w:p w14:paraId="3F01FF03" w14:textId="0C885927" w:rsidR="002146A1" w:rsidRPr="002146A1" w:rsidRDefault="002146A1" w:rsidP="002146A1">
      <w:pPr>
        <w:rPr>
          <w:i/>
        </w:rPr>
      </w:pPr>
      <w:r w:rsidRPr="002146A1">
        <w:rPr>
          <w:i/>
        </w:rPr>
        <w:t>for (int i = 0; i &lt;= range; i++) {</w:t>
      </w:r>
    </w:p>
    <w:p w14:paraId="4AA0FB9E" w14:textId="52BB72A0" w:rsidR="002146A1" w:rsidRPr="002146A1" w:rsidRDefault="002146A1" w:rsidP="002146A1">
      <w:pPr>
        <w:rPr>
          <w:i/>
        </w:rPr>
      </w:pPr>
      <w:r>
        <w:rPr>
          <w:i/>
        </w:rPr>
        <w:tab/>
        <w:t>values[i] = min + i</w:t>
      </w:r>
    </w:p>
    <w:p w14:paraId="1D042F91" w14:textId="45DD4385" w:rsidR="002146A1" w:rsidRPr="002146A1" w:rsidRDefault="002146A1" w:rsidP="002146A1">
      <w:pPr>
        <w:rPr>
          <w:i/>
        </w:rPr>
      </w:pPr>
      <w:r>
        <w:rPr>
          <w:i/>
        </w:rPr>
        <w:t>}</w:t>
      </w:r>
    </w:p>
    <w:p w14:paraId="3F58D1C5" w14:textId="5ED2137B" w:rsidR="002146A1" w:rsidRPr="002146A1" w:rsidRDefault="002146A1" w:rsidP="002146A1">
      <w:pPr>
        <w:rPr>
          <w:i/>
        </w:rPr>
      </w:pPr>
      <w:proofErr w:type="gramStart"/>
      <w:r>
        <w:rPr>
          <w:i/>
        </w:rPr>
        <w:t>shuffle(</w:t>
      </w:r>
      <w:proofErr w:type="gramEnd"/>
      <w:r>
        <w:rPr>
          <w:i/>
        </w:rPr>
        <w:t>values, range + 1)</w:t>
      </w:r>
    </w:p>
    <w:p w14:paraId="4D743D6B" w14:textId="06774C39" w:rsidR="002146A1" w:rsidRPr="002146A1" w:rsidRDefault="002146A1" w:rsidP="002146A1">
      <w:pPr>
        <w:rPr>
          <w:i/>
        </w:rPr>
      </w:pPr>
      <w:r w:rsidRPr="002146A1">
        <w:rPr>
          <w:i/>
        </w:rPr>
        <w:t>for (int i = 0; i &lt; 250; i++) {</w:t>
      </w:r>
    </w:p>
    <w:p w14:paraId="7F651D51" w14:textId="5928E5DD" w:rsidR="002146A1" w:rsidRPr="002146A1" w:rsidRDefault="002146A1" w:rsidP="002146A1">
      <w:pPr>
        <w:rPr>
          <w:i/>
        </w:rPr>
      </w:pPr>
      <w:r>
        <w:rPr>
          <w:i/>
        </w:rPr>
        <w:tab/>
        <w:t>arrRandomNums[i] = values[i]</w:t>
      </w:r>
    </w:p>
    <w:p w14:paraId="7B3D5126" w14:textId="74DA0254" w:rsidR="002146A1" w:rsidRPr="002146A1" w:rsidRDefault="002146A1" w:rsidP="002146A1">
      <w:pPr>
        <w:rPr>
          <w:i/>
        </w:rPr>
      </w:pPr>
      <w:r>
        <w:rPr>
          <w:i/>
        </w:rPr>
        <w:t>}</w:t>
      </w:r>
    </w:p>
    <w:p w14:paraId="5FACF37A" w14:textId="4AA5FB5D" w:rsidR="00D75908" w:rsidRPr="002146A1" w:rsidRDefault="002146A1" w:rsidP="002146A1">
      <w:pPr>
        <w:rPr>
          <w:i/>
        </w:rPr>
      </w:pPr>
      <w:r>
        <w:rPr>
          <w:i/>
        </w:rPr>
        <w:t>return</w:t>
      </w:r>
    </w:p>
    <w:p w14:paraId="7E8EC65C" w14:textId="77777777" w:rsidR="00FC0A84" w:rsidRDefault="00FC0A84">
      <w:pPr>
        <w:rPr>
          <w:rFonts w:cs="Times New Roman"/>
        </w:rPr>
      </w:pPr>
    </w:p>
    <w:p w14:paraId="6E06B7EB" w14:textId="77777777" w:rsidR="00DD3B38" w:rsidRDefault="00DD3B38">
      <w:pPr>
        <w:rPr>
          <w:rFonts w:asciiTheme="majorHAnsi" w:eastAsiaTheme="majorEastAsia" w:hAnsiTheme="majorHAnsi" w:cstheme="majorBidi"/>
          <w:b/>
          <w:color w:val="1F3763" w:themeColor="accent1" w:themeShade="7F"/>
          <w:sz w:val="24"/>
          <w:szCs w:val="24"/>
        </w:rPr>
      </w:pPr>
      <w:r>
        <w:rPr>
          <w:b/>
        </w:rPr>
        <w:br w:type="page"/>
      </w:r>
    </w:p>
    <w:p w14:paraId="465CAFE8" w14:textId="4A68F57E" w:rsidR="00FC0A84" w:rsidRPr="00480303" w:rsidRDefault="00FC0A84" w:rsidP="00FC0A84">
      <w:pPr>
        <w:pStyle w:val="Heading3"/>
      </w:pPr>
      <w:bookmarkStart w:id="4" w:name="_Toc529476543"/>
      <w:r w:rsidRPr="00480303">
        <w:lastRenderedPageBreak/>
        <w:t xml:space="preserve">Function:  </w:t>
      </w:r>
      <w:proofErr w:type="gramStart"/>
      <w:r w:rsidR="00DD3B38" w:rsidRPr="00480303">
        <w:t>shuffle(</w:t>
      </w:r>
      <w:proofErr w:type="gramEnd"/>
      <w:r w:rsidR="00DD3B38" w:rsidRPr="00480303">
        <w:t>int values[], int size)</w:t>
      </w:r>
      <w:bookmarkEnd w:id="4"/>
    </w:p>
    <w:p w14:paraId="6CD5341D" w14:textId="5BD5DE8F" w:rsidR="00FC0A84" w:rsidRPr="00CB4387" w:rsidRDefault="00FC0A84" w:rsidP="00FC0A84">
      <w:r w:rsidRPr="00CB4387">
        <w:t xml:space="preserve">Narrative: </w:t>
      </w:r>
      <w:r w:rsidR="00DD3B38">
        <w:t>Shuffles around the values in the array values</w:t>
      </w:r>
    </w:p>
    <w:p w14:paraId="4A3D3EC3" w14:textId="2493EE5F" w:rsidR="00FC0A84" w:rsidRPr="00CB4387" w:rsidRDefault="00FC0A84" w:rsidP="00FC0A84">
      <w:pPr>
        <w:tabs>
          <w:tab w:val="left" w:pos="1488"/>
        </w:tabs>
      </w:pPr>
      <w:r w:rsidRPr="00CB4387">
        <w:t xml:space="preserve">Pre-condition: </w:t>
      </w:r>
      <w:r w:rsidR="00DD3B38">
        <w:t>values has been filled</w:t>
      </w:r>
    </w:p>
    <w:p w14:paraId="1F8E77BE" w14:textId="63D8775E" w:rsidR="00DD3B38" w:rsidRPr="00DD3B38" w:rsidRDefault="00FC0A84" w:rsidP="00DD3B38">
      <w:pPr>
        <w:tabs>
          <w:tab w:val="left" w:pos="1488"/>
        </w:tabs>
      </w:pPr>
      <w:r w:rsidRPr="00CB4387">
        <w:t>Post-condition:</w:t>
      </w:r>
      <w:r w:rsidR="00DD3B38">
        <w:t xml:space="preserve"> values will be an unsorted randomized array of values</w:t>
      </w:r>
    </w:p>
    <w:p w14:paraId="2467808D" w14:textId="5F93C918" w:rsidR="00DD3B38" w:rsidRPr="00DD3B38" w:rsidRDefault="00DD3B38" w:rsidP="00DD3B38">
      <w:pPr>
        <w:rPr>
          <w:i/>
        </w:rPr>
      </w:pPr>
      <w:proofErr w:type="gramStart"/>
      <w:r>
        <w:rPr>
          <w:i/>
        </w:rPr>
        <w:t>srand(</w:t>
      </w:r>
      <w:proofErr w:type="gramEnd"/>
      <w:r>
        <w:rPr>
          <w:i/>
        </w:rPr>
        <w:t>1)</w:t>
      </w:r>
    </w:p>
    <w:p w14:paraId="20D6A632" w14:textId="4396820C" w:rsidR="00DD3B38" w:rsidRPr="00DD3B38" w:rsidRDefault="00DD3B38" w:rsidP="00DD3B38">
      <w:pPr>
        <w:rPr>
          <w:i/>
        </w:rPr>
      </w:pPr>
      <w:r w:rsidRPr="00DD3B38">
        <w:rPr>
          <w:i/>
        </w:rPr>
        <w:t>for (int i = 0; i &lt; (size * 20); i</w:t>
      </w:r>
      <w:r>
        <w:rPr>
          <w:i/>
        </w:rPr>
        <w:t>++) {</w:t>
      </w:r>
    </w:p>
    <w:p w14:paraId="65B2A03B" w14:textId="56EE6C63" w:rsidR="00DD3B38" w:rsidRPr="00DD3B38" w:rsidRDefault="00DD3B38" w:rsidP="00DD3B38">
      <w:pPr>
        <w:rPr>
          <w:i/>
        </w:rPr>
      </w:pPr>
      <w:r>
        <w:rPr>
          <w:i/>
        </w:rPr>
        <w:tab/>
      </w:r>
      <w:r w:rsidRPr="00DD3B38">
        <w:rPr>
          <w:i/>
        </w:rPr>
        <w:t>int r</w:t>
      </w:r>
      <w:r>
        <w:rPr>
          <w:i/>
        </w:rPr>
        <w:t>andvalue1 = (</w:t>
      </w:r>
      <w:proofErr w:type="gramStart"/>
      <w:r>
        <w:rPr>
          <w:i/>
        </w:rPr>
        <w:t>rand(</w:t>
      </w:r>
      <w:proofErr w:type="gramEnd"/>
      <w:r>
        <w:rPr>
          <w:i/>
        </w:rPr>
        <w:t>) % size) + 0</w:t>
      </w:r>
    </w:p>
    <w:p w14:paraId="4838C714" w14:textId="463EDD5B" w:rsidR="00DD3B38" w:rsidRPr="00DD3B38" w:rsidRDefault="00DD3B38" w:rsidP="00DD3B38">
      <w:pPr>
        <w:rPr>
          <w:i/>
        </w:rPr>
      </w:pPr>
      <w:r w:rsidRPr="00DD3B38">
        <w:rPr>
          <w:i/>
        </w:rPr>
        <w:tab/>
        <w:t>int r</w:t>
      </w:r>
      <w:r>
        <w:rPr>
          <w:i/>
        </w:rPr>
        <w:t>andvalue2 = (</w:t>
      </w:r>
      <w:proofErr w:type="gramStart"/>
      <w:r>
        <w:rPr>
          <w:i/>
        </w:rPr>
        <w:t>rand(</w:t>
      </w:r>
      <w:proofErr w:type="gramEnd"/>
      <w:r>
        <w:rPr>
          <w:i/>
        </w:rPr>
        <w:t>) % size) + 0</w:t>
      </w:r>
    </w:p>
    <w:p w14:paraId="04944023" w14:textId="63D23524" w:rsidR="00DD3B38" w:rsidRPr="00DD3B38" w:rsidRDefault="00DD3B38" w:rsidP="00DD3B38">
      <w:pPr>
        <w:rPr>
          <w:i/>
        </w:rPr>
      </w:pPr>
      <w:r>
        <w:rPr>
          <w:i/>
        </w:rPr>
        <w:tab/>
        <w:t>int temp = values[randvalue1]</w:t>
      </w:r>
    </w:p>
    <w:p w14:paraId="689B1768" w14:textId="0F945A77" w:rsidR="00DD3B38" w:rsidRPr="00DD3B38" w:rsidRDefault="00DD3B38" w:rsidP="00DD3B38">
      <w:pPr>
        <w:rPr>
          <w:i/>
        </w:rPr>
      </w:pPr>
      <w:r w:rsidRPr="00DD3B38">
        <w:rPr>
          <w:i/>
        </w:rPr>
        <w:tab/>
        <w:t>values[r</w:t>
      </w:r>
      <w:r>
        <w:rPr>
          <w:i/>
        </w:rPr>
        <w:t>andvalue1] = values[randvalue2]</w:t>
      </w:r>
    </w:p>
    <w:p w14:paraId="7B987A8E" w14:textId="4F6A6636" w:rsidR="00DD3B38" w:rsidRPr="00DD3B38" w:rsidRDefault="00DD3B38" w:rsidP="00DD3B38">
      <w:pPr>
        <w:rPr>
          <w:i/>
        </w:rPr>
      </w:pPr>
      <w:r>
        <w:rPr>
          <w:i/>
        </w:rPr>
        <w:tab/>
        <w:t>values[randvalue2] = temp</w:t>
      </w:r>
    </w:p>
    <w:p w14:paraId="3C313A52" w14:textId="13C0FED7" w:rsidR="00DD3B38" w:rsidRDefault="00DD3B38" w:rsidP="00DD3B38">
      <w:pPr>
        <w:rPr>
          <w:i/>
        </w:rPr>
      </w:pPr>
      <w:r w:rsidRPr="00DD3B38">
        <w:rPr>
          <w:i/>
        </w:rPr>
        <w:t>}</w:t>
      </w:r>
    </w:p>
    <w:p w14:paraId="6DFD2EA8" w14:textId="77777777" w:rsidR="00DD3B38" w:rsidRDefault="00DD3B38" w:rsidP="00DD3B38">
      <w:pPr>
        <w:rPr>
          <w:i/>
        </w:rPr>
      </w:pPr>
    </w:p>
    <w:p w14:paraId="59343324" w14:textId="5A17E1C5" w:rsidR="00DD3B38" w:rsidRPr="00480303" w:rsidRDefault="00DD3B38" w:rsidP="00DD3B38">
      <w:pPr>
        <w:pStyle w:val="Heading3"/>
      </w:pPr>
      <w:bookmarkStart w:id="5" w:name="_Toc529476544"/>
      <w:r w:rsidRPr="00480303">
        <w:t xml:space="preserve">Function:  </w:t>
      </w:r>
      <w:proofErr w:type="gramStart"/>
      <w:r w:rsidR="00E5415F" w:rsidRPr="00480303">
        <w:t>CreateTree(</w:t>
      </w:r>
      <w:proofErr w:type="gramEnd"/>
      <w:r w:rsidR="00E5415F" w:rsidRPr="00480303">
        <w:t>int length, int randArray[])</w:t>
      </w:r>
      <w:bookmarkEnd w:id="5"/>
    </w:p>
    <w:p w14:paraId="429AE2EA" w14:textId="3439ED0E" w:rsidR="00DD3B38" w:rsidRPr="00CB4387" w:rsidRDefault="00DD3B38" w:rsidP="00DD3B38">
      <w:r w:rsidRPr="00CB4387">
        <w:t xml:space="preserve">Narrative: </w:t>
      </w:r>
      <w:r w:rsidR="00E5415F">
        <w:t>This will fill a binary search tree with the values in randArray.</w:t>
      </w:r>
    </w:p>
    <w:p w14:paraId="4B0007FE" w14:textId="26FB8EAA" w:rsidR="00DD3B38" w:rsidRPr="00CB4387" w:rsidRDefault="00DD3B38" w:rsidP="00DD3B38">
      <w:pPr>
        <w:tabs>
          <w:tab w:val="left" w:pos="1488"/>
        </w:tabs>
      </w:pPr>
      <w:r w:rsidRPr="00CB4387">
        <w:t xml:space="preserve">Pre-condition: </w:t>
      </w:r>
      <w:r w:rsidR="00E5415F">
        <w:t>The length of randArray has been determined and randArray has been filled with values.</w:t>
      </w:r>
    </w:p>
    <w:p w14:paraId="5B3F8512" w14:textId="3AB68843" w:rsidR="00DD3B38" w:rsidRPr="00CB4387" w:rsidRDefault="00DD3B38" w:rsidP="00DD3B38">
      <w:pPr>
        <w:tabs>
          <w:tab w:val="left" w:pos="1488"/>
        </w:tabs>
      </w:pPr>
      <w:r w:rsidRPr="00CB4387">
        <w:t>Post-condition:</w:t>
      </w:r>
      <w:r w:rsidR="00E5415F">
        <w:t xml:space="preserve"> a BST is returned containing all values in </w:t>
      </w:r>
      <w:proofErr w:type="gramStart"/>
      <w:r w:rsidR="00E5415F">
        <w:t>randArray[</w:t>
      </w:r>
      <w:proofErr w:type="gramEnd"/>
      <w:r w:rsidR="00E5415F">
        <w:t>]</w:t>
      </w:r>
    </w:p>
    <w:p w14:paraId="2EE0EFA9" w14:textId="77777777" w:rsidR="00DD3B38" w:rsidRDefault="00DD3B38" w:rsidP="00DD3B38">
      <w:pPr>
        <w:tabs>
          <w:tab w:val="left" w:pos="1488"/>
        </w:tabs>
        <w:rPr>
          <w:b/>
        </w:rPr>
      </w:pPr>
    </w:p>
    <w:p w14:paraId="2C023DDA" w14:textId="348EEEC3" w:rsidR="00E5415F" w:rsidRPr="00E5415F" w:rsidRDefault="00E5415F" w:rsidP="00E5415F">
      <w:pPr>
        <w:rPr>
          <w:i/>
        </w:rPr>
      </w:pPr>
      <w:r>
        <w:rPr>
          <w:i/>
        </w:rPr>
        <w:t>BST temp</w:t>
      </w:r>
    </w:p>
    <w:p w14:paraId="6D0B95E8" w14:textId="6A6A80E2" w:rsidR="00E5415F" w:rsidRPr="00E5415F" w:rsidRDefault="00E5415F" w:rsidP="00E5415F">
      <w:pPr>
        <w:rPr>
          <w:i/>
        </w:rPr>
      </w:pPr>
      <w:r w:rsidRPr="00E5415F">
        <w:rPr>
          <w:i/>
        </w:rPr>
        <w:t>for (int i = 0; i &lt; length; i++) {</w:t>
      </w:r>
    </w:p>
    <w:p w14:paraId="7082CA95" w14:textId="12DF5A56" w:rsidR="00E5415F" w:rsidRPr="00E5415F" w:rsidRDefault="00E5415F" w:rsidP="00E5415F">
      <w:pPr>
        <w:rPr>
          <w:i/>
        </w:rPr>
      </w:pPr>
      <w:r>
        <w:rPr>
          <w:i/>
        </w:rPr>
        <w:tab/>
      </w:r>
      <w:proofErr w:type="gramStart"/>
      <w:r>
        <w:rPr>
          <w:i/>
        </w:rPr>
        <w:t>temp.Insert</w:t>
      </w:r>
      <w:proofErr w:type="gramEnd"/>
      <w:r>
        <w:rPr>
          <w:i/>
        </w:rPr>
        <w:t>(arrRandomNums[i])</w:t>
      </w:r>
    </w:p>
    <w:p w14:paraId="4ECCC88F" w14:textId="1D994EDD" w:rsidR="00E5415F" w:rsidRPr="00E5415F" w:rsidRDefault="00E5415F" w:rsidP="00E5415F">
      <w:pPr>
        <w:rPr>
          <w:i/>
        </w:rPr>
      </w:pPr>
      <w:r>
        <w:rPr>
          <w:i/>
        </w:rPr>
        <w:t>}</w:t>
      </w:r>
    </w:p>
    <w:p w14:paraId="0081E8FB" w14:textId="7C141F77" w:rsidR="00DD3B38" w:rsidRDefault="00E5415F" w:rsidP="00E5415F">
      <w:pPr>
        <w:rPr>
          <w:i/>
        </w:rPr>
      </w:pPr>
      <w:r>
        <w:rPr>
          <w:i/>
        </w:rPr>
        <w:t>return temp</w:t>
      </w:r>
    </w:p>
    <w:p w14:paraId="717B8209" w14:textId="77777777" w:rsidR="00981F38" w:rsidRDefault="00981F38" w:rsidP="00DD3B38">
      <w:pPr>
        <w:pStyle w:val="Heading3"/>
        <w:rPr>
          <w:b/>
        </w:rPr>
      </w:pPr>
    </w:p>
    <w:p w14:paraId="3B341103" w14:textId="77777777" w:rsidR="005F6B3B" w:rsidRDefault="005F6B3B">
      <w:pPr>
        <w:rPr>
          <w:rFonts w:asciiTheme="majorHAnsi" w:eastAsiaTheme="majorEastAsia" w:hAnsiTheme="majorHAnsi" w:cstheme="majorBidi"/>
          <w:b/>
          <w:color w:val="1F3763" w:themeColor="accent1" w:themeShade="7F"/>
          <w:sz w:val="24"/>
          <w:szCs w:val="24"/>
        </w:rPr>
      </w:pPr>
      <w:r>
        <w:rPr>
          <w:b/>
        </w:rPr>
        <w:br w:type="page"/>
      </w:r>
    </w:p>
    <w:p w14:paraId="1283E89A" w14:textId="40AEEADD" w:rsidR="00DD3B38" w:rsidRPr="00020768" w:rsidRDefault="00DD3B38" w:rsidP="00DD3B38">
      <w:pPr>
        <w:pStyle w:val="Heading3"/>
      </w:pPr>
      <w:bookmarkStart w:id="6" w:name="_Toc529476545"/>
      <w:r>
        <w:rPr>
          <w:b/>
        </w:rPr>
        <w:lastRenderedPageBreak/>
        <w:t xml:space="preserve">Function:  </w:t>
      </w:r>
      <w:proofErr w:type="gramStart"/>
      <w:r w:rsidR="005F6B3B">
        <w:t>CreateHashTable</w:t>
      </w:r>
      <w:r w:rsidR="00F95010">
        <w:t>(</w:t>
      </w:r>
      <w:proofErr w:type="gramEnd"/>
      <w:r w:rsidR="00F95010" w:rsidRPr="00F95010">
        <w:t>int length, int temp[]</w:t>
      </w:r>
      <w:r w:rsidR="00F95010">
        <w:t>)</w:t>
      </w:r>
      <w:bookmarkEnd w:id="6"/>
    </w:p>
    <w:p w14:paraId="697F2539" w14:textId="41BF2E57" w:rsidR="00DD3B38" w:rsidRPr="00CB4387" w:rsidRDefault="00DD3B38" w:rsidP="00DD3B38">
      <w:r w:rsidRPr="00CB4387">
        <w:t xml:space="preserve">Narrative: </w:t>
      </w:r>
      <w:r w:rsidR="001C246A">
        <w:t>This will fill a hash table with values in randArray</w:t>
      </w:r>
    </w:p>
    <w:p w14:paraId="4DC3EE46" w14:textId="6C316C2A" w:rsidR="00DD3B38" w:rsidRPr="00CB4387" w:rsidRDefault="00DD3B38" w:rsidP="00DD3B38">
      <w:pPr>
        <w:tabs>
          <w:tab w:val="left" w:pos="1488"/>
        </w:tabs>
      </w:pPr>
      <w:r w:rsidRPr="00CB4387">
        <w:t xml:space="preserve">Pre-condition: </w:t>
      </w:r>
      <w:r w:rsidR="001C246A">
        <w:t>The length of randArray has been determined and randArray has been filled with values.</w:t>
      </w:r>
    </w:p>
    <w:p w14:paraId="2F7813B7" w14:textId="1C8D4A1C" w:rsidR="00DD3B38" w:rsidRPr="00FF2159" w:rsidRDefault="00DD3B38" w:rsidP="00DD3B38">
      <w:pPr>
        <w:tabs>
          <w:tab w:val="left" w:pos="1488"/>
        </w:tabs>
      </w:pPr>
      <w:r w:rsidRPr="00CB4387">
        <w:t>Post-condition:</w:t>
      </w:r>
      <w:r w:rsidR="00A52F94" w:rsidRPr="00A52F94">
        <w:t xml:space="preserve"> </w:t>
      </w:r>
      <w:r w:rsidR="00A52F94">
        <w:t xml:space="preserve">a Hash Table is returned containing all values in </w:t>
      </w:r>
      <w:proofErr w:type="gramStart"/>
      <w:r w:rsidR="00A52F94">
        <w:t>randArray[</w:t>
      </w:r>
      <w:proofErr w:type="gramEnd"/>
      <w:r w:rsidR="00A52F94">
        <w:t>]</w:t>
      </w:r>
    </w:p>
    <w:p w14:paraId="2DE389CD" w14:textId="5E21521E" w:rsidR="00FF2159" w:rsidRPr="00FF2159" w:rsidRDefault="00DD3B38" w:rsidP="00FF2159">
      <w:pPr>
        <w:rPr>
          <w:i/>
        </w:rPr>
      </w:pPr>
      <w:r>
        <w:rPr>
          <w:b/>
        </w:rPr>
        <w:tab/>
      </w:r>
      <w:r w:rsidR="00FF2159" w:rsidRPr="00FF2159">
        <w:rPr>
          <w:i/>
        </w:rPr>
        <w:t>HashTa</w:t>
      </w:r>
      <w:r w:rsidR="00FF2159">
        <w:rPr>
          <w:i/>
        </w:rPr>
        <w:t>ble temphash;</w:t>
      </w:r>
    </w:p>
    <w:p w14:paraId="0D2A4E79" w14:textId="77777777" w:rsidR="00FF2159" w:rsidRPr="00FF2159" w:rsidRDefault="00FF2159" w:rsidP="00FF2159">
      <w:pPr>
        <w:rPr>
          <w:i/>
        </w:rPr>
      </w:pPr>
      <w:r w:rsidRPr="00FF2159">
        <w:rPr>
          <w:i/>
        </w:rPr>
        <w:tab/>
        <w:t>for (int i = 0; i &lt; length; i++) {</w:t>
      </w:r>
    </w:p>
    <w:p w14:paraId="2B1138FF" w14:textId="77777777" w:rsidR="00FF2159" w:rsidRPr="00FF2159" w:rsidRDefault="00FF2159" w:rsidP="00FF2159">
      <w:pPr>
        <w:rPr>
          <w:i/>
        </w:rPr>
      </w:pPr>
      <w:r w:rsidRPr="00FF2159">
        <w:rPr>
          <w:i/>
        </w:rPr>
        <w:tab/>
      </w:r>
      <w:r w:rsidRPr="00FF2159">
        <w:rPr>
          <w:i/>
        </w:rPr>
        <w:tab/>
      </w:r>
      <w:proofErr w:type="gramStart"/>
      <w:r w:rsidRPr="00FF2159">
        <w:rPr>
          <w:i/>
        </w:rPr>
        <w:t>temphash.Insert</w:t>
      </w:r>
      <w:proofErr w:type="gramEnd"/>
      <w:r w:rsidRPr="00FF2159">
        <w:rPr>
          <w:i/>
        </w:rPr>
        <w:t>(temp[i]);</w:t>
      </w:r>
    </w:p>
    <w:p w14:paraId="5DFA783C" w14:textId="6EEAB31B" w:rsidR="00FF2159" w:rsidRPr="00FF2159" w:rsidRDefault="00FF2159" w:rsidP="00FF2159">
      <w:pPr>
        <w:rPr>
          <w:i/>
        </w:rPr>
      </w:pPr>
      <w:r>
        <w:rPr>
          <w:i/>
        </w:rPr>
        <w:tab/>
        <w:t>}</w:t>
      </w:r>
    </w:p>
    <w:p w14:paraId="24BCA5E3" w14:textId="52529BC7" w:rsidR="00DD3B38" w:rsidRDefault="00FF2159" w:rsidP="00FF2159">
      <w:pPr>
        <w:rPr>
          <w:i/>
        </w:rPr>
      </w:pPr>
      <w:r w:rsidRPr="00FF2159">
        <w:rPr>
          <w:i/>
        </w:rPr>
        <w:tab/>
        <w:t>return temphash;</w:t>
      </w:r>
    </w:p>
    <w:p w14:paraId="462F0BFE" w14:textId="77777777" w:rsidR="008D42D6" w:rsidRDefault="008D42D6" w:rsidP="00FF2159">
      <w:pPr>
        <w:rPr>
          <w:i/>
        </w:rPr>
      </w:pPr>
    </w:p>
    <w:p w14:paraId="580A2E48" w14:textId="68E70E86" w:rsidR="00DD3B38" w:rsidRPr="00020768" w:rsidRDefault="00DD3B38" w:rsidP="00DD3B38">
      <w:pPr>
        <w:pStyle w:val="Heading3"/>
      </w:pPr>
      <w:bookmarkStart w:id="7" w:name="_Toc529476546"/>
      <w:r>
        <w:rPr>
          <w:b/>
        </w:rPr>
        <w:t xml:space="preserve">Function:  </w:t>
      </w:r>
      <w:r w:rsidR="005F6B3B">
        <w:t>CreateSortedHashTable</w:t>
      </w:r>
      <w:r w:rsidR="00C874CC" w:rsidRPr="00C874CC">
        <w:t xml:space="preserve"> </w:t>
      </w:r>
      <w:r w:rsidR="00C874CC">
        <w:t>(</w:t>
      </w:r>
      <w:r w:rsidR="00C874CC" w:rsidRPr="00F95010">
        <w:t xml:space="preserve">int length, int </w:t>
      </w:r>
      <w:proofErr w:type="gramStart"/>
      <w:r w:rsidR="00C874CC" w:rsidRPr="00F95010">
        <w:t>temp[</w:t>
      </w:r>
      <w:proofErr w:type="gramEnd"/>
      <w:r w:rsidR="00C874CC" w:rsidRPr="00F95010">
        <w:t>]</w:t>
      </w:r>
      <w:r w:rsidR="00C874CC">
        <w:t>)</w:t>
      </w:r>
      <w:bookmarkEnd w:id="7"/>
    </w:p>
    <w:p w14:paraId="199E6CF4" w14:textId="4184AC6C" w:rsidR="00DD3B38" w:rsidRPr="00CB4387" w:rsidRDefault="00DD3B38" w:rsidP="00DD3B38">
      <w:r w:rsidRPr="00CB4387">
        <w:t xml:space="preserve">Narrative: </w:t>
      </w:r>
      <w:r w:rsidR="001C246A">
        <w:t>This will fill a hash table with sorted buckets using values in randArray</w:t>
      </w:r>
    </w:p>
    <w:p w14:paraId="6DC69C96" w14:textId="3F0F6C43" w:rsidR="00DD3B38" w:rsidRPr="00CB4387" w:rsidRDefault="00DD3B38" w:rsidP="00DD3B38">
      <w:pPr>
        <w:tabs>
          <w:tab w:val="left" w:pos="1488"/>
        </w:tabs>
      </w:pPr>
      <w:r w:rsidRPr="00CB4387">
        <w:t xml:space="preserve">Pre-condition: </w:t>
      </w:r>
      <w:r w:rsidR="001C246A">
        <w:t>The length of randArray has been determined and randArray has been filled with values.</w:t>
      </w:r>
    </w:p>
    <w:p w14:paraId="77721F6C" w14:textId="30239778" w:rsidR="00DD3B38" w:rsidRPr="00CB4387" w:rsidRDefault="00DD3B38" w:rsidP="00DD3B38">
      <w:pPr>
        <w:tabs>
          <w:tab w:val="left" w:pos="1488"/>
        </w:tabs>
      </w:pPr>
      <w:r w:rsidRPr="00CB4387">
        <w:t>Post-condition:</w:t>
      </w:r>
      <w:r w:rsidR="00A52F94" w:rsidRPr="00A52F94">
        <w:t xml:space="preserve"> </w:t>
      </w:r>
      <w:r w:rsidR="00A52F94">
        <w:t xml:space="preserve">a Sorted Hash Table is returned containing all values in </w:t>
      </w:r>
      <w:proofErr w:type="gramStart"/>
      <w:r w:rsidR="00A52F94">
        <w:t>randArray[</w:t>
      </w:r>
      <w:proofErr w:type="gramEnd"/>
      <w:r w:rsidR="00A52F94">
        <w:t>]</w:t>
      </w:r>
    </w:p>
    <w:p w14:paraId="02429352" w14:textId="09895FE2" w:rsidR="001C246A" w:rsidRPr="001C246A" w:rsidRDefault="001C246A" w:rsidP="001C246A">
      <w:pPr>
        <w:rPr>
          <w:i/>
        </w:rPr>
      </w:pPr>
      <w:r w:rsidRPr="001C246A">
        <w:rPr>
          <w:i/>
        </w:rPr>
        <w:t>HashTable temphash</w:t>
      </w:r>
    </w:p>
    <w:p w14:paraId="4F1A7054" w14:textId="77777777" w:rsidR="001C246A" w:rsidRPr="001C246A" w:rsidRDefault="001C246A" w:rsidP="001C246A">
      <w:pPr>
        <w:rPr>
          <w:i/>
        </w:rPr>
      </w:pPr>
      <w:r w:rsidRPr="001C246A">
        <w:rPr>
          <w:b/>
        </w:rPr>
        <w:tab/>
      </w:r>
      <w:r w:rsidRPr="001C246A">
        <w:rPr>
          <w:i/>
        </w:rPr>
        <w:t>for (int i = 0; i &lt; length; i++) {</w:t>
      </w:r>
    </w:p>
    <w:p w14:paraId="4454218E" w14:textId="7630280E" w:rsidR="001C246A" w:rsidRPr="001C246A" w:rsidRDefault="001C246A" w:rsidP="001C246A">
      <w:pPr>
        <w:rPr>
          <w:i/>
        </w:rPr>
      </w:pPr>
      <w:r w:rsidRPr="001C246A">
        <w:rPr>
          <w:i/>
        </w:rPr>
        <w:tab/>
      </w:r>
      <w:r w:rsidRPr="001C246A">
        <w:rPr>
          <w:i/>
        </w:rPr>
        <w:tab/>
      </w:r>
      <w:proofErr w:type="gramStart"/>
      <w:r w:rsidRPr="001C246A">
        <w:rPr>
          <w:i/>
        </w:rPr>
        <w:t>temphash.InsertSorted</w:t>
      </w:r>
      <w:proofErr w:type="gramEnd"/>
      <w:r w:rsidRPr="001C246A">
        <w:rPr>
          <w:i/>
        </w:rPr>
        <w:t>(temp[i]);</w:t>
      </w:r>
      <w:r>
        <w:rPr>
          <w:i/>
        </w:rPr>
        <w:t>;</w:t>
      </w:r>
    </w:p>
    <w:p w14:paraId="6A8339DE" w14:textId="35511588" w:rsidR="001C246A" w:rsidRPr="001C246A" w:rsidRDefault="001C246A" w:rsidP="001C246A">
      <w:pPr>
        <w:rPr>
          <w:i/>
        </w:rPr>
      </w:pPr>
      <w:r>
        <w:rPr>
          <w:i/>
        </w:rPr>
        <w:tab/>
        <w:t>}</w:t>
      </w:r>
    </w:p>
    <w:p w14:paraId="295C9267" w14:textId="3D2AFDA2" w:rsidR="005F6B3B" w:rsidRPr="001C246A" w:rsidRDefault="001C246A" w:rsidP="001C246A">
      <w:pPr>
        <w:rPr>
          <w:i/>
        </w:rPr>
      </w:pPr>
      <w:r>
        <w:rPr>
          <w:i/>
        </w:rPr>
        <w:tab/>
        <w:t>return temphash</w:t>
      </w:r>
    </w:p>
    <w:p w14:paraId="539390B6" w14:textId="77777777" w:rsidR="00FC4D1E" w:rsidRDefault="00FC4D1E">
      <w:pPr>
        <w:rPr>
          <w:rFonts w:asciiTheme="majorHAnsi" w:eastAsiaTheme="majorEastAsia" w:hAnsiTheme="majorHAnsi" w:cstheme="majorBidi"/>
          <w:b/>
          <w:color w:val="1F3763" w:themeColor="accent1" w:themeShade="7F"/>
          <w:sz w:val="24"/>
          <w:szCs w:val="24"/>
        </w:rPr>
      </w:pPr>
      <w:r>
        <w:rPr>
          <w:b/>
        </w:rPr>
        <w:br w:type="page"/>
      </w:r>
    </w:p>
    <w:p w14:paraId="27A089D0" w14:textId="224BDE15" w:rsidR="005F6B3B" w:rsidRPr="00020768" w:rsidRDefault="005F6B3B" w:rsidP="005F6B3B">
      <w:pPr>
        <w:pStyle w:val="Heading3"/>
      </w:pPr>
      <w:bookmarkStart w:id="8" w:name="_Toc529476547"/>
      <w:r>
        <w:rPr>
          <w:b/>
        </w:rPr>
        <w:lastRenderedPageBreak/>
        <w:t xml:space="preserve">Function:  </w:t>
      </w:r>
      <w:r>
        <w:rPr>
          <w:i/>
        </w:rPr>
        <w:t>BSTTrial</w:t>
      </w:r>
      <w:r w:rsidR="00402F09" w:rsidRPr="00402F09">
        <w:t xml:space="preserve"> </w:t>
      </w:r>
      <w:r w:rsidR="00402F09" w:rsidRPr="00402F09">
        <w:rPr>
          <w:i/>
        </w:rPr>
        <w:t>(BST tree)</w:t>
      </w:r>
      <w:bookmarkEnd w:id="8"/>
    </w:p>
    <w:p w14:paraId="54D3C694" w14:textId="38B88383" w:rsidR="005F6B3B" w:rsidRPr="00CB4387" w:rsidRDefault="005F6B3B" w:rsidP="005F6B3B">
      <w:r w:rsidRPr="00CB4387">
        <w:t xml:space="preserve">Narrative: </w:t>
      </w:r>
      <w:r w:rsidR="00402F09">
        <w:t>This runs a trial on the binary tree that is passed into the function. The trial includes outputting the size of the BST and the average number of probes it takes to find a value between 100 and 500</w:t>
      </w:r>
    </w:p>
    <w:p w14:paraId="5B7609AF" w14:textId="4FE2DE35" w:rsidR="005F6B3B" w:rsidRPr="00CB4387" w:rsidRDefault="005F6B3B" w:rsidP="005F6B3B">
      <w:pPr>
        <w:tabs>
          <w:tab w:val="left" w:pos="1488"/>
        </w:tabs>
      </w:pPr>
      <w:r w:rsidRPr="00CB4387">
        <w:t xml:space="preserve">Pre-condition: </w:t>
      </w:r>
      <w:r w:rsidR="00402F09">
        <w:t>tree is a filled binary search tree</w:t>
      </w:r>
    </w:p>
    <w:p w14:paraId="5A5E6A52" w14:textId="4DD5E225" w:rsidR="005F6B3B" w:rsidRPr="00CB4387" w:rsidRDefault="005F6B3B" w:rsidP="005F6B3B">
      <w:pPr>
        <w:tabs>
          <w:tab w:val="left" w:pos="1488"/>
        </w:tabs>
      </w:pPr>
      <w:r w:rsidRPr="00CB4387">
        <w:t>Post-condition:</w:t>
      </w:r>
      <w:r w:rsidR="00402F09">
        <w:t xml:space="preserve"> Binary search tree trial requirements (List size and Average number of probes) will be output to the screen.</w:t>
      </w:r>
    </w:p>
    <w:p w14:paraId="7321AD45" w14:textId="77777777" w:rsidR="005F6B3B" w:rsidRDefault="005F6B3B" w:rsidP="005F6B3B">
      <w:pPr>
        <w:tabs>
          <w:tab w:val="left" w:pos="1488"/>
        </w:tabs>
        <w:rPr>
          <w:b/>
        </w:rPr>
      </w:pPr>
    </w:p>
    <w:p w14:paraId="21AE1B93" w14:textId="23DA3013" w:rsidR="00FC4D1E" w:rsidRPr="00FC4D1E" w:rsidRDefault="005F6B3B" w:rsidP="00FC4D1E">
      <w:pPr>
        <w:rPr>
          <w:i/>
        </w:rPr>
      </w:pPr>
      <w:r>
        <w:rPr>
          <w:b/>
        </w:rPr>
        <w:tab/>
      </w:r>
      <w:r w:rsidR="00FC4D1E">
        <w:rPr>
          <w:i/>
        </w:rPr>
        <w:t xml:space="preserve">int </w:t>
      </w:r>
      <w:proofErr w:type="gramStart"/>
      <w:r w:rsidR="00FC4D1E">
        <w:rPr>
          <w:i/>
        </w:rPr>
        <w:t>numCompares[</w:t>
      </w:r>
      <w:proofErr w:type="gramEnd"/>
      <w:r w:rsidR="00FC4D1E">
        <w:rPr>
          <w:i/>
        </w:rPr>
        <w:t>400]</w:t>
      </w:r>
    </w:p>
    <w:p w14:paraId="2F649532" w14:textId="77777777" w:rsidR="00FC4D1E" w:rsidRPr="00FC4D1E" w:rsidRDefault="00FC4D1E" w:rsidP="00FC4D1E">
      <w:pPr>
        <w:rPr>
          <w:i/>
        </w:rPr>
      </w:pPr>
      <w:r w:rsidRPr="00FC4D1E">
        <w:rPr>
          <w:i/>
        </w:rPr>
        <w:tab/>
        <w:t>for (int i = 0; i &lt; 400; i++) {</w:t>
      </w:r>
    </w:p>
    <w:p w14:paraId="40BC5AE2" w14:textId="4268A488" w:rsidR="00FC4D1E" w:rsidRPr="00FC4D1E" w:rsidRDefault="00FC4D1E" w:rsidP="00FC4D1E">
      <w:pPr>
        <w:rPr>
          <w:i/>
        </w:rPr>
      </w:pPr>
      <w:r>
        <w:rPr>
          <w:i/>
        </w:rPr>
        <w:tab/>
      </w:r>
      <w:r>
        <w:rPr>
          <w:i/>
        </w:rPr>
        <w:tab/>
        <w:t>int temp = 0</w:t>
      </w:r>
    </w:p>
    <w:p w14:paraId="14F76107" w14:textId="1411EEEB" w:rsidR="00FC4D1E" w:rsidRPr="00FC4D1E" w:rsidRDefault="00FC4D1E" w:rsidP="00FC4D1E">
      <w:pPr>
        <w:rPr>
          <w:i/>
        </w:rPr>
      </w:pPr>
      <w:r w:rsidRPr="00FC4D1E">
        <w:rPr>
          <w:i/>
        </w:rPr>
        <w:tab/>
      </w:r>
      <w:r w:rsidRPr="00FC4D1E">
        <w:rPr>
          <w:i/>
        </w:rPr>
        <w:tab/>
      </w:r>
      <w:proofErr w:type="gramStart"/>
      <w:r w:rsidRPr="00FC4D1E">
        <w:rPr>
          <w:i/>
        </w:rPr>
        <w:t>tree.NumComparisons</w:t>
      </w:r>
      <w:proofErr w:type="gramEnd"/>
      <w:r w:rsidRPr="00FC4D1E">
        <w:rPr>
          <w:i/>
        </w:rPr>
        <w:t>(tr</w:t>
      </w:r>
      <w:r>
        <w:rPr>
          <w:i/>
        </w:rPr>
        <w:t>ee.ReturnRoot(), i + 100, temp)</w:t>
      </w:r>
    </w:p>
    <w:p w14:paraId="72616F1B" w14:textId="641210D9" w:rsidR="00FC4D1E" w:rsidRPr="00FC4D1E" w:rsidRDefault="00FC4D1E" w:rsidP="00FC4D1E">
      <w:pPr>
        <w:rPr>
          <w:i/>
        </w:rPr>
      </w:pPr>
      <w:r>
        <w:rPr>
          <w:i/>
        </w:rPr>
        <w:tab/>
      </w:r>
      <w:r>
        <w:rPr>
          <w:i/>
        </w:rPr>
        <w:tab/>
        <w:t>numCompares[i] = temp</w:t>
      </w:r>
    </w:p>
    <w:p w14:paraId="127EE8B3" w14:textId="14AD6511" w:rsidR="00FC4D1E" w:rsidRPr="00FC4D1E" w:rsidRDefault="00FC4D1E" w:rsidP="00FC4D1E">
      <w:pPr>
        <w:rPr>
          <w:i/>
        </w:rPr>
      </w:pPr>
      <w:r>
        <w:rPr>
          <w:i/>
        </w:rPr>
        <w:tab/>
        <w:t>}</w:t>
      </w:r>
    </w:p>
    <w:p w14:paraId="29B1DA45" w14:textId="1196834A" w:rsidR="00FC4D1E" w:rsidRPr="00FC4D1E" w:rsidRDefault="00FC4D1E" w:rsidP="00FC4D1E">
      <w:pPr>
        <w:rPr>
          <w:i/>
        </w:rPr>
      </w:pPr>
      <w:r>
        <w:rPr>
          <w:i/>
        </w:rPr>
        <w:tab/>
      </w:r>
      <w:r w:rsidRPr="00FC4D1E">
        <w:rPr>
          <w:i/>
        </w:rPr>
        <w:t>"Binary Sear</w:t>
      </w:r>
      <w:r>
        <w:rPr>
          <w:i/>
        </w:rPr>
        <w:t>ch Tree implementation"</w:t>
      </w:r>
    </w:p>
    <w:p w14:paraId="270F483C" w14:textId="28C973A0" w:rsidR="00FC4D1E" w:rsidRPr="00FC4D1E" w:rsidRDefault="00FC4D1E" w:rsidP="00FC4D1E">
      <w:pPr>
        <w:rPr>
          <w:i/>
        </w:rPr>
      </w:pPr>
      <w:r w:rsidRPr="00FC4D1E">
        <w:rPr>
          <w:i/>
        </w:rPr>
        <w:tab/>
        <w:t xml:space="preserve">"List </w:t>
      </w:r>
      <w:proofErr w:type="gramStart"/>
      <w:r w:rsidRPr="00FC4D1E">
        <w:rPr>
          <w:i/>
        </w:rPr>
        <w:t>Size :</w:t>
      </w:r>
      <w:proofErr w:type="gramEnd"/>
      <w:r w:rsidRPr="00FC4D1E">
        <w:rPr>
          <w:i/>
        </w:rPr>
        <w:t xml:space="preserve"> " &lt;&lt; tree.ReturnLength() </w:t>
      </w:r>
    </w:p>
    <w:p w14:paraId="1052DDFF" w14:textId="7A365B93" w:rsidR="00FC4D1E" w:rsidRPr="00FC4D1E" w:rsidRDefault="00FC4D1E" w:rsidP="00FC4D1E">
      <w:pPr>
        <w:rPr>
          <w:i/>
        </w:rPr>
      </w:pPr>
      <w:r>
        <w:rPr>
          <w:i/>
        </w:rPr>
        <w:tab/>
        <w:t>int averageNumProbes = 0</w:t>
      </w:r>
    </w:p>
    <w:p w14:paraId="561B3BF4" w14:textId="77777777" w:rsidR="00FC4D1E" w:rsidRPr="00FC4D1E" w:rsidRDefault="00FC4D1E" w:rsidP="00FC4D1E">
      <w:pPr>
        <w:rPr>
          <w:i/>
        </w:rPr>
      </w:pPr>
      <w:r w:rsidRPr="00FC4D1E">
        <w:rPr>
          <w:i/>
        </w:rPr>
        <w:tab/>
        <w:t>for (int i = 0; i &lt; 400; i++) {</w:t>
      </w:r>
    </w:p>
    <w:p w14:paraId="6DD7E1F2" w14:textId="234E5ADF" w:rsidR="00FC4D1E" w:rsidRPr="00FC4D1E" w:rsidRDefault="00FC4D1E" w:rsidP="00FC4D1E">
      <w:pPr>
        <w:rPr>
          <w:i/>
        </w:rPr>
      </w:pPr>
      <w:r w:rsidRPr="00FC4D1E">
        <w:rPr>
          <w:i/>
        </w:rPr>
        <w:tab/>
      </w:r>
      <w:r w:rsidRPr="00FC4D1E">
        <w:rPr>
          <w:i/>
        </w:rPr>
        <w:tab/>
        <w:t>ave</w:t>
      </w:r>
      <w:r>
        <w:rPr>
          <w:i/>
        </w:rPr>
        <w:t>rageNumProbes += numCompares[i]</w:t>
      </w:r>
    </w:p>
    <w:p w14:paraId="0E03E6BF" w14:textId="77777777" w:rsidR="00FC4D1E" w:rsidRPr="00FC4D1E" w:rsidRDefault="00FC4D1E" w:rsidP="00FC4D1E">
      <w:pPr>
        <w:rPr>
          <w:i/>
        </w:rPr>
      </w:pPr>
      <w:r w:rsidRPr="00FC4D1E">
        <w:rPr>
          <w:i/>
        </w:rPr>
        <w:tab/>
        <w:t>}</w:t>
      </w:r>
    </w:p>
    <w:p w14:paraId="46B7DB2B" w14:textId="0B117429" w:rsidR="00FC4D1E" w:rsidRPr="00FC4D1E" w:rsidRDefault="00FC4D1E" w:rsidP="00FC4D1E">
      <w:pPr>
        <w:rPr>
          <w:i/>
        </w:rPr>
      </w:pPr>
      <w:r w:rsidRPr="00FC4D1E">
        <w:rPr>
          <w:i/>
        </w:rPr>
        <w:tab/>
        <w:t>averageNum</w:t>
      </w:r>
      <w:r>
        <w:rPr>
          <w:i/>
        </w:rPr>
        <w:t>Probes = averageNumProbes / 400</w:t>
      </w:r>
    </w:p>
    <w:p w14:paraId="7632D3B3" w14:textId="64D662FB" w:rsidR="00FC4D1E" w:rsidRPr="00FC4D1E" w:rsidRDefault="00FC4D1E" w:rsidP="00FC4D1E">
      <w:pPr>
        <w:rPr>
          <w:i/>
        </w:rPr>
      </w:pPr>
      <w:r w:rsidRPr="00FC4D1E">
        <w:rPr>
          <w:i/>
        </w:rPr>
        <w:tab/>
        <w:t xml:space="preserve">"Average number of </w:t>
      </w:r>
      <w:proofErr w:type="gramStart"/>
      <w:r w:rsidRPr="00FC4D1E">
        <w:rPr>
          <w:i/>
        </w:rPr>
        <w:t>probes :</w:t>
      </w:r>
      <w:proofErr w:type="gramEnd"/>
      <w:r w:rsidRPr="00FC4D1E">
        <w:rPr>
          <w:i/>
        </w:rPr>
        <w:t xml:space="preserve"> " &lt;&lt; averageNumProbes </w:t>
      </w:r>
    </w:p>
    <w:p w14:paraId="649AF471" w14:textId="5734DC6B" w:rsidR="005F6B3B" w:rsidRDefault="00FC4D1E" w:rsidP="00FC4D1E">
      <w:pPr>
        <w:rPr>
          <w:i/>
        </w:rPr>
      </w:pPr>
      <w:r>
        <w:rPr>
          <w:i/>
        </w:rPr>
        <w:tab/>
        <w:t>return</w:t>
      </w:r>
    </w:p>
    <w:p w14:paraId="64979967" w14:textId="26E4E4ED" w:rsidR="005F6B3B" w:rsidRDefault="005F6B3B" w:rsidP="00DD3B38">
      <w:pPr>
        <w:rPr>
          <w:i/>
        </w:rPr>
      </w:pPr>
    </w:p>
    <w:p w14:paraId="6140CD27" w14:textId="77777777" w:rsidR="00EF28AE" w:rsidRDefault="00EF28AE">
      <w:pPr>
        <w:rPr>
          <w:rFonts w:asciiTheme="majorHAnsi" w:eastAsiaTheme="majorEastAsia" w:hAnsiTheme="majorHAnsi" w:cstheme="majorBidi"/>
          <w:b/>
          <w:color w:val="1F3763" w:themeColor="accent1" w:themeShade="7F"/>
          <w:sz w:val="24"/>
          <w:szCs w:val="24"/>
        </w:rPr>
      </w:pPr>
      <w:r>
        <w:rPr>
          <w:b/>
        </w:rPr>
        <w:br w:type="page"/>
      </w:r>
    </w:p>
    <w:p w14:paraId="4B5698F6" w14:textId="66F50800" w:rsidR="005F6B3B" w:rsidRPr="00020768" w:rsidRDefault="005F6B3B" w:rsidP="005F6B3B">
      <w:pPr>
        <w:pStyle w:val="Heading3"/>
      </w:pPr>
      <w:bookmarkStart w:id="9" w:name="_Toc529476548"/>
      <w:r>
        <w:rPr>
          <w:b/>
        </w:rPr>
        <w:lastRenderedPageBreak/>
        <w:t xml:space="preserve">Function:  </w:t>
      </w:r>
      <w:r>
        <w:rPr>
          <w:i/>
        </w:rPr>
        <w:t>HashTableTrial</w:t>
      </w:r>
      <w:r w:rsidR="00982A1D" w:rsidRPr="00982A1D">
        <w:t xml:space="preserve"> </w:t>
      </w:r>
      <w:r w:rsidR="00982A1D" w:rsidRPr="00982A1D">
        <w:rPr>
          <w:i/>
        </w:rPr>
        <w:t>(HashTable table)</w:t>
      </w:r>
      <w:bookmarkEnd w:id="9"/>
    </w:p>
    <w:p w14:paraId="3914020A" w14:textId="08E132B5" w:rsidR="00982A1D" w:rsidRPr="00CB4387" w:rsidRDefault="00982A1D" w:rsidP="00982A1D">
      <w:r w:rsidRPr="00CB4387">
        <w:t xml:space="preserve">Narrative: </w:t>
      </w:r>
      <w:r>
        <w:t>This runs a trial on the HashTable that is passed into the function. The trial includes outputting the size of the HashTable and the average number of probes it takes to find a value between 100 and 500</w:t>
      </w:r>
    </w:p>
    <w:p w14:paraId="4F9F0BAE" w14:textId="68F18CAB" w:rsidR="00982A1D" w:rsidRPr="00CB4387" w:rsidRDefault="00982A1D" w:rsidP="00982A1D">
      <w:pPr>
        <w:tabs>
          <w:tab w:val="left" w:pos="1488"/>
        </w:tabs>
      </w:pPr>
      <w:r w:rsidRPr="00CB4387">
        <w:t xml:space="preserve">Pre-condition: </w:t>
      </w:r>
      <w:r>
        <w:t>table is a filled hash table</w:t>
      </w:r>
    </w:p>
    <w:p w14:paraId="238FE815" w14:textId="4392A256" w:rsidR="00982A1D" w:rsidRPr="00CB4387" w:rsidRDefault="00982A1D" w:rsidP="00982A1D">
      <w:pPr>
        <w:tabs>
          <w:tab w:val="left" w:pos="1488"/>
        </w:tabs>
      </w:pPr>
      <w:r w:rsidRPr="00CB4387">
        <w:t>Post-condition:</w:t>
      </w:r>
      <w:r>
        <w:t xml:space="preserve"> Hash Table trial requirements (List size and Average number of probes) will be output to the screen.</w:t>
      </w:r>
    </w:p>
    <w:p w14:paraId="47432A70" w14:textId="77777777" w:rsidR="005F6B3B" w:rsidRDefault="005F6B3B" w:rsidP="005F6B3B">
      <w:pPr>
        <w:tabs>
          <w:tab w:val="left" w:pos="1488"/>
        </w:tabs>
        <w:rPr>
          <w:b/>
        </w:rPr>
      </w:pPr>
    </w:p>
    <w:p w14:paraId="1E367CD0" w14:textId="6CE3D234" w:rsidR="00EF28AE" w:rsidRPr="00EF28AE" w:rsidRDefault="00EF28AE" w:rsidP="00EF28AE">
      <w:pPr>
        <w:rPr>
          <w:i/>
        </w:rPr>
      </w:pPr>
      <w:r>
        <w:rPr>
          <w:i/>
        </w:rPr>
        <w:t xml:space="preserve">int </w:t>
      </w:r>
      <w:proofErr w:type="gramStart"/>
      <w:r>
        <w:rPr>
          <w:i/>
        </w:rPr>
        <w:t>numCompares[</w:t>
      </w:r>
      <w:proofErr w:type="gramEnd"/>
      <w:r>
        <w:rPr>
          <w:i/>
        </w:rPr>
        <w:t>400];</w:t>
      </w:r>
    </w:p>
    <w:p w14:paraId="2B5EE712" w14:textId="77777777" w:rsidR="00EF28AE" w:rsidRPr="00EF28AE" w:rsidRDefault="00EF28AE" w:rsidP="00EF28AE">
      <w:pPr>
        <w:rPr>
          <w:i/>
        </w:rPr>
      </w:pPr>
      <w:r w:rsidRPr="00EF28AE">
        <w:rPr>
          <w:i/>
        </w:rPr>
        <w:tab/>
        <w:t>for (int i = 0; i &lt; 400; i++) {</w:t>
      </w:r>
    </w:p>
    <w:p w14:paraId="30C38D86" w14:textId="0E3CE68F" w:rsidR="00EF28AE" w:rsidRPr="00EF28AE" w:rsidRDefault="00EF28AE" w:rsidP="00EF28AE">
      <w:pPr>
        <w:rPr>
          <w:i/>
        </w:rPr>
      </w:pPr>
      <w:r w:rsidRPr="00EF28AE">
        <w:rPr>
          <w:i/>
        </w:rPr>
        <w:tab/>
      </w:r>
      <w:r w:rsidRPr="00EF28AE">
        <w:rPr>
          <w:i/>
        </w:rPr>
        <w:tab/>
        <w:t>numCompares[i</w:t>
      </w:r>
      <w:r>
        <w:rPr>
          <w:i/>
        </w:rPr>
        <w:t xml:space="preserve">] = </w:t>
      </w:r>
      <w:proofErr w:type="gramStart"/>
      <w:r>
        <w:rPr>
          <w:i/>
        </w:rPr>
        <w:t>table.numCompares</w:t>
      </w:r>
      <w:proofErr w:type="gramEnd"/>
      <w:r>
        <w:rPr>
          <w:i/>
        </w:rPr>
        <w:t>(i + 100);</w:t>
      </w:r>
    </w:p>
    <w:p w14:paraId="3056A14E" w14:textId="792C2EBC" w:rsidR="00EF28AE" w:rsidRPr="00EF28AE" w:rsidRDefault="00EF28AE" w:rsidP="00EF28AE">
      <w:pPr>
        <w:rPr>
          <w:i/>
        </w:rPr>
      </w:pPr>
      <w:r>
        <w:rPr>
          <w:i/>
        </w:rPr>
        <w:tab/>
        <w:t>}</w:t>
      </w:r>
    </w:p>
    <w:p w14:paraId="4802BE4D" w14:textId="64ECB09E" w:rsidR="00EF28AE" w:rsidRPr="00EF28AE" w:rsidRDefault="00EF28AE" w:rsidP="00EF28AE">
      <w:pPr>
        <w:rPr>
          <w:i/>
        </w:rPr>
      </w:pPr>
      <w:r w:rsidRPr="00EF28AE">
        <w:rPr>
          <w:i/>
        </w:rPr>
        <w:tab/>
        <w:t xml:space="preserve">"Unsorted Hash Table Implementation" </w:t>
      </w:r>
    </w:p>
    <w:p w14:paraId="2C4B726E" w14:textId="33E83A42" w:rsidR="00EF28AE" w:rsidRPr="00EF28AE" w:rsidRDefault="00EF28AE" w:rsidP="00EF28AE">
      <w:pPr>
        <w:rPr>
          <w:i/>
        </w:rPr>
      </w:pPr>
      <w:r w:rsidRPr="00EF28AE">
        <w:rPr>
          <w:i/>
        </w:rPr>
        <w:tab/>
        <w:t xml:space="preserve">"List </w:t>
      </w:r>
      <w:proofErr w:type="gramStart"/>
      <w:r w:rsidRPr="00EF28AE">
        <w:rPr>
          <w:i/>
        </w:rPr>
        <w:t>Size :</w:t>
      </w:r>
      <w:proofErr w:type="gramEnd"/>
      <w:r w:rsidRPr="00EF28AE">
        <w:rPr>
          <w:i/>
        </w:rPr>
        <w:t xml:space="preserve"> " &lt;&lt; table.ReturnLength()</w:t>
      </w:r>
    </w:p>
    <w:p w14:paraId="6571B35C" w14:textId="4AAA6D5C" w:rsidR="00EF28AE" w:rsidRPr="00EF28AE" w:rsidRDefault="00EF28AE" w:rsidP="00EF28AE">
      <w:pPr>
        <w:rPr>
          <w:i/>
        </w:rPr>
      </w:pPr>
      <w:r w:rsidRPr="00EF28AE">
        <w:rPr>
          <w:i/>
        </w:rPr>
        <w:tab/>
        <w:t xml:space="preserve">int averageNumProbes = </w:t>
      </w:r>
      <w:r>
        <w:rPr>
          <w:i/>
        </w:rPr>
        <w:t>0</w:t>
      </w:r>
    </w:p>
    <w:p w14:paraId="55FAC29D" w14:textId="77777777" w:rsidR="00EF28AE" w:rsidRPr="00EF28AE" w:rsidRDefault="00EF28AE" w:rsidP="00EF28AE">
      <w:pPr>
        <w:rPr>
          <w:i/>
        </w:rPr>
      </w:pPr>
      <w:r w:rsidRPr="00EF28AE">
        <w:rPr>
          <w:i/>
        </w:rPr>
        <w:tab/>
        <w:t>for (int i = 0; i &lt; 400; i++) {</w:t>
      </w:r>
    </w:p>
    <w:p w14:paraId="1008D3FC" w14:textId="2CA92EBD" w:rsidR="00EF28AE" w:rsidRPr="00EF28AE" w:rsidRDefault="00EF28AE" w:rsidP="00EF28AE">
      <w:pPr>
        <w:rPr>
          <w:i/>
        </w:rPr>
      </w:pPr>
      <w:r w:rsidRPr="00EF28AE">
        <w:rPr>
          <w:i/>
        </w:rPr>
        <w:tab/>
      </w:r>
      <w:r w:rsidRPr="00EF28AE">
        <w:rPr>
          <w:i/>
        </w:rPr>
        <w:tab/>
        <w:t>ave</w:t>
      </w:r>
      <w:r>
        <w:rPr>
          <w:i/>
        </w:rPr>
        <w:t>rageNumProbes += numCompares[i]</w:t>
      </w:r>
    </w:p>
    <w:p w14:paraId="3DB920F2" w14:textId="77777777" w:rsidR="00EF28AE" w:rsidRPr="00EF28AE" w:rsidRDefault="00EF28AE" w:rsidP="00EF28AE">
      <w:pPr>
        <w:rPr>
          <w:i/>
        </w:rPr>
      </w:pPr>
      <w:r w:rsidRPr="00EF28AE">
        <w:rPr>
          <w:i/>
        </w:rPr>
        <w:tab/>
        <w:t>}</w:t>
      </w:r>
    </w:p>
    <w:p w14:paraId="0231B8D0" w14:textId="5CF5765D" w:rsidR="00EF28AE" w:rsidRPr="00EF28AE" w:rsidRDefault="00EF28AE" w:rsidP="00EF28AE">
      <w:pPr>
        <w:rPr>
          <w:i/>
        </w:rPr>
      </w:pPr>
      <w:r w:rsidRPr="00EF28AE">
        <w:rPr>
          <w:i/>
        </w:rPr>
        <w:tab/>
        <w:t>averageNum</w:t>
      </w:r>
      <w:r>
        <w:rPr>
          <w:i/>
        </w:rPr>
        <w:t>Probes = averageNumProbes / 400</w:t>
      </w:r>
    </w:p>
    <w:p w14:paraId="31D1B9A1" w14:textId="70E900AB" w:rsidR="00EF28AE" w:rsidRPr="00EF28AE" w:rsidRDefault="00EF28AE" w:rsidP="00EF28AE">
      <w:pPr>
        <w:rPr>
          <w:i/>
        </w:rPr>
      </w:pPr>
      <w:r w:rsidRPr="00EF28AE">
        <w:rPr>
          <w:i/>
        </w:rPr>
        <w:tab/>
        <w:t xml:space="preserve">"Average number of </w:t>
      </w:r>
      <w:proofErr w:type="gramStart"/>
      <w:r w:rsidRPr="00EF28AE">
        <w:rPr>
          <w:i/>
        </w:rPr>
        <w:t>probes :</w:t>
      </w:r>
      <w:proofErr w:type="gramEnd"/>
      <w:r w:rsidRPr="00EF28AE">
        <w:rPr>
          <w:i/>
        </w:rPr>
        <w:t xml:space="preserve"> " &lt;&lt; averageNumProbes </w:t>
      </w:r>
    </w:p>
    <w:p w14:paraId="362F3024" w14:textId="0EF8ABE7" w:rsidR="005F6B3B" w:rsidRPr="00EF28AE" w:rsidRDefault="00EF28AE" w:rsidP="00EF28AE">
      <w:pPr>
        <w:rPr>
          <w:i/>
        </w:rPr>
      </w:pPr>
      <w:r>
        <w:rPr>
          <w:i/>
        </w:rPr>
        <w:tab/>
        <w:t>return</w:t>
      </w:r>
    </w:p>
    <w:p w14:paraId="55E3C0A5" w14:textId="1D6261A5" w:rsidR="005F6B3B" w:rsidRDefault="005F6B3B" w:rsidP="00DD3B38">
      <w:pPr>
        <w:rPr>
          <w:i/>
        </w:rPr>
      </w:pPr>
    </w:p>
    <w:p w14:paraId="25483BFF" w14:textId="77777777" w:rsidR="00700C15" w:rsidRDefault="00700C15">
      <w:pPr>
        <w:rPr>
          <w:rFonts w:asciiTheme="majorHAnsi" w:eastAsiaTheme="majorEastAsia" w:hAnsiTheme="majorHAnsi" w:cstheme="majorBidi"/>
          <w:b/>
          <w:color w:val="1F3763" w:themeColor="accent1" w:themeShade="7F"/>
          <w:sz w:val="24"/>
          <w:szCs w:val="24"/>
        </w:rPr>
      </w:pPr>
      <w:r>
        <w:rPr>
          <w:b/>
        </w:rPr>
        <w:br w:type="page"/>
      </w:r>
    </w:p>
    <w:p w14:paraId="1AFD82AE" w14:textId="12E9900F" w:rsidR="005F6B3B" w:rsidRPr="00020768" w:rsidRDefault="005F6B3B" w:rsidP="005F6B3B">
      <w:pPr>
        <w:pStyle w:val="Heading3"/>
      </w:pPr>
      <w:bookmarkStart w:id="10" w:name="_Toc529476549"/>
      <w:r>
        <w:rPr>
          <w:b/>
        </w:rPr>
        <w:lastRenderedPageBreak/>
        <w:t xml:space="preserve">Function:  </w:t>
      </w:r>
      <w:proofErr w:type="gramStart"/>
      <w:r w:rsidRPr="001E2274">
        <w:rPr>
          <w:i/>
        </w:rPr>
        <w:t>SortedHashTableTrial</w:t>
      </w:r>
      <w:r w:rsidR="00982A1D" w:rsidRPr="00982A1D">
        <w:rPr>
          <w:i/>
        </w:rPr>
        <w:t>(</w:t>
      </w:r>
      <w:proofErr w:type="gramEnd"/>
      <w:r w:rsidR="00982A1D" w:rsidRPr="00982A1D">
        <w:rPr>
          <w:i/>
        </w:rPr>
        <w:t>HashTable table)</w:t>
      </w:r>
      <w:bookmarkEnd w:id="10"/>
    </w:p>
    <w:p w14:paraId="379B1BE8" w14:textId="307DB4B0" w:rsidR="00257226" w:rsidRPr="00CB4387" w:rsidRDefault="00257226" w:rsidP="00257226">
      <w:r w:rsidRPr="00CB4387">
        <w:t xml:space="preserve">Narrative: </w:t>
      </w:r>
      <w:r>
        <w:t xml:space="preserve">This runs a trial on the </w:t>
      </w:r>
      <w:r w:rsidR="00C64F3C">
        <w:t xml:space="preserve">sorted </w:t>
      </w:r>
      <w:r>
        <w:t xml:space="preserve">HashTable that is passed into the function. The trial includes outputting the size of the </w:t>
      </w:r>
      <w:r w:rsidR="00C64F3C">
        <w:t xml:space="preserve">sorted </w:t>
      </w:r>
      <w:r>
        <w:t>HashTable and the average number of probes it takes to find a value between 100 and 500</w:t>
      </w:r>
    </w:p>
    <w:p w14:paraId="548A7284" w14:textId="6462A386" w:rsidR="00257226" w:rsidRPr="00CB4387" w:rsidRDefault="00257226" w:rsidP="00257226">
      <w:pPr>
        <w:tabs>
          <w:tab w:val="left" w:pos="1488"/>
        </w:tabs>
      </w:pPr>
      <w:r w:rsidRPr="00CB4387">
        <w:t xml:space="preserve">Pre-condition: </w:t>
      </w:r>
      <w:r>
        <w:t xml:space="preserve">table is a filled </w:t>
      </w:r>
      <w:r w:rsidR="00700C15">
        <w:t xml:space="preserve">sorted </w:t>
      </w:r>
      <w:r>
        <w:t>hash table</w:t>
      </w:r>
    </w:p>
    <w:p w14:paraId="5E58069F" w14:textId="1454CE6F" w:rsidR="00257226" w:rsidRPr="00CB4387" w:rsidRDefault="00257226" w:rsidP="00257226">
      <w:pPr>
        <w:tabs>
          <w:tab w:val="left" w:pos="1488"/>
        </w:tabs>
      </w:pPr>
      <w:r w:rsidRPr="00CB4387">
        <w:t>Post-condition:</w:t>
      </w:r>
      <w:r>
        <w:t xml:space="preserve"> </w:t>
      </w:r>
      <w:r w:rsidR="00C64F3C">
        <w:t xml:space="preserve">Sorted </w:t>
      </w:r>
      <w:r>
        <w:t>Hash Table trial requirements (List size and Average number of probes) will be output to the screen.</w:t>
      </w:r>
    </w:p>
    <w:p w14:paraId="5F326BBB" w14:textId="77777777" w:rsidR="00700C15" w:rsidRPr="00EF28AE" w:rsidRDefault="00700C15" w:rsidP="00700C15">
      <w:pPr>
        <w:rPr>
          <w:i/>
        </w:rPr>
      </w:pPr>
      <w:r>
        <w:rPr>
          <w:i/>
        </w:rPr>
        <w:t xml:space="preserve">int </w:t>
      </w:r>
      <w:proofErr w:type="gramStart"/>
      <w:r>
        <w:rPr>
          <w:i/>
        </w:rPr>
        <w:t>numCompares[</w:t>
      </w:r>
      <w:proofErr w:type="gramEnd"/>
      <w:r>
        <w:rPr>
          <w:i/>
        </w:rPr>
        <w:t>400];</w:t>
      </w:r>
    </w:p>
    <w:p w14:paraId="2C5BCF12" w14:textId="77777777" w:rsidR="00700C15" w:rsidRPr="00EF28AE" w:rsidRDefault="00700C15" w:rsidP="00700C15">
      <w:pPr>
        <w:rPr>
          <w:i/>
        </w:rPr>
      </w:pPr>
      <w:r w:rsidRPr="00EF28AE">
        <w:rPr>
          <w:i/>
        </w:rPr>
        <w:tab/>
        <w:t>for (int i = 0; i &lt; 400; i++) {</w:t>
      </w:r>
    </w:p>
    <w:p w14:paraId="5923B782" w14:textId="73D906CF" w:rsidR="00700C15" w:rsidRPr="00EF28AE" w:rsidRDefault="00700C15" w:rsidP="00700C15">
      <w:pPr>
        <w:rPr>
          <w:i/>
        </w:rPr>
      </w:pPr>
      <w:r w:rsidRPr="00EF28AE">
        <w:rPr>
          <w:i/>
        </w:rPr>
        <w:tab/>
      </w:r>
      <w:r w:rsidRPr="00EF28AE">
        <w:rPr>
          <w:i/>
        </w:rPr>
        <w:tab/>
        <w:t>numCompares[i</w:t>
      </w:r>
      <w:r>
        <w:rPr>
          <w:i/>
        </w:rPr>
        <w:t xml:space="preserve">] = </w:t>
      </w:r>
      <w:proofErr w:type="gramStart"/>
      <w:r>
        <w:rPr>
          <w:i/>
        </w:rPr>
        <w:t>table.numComparesSorted</w:t>
      </w:r>
      <w:proofErr w:type="gramEnd"/>
      <w:r>
        <w:rPr>
          <w:i/>
        </w:rPr>
        <w:t>(i + 100);</w:t>
      </w:r>
    </w:p>
    <w:p w14:paraId="4A43EB7D" w14:textId="77777777" w:rsidR="00700C15" w:rsidRPr="00EF28AE" w:rsidRDefault="00700C15" w:rsidP="00700C15">
      <w:pPr>
        <w:rPr>
          <w:i/>
        </w:rPr>
      </w:pPr>
      <w:r>
        <w:rPr>
          <w:i/>
        </w:rPr>
        <w:tab/>
        <w:t>}</w:t>
      </w:r>
    </w:p>
    <w:p w14:paraId="2AADFE84" w14:textId="77777777" w:rsidR="00700C15" w:rsidRPr="00EF28AE" w:rsidRDefault="00700C15" w:rsidP="00700C15">
      <w:pPr>
        <w:rPr>
          <w:i/>
        </w:rPr>
      </w:pPr>
      <w:r w:rsidRPr="00EF28AE">
        <w:rPr>
          <w:i/>
        </w:rPr>
        <w:tab/>
        <w:t xml:space="preserve">"Unsorted Hash Table Implementation" </w:t>
      </w:r>
    </w:p>
    <w:p w14:paraId="7009DB34" w14:textId="77777777" w:rsidR="00700C15" w:rsidRPr="00EF28AE" w:rsidRDefault="00700C15" w:rsidP="00700C15">
      <w:pPr>
        <w:rPr>
          <w:i/>
        </w:rPr>
      </w:pPr>
      <w:r w:rsidRPr="00EF28AE">
        <w:rPr>
          <w:i/>
        </w:rPr>
        <w:tab/>
        <w:t xml:space="preserve">"List </w:t>
      </w:r>
      <w:proofErr w:type="gramStart"/>
      <w:r w:rsidRPr="00EF28AE">
        <w:rPr>
          <w:i/>
        </w:rPr>
        <w:t>Size :</w:t>
      </w:r>
      <w:proofErr w:type="gramEnd"/>
      <w:r w:rsidRPr="00EF28AE">
        <w:rPr>
          <w:i/>
        </w:rPr>
        <w:t xml:space="preserve"> " &lt;&lt; table.ReturnLength()</w:t>
      </w:r>
    </w:p>
    <w:p w14:paraId="452B3E25" w14:textId="77777777" w:rsidR="00700C15" w:rsidRPr="00EF28AE" w:rsidRDefault="00700C15" w:rsidP="00700C15">
      <w:pPr>
        <w:rPr>
          <w:i/>
        </w:rPr>
      </w:pPr>
      <w:r w:rsidRPr="00EF28AE">
        <w:rPr>
          <w:i/>
        </w:rPr>
        <w:tab/>
        <w:t xml:space="preserve">int averageNumProbes = </w:t>
      </w:r>
      <w:r>
        <w:rPr>
          <w:i/>
        </w:rPr>
        <w:t>0</w:t>
      </w:r>
    </w:p>
    <w:p w14:paraId="26FBECC8" w14:textId="77777777" w:rsidR="00700C15" w:rsidRPr="00EF28AE" w:rsidRDefault="00700C15" w:rsidP="00700C15">
      <w:pPr>
        <w:rPr>
          <w:i/>
        </w:rPr>
      </w:pPr>
      <w:r w:rsidRPr="00EF28AE">
        <w:rPr>
          <w:i/>
        </w:rPr>
        <w:tab/>
        <w:t>for (int i = 0; i &lt; 400; i++) {</w:t>
      </w:r>
    </w:p>
    <w:p w14:paraId="29B7783E" w14:textId="77777777" w:rsidR="00700C15" w:rsidRPr="00EF28AE" w:rsidRDefault="00700C15" w:rsidP="00700C15">
      <w:pPr>
        <w:rPr>
          <w:i/>
        </w:rPr>
      </w:pPr>
      <w:r w:rsidRPr="00EF28AE">
        <w:rPr>
          <w:i/>
        </w:rPr>
        <w:tab/>
      </w:r>
      <w:r w:rsidRPr="00EF28AE">
        <w:rPr>
          <w:i/>
        </w:rPr>
        <w:tab/>
        <w:t>ave</w:t>
      </w:r>
      <w:r>
        <w:rPr>
          <w:i/>
        </w:rPr>
        <w:t>rageNumProbes += numCompares[i]</w:t>
      </w:r>
    </w:p>
    <w:p w14:paraId="7E8CB637" w14:textId="77777777" w:rsidR="00700C15" w:rsidRPr="00EF28AE" w:rsidRDefault="00700C15" w:rsidP="00700C15">
      <w:pPr>
        <w:rPr>
          <w:i/>
        </w:rPr>
      </w:pPr>
      <w:r w:rsidRPr="00EF28AE">
        <w:rPr>
          <w:i/>
        </w:rPr>
        <w:tab/>
        <w:t>}</w:t>
      </w:r>
    </w:p>
    <w:p w14:paraId="7737580F" w14:textId="77777777" w:rsidR="00700C15" w:rsidRPr="00EF28AE" w:rsidRDefault="00700C15" w:rsidP="00700C15">
      <w:pPr>
        <w:rPr>
          <w:i/>
        </w:rPr>
      </w:pPr>
      <w:r w:rsidRPr="00EF28AE">
        <w:rPr>
          <w:i/>
        </w:rPr>
        <w:tab/>
        <w:t>averageNum</w:t>
      </w:r>
      <w:r>
        <w:rPr>
          <w:i/>
        </w:rPr>
        <w:t>Probes = averageNumProbes / 400</w:t>
      </w:r>
    </w:p>
    <w:p w14:paraId="213A2FDC" w14:textId="77777777" w:rsidR="00700C15" w:rsidRPr="00EF28AE" w:rsidRDefault="00700C15" w:rsidP="00700C15">
      <w:pPr>
        <w:rPr>
          <w:i/>
        </w:rPr>
      </w:pPr>
      <w:r w:rsidRPr="00EF28AE">
        <w:rPr>
          <w:i/>
        </w:rPr>
        <w:tab/>
        <w:t xml:space="preserve">"Average number of </w:t>
      </w:r>
      <w:proofErr w:type="gramStart"/>
      <w:r w:rsidRPr="00EF28AE">
        <w:rPr>
          <w:i/>
        </w:rPr>
        <w:t>probes :</w:t>
      </w:r>
      <w:proofErr w:type="gramEnd"/>
      <w:r w:rsidRPr="00EF28AE">
        <w:rPr>
          <w:i/>
        </w:rPr>
        <w:t xml:space="preserve"> " &lt;&lt; averageNumProbes </w:t>
      </w:r>
    </w:p>
    <w:p w14:paraId="504AE0DD" w14:textId="77777777" w:rsidR="00700C15" w:rsidRPr="00EF28AE" w:rsidRDefault="00700C15" w:rsidP="00700C15">
      <w:pPr>
        <w:rPr>
          <w:i/>
        </w:rPr>
      </w:pPr>
      <w:r>
        <w:rPr>
          <w:i/>
        </w:rPr>
        <w:tab/>
        <w:t>return</w:t>
      </w:r>
    </w:p>
    <w:p w14:paraId="6248B967" w14:textId="77777777" w:rsidR="005F6B3B" w:rsidRPr="00020768" w:rsidRDefault="005F6B3B" w:rsidP="00DD3B38">
      <w:pPr>
        <w:rPr>
          <w:i/>
        </w:rPr>
      </w:pPr>
    </w:p>
    <w:p w14:paraId="2FA535E1" w14:textId="0B48AFD9" w:rsidR="004B7D3C" w:rsidRDefault="004B7D3C">
      <w:pPr>
        <w:rPr>
          <w:rFonts w:cs="Times New Roman"/>
        </w:rPr>
      </w:pPr>
      <w:r>
        <w:rPr>
          <w:rFonts w:cs="Times New Roman"/>
        </w:rPr>
        <w:br w:type="page"/>
      </w:r>
    </w:p>
    <w:p w14:paraId="001139DD" w14:textId="0817A990" w:rsidR="004B7D3C" w:rsidRDefault="004B7D3C" w:rsidP="004B7D3C">
      <w:pPr>
        <w:pStyle w:val="Heading2"/>
      </w:pPr>
      <w:bookmarkStart w:id="11" w:name="_Toc529476550"/>
      <w:r>
        <w:rPr>
          <w:b/>
        </w:rPr>
        <w:lastRenderedPageBreak/>
        <w:t>Class:</w:t>
      </w:r>
      <w:r>
        <w:t xml:space="preserve">  </w:t>
      </w:r>
      <w:r w:rsidR="000D4ABD">
        <w:t>HashTable</w:t>
      </w:r>
      <w:bookmarkEnd w:id="11"/>
    </w:p>
    <w:p w14:paraId="2FE574C8" w14:textId="77777777" w:rsidR="004B7D3C" w:rsidRDefault="004B7D3C" w:rsidP="004B7D3C">
      <w:pPr>
        <w:rPr>
          <w:i/>
        </w:rPr>
      </w:pPr>
    </w:p>
    <w:p w14:paraId="12BE430A" w14:textId="2F792D19" w:rsidR="000D4ABD" w:rsidRPr="000D4ABD" w:rsidRDefault="004B7D3C" w:rsidP="000D4ABD">
      <w:pPr>
        <w:rPr>
          <w:i/>
        </w:rPr>
      </w:pPr>
      <w:r>
        <w:rPr>
          <w:i/>
        </w:rPr>
        <w:tab/>
      </w:r>
      <w:r w:rsidR="000D4ABD">
        <w:rPr>
          <w:i/>
        </w:rPr>
        <w:t xml:space="preserve">LinkedList </w:t>
      </w:r>
      <w:proofErr w:type="gramStart"/>
      <w:r w:rsidR="000D4ABD">
        <w:rPr>
          <w:i/>
        </w:rPr>
        <w:t>bucket[</w:t>
      </w:r>
      <w:proofErr w:type="gramEnd"/>
      <w:r w:rsidR="000D4ABD">
        <w:rPr>
          <w:i/>
        </w:rPr>
        <w:t>10]</w:t>
      </w:r>
    </w:p>
    <w:p w14:paraId="39A7832F" w14:textId="35246BDB" w:rsidR="000D4ABD" w:rsidRPr="000D4ABD" w:rsidRDefault="000D4ABD" w:rsidP="000D4ABD">
      <w:pPr>
        <w:rPr>
          <w:i/>
        </w:rPr>
      </w:pPr>
      <w:r>
        <w:rPr>
          <w:i/>
        </w:rPr>
        <w:tab/>
        <w:t>int length</w:t>
      </w:r>
    </w:p>
    <w:p w14:paraId="10BDD78E" w14:textId="6A60838E" w:rsidR="004B7D3C" w:rsidRDefault="000D4ABD" w:rsidP="000D4ABD">
      <w:r w:rsidRPr="000D4ABD">
        <w:rPr>
          <w:i/>
        </w:rPr>
        <w:tab/>
        <w:t xml:space="preserve">int </w:t>
      </w:r>
      <w:proofErr w:type="gramStart"/>
      <w:r w:rsidRPr="000D4ABD">
        <w:rPr>
          <w:i/>
        </w:rPr>
        <w:t>Hash(</w:t>
      </w:r>
      <w:proofErr w:type="gramEnd"/>
      <w:r w:rsidRPr="000D4ABD">
        <w:rPr>
          <w:i/>
        </w:rPr>
        <w:t>int key) {return (key % 10);}</w:t>
      </w:r>
    </w:p>
    <w:p w14:paraId="5E031ADB" w14:textId="77777777" w:rsidR="004B7D3C" w:rsidRDefault="004B7D3C" w:rsidP="004B7D3C"/>
    <w:p w14:paraId="382A2D35" w14:textId="62F722B3" w:rsidR="004B7D3C" w:rsidRPr="00020768" w:rsidRDefault="004B7D3C" w:rsidP="004B7D3C">
      <w:pPr>
        <w:pStyle w:val="Heading3"/>
        <w:rPr>
          <w:b/>
        </w:rPr>
      </w:pPr>
      <w:bookmarkStart w:id="12" w:name="_Toc529476551"/>
      <w:r>
        <w:rPr>
          <w:b/>
        </w:rPr>
        <w:t xml:space="preserve">Method:  </w:t>
      </w:r>
      <w:proofErr w:type="gramStart"/>
      <w:r w:rsidR="000D4ABD" w:rsidRPr="000D4ABD">
        <w:rPr>
          <w:i/>
        </w:rPr>
        <w:t>Hash(</w:t>
      </w:r>
      <w:proofErr w:type="gramEnd"/>
      <w:r w:rsidR="000D4ABD" w:rsidRPr="000D4ABD">
        <w:rPr>
          <w:i/>
        </w:rPr>
        <w:t>int key</w:t>
      </w:r>
      <w:r w:rsidR="000D4ABD">
        <w:rPr>
          <w:i/>
        </w:rPr>
        <w:t>)</w:t>
      </w:r>
      <w:bookmarkEnd w:id="12"/>
    </w:p>
    <w:p w14:paraId="45152870" w14:textId="5EA5B961" w:rsidR="004B7D3C" w:rsidRDefault="004B7D3C" w:rsidP="004B7D3C">
      <w:r>
        <w:t xml:space="preserve">Narrative: </w:t>
      </w:r>
      <w:r w:rsidR="000D4ABD">
        <w:t>This takes the key and passes it through the hashing function returning the location in the bucket that the key should be placed in.</w:t>
      </w:r>
    </w:p>
    <w:p w14:paraId="57BD36E3" w14:textId="46B9CC55" w:rsidR="004B7D3C" w:rsidRDefault="004B7D3C" w:rsidP="004B7D3C">
      <w:r>
        <w:t xml:space="preserve">Pre-condition: </w:t>
      </w:r>
      <w:r w:rsidR="0080293B">
        <w:t>none</w:t>
      </w:r>
    </w:p>
    <w:p w14:paraId="10EF9961" w14:textId="2075FD01" w:rsidR="004B7D3C" w:rsidRDefault="004B7D3C" w:rsidP="004B7D3C">
      <w:r>
        <w:t xml:space="preserve">Post-condition: </w:t>
      </w:r>
      <w:r w:rsidR="0080293B">
        <w:t>the location that the key should be placed in is returned</w:t>
      </w:r>
    </w:p>
    <w:p w14:paraId="4DB6FCE8" w14:textId="7D984D99" w:rsidR="00DA7A70" w:rsidRPr="00F26EA6" w:rsidRDefault="00F26EA6" w:rsidP="00DA7A70">
      <w:pPr>
        <w:rPr>
          <w:i/>
        </w:rPr>
      </w:pPr>
      <w:r w:rsidRPr="00F26EA6">
        <w:rPr>
          <w:i/>
        </w:rPr>
        <w:t>return (key % 10)</w:t>
      </w:r>
    </w:p>
    <w:p w14:paraId="4720D860" w14:textId="5219B96F" w:rsidR="000D4ABD" w:rsidRDefault="000D4ABD" w:rsidP="00DA7A70">
      <w:pPr>
        <w:rPr>
          <w:rFonts w:cs="Times New Roman"/>
        </w:rPr>
      </w:pPr>
    </w:p>
    <w:p w14:paraId="514B9AAB" w14:textId="42716507" w:rsidR="000D4ABD" w:rsidRPr="00020768" w:rsidRDefault="000D4ABD" w:rsidP="000D4ABD">
      <w:pPr>
        <w:pStyle w:val="Heading3"/>
        <w:rPr>
          <w:b/>
        </w:rPr>
      </w:pPr>
      <w:bookmarkStart w:id="13" w:name="_Toc529476552"/>
      <w:r>
        <w:rPr>
          <w:b/>
        </w:rPr>
        <w:t xml:space="preserve">Method:  </w:t>
      </w:r>
      <w:r w:rsidR="00994993" w:rsidRPr="00994993">
        <w:t xml:space="preserve">void </w:t>
      </w:r>
      <w:proofErr w:type="gramStart"/>
      <w:r w:rsidR="00994993" w:rsidRPr="00994993">
        <w:t>Insert(</w:t>
      </w:r>
      <w:proofErr w:type="gramEnd"/>
      <w:r w:rsidR="00994993" w:rsidRPr="00994993">
        <w:t>int key)</w:t>
      </w:r>
      <w:bookmarkEnd w:id="13"/>
    </w:p>
    <w:p w14:paraId="5C7977F2" w14:textId="70153FA2" w:rsidR="000D4ABD" w:rsidRDefault="000D4ABD" w:rsidP="000D4ABD">
      <w:r>
        <w:t xml:space="preserve">Narrative: </w:t>
      </w:r>
      <w:r w:rsidR="005C302B">
        <w:t>Inserts a value into the bucket</w:t>
      </w:r>
    </w:p>
    <w:p w14:paraId="3AFB7959" w14:textId="23FF0C17" w:rsidR="000D4ABD" w:rsidRDefault="000D4ABD" w:rsidP="000D4ABD">
      <w:r>
        <w:t xml:space="preserve">Pre-condition: </w:t>
      </w:r>
      <w:r w:rsidR="005C302B">
        <w:t>key has a value and the buckets have been initialized</w:t>
      </w:r>
    </w:p>
    <w:p w14:paraId="5C6B1D87" w14:textId="0D94863B" w:rsidR="000D4ABD" w:rsidRDefault="000D4ABD" w:rsidP="000D4ABD">
      <w:r>
        <w:t xml:space="preserve">Post-condition: </w:t>
      </w:r>
      <w:r w:rsidR="005C302B">
        <w:t>node with the value key is added to the table. Length is updated</w:t>
      </w:r>
    </w:p>
    <w:p w14:paraId="3BF39EC0" w14:textId="77777777" w:rsidR="005C302B" w:rsidRDefault="005C302B" w:rsidP="005C302B"/>
    <w:p w14:paraId="65C210CD" w14:textId="4B05E373" w:rsidR="005C302B" w:rsidRDefault="005C302B" w:rsidP="005C302B">
      <w:r>
        <w:t>bucket[Hash(key)</w:t>
      </w:r>
      <w:proofErr w:type="gramStart"/>
      <w:r>
        <w:t>].Insert</w:t>
      </w:r>
      <w:proofErr w:type="gramEnd"/>
      <w:r>
        <w:t>(key)</w:t>
      </w:r>
    </w:p>
    <w:p w14:paraId="610B8334" w14:textId="4271CFD7" w:rsidR="005C302B" w:rsidRDefault="005C302B" w:rsidP="005C302B">
      <w:r>
        <w:t>length++</w:t>
      </w:r>
    </w:p>
    <w:p w14:paraId="1458A7DA" w14:textId="233F35F6" w:rsidR="000D4ABD" w:rsidRDefault="005C302B" w:rsidP="005C302B">
      <w:r>
        <w:t>return</w:t>
      </w:r>
    </w:p>
    <w:p w14:paraId="282C0793" w14:textId="6182F89C" w:rsidR="000D4ABD" w:rsidRPr="00020768" w:rsidRDefault="000D4ABD" w:rsidP="000D4ABD">
      <w:pPr>
        <w:rPr>
          <w:i/>
        </w:rPr>
      </w:pPr>
      <w:r>
        <w:tab/>
      </w:r>
    </w:p>
    <w:p w14:paraId="1614D9CA" w14:textId="7DC705ED" w:rsidR="000D4ABD" w:rsidRPr="00020768" w:rsidRDefault="000D4ABD" w:rsidP="000D4ABD">
      <w:pPr>
        <w:pStyle w:val="Heading3"/>
        <w:rPr>
          <w:b/>
        </w:rPr>
      </w:pPr>
      <w:bookmarkStart w:id="14" w:name="_Toc529476553"/>
      <w:r>
        <w:rPr>
          <w:b/>
        </w:rPr>
        <w:t xml:space="preserve">Method:  </w:t>
      </w:r>
      <w:r w:rsidR="00994993" w:rsidRPr="00994993">
        <w:t xml:space="preserve">void </w:t>
      </w:r>
      <w:proofErr w:type="gramStart"/>
      <w:r w:rsidR="00994993" w:rsidRPr="00994993">
        <w:t>InsertSorted(</w:t>
      </w:r>
      <w:proofErr w:type="gramEnd"/>
      <w:r w:rsidR="00994993" w:rsidRPr="00994993">
        <w:t>int key)</w:t>
      </w:r>
      <w:bookmarkEnd w:id="14"/>
    </w:p>
    <w:p w14:paraId="38F3E7DC" w14:textId="01703AFC" w:rsidR="000D4ABD" w:rsidRDefault="000D4ABD" w:rsidP="000D4ABD">
      <w:r>
        <w:t xml:space="preserve">Narrative: </w:t>
      </w:r>
      <w:r w:rsidR="00802C9A">
        <w:t xml:space="preserve"> Adds sorted functionality to the hashtable class, same as insert but sorted buckets</w:t>
      </w:r>
    </w:p>
    <w:p w14:paraId="0012B5B9" w14:textId="08C65B04" w:rsidR="000D4ABD" w:rsidRDefault="000D4ABD" w:rsidP="000D4ABD">
      <w:r>
        <w:t xml:space="preserve">Pre-condition: </w:t>
      </w:r>
      <w:r w:rsidR="00802C9A">
        <w:t>same as Insert</w:t>
      </w:r>
    </w:p>
    <w:p w14:paraId="68D222AB" w14:textId="419DC5FE" w:rsidR="000D4ABD" w:rsidRDefault="000D4ABD" w:rsidP="000D4ABD">
      <w:r>
        <w:t xml:space="preserve">Post-condition: </w:t>
      </w:r>
      <w:r w:rsidR="00802C9A">
        <w:t>same as Insert</w:t>
      </w:r>
    </w:p>
    <w:p w14:paraId="5CC175A4" w14:textId="77777777" w:rsidR="00802C9A" w:rsidRDefault="00802C9A" w:rsidP="000D4ABD"/>
    <w:p w14:paraId="2DE186D6" w14:textId="29BC8DEF" w:rsidR="00802C9A" w:rsidRDefault="00802C9A" w:rsidP="00802C9A">
      <w:r>
        <w:t>bucket[Hash(key)</w:t>
      </w:r>
      <w:proofErr w:type="gramStart"/>
      <w:r>
        <w:t>].InsertSorted</w:t>
      </w:r>
      <w:proofErr w:type="gramEnd"/>
      <w:r>
        <w:t>(key)</w:t>
      </w:r>
    </w:p>
    <w:p w14:paraId="3FFE89B2" w14:textId="587027C8" w:rsidR="00802C9A" w:rsidRDefault="00802C9A" w:rsidP="00802C9A">
      <w:r>
        <w:tab/>
        <w:t>length++</w:t>
      </w:r>
    </w:p>
    <w:p w14:paraId="11F33220" w14:textId="54BF3886" w:rsidR="00802C9A" w:rsidRDefault="00802C9A" w:rsidP="00802C9A">
      <w:r>
        <w:tab/>
        <w:t>return</w:t>
      </w:r>
    </w:p>
    <w:p w14:paraId="7E413829" w14:textId="77777777" w:rsidR="00802C9A" w:rsidRDefault="00802C9A" w:rsidP="00802C9A"/>
    <w:p w14:paraId="0E6EF2AD" w14:textId="39D6BDEE" w:rsidR="000D4ABD" w:rsidRPr="00020768" w:rsidRDefault="000D4ABD" w:rsidP="000D4ABD">
      <w:pPr>
        <w:pStyle w:val="Heading3"/>
        <w:rPr>
          <w:b/>
        </w:rPr>
      </w:pPr>
      <w:bookmarkStart w:id="15" w:name="_Toc529476554"/>
      <w:r>
        <w:rPr>
          <w:b/>
        </w:rPr>
        <w:lastRenderedPageBreak/>
        <w:t xml:space="preserve">Method:  </w:t>
      </w:r>
      <w:r w:rsidR="00994993" w:rsidRPr="00994993">
        <w:t xml:space="preserve">bool </w:t>
      </w:r>
      <w:proofErr w:type="gramStart"/>
      <w:r w:rsidR="00994993" w:rsidRPr="00994993">
        <w:t>Search(</w:t>
      </w:r>
      <w:proofErr w:type="gramEnd"/>
      <w:r w:rsidR="00994993" w:rsidRPr="00994993">
        <w:t>int key)</w:t>
      </w:r>
      <w:bookmarkEnd w:id="15"/>
    </w:p>
    <w:p w14:paraId="5160A080" w14:textId="65948F88" w:rsidR="000D4ABD" w:rsidRDefault="000D4ABD" w:rsidP="000D4ABD">
      <w:r>
        <w:t xml:space="preserve">Narrative: </w:t>
      </w:r>
      <w:r w:rsidR="00390F82">
        <w:t>returns if key was found in the table</w:t>
      </w:r>
    </w:p>
    <w:p w14:paraId="02FA3D8C" w14:textId="6CCB7286" w:rsidR="000D4ABD" w:rsidRDefault="000D4ABD" w:rsidP="000D4ABD">
      <w:r>
        <w:t xml:space="preserve">Pre-condition: </w:t>
      </w:r>
      <w:r w:rsidR="00390F82">
        <w:t>the table is initialized</w:t>
      </w:r>
    </w:p>
    <w:p w14:paraId="5517DEAD" w14:textId="7FE351C0" w:rsidR="000D4ABD" w:rsidRDefault="000D4ABD" w:rsidP="000D4ABD">
      <w:r>
        <w:t xml:space="preserve">Post-condition: </w:t>
      </w:r>
      <w:r w:rsidR="00390F82">
        <w:t>returns true if key is found in table</w:t>
      </w:r>
    </w:p>
    <w:p w14:paraId="0FC6833F" w14:textId="7019BF73" w:rsidR="000D4ABD" w:rsidRDefault="000D4ABD" w:rsidP="000D4ABD"/>
    <w:p w14:paraId="26D29AB6" w14:textId="1FE3107C" w:rsidR="00390F82" w:rsidRDefault="00390F82" w:rsidP="000D4ABD">
      <w:r w:rsidRPr="00390F82">
        <w:t>retur</w:t>
      </w:r>
      <w:r>
        <w:t>n bucket[Hash(key)</w:t>
      </w:r>
      <w:proofErr w:type="gramStart"/>
      <w:r>
        <w:t>].Search</w:t>
      </w:r>
      <w:proofErr w:type="gramEnd"/>
      <w:r>
        <w:t>(key)</w:t>
      </w:r>
    </w:p>
    <w:p w14:paraId="4DA5BDAF" w14:textId="621238CB" w:rsidR="000D4ABD" w:rsidRPr="00020768" w:rsidRDefault="000D4ABD" w:rsidP="000D4ABD">
      <w:pPr>
        <w:rPr>
          <w:i/>
        </w:rPr>
      </w:pPr>
      <w:r>
        <w:tab/>
      </w:r>
    </w:p>
    <w:p w14:paraId="6A6ACC72" w14:textId="6A556425" w:rsidR="000D4ABD" w:rsidRPr="00020768" w:rsidRDefault="000D4ABD" w:rsidP="000D4ABD">
      <w:pPr>
        <w:pStyle w:val="Heading3"/>
        <w:rPr>
          <w:b/>
        </w:rPr>
      </w:pPr>
      <w:bookmarkStart w:id="16" w:name="_Toc529476555"/>
      <w:r>
        <w:rPr>
          <w:b/>
        </w:rPr>
        <w:t xml:space="preserve">Method:  </w:t>
      </w:r>
      <w:r w:rsidR="00994993" w:rsidRPr="00994993">
        <w:t xml:space="preserve">int </w:t>
      </w:r>
      <w:proofErr w:type="gramStart"/>
      <w:r w:rsidR="00994993" w:rsidRPr="00994993">
        <w:t>numCompares(</w:t>
      </w:r>
      <w:proofErr w:type="gramEnd"/>
      <w:r w:rsidR="00994993" w:rsidRPr="00994993">
        <w:t>int key)</w:t>
      </w:r>
      <w:bookmarkEnd w:id="16"/>
    </w:p>
    <w:p w14:paraId="1E322482" w14:textId="084BF787" w:rsidR="000D4ABD" w:rsidRDefault="000D4ABD" w:rsidP="000D4ABD">
      <w:r>
        <w:t xml:space="preserve">Narrative: </w:t>
      </w:r>
      <w:r w:rsidR="00390F82">
        <w:t>searches the table for key</w:t>
      </w:r>
    </w:p>
    <w:p w14:paraId="04AF42B5" w14:textId="00929A89" w:rsidR="000D4ABD" w:rsidRDefault="000D4ABD" w:rsidP="000D4ABD">
      <w:r>
        <w:t xml:space="preserve">Pre-condition: </w:t>
      </w:r>
      <w:r w:rsidR="00390F82">
        <w:t>table initialized</w:t>
      </w:r>
    </w:p>
    <w:p w14:paraId="529EC510" w14:textId="6E005D2F" w:rsidR="000D4ABD" w:rsidRDefault="000D4ABD" w:rsidP="000D4ABD">
      <w:r>
        <w:t xml:space="preserve">Post-condition: </w:t>
      </w:r>
      <w:r w:rsidR="00390F82">
        <w:t>returns amount of compares made to attempt finding key</w:t>
      </w:r>
    </w:p>
    <w:p w14:paraId="7CC89830" w14:textId="77777777" w:rsidR="00390F82" w:rsidRDefault="00390F82" w:rsidP="000D4ABD"/>
    <w:p w14:paraId="2FFAD034" w14:textId="6C9DCCD9" w:rsidR="000D4ABD" w:rsidRDefault="00390F82" w:rsidP="000D4ABD">
      <w:r w:rsidRPr="00390F82">
        <w:t>return buc</w:t>
      </w:r>
      <w:r>
        <w:t>ket[Hash(key)</w:t>
      </w:r>
      <w:proofErr w:type="gramStart"/>
      <w:r>
        <w:t>].NumCompares</w:t>
      </w:r>
      <w:proofErr w:type="gramEnd"/>
      <w:r>
        <w:t>(key)</w:t>
      </w:r>
    </w:p>
    <w:p w14:paraId="4412291E" w14:textId="3DF19724" w:rsidR="000D4ABD" w:rsidRPr="00020768" w:rsidRDefault="000D4ABD" w:rsidP="000D4ABD">
      <w:pPr>
        <w:rPr>
          <w:i/>
        </w:rPr>
      </w:pPr>
      <w:r>
        <w:tab/>
      </w:r>
    </w:p>
    <w:p w14:paraId="07C02FA8" w14:textId="78C9420A" w:rsidR="000D4ABD" w:rsidRPr="00020768" w:rsidRDefault="000D4ABD" w:rsidP="000D4ABD">
      <w:pPr>
        <w:pStyle w:val="Heading3"/>
        <w:rPr>
          <w:b/>
        </w:rPr>
      </w:pPr>
      <w:bookmarkStart w:id="17" w:name="_Toc529476556"/>
      <w:r>
        <w:rPr>
          <w:b/>
        </w:rPr>
        <w:t xml:space="preserve">Method:  </w:t>
      </w:r>
      <w:r w:rsidR="00994993" w:rsidRPr="00994993">
        <w:t xml:space="preserve">int </w:t>
      </w:r>
      <w:proofErr w:type="gramStart"/>
      <w:r w:rsidR="00994993" w:rsidRPr="00994993">
        <w:t>numComparesSorted(</w:t>
      </w:r>
      <w:proofErr w:type="gramEnd"/>
      <w:r w:rsidR="00994993" w:rsidRPr="00994993">
        <w:t>int key)</w:t>
      </w:r>
      <w:bookmarkEnd w:id="17"/>
    </w:p>
    <w:p w14:paraId="72F0E5A4" w14:textId="51A64C0B" w:rsidR="000D4ABD" w:rsidRDefault="000D4ABD" w:rsidP="000D4ABD">
      <w:r>
        <w:t xml:space="preserve">Narrative: </w:t>
      </w:r>
      <w:r w:rsidR="00B7340D">
        <w:t xml:space="preserve">Same as numCompares but sorted </w:t>
      </w:r>
    </w:p>
    <w:p w14:paraId="1EA6CBD3" w14:textId="2B77583C" w:rsidR="000D4ABD" w:rsidRDefault="000D4ABD" w:rsidP="000D4ABD">
      <w:r>
        <w:t xml:space="preserve">Pre-condition: </w:t>
      </w:r>
      <w:r w:rsidR="00B7340D">
        <w:t>Same as numCompares but sorted</w:t>
      </w:r>
    </w:p>
    <w:p w14:paraId="7FE6323E" w14:textId="47998761" w:rsidR="000D4ABD" w:rsidRDefault="000D4ABD" w:rsidP="000D4ABD">
      <w:r>
        <w:t xml:space="preserve">Post-condition: </w:t>
      </w:r>
      <w:r w:rsidR="00B7340D">
        <w:t>Same as numCompares but sorted</w:t>
      </w:r>
    </w:p>
    <w:p w14:paraId="67EB6E3A" w14:textId="77777777" w:rsidR="00B7340D" w:rsidRDefault="00B7340D" w:rsidP="000D4ABD"/>
    <w:p w14:paraId="3D227780" w14:textId="17EBAEB1" w:rsidR="000D4ABD" w:rsidRDefault="00B7340D" w:rsidP="000D4ABD">
      <w:r w:rsidRPr="00B7340D">
        <w:t>return bucket[Hash(key)</w:t>
      </w:r>
      <w:proofErr w:type="gramStart"/>
      <w:r w:rsidRPr="00B7340D">
        <w:t>].NumComparesSorted</w:t>
      </w:r>
      <w:proofErr w:type="gramEnd"/>
      <w:r w:rsidRPr="00B7340D">
        <w:t>(key)</w:t>
      </w:r>
    </w:p>
    <w:p w14:paraId="6E4F3074" w14:textId="584DC302" w:rsidR="000D4ABD" w:rsidRPr="00020768" w:rsidRDefault="000D4ABD" w:rsidP="000D4ABD">
      <w:pPr>
        <w:rPr>
          <w:i/>
        </w:rPr>
      </w:pPr>
      <w:r>
        <w:tab/>
      </w:r>
    </w:p>
    <w:p w14:paraId="3BD4B87F" w14:textId="77777777" w:rsidR="00937A1C" w:rsidRDefault="00937A1C">
      <w:pPr>
        <w:rPr>
          <w:rFonts w:asciiTheme="majorHAnsi" w:eastAsiaTheme="majorEastAsia" w:hAnsiTheme="majorHAnsi" w:cstheme="majorBidi"/>
          <w:b/>
          <w:color w:val="1F3763" w:themeColor="accent1" w:themeShade="7F"/>
          <w:sz w:val="24"/>
          <w:szCs w:val="24"/>
        </w:rPr>
      </w:pPr>
      <w:r>
        <w:rPr>
          <w:b/>
        </w:rPr>
        <w:br w:type="page"/>
      </w:r>
    </w:p>
    <w:p w14:paraId="6F02D2DD" w14:textId="57C5016E" w:rsidR="000D4ABD" w:rsidRPr="00020768" w:rsidRDefault="000D4ABD" w:rsidP="000D4ABD">
      <w:pPr>
        <w:pStyle w:val="Heading3"/>
        <w:rPr>
          <w:b/>
        </w:rPr>
      </w:pPr>
      <w:bookmarkStart w:id="18" w:name="_Toc529476557"/>
      <w:r>
        <w:rPr>
          <w:b/>
        </w:rPr>
        <w:lastRenderedPageBreak/>
        <w:t xml:space="preserve">Method:  </w:t>
      </w:r>
      <w:r w:rsidR="00994993" w:rsidRPr="00994993">
        <w:t xml:space="preserve">void </w:t>
      </w:r>
      <w:proofErr w:type="gramStart"/>
      <w:r w:rsidR="00994993" w:rsidRPr="00994993">
        <w:t>PrintTable(</w:t>
      </w:r>
      <w:proofErr w:type="gramEnd"/>
      <w:r w:rsidR="00994993" w:rsidRPr="00994993">
        <w:t>)</w:t>
      </w:r>
      <w:bookmarkEnd w:id="18"/>
    </w:p>
    <w:p w14:paraId="5A606AE2" w14:textId="39311D1E" w:rsidR="000D4ABD" w:rsidRDefault="000D4ABD" w:rsidP="000D4ABD">
      <w:r>
        <w:t xml:space="preserve">Narrative: </w:t>
      </w:r>
      <w:r w:rsidR="001572E1">
        <w:t>Prints the contents of each bucket</w:t>
      </w:r>
    </w:p>
    <w:p w14:paraId="3FF15105" w14:textId="0DF5EBD9" w:rsidR="000D4ABD" w:rsidRDefault="000D4ABD" w:rsidP="000D4ABD">
      <w:r>
        <w:t xml:space="preserve">Pre-condition: </w:t>
      </w:r>
      <w:r w:rsidR="001572E1">
        <w:t>table initialized</w:t>
      </w:r>
    </w:p>
    <w:p w14:paraId="27BDFC64" w14:textId="2ADD5BAE" w:rsidR="000D4ABD" w:rsidRDefault="000D4ABD" w:rsidP="000D4ABD">
      <w:r>
        <w:t xml:space="preserve">Post-condition: </w:t>
      </w:r>
      <w:r w:rsidR="001572E1">
        <w:t>information printed to screen</w:t>
      </w:r>
    </w:p>
    <w:p w14:paraId="3E885E6C" w14:textId="77777777" w:rsidR="000D4ABD" w:rsidRDefault="000D4ABD" w:rsidP="00A67AC6"/>
    <w:p w14:paraId="5CFF9254" w14:textId="77777777" w:rsidR="001572E1" w:rsidRPr="001572E1" w:rsidRDefault="001572E1" w:rsidP="00A67AC6">
      <w:r w:rsidRPr="001572E1">
        <w:tab/>
        <w:t>for (int i = 0; i &lt; 10; i++) {</w:t>
      </w:r>
    </w:p>
    <w:p w14:paraId="539D88AA" w14:textId="0745E5AF" w:rsidR="001572E1" w:rsidRPr="001572E1" w:rsidRDefault="001572E1" w:rsidP="00A67AC6">
      <w:r w:rsidRPr="001572E1">
        <w:tab/>
      </w:r>
      <w:r w:rsidRPr="001572E1">
        <w:tab/>
      </w:r>
      <w:r w:rsidR="00937A1C">
        <w:t xml:space="preserve">"Bucket " &lt;&lt; i &lt;&lt; </w:t>
      </w:r>
      <w:proofErr w:type="gramStart"/>
      <w:r w:rsidR="00937A1C">
        <w:t>" :</w:t>
      </w:r>
      <w:proofErr w:type="gramEnd"/>
      <w:r w:rsidR="00937A1C">
        <w:t xml:space="preserve"> "</w:t>
      </w:r>
    </w:p>
    <w:p w14:paraId="5D90CE07" w14:textId="7CCAB31A" w:rsidR="001572E1" w:rsidRPr="001572E1" w:rsidRDefault="00937A1C" w:rsidP="00A67AC6">
      <w:r>
        <w:tab/>
      </w:r>
      <w:r>
        <w:tab/>
        <w:t>bucket[i</w:t>
      </w:r>
      <w:proofErr w:type="gramStart"/>
      <w:r>
        <w:t>].PrintList</w:t>
      </w:r>
      <w:proofErr w:type="gramEnd"/>
      <w:r>
        <w:t>()</w:t>
      </w:r>
    </w:p>
    <w:p w14:paraId="173CCE71" w14:textId="1A123BC5" w:rsidR="001572E1" w:rsidRPr="001572E1" w:rsidRDefault="001572E1" w:rsidP="00A67AC6">
      <w:r w:rsidRPr="001572E1">
        <w:tab/>
      </w:r>
      <w:r w:rsidRPr="001572E1">
        <w:tab/>
        <w:t>end</w:t>
      </w:r>
      <w:r w:rsidR="00937A1C">
        <w:t>l</w:t>
      </w:r>
    </w:p>
    <w:p w14:paraId="12C88E1C" w14:textId="77777777" w:rsidR="001572E1" w:rsidRPr="001572E1" w:rsidRDefault="001572E1" w:rsidP="00A67AC6">
      <w:r w:rsidRPr="001572E1">
        <w:tab/>
        <w:t>}</w:t>
      </w:r>
    </w:p>
    <w:p w14:paraId="33007F78" w14:textId="466EBBE8" w:rsidR="001572E1" w:rsidRPr="001572E1" w:rsidRDefault="001572E1" w:rsidP="00A67AC6">
      <w:r w:rsidRPr="001572E1">
        <w:tab/>
      </w:r>
      <w:r w:rsidR="00937A1C">
        <w:t>endl</w:t>
      </w:r>
    </w:p>
    <w:p w14:paraId="1F43F30B" w14:textId="525C4354" w:rsidR="001572E1" w:rsidRDefault="001572E1" w:rsidP="00A67AC6">
      <w:pPr>
        <w:rPr>
          <w:b/>
        </w:rPr>
      </w:pPr>
      <w:r w:rsidRPr="001572E1">
        <w:tab/>
        <w:t>return</w:t>
      </w:r>
    </w:p>
    <w:p w14:paraId="15B64356" w14:textId="77777777" w:rsidR="001572E1" w:rsidRDefault="001572E1" w:rsidP="001572E1">
      <w:pPr>
        <w:pStyle w:val="Heading3"/>
        <w:rPr>
          <w:rFonts w:ascii="Times New Roman" w:eastAsiaTheme="minorHAnsi" w:hAnsi="Times New Roman" w:cstheme="minorBidi"/>
          <w:b/>
          <w:color w:val="auto"/>
          <w:sz w:val="22"/>
          <w:szCs w:val="22"/>
        </w:rPr>
      </w:pPr>
    </w:p>
    <w:p w14:paraId="2AB7B11B" w14:textId="0CCFA9EB" w:rsidR="000D4ABD" w:rsidRPr="00020768" w:rsidRDefault="000D4ABD" w:rsidP="001572E1">
      <w:pPr>
        <w:pStyle w:val="Heading3"/>
        <w:rPr>
          <w:b/>
        </w:rPr>
      </w:pPr>
      <w:bookmarkStart w:id="19" w:name="_Toc529476558"/>
      <w:r>
        <w:rPr>
          <w:b/>
        </w:rPr>
        <w:t xml:space="preserve">Method:  </w:t>
      </w:r>
      <w:r w:rsidR="00994993" w:rsidRPr="00994993">
        <w:t xml:space="preserve">int </w:t>
      </w:r>
      <w:proofErr w:type="gramStart"/>
      <w:r w:rsidR="00994993" w:rsidRPr="00994993">
        <w:t>ReturnLength(</w:t>
      </w:r>
      <w:proofErr w:type="gramEnd"/>
      <w:r w:rsidR="00994993" w:rsidRPr="00994993">
        <w:t>)</w:t>
      </w:r>
      <w:bookmarkEnd w:id="19"/>
    </w:p>
    <w:p w14:paraId="6412144D" w14:textId="648A4570" w:rsidR="000D4ABD" w:rsidRDefault="000D4ABD" w:rsidP="000D4ABD">
      <w:r>
        <w:t xml:space="preserve">Narrative: </w:t>
      </w:r>
      <w:r w:rsidR="00994993">
        <w:t xml:space="preserve">Returns the </w:t>
      </w:r>
      <w:proofErr w:type="gramStart"/>
      <w:r w:rsidR="00994993">
        <w:t>amount</w:t>
      </w:r>
      <w:proofErr w:type="gramEnd"/>
      <w:r w:rsidR="00994993">
        <w:t xml:space="preserve"> of elements in the hash table</w:t>
      </w:r>
    </w:p>
    <w:p w14:paraId="24A1B05B" w14:textId="2591E896" w:rsidR="000D4ABD" w:rsidRDefault="000D4ABD" w:rsidP="000D4ABD">
      <w:r>
        <w:t xml:space="preserve">Pre-condition: </w:t>
      </w:r>
      <w:r w:rsidR="00994993">
        <w:t>length has a value</w:t>
      </w:r>
    </w:p>
    <w:p w14:paraId="513106B9" w14:textId="34148EE6" w:rsidR="000D4ABD" w:rsidRDefault="000D4ABD" w:rsidP="000D4ABD">
      <w:r>
        <w:t xml:space="preserve">Post-condition: </w:t>
      </w:r>
      <w:r w:rsidR="00994993">
        <w:t>length is returned</w:t>
      </w:r>
    </w:p>
    <w:p w14:paraId="60DBB9C7" w14:textId="76CB7B20" w:rsidR="000D4ABD" w:rsidRPr="00020768" w:rsidRDefault="000D4ABD" w:rsidP="000D4ABD">
      <w:pPr>
        <w:rPr>
          <w:i/>
        </w:rPr>
      </w:pPr>
      <w:r>
        <w:tab/>
      </w:r>
      <w:r w:rsidR="00994993">
        <w:rPr>
          <w:i/>
        </w:rPr>
        <w:t>Return length</w:t>
      </w:r>
    </w:p>
    <w:p w14:paraId="672C8BFB" w14:textId="33030648" w:rsidR="000D4ABD" w:rsidRDefault="000D4ABD" w:rsidP="00DA7A70">
      <w:pPr>
        <w:rPr>
          <w:rFonts w:cs="Times New Roman"/>
        </w:rPr>
      </w:pPr>
    </w:p>
    <w:p w14:paraId="01D1FBC7" w14:textId="31E4D109" w:rsidR="000D4ABD" w:rsidRDefault="000D4ABD">
      <w:pPr>
        <w:rPr>
          <w:rFonts w:cs="Times New Roman"/>
        </w:rPr>
      </w:pPr>
      <w:r>
        <w:rPr>
          <w:rFonts w:cs="Times New Roman"/>
        </w:rPr>
        <w:br w:type="page"/>
      </w:r>
    </w:p>
    <w:p w14:paraId="47D5CC08" w14:textId="11949F1E" w:rsidR="000D4ABD" w:rsidRPr="00227AD3" w:rsidRDefault="000D4ABD" w:rsidP="00227AD3">
      <w:pPr>
        <w:pStyle w:val="Heading2"/>
      </w:pPr>
      <w:bookmarkStart w:id="20" w:name="_Toc529476559"/>
      <w:r>
        <w:rPr>
          <w:b/>
        </w:rPr>
        <w:lastRenderedPageBreak/>
        <w:t>Class:</w:t>
      </w:r>
      <w:r>
        <w:t xml:space="preserve">  </w:t>
      </w:r>
      <w:r w:rsidR="00F04264">
        <w:t>LinkedList</w:t>
      </w:r>
      <w:bookmarkEnd w:id="20"/>
    </w:p>
    <w:p w14:paraId="48A7142C" w14:textId="77777777" w:rsidR="00D75B14" w:rsidRPr="00D75B14" w:rsidRDefault="000D4ABD" w:rsidP="00D75B14">
      <w:pPr>
        <w:rPr>
          <w:i/>
        </w:rPr>
      </w:pPr>
      <w:r>
        <w:rPr>
          <w:i/>
        </w:rPr>
        <w:tab/>
      </w:r>
      <w:r w:rsidR="00D75B14" w:rsidRPr="00D75B14">
        <w:rPr>
          <w:i/>
        </w:rPr>
        <w:t>struct LLNode {</w:t>
      </w:r>
    </w:p>
    <w:p w14:paraId="4CBDB200" w14:textId="328602BF" w:rsidR="00D75B14" w:rsidRPr="00D75B14" w:rsidRDefault="00D75B14" w:rsidP="00D75B14">
      <w:pPr>
        <w:rPr>
          <w:i/>
        </w:rPr>
      </w:pPr>
      <w:r>
        <w:rPr>
          <w:i/>
        </w:rPr>
        <w:tab/>
      </w:r>
      <w:r>
        <w:rPr>
          <w:i/>
        </w:rPr>
        <w:tab/>
        <w:t>int key</w:t>
      </w:r>
    </w:p>
    <w:p w14:paraId="246297EC" w14:textId="594C7F59" w:rsidR="00D75B14" w:rsidRPr="00D75B14" w:rsidRDefault="00D75B14" w:rsidP="00D75B14">
      <w:pPr>
        <w:rPr>
          <w:i/>
        </w:rPr>
      </w:pPr>
      <w:r>
        <w:rPr>
          <w:i/>
        </w:rPr>
        <w:tab/>
      </w:r>
      <w:r>
        <w:rPr>
          <w:i/>
        </w:rPr>
        <w:tab/>
        <w:t>NodePtr next</w:t>
      </w:r>
    </w:p>
    <w:p w14:paraId="24A3A662" w14:textId="39D019B8" w:rsidR="00D75B14" w:rsidRPr="00D75B14" w:rsidRDefault="00D75B14" w:rsidP="00D75B14">
      <w:pPr>
        <w:rPr>
          <w:i/>
        </w:rPr>
      </w:pPr>
      <w:r>
        <w:rPr>
          <w:i/>
        </w:rPr>
        <w:tab/>
        <w:t>}</w:t>
      </w:r>
    </w:p>
    <w:p w14:paraId="3532BD37" w14:textId="05E95568" w:rsidR="00D75B14" w:rsidRPr="00D75B14" w:rsidRDefault="00D75B14" w:rsidP="00D75B14">
      <w:pPr>
        <w:rPr>
          <w:i/>
        </w:rPr>
      </w:pPr>
      <w:r>
        <w:rPr>
          <w:i/>
        </w:rPr>
        <w:tab/>
        <w:t>NodePtr head</w:t>
      </w:r>
    </w:p>
    <w:p w14:paraId="70013734" w14:textId="744911E9" w:rsidR="000D4ABD" w:rsidRDefault="00D75B14" w:rsidP="00D75B14">
      <w:r>
        <w:rPr>
          <w:i/>
        </w:rPr>
        <w:tab/>
        <w:t>int length</w:t>
      </w:r>
    </w:p>
    <w:p w14:paraId="79AFC018" w14:textId="77777777" w:rsidR="000D4ABD" w:rsidRDefault="000D4ABD" w:rsidP="000D4ABD"/>
    <w:p w14:paraId="666962CF" w14:textId="469E4F42" w:rsidR="000D4ABD" w:rsidRPr="00020768" w:rsidRDefault="000D4ABD" w:rsidP="000D4ABD">
      <w:pPr>
        <w:pStyle w:val="Heading3"/>
        <w:rPr>
          <w:b/>
        </w:rPr>
      </w:pPr>
      <w:bookmarkStart w:id="21" w:name="_Toc529476560"/>
      <w:r>
        <w:rPr>
          <w:b/>
        </w:rPr>
        <w:t xml:space="preserve">Method:  </w:t>
      </w:r>
      <w:r w:rsidR="006962A4" w:rsidRPr="006962A4">
        <w:t xml:space="preserve">void </w:t>
      </w:r>
      <w:proofErr w:type="gramStart"/>
      <w:r w:rsidR="006962A4" w:rsidRPr="006962A4">
        <w:t>Insert(</w:t>
      </w:r>
      <w:proofErr w:type="gramEnd"/>
      <w:r w:rsidR="006962A4" w:rsidRPr="006962A4">
        <w:t>int data)</w:t>
      </w:r>
      <w:bookmarkEnd w:id="21"/>
    </w:p>
    <w:p w14:paraId="74009668" w14:textId="3B140149" w:rsidR="000D4ABD" w:rsidRDefault="000D4ABD" w:rsidP="000D4ABD">
      <w:r>
        <w:t xml:space="preserve">Narrative: </w:t>
      </w:r>
      <w:r w:rsidR="006962A4">
        <w:t>Inserts a node into the linked list at the head</w:t>
      </w:r>
    </w:p>
    <w:p w14:paraId="5597139C" w14:textId="7F874ACE" w:rsidR="000D4ABD" w:rsidRDefault="000D4ABD" w:rsidP="000D4ABD">
      <w:r>
        <w:t xml:space="preserve">Pre-condition: </w:t>
      </w:r>
      <w:r w:rsidR="006962A4">
        <w:t>data has a value and list initialized</w:t>
      </w:r>
    </w:p>
    <w:p w14:paraId="1FD81D04" w14:textId="5173E93C" w:rsidR="000D4ABD" w:rsidRDefault="000D4ABD" w:rsidP="000D4ABD">
      <w:r>
        <w:t xml:space="preserve">Post-condition: </w:t>
      </w:r>
      <w:r w:rsidR="006962A4">
        <w:t>a node with key = data inserted into list, length updated</w:t>
      </w:r>
    </w:p>
    <w:p w14:paraId="40DDF806" w14:textId="77777777" w:rsidR="000D4ABD" w:rsidRDefault="000D4ABD" w:rsidP="000D4ABD"/>
    <w:p w14:paraId="4837F03C" w14:textId="62064E14" w:rsidR="006962A4" w:rsidRDefault="006962A4" w:rsidP="006962A4">
      <w:r>
        <w:t>NodePtr temp = new LLNode</w:t>
      </w:r>
    </w:p>
    <w:p w14:paraId="25080CCF" w14:textId="1DF049AF" w:rsidR="006962A4" w:rsidRDefault="006962A4" w:rsidP="006962A4">
      <w:r>
        <w:tab/>
        <w:t>temp-&gt;key = data</w:t>
      </w:r>
    </w:p>
    <w:p w14:paraId="40E020F7" w14:textId="22503BF6" w:rsidR="006962A4" w:rsidRDefault="006962A4" w:rsidP="006962A4">
      <w:r>
        <w:tab/>
        <w:t>temp-&gt;next = nullptr</w:t>
      </w:r>
    </w:p>
    <w:p w14:paraId="283757C7" w14:textId="3149DC2C" w:rsidR="006962A4" w:rsidRDefault="006962A4" w:rsidP="006962A4">
      <w:r>
        <w:tab/>
        <w:t>length++</w:t>
      </w:r>
    </w:p>
    <w:p w14:paraId="6E2F2C4E" w14:textId="77777777" w:rsidR="006962A4" w:rsidRDefault="006962A4" w:rsidP="006962A4">
      <w:r>
        <w:tab/>
        <w:t xml:space="preserve">if </w:t>
      </w:r>
      <w:proofErr w:type="gramStart"/>
      <w:r>
        <w:t>(!head</w:t>
      </w:r>
      <w:proofErr w:type="gramEnd"/>
      <w:r>
        <w:t>) {</w:t>
      </w:r>
    </w:p>
    <w:p w14:paraId="22C3A353" w14:textId="62E7C44B" w:rsidR="006962A4" w:rsidRDefault="006962A4" w:rsidP="006962A4">
      <w:r>
        <w:tab/>
      </w:r>
      <w:r>
        <w:tab/>
        <w:t>head = temp</w:t>
      </w:r>
    </w:p>
    <w:p w14:paraId="465D6BB6" w14:textId="05F89BE4" w:rsidR="006962A4" w:rsidRDefault="006962A4" w:rsidP="006962A4">
      <w:r>
        <w:tab/>
      </w:r>
      <w:r>
        <w:tab/>
        <w:t>return</w:t>
      </w:r>
    </w:p>
    <w:p w14:paraId="7ADEE15A" w14:textId="1E8C1A2F" w:rsidR="006962A4" w:rsidRDefault="00B3358C" w:rsidP="006962A4">
      <w:r>
        <w:tab/>
        <w:t>}</w:t>
      </w:r>
    </w:p>
    <w:p w14:paraId="537836F9" w14:textId="51ADC43F" w:rsidR="006962A4" w:rsidRDefault="006962A4" w:rsidP="006962A4">
      <w:r>
        <w:tab/>
        <w:t>temp-&gt;next = head</w:t>
      </w:r>
    </w:p>
    <w:p w14:paraId="45E1E345" w14:textId="68D931CF" w:rsidR="006962A4" w:rsidRDefault="006962A4" w:rsidP="006962A4">
      <w:r>
        <w:tab/>
        <w:t>head = temp</w:t>
      </w:r>
    </w:p>
    <w:p w14:paraId="547C2357" w14:textId="6209F032" w:rsidR="007F0BA0" w:rsidRDefault="006962A4" w:rsidP="006962A4">
      <w:r>
        <w:tab/>
        <w:t>return</w:t>
      </w:r>
    </w:p>
    <w:p w14:paraId="32509903" w14:textId="77777777" w:rsidR="006962A4" w:rsidRDefault="006962A4" w:rsidP="006962A4">
      <w:pPr>
        <w:rPr>
          <w:rFonts w:cs="Times New Roman"/>
        </w:rPr>
      </w:pPr>
    </w:p>
    <w:p w14:paraId="1E9B988D" w14:textId="77777777" w:rsidR="00B3358C" w:rsidRDefault="00B3358C">
      <w:pPr>
        <w:rPr>
          <w:rFonts w:asciiTheme="majorHAnsi" w:eastAsiaTheme="majorEastAsia" w:hAnsiTheme="majorHAnsi" w:cstheme="majorBidi"/>
          <w:b/>
          <w:color w:val="1F3763" w:themeColor="accent1" w:themeShade="7F"/>
          <w:sz w:val="24"/>
          <w:szCs w:val="24"/>
        </w:rPr>
      </w:pPr>
      <w:r>
        <w:rPr>
          <w:b/>
        </w:rPr>
        <w:br w:type="page"/>
      </w:r>
    </w:p>
    <w:p w14:paraId="3FF4A438" w14:textId="5095D1B9" w:rsidR="007F0BA0" w:rsidRPr="00020768" w:rsidRDefault="007F0BA0" w:rsidP="007F0BA0">
      <w:pPr>
        <w:pStyle w:val="Heading3"/>
        <w:rPr>
          <w:b/>
        </w:rPr>
      </w:pPr>
      <w:bookmarkStart w:id="22" w:name="_Toc529476561"/>
      <w:r>
        <w:rPr>
          <w:b/>
        </w:rPr>
        <w:lastRenderedPageBreak/>
        <w:t xml:space="preserve">Method:  </w:t>
      </w:r>
      <w:r w:rsidR="006962A4" w:rsidRPr="006962A4">
        <w:t xml:space="preserve">void </w:t>
      </w:r>
      <w:proofErr w:type="gramStart"/>
      <w:r w:rsidR="006962A4" w:rsidRPr="006962A4">
        <w:t>InsertSorted(</w:t>
      </w:r>
      <w:proofErr w:type="gramEnd"/>
      <w:r w:rsidR="006962A4" w:rsidRPr="006962A4">
        <w:t>int data)</w:t>
      </w:r>
      <w:bookmarkEnd w:id="22"/>
    </w:p>
    <w:p w14:paraId="274CDB7A" w14:textId="750E6D11" w:rsidR="007F0BA0" w:rsidRDefault="007F0BA0" w:rsidP="007F0BA0">
      <w:r>
        <w:t xml:space="preserve">Narrative: </w:t>
      </w:r>
      <w:r w:rsidR="00B3358C">
        <w:t>Same as Insert but inserts into sorted location in list</w:t>
      </w:r>
    </w:p>
    <w:p w14:paraId="4A8C96B6" w14:textId="57AC83BF" w:rsidR="007F0BA0" w:rsidRDefault="007F0BA0" w:rsidP="007F0BA0">
      <w:r>
        <w:t xml:space="preserve">Pre-condition: </w:t>
      </w:r>
      <w:r w:rsidR="00B3358C">
        <w:t>same as Insert</w:t>
      </w:r>
    </w:p>
    <w:p w14:paraId="0E7E9139" w14:textId="0123AC4E" w:rsidR="007F0BA0" w:rsidRDefault="007F0BA0" w:rsidP="007F0BA0">
      <w:r>
        <w:t xml:space="preserve">Post-condition: </w:t>
      </w:r>
      <w:r w:rsidR="00B3358C">
        <w:t>Same as Insert</w:t>
      </w:r>
    </w:p>
    <w:p w14:paraId="2895E7AA" w14:textId="77777777" w:rsidR="007F0BA0" w:rsidRDefault="007F0BA0" w:rsidP="007F0BA0"/>
    <w:p w14:paraId="47DC3BB1" w14:textId="6D8C5724" w:rsidR="00B3358C" w:rsidRPr="00B3358C" w:rsidRDefault="007F0BA0" w:rsidP="00B3358C">
      <w:pPr>
        <w:rPr>
          <w:i/>
        </w:rPr>
      </w:pPr>
      <w:r>
        <w:tab/>
      </w:r>
      <w:r w:rsidR="00B3358C">
        <w:rPr>
          <w:i/>
        </w:rPr>
        <w:t>NodePtr temp = new LLNode</w:t>
      </w:r>
    </w:p>
    <w:p w14:paraId="66EADA3A" w14:textId="3F2DE059" w:rsidR="00B3358C" w:rsidRPr="00B3358C" w:rsidRDefault="00B3358C" w:rsidP="00B3358C">
      <w:pPr>
        <w:rPr>
          <w:i/>
        </w:rPr>
      </w:pPr>
      <w:r>
        <w:rPr>
          <w:i/>
        </w:rPr>
        <w:tab/>
        <w:t>NodePtr current</w:t>
      </w:r>
    </w:p>
    <w:p w14:paraId="5AC2D69C" w14:textId="77777777" w:rsidR="00B3358C" w:rsidRPr="00B3358C" w:rsidRDefault="00B3358C" w:rsidP="00B3358C">
      <w:pPr>
        <w:rPr>
          <w:i/>
        </w:rPr>
      </w:pPr>
    </w:p>
    <w:p w14:paraId="7FAFFBF4" w14:textId="3912A97A" w:rsidR="00B3358C" w:rsidRPr="00B3358C" w:rsidRDefault="00B3358C" w:rsidP="00B3358C">
      <w:pPr>
        <w:rPr>
          <w:i/>
        </w:rPr>
      </w:pPr>
      <w:r>
        <w:rPr>
          <w:i/>
        </w:rPr>
        <w:tab/>
        <w:t>temp-&gt;key = data</w:t>
      </w:r>
    </w:p>
    <w:p w14:paraId="1D61C551" w14:textId="60169F74" w:rsidR="00B3358C" w:rsidRPr="00B3358C" w:rsidRDefault="00B3358C" w:rsidP="00B3358C">
      <w:pPr>
        <w:rPr>
          <w:i/>
        </w:rPr>
      </w:pPr>
      <w:r>
        <w:rPr>
          <w:i/>
        </w:rPr>
        <w:tab/>
        <w:t>temp-&gt;next = nullptr</w:t>
      </w:r>
    </w:p>
    <w:p w14:paraId="4ADB69B3" w14:textId="57E27F2F" w:rsidR="00B3358C" w:rsidRPr="00B3358C" w:rsidRDefault="00B3358C" w:rsidP="00B3358C">
      <w:pPr>
        <w:rPr>
          <w:i/>
        </w:rPr>
      </w:pPr>
      <w:r>
        <w:rPr>
          <w:i/>
        </w:rPr>
        <w:tab/>
        <w:t>length++</w:t>
      </w:r>
    </w:p>
    <w:p w14:paraId="5E72D77C" w14:textId="77777777" w:rsidR="00B3358C" w:rsidRPr="00B3358C" w:rsidRDefault="00B3358C" w:rsidP="00B3358C">
      <w:pPr>
        <w:rPr>
          <w:i/>
        </w:rPr>
      </w:pPr>
    </w:p>
    <w:p w14:paraId="76C1999E" w14:textId="77777777" w:rsidR="00B3358C" w:rsidRPr="00B3358C" w:rsidRDefault="00B3358C" w:rsidP="00B3358C">
      <w:pPr>
        <w:rPr>
          <w:i/>
        </w:rPr>
      </w:pPr>
      <w:r w:rsidRPr="00B3358C">
        <w:rPr>
          <w:i/>
        </w:rPr>
        <w:tab/>
        <w:t xml:space="preserve">if </w:t>
      </w:r>
      <w:proofErr w:type="gramStart"/>
      <w:r w:rsidRPr="00B3358C">
        <w:rPr>
          <w:i/>
        </w:rPr>
        <w:t>(!head</w:t>
      </w:r>
      <w:proofErr w:type="gramEnd"/>
      <w:r w:rsidRPr="00B3358C">
        <w:rPr>
          <w:i/>
        </w:rPr>
        <w:t xml:space="preserve"> || head-&gt;key &gt;= temp-&gt;key) {</w:t>
      </w:r>
    </w:p>
    <w:p w14:paraId="7C2F3FFA" w14:textId="180BCABC" w:rsidR="00B3358C" w:rsidRPr="00B3358C" w:rsidRDefault="00B3358C" w:rsidP="00B3358C">
      <w:pPr>
        <w:rPr>
          <w:i/>
        </w:rPr>
      </w:pPr>
      <w:r>
        <w:rPr>
          <w:i/>
        </w:rPr>
        <w:tab/>
      </w:r>
      <w:r>
        <w:rPr>
          <w:i/>
        </w:rPr>
        <w:tab/>
        <w:t>temp-&gt;next = head</w:t>
      </w:r>
    </w:p>
    <w:p w14:paraId="3BB64425" w14:textId="3517ED04" w:rsidR="00B3358C" w:rsidRPr="00B3358C" w:rsidRDefault="00B3358C" w:rsidP="00B3358C">
      <w:pPr>
        <w:rPr>
          <w:i/>
        </w:rPr>
      </w:pPr>
      <w:r>
        <w:rPr>
          <w:i/>
        </w:rPr>
        <w:tab/>
      </w:r>
      <w:r>
        <w:rPr>
          <w:i/>
        </w:rPr>
        <w:tab/>
        <w:t>head = temp</w:t>
      </w:r>
    </w:p>
    <w:p w14:paraId="5A610FB0" w14:textId="77777777" w:rsidR="00B3358C" w:rsidRPr="00B3358C" w:rsidRDefault="00B3358C" w:rsidP="00B3358C">
      <w:pPr>
        <w:rPr>
          <w:i/>
        </w:rPr>
      </w:pPr>
      <w:r w:rsidRPr="00B3358C">
        <w:rPr>
          <w:i/>
        </w:rPr>
        <w:tab/>
        <w:t>}</w:t>
      </w:r>
    </w:p>
    <w:p w14:paraId="58A3C161" w14:textId="77777777" w:rsidR="00B3358C" w:rsidRPr="00B3358C" w:rsidRDefault="00B3358C" w:rsidP="00B3358C">
      <w:pPr>
        <w:rPr>
          <w:i/>
        </w:rPr>
      </w:pPr>
    </w:p>
    <w:p w14:paraId="1D3E9C67" w14:textId="77777777" w:rsidR="00B3358C" w:rsidRPr="00B3358C" w:rsidRDefault="00B3358C" w:rsidP="00B3358C">
      <w:pPr>
        <w:rPr>
          <w:i/>
        </w:rPr>
      </w:pPr>
      <w:r w:rsidRPr="00B3358C">
        <w:rPr>
          <w:i/>
        </w:rPr>
        <w:tab/>
        <w:t>else {</w:t>
      </w:r>
    </w:p>
    <w:p w14:paraId="0602E00E" w14:textId="1F5ACA87" w:rsidR="00B3358C" w:rsidRPr="00B3358C" w:rsidRDefault="00B3358C" w:rsidP="00B3358C">
      <w:pPr>
        <w:rPr>
          <w:i/>
        </w:rPr>
      </w:pPr>
      <w:r>
        <w:rPr>
          <w:i/>
        </w:rPr>
        <w:tab/>
      </w:r>
      <w:r>
        <w:rPr>
          <w:i/>
        </w:rPr>
        <w:tab/>
        <w:t>current = head</w:t>
      </w:r>
    </w:p>
    <w:p w14:paraId="375A3B40" w14:textId="77777777" w:rsidR="00B3358C" w:rsidRPr="00B3358C" w:rsidRDefault="00B3358C" w:rsidP="00B3358C">
      <w:pPr>
        <w:rPr>
          <w:i/>
        </w:rPr>
      </w:pPr>
      <w:r w:rsidRPr="00B3358C">
        <w:rPr>
          <w:i/>
        </w:rPr>
        <w:tab/>
      </w:r>
      <w:r w:rsidRPr="00B3358C">
        <w:rPr>
          <w:i/>
        </w:rPr>
        <w:tab/>
        <w:t>while (current-&gt;</w:t>
      </w:r>
      <w:proofErr w:type="gramStart"/>
      <w:r w:rsidRPr="00B3358C">
        <w:rPr>
          <w:i/>
        </w:rPr>
        <w:t>next !</w:t>
      </w:r>
      <w:proofErr w:type="gramEnd"/>
      <w:r w:rsidRPr="00B3358C">
        <w:rPr>
          <w:i/>
        </w:rPr>
        <w:t>= nullptr &amp;&amp; current-&gt;next-&gt;key &lt; temp-&gt;key)</w:t>
      </w:r>
    </w:p>
    <w:p w14:paraId="5BE0EC81" w14:textId="435C87AC" w:rsidR="00B3358C" w:rsidRPr="00B3358C" w:rsidRDefault="00B3358C" w:rsidP="00B3358C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current = current-&gt;next;</w:t>
      </w:r>
    </w:p>
    <w:p w14:paraId="5EDE0227" w14:textId="60193D96" w:rsidR="00B3358C" w:rsidRPr="00B3358C" w:rsidRDefault="00B3358C" w:rsidP="00B3358C">
      <w:pPr>
        <w:rPr>
          <w:i/>
        </w:rPr>
      </w:pPr>
      <w:r>
        <w:rPr>
          <w:i/>
        </w:rPr>
        <w:tab/>
      </w:r>
      <w:r>
        <w:rPr>
          <w:i/>
        </w:rPr>
        <w:tab/>
        <w:t>temp-&gt;next = current-&gt;next</w:t>
      </w:r>
    </w:p>
    <w:p w14:paraId="06058496" w14:textId="03CC365A" w:rsidR="00B3358C" w:rsidRPr="00B3358C" w:rsidRDefault="00B3358C" w:rsidP="00B3358C">
      <w:pPr>
        <w:rPr>
          <w:i/>
        </w:rPr>
      </w:pPr>
      <w:r>
        <w:rPr>
          <w:i/>
        </w:rPr>
        <w:tab/>
      </w:r>
      <w:r>
        <w:rPr>
          <w:i/>
        </w:rPr>
        <w:tab/>
        <w:t>current-&gt;next = temp</w:t>
      </w:r>
    </w:p>
    <w:p w14:paraId="1CBC2FFB" w14:textId="77777777" w:rsidR="00B3358C" w:rsidRPr="00B3358C" w:rsidRDefault="00B3358C" w:rsidP="00B3358C">
      <w:pPr>
        <w:rPr>
          <w:i/>
        </w:rPr>
      </w:pPr>
      <w:r w:rsidRPr="00B3358C">
        <w:rPr>
          <w:i/>
        </w:rPr>
        <w:tab/>
        <w:t>}</w:t>
      </w:r>
    </w:p>
    <w:p w14:paraId="7A898094" w14:textId="77777777" w:rsidR="00B3358C" w:rsidRPr="00B3358C" w:rsidRDefault="00B3358C" w:rsidP="00B3358C">
      <w:pPr>
        <w:rPr>
          <w:i/>
        </w:rPr>
      </w:pPr>
    </w:p>
    <w:p w14:paraId="19E521D4" w14:textId="1A14242C" w:rsidR="007F0BA0" w:rsidRPr="00020768" w:rsidRDefault="00B3358C" w:rsidP="00B3358C">
      <w:pPr>
        <w:rPr>
          <w:i/>
        </w:rPr>
      </w:pPr>
      <w:r>
        <w:rPr>
          <w:i/>
        </w:rPr>
        <w:tab/>
        <w:t>return</w:t>
      </w:r>
    </w:p>
    <w:p w14:paraId="064F76EB" w14:textId="77777777" w:rsidR="007F0BA0" w:rsidRDefault="007F0BA0" w:rsidP="007F0BA0">
      <w:pPr>
        <w:rPr>
          <w:rFonts w:cs="Times New Roman"/>
        </w:rPr>
      </w:pPr>
    </w:p>
    <w:p w14:paraId="3191D1FD" w14:textId="77777777" w:rsidR="007F0BA0" w:rsidRDefault="007F0BA0" w:rsidP="007F0BA0">
      <w:pPr>
        <w:rPr>
          <w:rFonts w:cs="Times New Roman"/>
        </w:rPr>
      </w:pPr>
    </w:p>
    <w:p w14:paraId="2609ABA7" w14:textId="77777777" w:rsidR="007F6A3C" w:rsidRDefault="007F6A3C">
      <w:pPr>
        <w:rPr>
          <w:rFonts w:asciiTheme="majorHAnsi" w:eastAsiaTheme="majorEastAsia" w:hAnsiTheme="majorHAnsi" w:cstheme="majorBidi"/>
          <w:b/>
          <w:color w:val="1F3763" w:themeColor="accent1" w:themeShade="7F"/>
          <w:sz w:val="24"/>
          <w:szCs w:val="24"/>
        </w:rPr>
      </w:pPr>
      <w:r>
        <w:rPr>
          <w:b/>
        </w:rPr>
        <w:br w:type="page"/>
      </w:r>
    </w:p>
    <w:p w14:paraId="4231AEBA" w14:textId="0AA2E3CB" w:rsidR="007F0BA0" w:rsidRPr="00020768" w:rsidRDefault="007F0BA0" w:rsidP="007F0BA0">
      <w:pPr>
        <w:pStyle w:val="Heading3"/>
        <w:rPr>
          <w:b/>
        </w:rPr>
      </w:pPr>
      <w:bookmarkStart w:id="23" w:name="_Toc529476562"/>
      <w:r>
        <w:rPr>
          <w:b/>
        </w:rPr>
        <w:lastRenderedPageBreak/>
        <w:t xml:space="preserve">Method:  </w:t>
      </w:r>
      <w:r w:rsidR="006962A4" w:rsidRPr="006962A4">
        <w:t xml:space="preserve">bool </w:t>
      </w:r>
      <w:proofErr w:type="gramStart"/>
      <w:r w:rsidR="006962A4" w:rsidRPr="006962A4">
        <w:t>Search(</w:t>
      </w:r>
      <w:proofErr w:type="gramEnd"/>
      <w:r w:rsidR="006962A4" w:rsidRPr="006962A4">
        <w:t>int key)</w:t>
      </w:r>
      <w:bookmarkEnd w:id="23"/>
    </w:p>
    <w:p w14:paraId="0708EAEB" w14:textId="774E1C5C" w:rsidR="007F0BA0" w:rsidRDefault="007F0BA0" w:rsidP="007F0BA0">
      <w:r>
        <w:t xml:space="preserve">Narrative: </w:t>
      </w:r>
      <w:r w:rsidR="007F6A3C">
        <w:t>Searches for a node with value of key</w:t>
      </w:r>
    </w:p>
    <w:p w14:paraId="7C28E893" w14:textId="5C50C110" w:rsidR="007F0BA0" w:rsidRDefault="007F0BA0" w:rsidP="007F0BA0">
      <w:r>
        <w:t xml:space="preserve">Pre-condition: </w:t>
      </w:r>
      <w:r w:rsidR="007F6A3C">
        <w:t>list initialized</w:t>
      </w:r>
    </w:p>
    <w:p w14:paraId="6E0C248F" w14:textId="72F0E8B6" w:rsidR="007F0BA0" w:rsidRDefault="007F0BA0" w:rsidP="007F0BA0">
      <w:r>
        <w:t xml:space="preserve">Post-condition: </w:t>
      </w:r>
      <w:r w:rsidR="007F6A3C">
        <w:t>returns true if key found in list else return false</w:t>
      </w:r>
    </w:p>
    <w:p w14:paraId="1F1C9058" w14:textId="77777777" w:rsidR="00815E68" w:rsidRDefault="00815E68" w:rsidP="007F0BA0"/>
    <w:p w14:paraId="29916DC3" w14:textId="25DA4E1F" w:rsidR="007F6A3C" w:rsidRDefault="007F6A3C" w:rsidP="007F6A3C">
      <w:r>
        <w:t>NodePtr currPtr = head</w:t>
      </w:r>
    </w:p>
    <w:p w14:paraId="4B2C9FB1" w14:textId="42F3C00C" w:rsidR="007F6A3C" w:rsidRDefault="007F6A3C" w:rsidP="007F6A3C">
      <w:r>
        <w:t>int numCompares = 0</w:t>
      </w:r>
    </w:p>
    <w:p w14:paraId="67769FFC" w14:textId="67104CF9" w:rsidR="007F6A3C" w:rsidRDefault="007F6A3C" w:rsidP="007F6A3C"/>
    <w:p w14:paraId="4CE4658E" w14:textId="1C1B5C76" w:rsidR="007F6A3C" w:rsidRDefault="007F6A3C" w:rsidP="007F6A3C">
      <w:r>
        <w:t>while (</w:t>
      </w:r>
      <w:proofErr w:type="gramStart"/>
      <w:r>
        <w:t>currPtr !</w:t>
      </w:r>
      <w:proofErr w:type="gramEnd"/>
      <w:r>
        <w:t>= nullptr &amp;&amp; currPtr-&gt;key != key) {</w:t>
      </w:r>
    </w:p>
    <w:p w14:paraId="7118DEB6" w14:textId="60B6D503" w:rsidR="007F6A3C" w:rsidRDefault="007F6A3C" w:rsidP="007F6A3C">
      <w:r>
        <w:tab/>
        <w:t>currPtr = currPtr-&gt;next</w:t>
      </w:r>
    </w:p>
    <w:p w14:paraId="3B1B13AD" w14:textId="6303E55D" w:rsidR="007F6A3C" w:rsidRDefault="00815E68" w:rsidP="007F6A3C">
      <w:r>
        <w:t>}</w:t>
      </w:r>
    </w:p>
    <w:p w14:paraId="491F70B7" w14:textId="3DD6583D" w:rsidR="007F0BA0" w:rsidRPr="00815E68" w:rsidRDefault="007F6A3C" w:rsidP="007F6A3C">
      <w:r>
        <w:t>return (currPtr)</w:t>
      </w:r>
    </w:p>
    <w:p w14:paraId="5634006F" w14:textId="77777777" w:rsidR="007F0BA0" w:rsidRDefault="007F0BA0" w:rsidP="007F0BA0">
      <w:pPr>
        <w:rPr>
          <w:rFonts w:cs="Times New Roman"/>
        </w:rPr>
      </w:pPr>
    </w:p>
    <w:p w14:paraId="667D613B" w14:textId="4BD0C05B" w:rsidR="006962A4" w:rsidRPr="00020768" w:rsidRDefault="006962A4" w:rsidP="006962A4">
      <w:pPr>
        <w:pStyle w:val="Heading3"/>
        <w:rPr>
          <w:b/>
        </w:rPr>
      </w:pPr>
      <w:bookmarkStart w:id="24" w:name="_Toc529476563"/>
      <w:r>
        <w:rPr>
          <w:b/>
        </w:rPr>
        <w:t xml:space="preserve">Method:  </w:t>
      </w:r>
      <w:r w:rsidRPr="006962A4">
        <w:t xml:space="preserve">int </w:t>
      </w:r>
      <w:proofErr w:type="gramStart"/>
      <w:r w:rsidRPr="006962A4">
        <w:t>NumComparesSorted(</w:t>
      </w:r>
      <w:proofErr w:type="gramEnd"/>
      <w:r w:rsidRPr="006962A4">
        <w:t>int key)</w:t>
      </w:r>
      <w:bookmarkEnd w:id="24"/>
    </w:p>
    <w:p w14:paraId="7307F2FE" w14:textId="3D5030A7" w:rsidR="006962A4" w:rsidRDefault="006962A4" w:rsidP="006962A4">
      <w:r>
        <w:t xml:space="preserve">Narrative: </w:t>
      </w:r>
      <w:r w:rsidR="000E611F">
        <w:t>Searches for an item in the sorted list with value key and keeps track of the number of compares and returns that value</w:t>
      </w:r>
    </w:p>
    <w:p w14:paraId="1301DCF5" w14:textId="23542383" w:rsidR="006962A4" w:rsidRDefault="006962A4" w:rsidP="006962A4">
      <w:r>
        <w:t xml:space="preserve">Pre-condition: </w:t>
      </w:r>
      <w:r w:rsidR="000E611F">
        <w:t>list initalized</w:t>
      </w:r>
    </w:p>
    <w:p w14:paraId="49865F05" w14:textId="4FBC8195" w:rsidR="006962A4" w:rsidRDefault="006962A4" w:rsidP="006962A4">
      <w:r>
        <w:t xml:space="preserve">Post-condition: </w:t>
      </w:r>
      <w:r w:rsidR="000E611F">
        <w:t>number of comparisons returned</w:t>
      </w:r>
    </w:p>
    <w:p w14:paraId="42F82F9D" w14:textId="77777777" w:rsidR="006962A4" w:rsidRDefault="006962A4" w:rsidP="006962A4"/>
    <w:p w14:paraId="7B356889" w14:textId="5E1D4F3F" w:rsidR="000E611F" w:rsidRPr="000E611F" w:rsidRDefault="006962A4" w:rsidP="000E611F">
      <w:pPr>
        <w:rPr>
          <w:i/>
        </w:rPr>
      </w:pPr>
      <w:r>
        <w:tab/>
      </w:r>
      <w:r w:rsidR="000E611F">
        <w:rPr>
          <w:i/>
        </w:rPr>
        <w:t>NodePtr currPtr = head</w:t>
      </w:r>
    </w:p>
    <w:p w14:paraId="344BC7C1" w14:textId="03E22DB2" w:rsidR="000E611F" w:rsidRPr="000E611F" w:rsidRDefault="000E611F" w:rsidP="000E611F">
      <w:pPr>
        <w:rPr>
          <w:i/>
        </w:rPr>
      </w:pPr>
      <w:r>
        <w:rPr>
          <w:i/>
        </w:rPr>
        <w:tab/>
        <w:t>int numCompares = 0</w:t>
      </w:r>
    </w:p>
    <w:p w14:paraId="5A3B10E0" w14:textId="77777777" w:rsidR="000E611F" w:rsidRPr="000E611F" w:rsidRDefault="000E611F" w:rsidP="000E611F">
      <w:pPr>
        <w:rPr>
          <w:i/>
        </w:rPr>
      </w:pPr>
    </w:p>
    <w:p w14:paraId="27035272" w14:textId="77777777" w:rsidR="000E611F" w:rsidRPr="000E611F" w:rsidRDefault="000E611F" w:rsidP="000E611F">
      <w:pPr>
        <w:rPr>
          <w:i/>
        </w:rPr>
      </w:pPr>
      <w:r w:rsidRPr="000E611F">
        <w:rPr>
          <w:i/>
        </w:rPr>
        <w:tab/>
        <w:t>while (</w:t>
      </w:r>
      <w:proofErr w:type="gramStart"/>
      <w:r w:rsidRPr="000E611F">
        <w:rPr>
          <w:i/>
        </w:rPr>
        <w:t>currPtr !</w:t>
      </w:r>
      <w:proofErr w:type="gramEnd"/>
      <w:r w:rsidRPr="000E611F">
        <w:rPr>
          <w:i/>
        </w:rPr>
        <w:t>= nullptr &amp;&amp; currPtr-&gt;key &lt; key) {</w:t>
      </w:r>
    </w:p>
    <w:p w14:paraId="457E9690" w14:textId="68F04875" w:rsidR="000E611F" w:rsidRPr="000E611F" w:rsidRDefault="000E611F" w:rsidP="000E611F">
      <w:pPr>
        <w:rPr>
          <w:i/>
        </w:rPr>
      </w:pPr>
      <w:r>
        <w:rPr>
          <w:i/>
        </w:rPr>
        <w:tab/>
      </w:r>
      <w:r>
        <w:rPr>
          <w:i/>
        </w:rPr>
        <w:tab/>
        <w:t>currPtr = currPtr-&gt;next</w:t>
      </w:r>
    </w:p>
    <w:p w14:paraId="2462E02A" w14:textId="7E4E6C49" w:rsidR="000E611F" w:rsidRPr="000E611F" w:rsidRDefault="000E611F" w:rsidP="000E611F">
      <w:pPr>
        <w:rPr>
          <w:i/>
        </w:rPr>
      </w:pPr>
      <w:r>
        <w:rPr>
          <w:i/>
        </w:rPr>
        <w:tab/>
      </w:r>
      <w:r>
        <w:rPr>
          <w:i/>
        </w:rPr>
        <w:tab/>
        <w:t>numCompares++</w:t>
      </w:r>
    </w:p>
    <w:p w14:paraId="003E7A89" w14:textId="77777777" w:rsidR="000E611F" w:rsidRPr="000E611F" w:rsidRDefault="000E611F" w:rsidP="000E611F">
      <w:pPr>
        <w:rPr>
          <w:i/>
        </w:rPr>
      </w:pPr>
      <w:r w:rsidRPr="000E611F">
        <w:rPr>
          <w:i/>
        </w:rPr>
        <w:tab/>
        <w:t>}</w:t>
      </w:r>
    </w:p>
    <w:p w14:paraId="77EF93FC" w14:textId="77777777" w:rsidR="000E611F" w:rsidRPr="000E611F" w:rsidRDefault="000E611F" w:rsidP="000E611F">
      <w:pPr>
        <w:rPr>
          <w:i/>
        </w:rPr>
      </w:pPr>
    </w:p>
    <w:p w14:paraId="464769FC" w14:textId="25DAC62E" w:rsidR="006962A4" w:rsidRPr="00020768" w:rsidRDefault="000E611F" w:rsidP="000E611F">
      <w:pPr>
        <w:rPr>
          <w:i/>
        </w:rPr>
      </w:pPr>
      <w:r>
        <w:rPr>
          <w:i/>
        </w:rPr>
        <w:tab/>
        <w:t>return numCompares</w:t>
      </w:r>
    </w:p>
    <w:p w14:paraId="3CB9BB1E" w14:textId="77777777" w:rsidR="006962A4" w:rsidRDefault="006962A4" w:rsidP="006962A4">
      <w:pPr>
        <w:rPr>
          <w:rFonts w:cs="Times New Roman"/>
        </w:rPr>
      </w:pPr>
    </w:p>
    <w:p w14:paraId="3C4C4E2F" w14:textId="77777777" w:rsidR="006962A4" w:rsidRDefault="006962A4" w:rsidP="006962A4">
      <w:pPr>
        <w:rPr>
          <w:rFonts w:cs="Times New Roman"/>
        </w:rPr>
      </w:pPr>
    </w:p>
    <w:p w14:paraId="56602435" w14:textId="12612148" w:rsidR="006962A4" w:rsidRPr="00020768" w:rsidRDefault="006962A4" w:rsidP="006962A4">
      <w:pPr>
        <w:pStyle w:val="Heading3"/>
        <w:rPr>
          <w:b/>
        </w:rPr>
      </w:pPr>
      <w:bookmarkStart w:id="25" w:name="_Toc529476564"/>
      <w:r>
        <w:rPr>
          <w:b/>
        </w:rPr>
        <w:lastRenderedPageBreak/>
        <w:t xml:space="preserve">Method:  </w:t>
      </w:r>
      <w:r w:rsidRPr="006962A4">
        <w:t xml:space="preserve">int </w:t>
      </w:r>
      <w:proofErr w:type="gramStart"/>
      <w:r w:rsidRPr="006962A4">
        <w:t>NumCompares(</w:t>
      </w:r>
      <w:proofErr w:type="gramEnd"/>
      <w:r w:rsidRPr="006962A4">
        <w:t>int key)</w:t>
      </w:r>
      <w:bookmarkEnd w:id="25"/>
    </w:p>
    <w:p w14:paraId="4159FBDE" w14:textId="57838812" w:rsidR="006962A4" w:rsidRDefault="006962A4" w:rsidP="006962A4">
      <w:r>
        <w:t xml:space="preserve">Narrative: </w:t>
      </w:r>
      <w:r w:rsidR="00502EA8">
        <w:t xml:space="preserve">Searches for an item in </w:t>
      </w:r>
      <w:proofErr w:type="gramStart"/>
      <w:r w:rsidR="00502EA8">
        <w:t>the  list</w:t>
      </w:r>
      <w:proofErr w:type="gramEnd"/>
      <w:r w:rsidR="00502EA8">
        <w:t xml:space="preserve"> with value key and keeps track of the number of compares and returns that value</w:t>
      </w:r>
    </w:p>
    <w:p w14:paraId="34203BBB" w14:textId="7F6E2392" w:rsidR="006962A4" w:rsidRDefault="006962A4" w:rsidP="006962A4">
      <w:r>
        <w:t xml:space="preserve">Pre-condition: </w:t>
      </w:r>
      <w:r w:rsidR="00502EA8">
        <w:t>list initalized</w:t>
      </w:r>
    </w:p>
    <w:p w14:paraId="53A044BB" w14:textId="63CF6DE7" w:rsidR="006962A4" w:rsidRDefault="006962A4" w:rsidP="006962A4">
      <w:r>
        <w:t xml:space="preserve">Post-condition: </w:t>
      </w:r>
      <w:r w:rsidR="00502EA8">
        <w:t>number of comparisons returned</w:t>
      </w:r>
    </w:p>
    <w:p w14:paraId="4679A4EE" w14:textId="77777777" w:rsidR="006962A4" w:rsidRDefault="006962A4" w:rsidP="006962A4"/>
    <w:p w14:paraId="6EA32B69" w14:textId="4E3D5D82" w:rsidR="00E43A3B" w:rsidRPr="00E43A3B" w:rsidRDefault="006962A4" w:rsidP="00E43A3B">
      <w:pPr>
        <w:rPr>
          <w:i/>
        </w:rPr>
      </w:pPr>
      <w:r>
        <w:tab/>
      </w:r>
      <w:r w:rsidR="00E43A3B">
        <w:rPr>
          <w:i/>
        </w:rPr>
        <w:t>NodePtr currPtr = head</w:t>
      </w:r>
    </w:p>
    <w:p w14:paraId="04C55A74" w14:textId="60A80AD4" w:rsidR="00E43A3B" w:rsidRPr="00E43A3B" w:rsidRDefault="00E43A3B" w:rsidP="00E43A3B">
      <w:pPr>
        <w:rPr>
          <w:i/>
        </w:rPr>
      </w:pPr>
      <w:r>
        <w:rPr>
          <w:i/>
        </w:rPr>
        <w:tab/>
        <w:t>int numCompares = 0</w:t>
      </w:r>
    </w:p>
    <w:p w14:paraId="222BB8A2" w14:textId="77777777" w:rsidR="00E43A3B" w:rsidRPr="00E43A3B" w:rsidRDefault="00E43A3B" w:rsidP="00E43A3B">
      <w:pPr>
        <w:rPr>
          <w:i/>
        </w:rPr>
      </w:pPr>
    </w:p>
    <w:p w14:paraId="0256E3F1" w14:textId="77777777" w:rsidR="00E43A3B" w:rsidRPr="00E43A3B" w:rsidRDefault="00E43A3B" w:rsidP="00E43A3B">
      <w:pPr>
        <w:rPr>
          <w:i/>
        </w:rPr>
      </w:pPr>
      <w:r w:rsidRPr="00E43A3B">
        <w:rPr>
          <w:i/>
        </w:rPr>
        <w:tab/>
        <w:t>while (</w:t>
      </w:r>
      <w:proofErr w:type="gramStart"/>
      <w:r w:rsidRPr="00E43A3B">
        <w:rPr>
          <w:i/>
        </w:rPr>
        <w:t>currPtr !</w:t>
      </w:r>
      <w:proofErr w:type="gramEnd"/>
      <w:r w:rsidRPr="00E43A3B">
        <w:rPr>
          <w:i/>
        </w:rPr>
        <w:t>= nullptr &amp;&amp; currPtr-&gt;key != key) {</w:t>
      </w:r>
    </w:p>
    <w:p w14:paraId="5A7333CB" w14:textId="07B22EFD" w:rsidR="00E43A3B" w:rsidRPr="00E43A3B" w:rsidRDefault="00E43A3B" w:rsidP="00E43A3B">
      <w:pPr>
        <w:rPr>
          <w:i/>
        </w:rPr>
      </w:pPr>
      <w:r>
        <w:rPr>
          <w:i/>
        </w:rPr>
        <w:tab/>
      </w:r>
      <w:r>
        <w:rPr>
          <w:i/>
        </w:rPr>
        <w:tab/>
        <w:t>numCompares++</w:t>
      </w:r>
    </w:p>
    <w:p w14:paraId="1096E923" w14:textId="664D29CB" w:rsidR="00E43A3B" w:rsidRPr="00E43A3B" w:rsidRDefault="00E43A3B" w:rsidP="00E43A3B">
      <w:pPr>
        <w:rPr>
          <w:i/>
        </w:rPr>
      </w:pPr>
      <w:r>
        <w:rPr>
          <w:i/>
        </w:rPr>
        <w:tab/>
      </w:r>
      <w:r>
        <w:rPr>
          <w:i/>
        </w:rPr>
        <w:tab/>
        <w:t>currPtr = currPtr-&gt;next</w:t>
      </w:r>
    </w:p>
    <w:p w14:paraId="087AADE6" w14:textId="77777777" w:rsidR="00E43A3B" w:rsidRPr="00E43A3B" w:rsidRDefault="00E43A3B" w:rsidP="00E43A3B">
      <w:pPr>
        <w:rPr>
          <w:i/>
        </w:rPr>
      </w:pPr>
      <w:r w:rsidRPr="00E43A3B">
        <w:rPr>
          <w:i/>
        </w:rPr>
        <w:tab/>
        <w:t>}</w:t>
      </w:r>
    </w:p>
    <w:p w14:paraId="656DFD49" w14:textId="77777777" w:rsidR="00E43A3B" w:rsidRPr="00E43A3B" w:rsidRDefault="00E43A3B" w:rsidP="00E43A3B">
      <w:pPr>
        <w:rPr>
          <w:i/>
        </w:rPr>
      </w:pPr>
    </w:p>
    <w:p w14:paraId="43B926FC" w14:textId="4A1869F4" w:rsidR="006962A4" w:rsidRPr="00020768" w:rsidRDefault="00E43A3B" w:rsidP="00E43A3B">
      <w:pPr>
        <w:rPr>
          <w:i/>
        </w:rPr>
      </w:pPr>
      <w:r>
        <w:rPr>
          <w:i/>
        </w:rPr>
        <w:tab/>
        <w:t>return numCompares</w:t>
      </w:r>
    </w:p>
    <w:p w14:paraId="31197A4C" w14:textId="77777777" w:rsidR="006962A4" w:rsidRDefault="006962A4" w:rsidP="006962A4">
      <w:pPr>
        <w:rPr>
          <w:rFonts w:cs="Times New Roman"/>
        </w:rPr>
      </w:pPr>
    </w:p>
    <w:p w14:paraId="39758CE7" w14:textId="77777777" w:rsidR="006962A4" w:rsidRDefault="006962A4" w:rsidP="006962A4">
      <w:pPr>
        <w:rPr>
          <w:rFonts w:cs="Times New Roman"/>
        </w:rPr>
      </w:pPr>
    </w:p>
    <w:p w14:paraId="6DAB44D8" w14:textId="78184395" w:rsidR="006962A4" w:rsidRPr="00020768" w:rsidRDefault="006962A4" w:rsidP="006962A4">
      <w:pPr>
        <w:pStyle w:val="Heading3"/>
        <w:rPr>
          <w:b/>
        </w:rPr>
      </w:pPr>
      <w:bookmarkStart w:id="26" w:name="_Toc529476565"/>
      <w:r>
        <w:rPr>
          <w:b/>
        </w:rPr>
        <w:t xml:space="preserve">Method:  </w:t>
      </w:r>
      <w:r w:rsidRPr="006962A4">
        <w:t xml:space="preserve">void </w:t>
      </w:r>
      <w:proofErr w:type="gramStart"/>
      <w:r w:rsidRPr="006962A4">
        <w:t>PrintList(</w:t>
      </w:r>
      <w:proofErr w:type="gramEnd"/>
      <w:r w:rsidRPr="006962A4">
        <w:t>)</w:t>
      </w:r>
      <w:bookmarkEnd w:id="26"/>
    </w:p>
    <w:p w14:paraId="5E7D04E2" w14:textId="6C97B6B9" w:rsidR="006962A4" w:rsidRDefault="006962A4" w:rsidP="006962A4">
      <w:r>
        <w:t xml:space="preserve">Narrative: </w:t>
      </w:r>
      <w:r w:rsidR="00143975">
        <w:t>Prints the contents of the list</w:t>
      </w:r>
    </w:p>
    <w:p w14:paraId="7D313A06" w14:textId="5BEEF4B7" w:rsidR="006962A4" w:rsidRDefault="006962A4" w:rsidP="006962A4">
      <w:r>
        <w:t xml:space="preserve">Pre-condition: </w:t>
      </w:r>
      <w:r w:rsidR="00143975">
        <w:t>list initialized</w:t>
      </w:r>
    </w:p>
    <w:p w14:paraId="648BF5E8" w14:textId="4D534C11" w:rsidR="006962A4" w:rsidRDefault="006962A4" w:rsidP="006962A4">
      <w:r>
        <w:t xml:space="preserve">Post-condition: </w:t>
      </w:r>
      <w:r w:rsidR="00143975">
        <w:t>values of each node printed to screen</w:t>
      </w:r>
    </w:p>
    <w:p w14:paraId="6865BDB0" w14:textId="77777777" w:rsidR="006962A4" w:rsidRDefault="006962A4" w:rsidP="006962A4"/>
    <w:p w14:paraId="44F65B08" w14:textId="15F91841" w:rsidR="000B01C8" w:rsidRPr="000B01C8" w:rsidRDefault="006962A4" w:rsidP="000B01C8">
      <w:pPr>
        <w:rPr>
          <w:i/>
        </w:rPr>
      </w:pPr>
      <w:r>
        <w:tab/>
      </w:r>
      <w:r w:rsidR="000B01C8">
        <w:rPr>
          <w:i/>
        </w:rPr>
        <w:t>NodePtr currPtr = head</w:t>
      </w:r>
    </w:p>
    <w:p w14:paraId="3A0F1B26" w14:textId="77777777" w:rsidR="000B01C8" w:rsidRPr="000B01C8" w:rsidRDefault="000B01C8" w:rsidP="000B01C8">
      <w:pPr>
        <w:rPr>
          <w:i/>
        </w:rPr>
      </w:pPr>
      <w:r w:rsidRPr="000B01C8">
        <w:rPr>
          <w:i/>
        </w:rPr>
        <w:tab/>
        <w:t>while (</w:t>
      </w:r>
      <w:proofErr w:type="gramStart"/>
      <w:r w:rsidRPr="000B01C8">
        <w:rPr>
          <w:i/>
        </w:rPr>
        <w:t>currPtr !</w:t>
      </w:r>
      <w:proofErr w:type="gramEnd"/>
      <w:r w:rsidRPr="000B01C8">
        <w:rPr>
          <w:i/>
        </w:rPr>
        <w:t>= nullptr) {</w:t>
      </w:r>
    </w:p>
    <w:p w14:paraId="70914117" w14:textId="2255891B" w:rsidR="000B01C8" w:rsidRPr="000B01C8" w:rsidRDefault="000B01C8" w:rsidP="000B01C8">
      <w:pPr>
        <w:rPr>
          <w:i/>
        </w:rPr>
      </w:pPr>
      <w:r>
        <w:rPr>
          <w:i/>
        </w:rPr>
        <w:tab/>
      </w:r>
      <w:r>
        <w:rPr>
          <w:i/>
        </w:rPr>
        <w:tab/>
        <w:t>cout &lt;&lt; currPtr-&gt;key &lt;&lt; " "</w:t>
      </w:r>
    </w:p>
    <w:p w14:paraId="0F7B09B7" w14:textId="273E4E17" w:rsidR="000B01C8" w:rsidRPr="000B01C8" w:rsidRDefault="000B01C8" w:rsidP="000B01C8">
      <w:pPr>
        <w:rPr>
          <w:i/>
        </w:rPr>
      </w:pPr>
      <w:r>
        <w:rPr>
          <w:i/>
        </w:rPr>
        <w:tab/>
      </w:r>
      <w:r>
        <w:rPr>
          <w:i/>
        </w:rPr>
        <w:tab/>
        <w:t>currPtr = currPtr-&gt;next</w:t>
      </w:r>
    </w:p>
    <w:p w14:paraId="7E307CC8" w14:textId="77777777" w:rsidR="000B01C8" w:rsidRPr="000B01C8" w:rsidRDefault="000B01C8" w:rsidP="000B01C8">
      <w:pPr>
        <w:rPr>
          <w:i/>
        </w:rPr>
      </w:pPr>
      <w:r w:rsidRPr="000B01C8">
        <w:rPr>
          <w:i/>
        </w:rPr>
        <w:tab/>
      </w:r>
      <w:r w:rsidRPr="000B01C8">
        <w:rPr>
          <w:i/>
        </w:rPr>
        <w:tab/>
      </w:r>
    </w:p>
    <w:p w14:paraId="3B9F3B78" w14:textId="63A3A549" w:rsidR="000B01C8" w:rsidRPr="000B01C8" w:rsidRDefault="000B01C8" w:rsidP="000B01C8">
      <w:pPr>
        <w:rPr>
          <w:i/>
        </w:rPr>
      </w:pPr>
      <w:r>
        <w:rPr>
          <w:i/>
        </w:rPr>
        <w:tab/>
        <w:t>}</w:t>
      </w:r>
    </w:p>
    <w:p w14:paraId="33FC332B" w14:textId="6E0E5DCA" w:rsidR="006962A4" w:rsidRPr="00AA251F" w:rsidRDefault="000B01C8" w:rsidP="006962A4">
      <w:pPr>
        <w:rPr>
          <w:i/>
        </w:rPr>
      </w:pPr>
      <w:r>
        <w:rPr>
          <w:i/>
        </w:rPr>
        <w:tab/>
        <w:t>return</w:t>
      </w:r>
    </w:p>
    <w:p w14:paraId="62D680F9" w14:textId="77777777" w:rsidR="007F0BA0" w:rsidRDefault="007F0BA0">
      <w:pPr>
        <w:rPr>
          <w:rFonts w:cs="Times New Roman"/>
        </w:rPr>
      </w:pPr>
    </w:p>
    <w:p w14:paraId="323406A2" w14:textId="396495E0" w:rsidR="000D4ABD" w:rsidRDefault="000D4ABD">
      <w:pPr>
        <w:rPr>
          <w:rFonts w:cs="Times New Roman"/>
        </w:rPr>
      </w:pPr>
      <w:r>
        <w:rPr>
          <w:rFonts w:cs="Times New Roman"/>
        </w:rPr>
        <w:br w:type="page"/>
      </w:r>
    </w:p>
    <w:p w14:paraId="232180E6" w14:textId="76AA075F" w:rsidR="000D4ABD" w:rsidRDefault="000D4ABD" w:rsidP="000D4ABD">
      <w:pPr>
        <w:pStyle w:val="Heading2"/>
      </w:pPr>
      <w:bookmarkStart w:id="27" w:name="_Toc529476566"/>
      <w:r>
        <w:rPr>
          <w:b/>
        </w:rPr>
        <w:lastRenderedPageBreak/>
        <w:t>Class:</w:t>
      </w:r>
      <w:r>
        <w:t xml:space="preserve">  </w:t>
      </w:r>
      <w:r w:rsidR="00B048B1">
        <w:t>BST</w:t>
      </w:r>
      <w:bookmarkEnd w:id="27"/>
    </w:p>
    <w:p w14:paraId="575AB4C5" w14:textId="77777777" w:rsidR="000D4ABD" w:rsidRDefault="000D4ABD" w:rsidP="000D4ABD">
      <w:pPr>
        <w:rPr>
          <w:i/>
        </w:rPr>
      </w:pPr>
    </w:p>
    <w:p w14:paraId="388CF752" w14:textId="77777777" w:rsidR="003F2859" w:rsidRPr="003F2859" w:rsidRDefault="000D4ABD" w:rsidP="003F2859">
      <w:pPr>
        <w:rPr>
          <w:i/>
        </w:rPr>
      </w:pPr>
      <w:r>
        <w:rPr>
          <w:i/>
        </w:rPr>
        <w:tab/>
      </w:r>
      <w:r w:rsidR="003F2859" w:rsidRPr="003F2859">
        <w:rPr>
          <w:i/>
        </w:rPr>
        <w:t>Node *root;</w:t>
      </w:r>
    </w:p>
    <w:p w14:paraId="6333E8EF" w14:textId="6F354FA0" w:rsidR="00BA3B10" w:rsidRDefault="003F2859" w:rsidP="003F2859">
      <w:pPr>
        <w:rPr>
          <w:i/>
        </w:rPr>
      </w:pPr>
      <w:r w:rsidRPr="003F2859">
        <w:rPr>
          <w:i/>
        </w:rPr>
        <w:tab/>
        <w:t>int length;</w:t>
      </w:r>
    </w:p>
    <w:p w14:paraId="6880E1A5" w14:textId="20A698F8" w:rsidR="00BA3B10" w:rsidRPr="00BA3B10" w:rsidRDefault="00BA3B10" w:rsidP="00BA3B10">
      <w:pPr>
        <w:rPr>
          <w:i/>
        </w:rPr>
      </w:pPr>
      <w:r>
        <w:rPr>
          <w:i/>
        </w:rPr>
        <w:t xml:space="preserve">struct </w:t>
      </w:r>
      <w:proofErr w:type="gramStart"/>
      <w:r>
        <w:rPr>
          <w:i/>
        </w:rPr>
        <w:t>Node</w:t>
      </w:r>
      <w:r w:rsidRPr="00BA3B10">
        <w:rPr>
          <w:i/>
        </w:rPr>
        <w:t>{</w:t>
      </w:r>
      <w:proofErr w:type="gramEnd"/>
    </w:p>
    <w:p w14:paraId="335D5B1F" w14:textId="3CD3B3D4" w:rsidR="00BA3B10" w:rsidRPr="00BA3B10" w:rsidRDefault="00BA3B10" w:rsidP="0049151B">
      <w:pPr>
        <w:ind w:firstLine="720"/>
        <w:rPr>
          <w:i/>
        </w:rPr>
      </w:pPr>
      <w:r>
        <w:rPr>
          <w:i/>
        </w:rPr>
        <w:t>int key</w:t>
      </w:r>
    </w:p>
    <w:p w14:paraId="1F7D887C" w14:textId="7488BD51" w:rsidR="00BA3B10" w:rsidRPr="00BA3B10" w:rsidRDefault="00BA3B10" w:rsidP="0049151B">
      <w:pPr>
        <w:ind w:firstLine="720"/>
        <w:rPr>
          <w:i/>
        </w:rPr>
      </w:pPr>
      <w:r>
        <w:rPr>
          <w:i/>
        </w:rPr>
        <w:t>struct Node *left = nullptr</w:t>
      </w:r>
    </w:p>
    <w:p w14:paraId="2DE9B6D1" w14:textId="68ADF479" w:rsidR="00BA3B10" w:rsidRPr="00BA3B10" w:rsidRDefault="00BA3B10" w:rsidP="0049151B">
      <w:pPr>
        <w:ind w:firstLine="720"/>
        <w:rPr>
          <w:i/>
        </w:rPr>
      </w:pPr>
      <w:r>
        <w:rPr>
          <w:i/>
        </w:rPr>
        <w:t>struct Node *right = nullptr</w:t>
      </w:r>
    </w:p>
    <w:p w14:paraId="7A174B7C" w14:textId="64F6BC98" w:rsidR="00BA3B10" w:rsidRPr="00BA3B10" w:rsidRDefault="00BA3B10" w:rsidP="0049151B">
      <w:pPr>
        <w:ind w:firstLine="720"/>
        <w:rPr>
          <w:i/>
        </w:rPr>
      </w:pPr>
      <w:r>
        <w:rPr>
          <w:i/>
        </w:rPr>
        <w:t>struct Node *parent = nullptr</w:t>
      </w:r>
    </w:p>
    <w:p w14:paraId="069A0D15" w14:textId="164B61E1" w:rsidR="00BA3B10" w:rsidRPr="0049151B" w:rsidRDefault="00BA3B10" w:rsidP="00BA3B10">
      <w:pPr>
        <w:rPr>
          <w:i/>
        </w:rPr>
      </w:pPr>
      <w:r>
        <w:rPr>
          <w:i/>
        </w:rPr>
        <w:t>}</w:t>
      </w:r>
    </w:p>
    <w:p w14:paraId="1F0383F2" w14:textId="77777777" w:rsidR="000D4ABD" w:rsidRDefault="000D4ABD" w:rsidP="000D4ABD"/>
    <w:p w14:paraId="64E98D1D" w14:textId="66BAC2F7" w:rsidR="000D4ABD" w:rsidRPr="00020768" w:rsidRDefault="000D4ABD" w:rsidP="000D4ABD">
      <w:pPr>
        <w:pStyle w:val="Heading3"/>
        <w:rPr>
          <w:b/>
        </w:rPr>
      </w:pPr>
      <w:bookmarkStart w:id="28" w:name="_Toc529476567"/>
      <w:r>
        <w:rPr>
          <w:b/>
        </w:rPr>
        <w:t xml:space="preserve">Method:  </w:t>
      </w:r>
      <w:r w:rsidR="000E6124" w:rsidRPr="000E6124">
        <w:t xml:space="preserve">void </w:t>
      </w:r>
      <w:proofErr w:type="gramStart"/>
      <w:r w:rsidR="000E6124" w:rsidRPr="000E6124">
        <w:t>InorderTraverse(</w:t>
      </w:r>
      <w:proofErr w:type="gramEnd"/>
      <w:r w:rsidR="000E6124" w:rsidRPr="000E6124">
        <w:t>NodePtr node)</w:t>
      </w:r>
      <w:bookmarkEnd w:id="28"/>
    </w:p>
    <w:p w14:paraId="6ED78632" w14:textId="1FB2BDB8" w:rsidR="000D4ABD" w:rsidRDefault="000D4ABD" w:rsidP="000D4ABD">
      <w:r>
        <w:t xml:space="preserve">Narrative: </w:t>
      </w:r>
      <w:r w:rsidR="004A3ABC">
        <w:t>prints the contents of the tree in sorted order with node as root of the tree</w:t>
      </w:r>
    </w:p>
    <w:p w14:paraId="5D44253F" w14:textId="4EBD67F6" w:rsidR="000D4ABD" w:rsidRDefault="000D4ABD" w:rsidP="000D4ABD">
      <w:r>
        <w:t xml:space="preserve">Pre-condition: </w:t>
      </w:r>
      <w:r w:rsidR="004A3ABC">
        <w:t>tree initialized</w:t>
      </w:r>
    </w:p>
    <w:p w14:paraId="1A55D01C" w14:textId="532FB90C" w:rsidR="000D4ABD" w:rsidRDefault="000D4ABD" w:rsidP="000D4ABD">
      <w:r>
        <w:t xml:space="preserve">Post-condition: </w:t>
      </w:r>
      <w:r w:rsidR="004A3ABC">
        <w:t xml:space="preserve">contents of the tree </w:t>
      </w:r>
      <w:proofErr w:type="gramStart"/>
      <w:r w:rsidR="004A3ABC">
        <w:t>printed  to</w:t>
      </w:r>
      <w:proofErr w:type="gramEnd"/>
      <w:r w:rsidR="004A3ABC">
        <w:t xml:space="preserve"> screen</w:t>
      </w:r>
    </w:p>
    <w:p w14:paraId="691D7D10" w14:textId="77777777" w:rsidR="000D4ABD" w:rsidRDefault="000D4ABD" w:rsidP="000D4ABD"/>
    <w:p w14:paraId="594872A8" w14:textId="77777777" w:rsidR="00412C8D" w:rsidRPr="00412C8D" w:rsidRDefault="000D4ABD" w:rsidP="00412C8D">
      <w:pPr>
        <w:rPr>
          <w:i/>
        </w:rPr>
      </w:pPr>
      <w:r>
        <w:tab/>
      </w:r>
      <w:proofErr w:type="gramStart"/>
      <w:r w:rsidR="00412C8D" w:rsidRPr="00412C8D">
        <w:rPr>
          <w:i/>
        </w:rPr>
        <w:t>if(</w:t>
      </w:r>
      <w:proofErr w:type="gramEnd"/>
      <w:r w:rsidR="00412C8D" w:rsidRPr="00412C8D">
        <w:rPr>
          <w:i/>
        </w:rPr>
        <w:t>node != NULL){</w:t>
      </w:r>
    </w:p>
    <w:p w14:paraId="4B637212" w14:textId="03264571" w:rsidR="00412C8D" w:rsidRPr="00412C8D" w:rsidRDefault="00412C8D" w:rsidP="00412C8D">
      <w:pPr>
        <w:rPr>
          <w:i/>
        </w:rPr>
      </w:pPr>
      <w:r>
        <w:rPr>
          <w:i/>
        </w:rPr>
        <w:tab/>
      </w:r>
      <w:r>
        <w:rPr>
          <w:i/>
        </w:rPr>
        <w:tab/>
        <w:t>InorderTraverse(node-&gt;left)</w:t>
      </w:r>
    </w:p>
    <w:p w14:paraId="411BEA9D" w14:textId="3CC6D483" w:rsidR="00412C8D" w:rsidRPr="00412C8D" w:rsidRDefault="00412C8D" w:rsidP="00412C8D">
      <w:pPr>
        <w:rPr>
          <w:i/>
        </w:rPr>
      </w:pPr>
      <w:r>
        <w:rPr>
          <w:i/>
        </w:rPr>
        <w:tab/>
      </w:r>
      <w:r>
        <w:rPr>
          <w:i/>
        </w:rPr>
        <w:tab/>
        <w:t>cout &lt;&lt; node-&gt;key &lt;&lt; " "</w:t>
      </w:r>
    </w:p>
    <w:p w14:paraId="67046D36" w14:textId="416AEBDB" w:rsidR="00412C8D" w:rsidRPr="00412C8D" w:rsidRDefault="00412C8D" w:rsidP="00412C8D">
      <w:pPr>
        <w:rPr>
          <w:i/>
        </w:rPr>
      </w:pPr>
      <w:r>
        <w:rPr>
          <w:i/>
        </w:rPr>
        <w:tab/>
      </w:r>
      <w:r>
        <w:rPr>
          <w:i/>
        </w:rPr>
        <w:tab/>
        <w:t>InorderTraverse(node-&gt;right)</w:t>
      </w:r>
    </w:p>
    <w:p w14:paraId="0C4565F6" w14:textId="040FDD99" w:rsidR="00412C8D" w:rsidRPr="00412C8D" w:rsidRDefault="00796B23" w:rsidP="00412C8D">
      <w:pPr>
        <w:rPr>
          <w:i/>
        </w:rPr>
      </w:pPr>
      <w:r>
        <w:rPr>
          <w:i/>
        </w:rPr>
        <w:tab/>
        <w:t>}</w:t>
      </w:r>
    </w:p>
    <w:p w14:paraId="2B53C62D" w14:textId="09A6BD15" w:rsidR="000D4ABD" w:rsidRDefault="00796B23" w:rsidP="00412C8D">
      <w:pPr>
        <w:rPr>
          <w:i/>
        </w:rPr>
      </w:pPr>
      <w:r>
        <w:rPr>
          <w:i/>
        </w:rPr>
        <w:tab/>
        <w:t>return</w:t>
      </w:r>
    </w:p>
    <w:p w14:paraId="630D6776" w14:textId="48D24F0F" w:rsidR="000E6124" w:rsidRDefault="000E6124" w:rsidP="000D4ABD">
      <w:pPr>
        <w:rPr>
          <w:i/>
        </w:rPr>
      </w:pPr>
    </w:p>
    <w:p w14:paraId="057663E8" w14:textId="77777777" w:rsidR="00ED6603" w:rsidRDefault="00ED6603">
      <w:pPr>
        <w:rPr>
          <w:rFonts w:asciiTheme="majorHAnsi" w:eastAsiaTheme="majorEastAsia" w:hAnsiTheme="majorHAnsi" w:cstheme="majorBidi"/>
          <w:b/>
          <w:color w:val="1F3763" w:themeColor="accent1" w:themeShade="7F"/>
          <w:sz w:val="24"/>
          <w:szCs w:val="24"/>
        </w:rPr>
      </w:pPr>
      <w:r>
        <w:rPr>
          <w:b/>
        </w:rPr>
        <w:br w:type="page"/>
      </w:r>
    </w:p>
    <w:p w14:paraId="10D79E59" w14:textId="134CD43A" w:rsidR="00ED6603" w:rsidRDefault="000E6124" w:rsidP="000E6124">
      <w:pPr>
        <w:pStyle w:val="Heading3"/>
      </w:pPr>
      <w:bookmarkStart w:id="29" w:name="_Toc529476568"/>
      <w:r>
        <w:rPr>
          <w:b/>
        </w:rPr>
        <w:lastRenderedPageBreak/>
        <w:t xml:space="preserve">Method:  </w:t>
      </w:r>
      <w:r w:rsidRPr="000E6124">
        <w:t xml:space="preserve">void </w:t>
      </w:r>
      <w:proofErr w:type="gramStart"/>
      <w:r w:rsidRPr="000E6124">
        <w:t>Insert(</w:t>
      </w:r>
      <w:proofErr w:type="gramEnd"/>
      <w:r w:rsidRPr="000E6124">
        <w:t>int item)</w:t>
      </w:r>
      <w:bookmarkEnd w:id="29"/>
    </w:p>
    <w:p w14:paraId="5D5F2332" w14:textId="5A040832" w:rsidR="000E6124" w:rsidRDefault="000E6124" w:rsidP="00ED6603">
      <w:r>
        <w:t xml:space="preserve">Narrative: </w:t>
      </w:r>
      <w:r w:rsidR="00ED6603">
        <w:t>Inserts a node in the tree with value of item</w:t>
      </w:r>
    </w:p>
    <w:p w14:paraId="25D61646" w14:textId="3FB8781A" w:rsidR="000E6124" w:rsidRDefault="000E6124" w:rsidP="000E6124">
      <w:r>
        <w:t xml:space="preserve">Pre-condition: </w:t>
      </w:r>
      <w:r w:rsidR="00ED6603">
        <w:t>tree initialized</w:t>
      </w:r>
    </w:p>
    <w:p w14:paraId="21213E7E" w14:textId="08C3B373" w:rsidR="000E6124" w:rsidRDefault="000E6124" w:rsidP="000E6124">
      <w:r>
        <w:t xml:space="preserve">Post-condition: </w:t>
      </w:r>
      <w:r w:rsidR="00ED6603">
        <w:t>node with key of item inserted into tree, length updated</w:t>
      </w:r>
    </w:p>
    <w:p w14:paraId="1367310E" w14:textId="77777777" w:rsidR="000E6124" w:rsidRDefault="000E6124" w:rsidP="000E6124"/>
    <w:p w14:paraId="558772CA" w14:textId="628B203B" w:rsidR="00ED6603" w:rsidRPr="00ED6603" w:rsidRDefault="000E6124" w:rsidP="00ED6603">
      <w:pPr>
        <w:rPr>
          <w:i/>
        </w:rPr>
      </w:pPr>
      <w:r>
        <w:tab/>
      </w:r>
      <w:r w:rsidR="001E640A">
        <w:rPr>
          <w:i/>
        </w:rPr>
        <w:t>NodePtr temp = new Node</w:t>
      </w:r>
    </w:p>
    <w:p w14:paraId="178562BB" w14:textId="451B4BB8" w:rsidR="00ED6603" w:rsidRPr="00ED6603" w:rsidRDefault="001E640A" w:rsidP="00ED6603">
      <w:pPr>
        <w:rPr>
          <w:i/>
        </w:rPr>
      </w:pPr>
      <w:r>
        <w:rPr>
          <w:i/>
        </w:rPr>
        <w:tab/>
        <w:t>temp-&gt;key = Item</w:t>
      </w:r>
    </w:p>
    <w:p w14:paraId="732967B6" w14:textId="5688ABCC" w:rsidR="00ED6603" w:rsidRPr="00ED6603" w:rsidRDefault="001E640A" w:rsidP="00ED6603">
      <w:pPr>
        <w:rPr>
          <w:i/>
        </w:rPr>
      </w:pPr>
      <w:r>
        <w:rPr>
          <w:i/>
        </w:rPr>
        <w:tab/>
        <w:t>NodePtr y = NULL</w:t>
      </w:r>
    </w:p>
    <w:p w14:paraId="48BCA7C2" w14:textId="7E5A4723" w:rsidR="00ED6603" w:rsidRPr="00ED6603" w:rsidRDefault="001E640A" w:rsidP="00ED6603">
      <w:pPr>
        <w:rPr>
          <w:i/>
        </w:rPr>
      </w:pPr>
      <w:r>
        <w:rPr>
          <w:i/>
        </w:rPr>
        <w:tab/>
        <w:t>NodePtr x = root</w:t>
      </w:r>
    </w:p>
    <w:p w14:paraId="087CAB7A" w14:textId="77777777" w:rsidR="00ED6603" w:rsidRPr="00ED6603" w:rsidRDefault="00ED6603" w:rsidP="00ED6603">
      <w:pPr>
        <w:rPr>
          <w:i/>
        </w:rPr>
      </w:pPr>
      <w:r w:rsidRPr="00ED6603">
        <w:rPr>
          <w:i/>
        </w:rPr>
        <w:tab/>
        <w:t>while (</w:t>
      </w:r>
      <w:proofErr w:type="gramStart"/>
      <w:r w:rsidRPr="00ED6603">
        <w:rPr>
          <w:i/>
        </w:rPr>
        <w:t>x !</w:t>
      </w:r>
      <w:proofErr w:type="gramEnd"/>
      <w:r w:rsidRPr="00ED6603">
        <w:rPr>
          <w:i/>
        </w:rPr>
        <w:t>= NULL) {</w:t>
      </w:r>
    </w:p>
    <w:p w14:paraId="31CB0D4F" w14:textId="780128C2" w:rsidR="00ED6603" w:rsidRPr="00ED6603" w:rsidRDefault="001E640A" w:rsidP="00ED6603">
      <w:pPr>
        <w:rPr>
          <w:i/>
        </w:rPr>
      </w:pPr>
      <w:r>
        <w:rPr>
          <w:i/>
        </w:rPr>
        <w:tab/>
      </w:r>
      <w:r>
        <w:rPr>
          <w:i/>
        </w:rPr>
        <w:tab/>
        <w:t>y = x</w:t>
      </w:r>
    </w:p>
    <w:p w14:paraId="55CA6D0F" w14:textId="77777777" w:rsidR="00ED6603" w:rsidRPr="00ED6603" w:rsidRDefault="00ED6603" w:rsidP="00ED6603">
      <w:pPr>
        <w:rPr>
          <w:i/>
        </w:rPr>
      </w:pPr>
      <w:r w:rsidRPr="00ED6603">
        <w:rPr>
          <w:i/>
        </w:rPr>
        <w:tab/>
      </w:r>
      <w:r w:rsidRPr="00ED6603">
        <w:rPr>
          <w:i/>
        </w:rPr>
        <w:tab/>
        <w:t>if (temp-&gt;key &lt; x-&gt;key)</w:t>
      </w:r>
    </w:p>
    <w:p w14:paraId="51C6BEBA" w14:textId="1F83E550" w:rsidR="00ED6603" w:rsidRPr="00ED6603" w:rsidRDefault="001E640A" w:rsidP="00ED6603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x = x-&gt;left</w:t>
      </w:r>
    </w:p>
    <w:p w14:paraId="508FBD16" w14:textId="77777777" w:rsidR="00ED6603" w:rsidRPr="00ED6603" w:rsidRDefault="00ED6603" w:rsidP="00ED6603">
      <w:pPr>
        <w:rPr>
          <w:i/>
        </w:rPr>
      </w:pPr>
      <w:r w:rsidRPr="00ED6603">
        <w:rPr>
          <w:i/>
        </w:rPr>
        <w:tab/>
      </w:r>
      <w:r w:rsidRPr="00ED6603">
        <w:rPr>
          <w:i/>
        </w:rPr>
        <w:tab/>
        <w:t>else</w:t>
      </w:r>
    </w:p>
    <w:p w14:paraId="3555D4D4" w14:textId="1A06B835" w:rsidR="00ED6603" w:rsidRPr="00ED6603" w:rsidRDefault="001E640A" w:rsidP="00ED6603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x = x-&gt;right</w:t>
      </w:r>
    </w:p>
    <w:p w14:paraId="38D288B5" w14:textId="77777777" w:rsidR="00ED6603" w:rsidRPr="00ED6603" w:rsidRDefault="00ED6603" w:rsidP="00ED6603">
      <w:pPr>
        <w:rPr>
          <w:i/>
        </w:rPr>
      </w:pPr>
      <w:r w:rsidRPr="00ED6603">
        <w:rPr>
          <w:i/>
        </w:rPr>
        <w:tab/>
      </w:r>
      <w:r w:rsidRPr="00ED6603">
        <w:rPr>
          <w:i/>
        </w:rPr>
        <w:tab/>
        <w:t>}</w:t>
      </w:r>
    </w:p>
    <w:p w14:paraId="7FD34A5D" w14:textId="77777777" w:rsidR="00ED6603" w:rsidRPr="00ED6603" w:rsidRDefault="00ED6603" w:rsidP="00ED6603">
      <w:pPr>
        <w:rPr>
          <w:i/>
        </w:rPr>
      </w:pPr>
    </w:p>
    <w:p w14:paraId="67D8BDFB" w14:textId="32801CAE" w:rsidR="00ED6603" w:rsidRPr="00ED6603" w:rsidRDefault="001E640A" w:rsidP="00ED6603">
      <w:pPr>
        <w:rPr>
          <w:i/>
        </w:rPr>
      </w:pPr>
      <w:r>
        <w:rPr>
          <w:i/>
        </w:rPr>
        <w:tab/>
        <w:t>temp-&gt; parent = y</w:t>
      </w:r>
    </w:p>
    <w:p w14:paraId="00FD2B1E" w14:textId="77777777" w:rsidR="00ED6603" w:rsidRPr="00ED6603" w:rsidRDefault="00ED6603" w:rsidP="00ED6603">
      <w:pPr>
        <w:rPr>
          <w:i/>
        </w:rPr>
      </w:pPr>
      <w:r w:rsidRPr="00ED6603">
        <w:rPr>
          <w:i/>
        </w:rPr>
        <w:tab/>
        <w:t>if (y == NULL)</w:t>
      </w:r>
    </w:p>
    <w:p w14:paraId="0B6BC4B7" w14:textId="5CA61049" w:rsidR="00ED6603" w:rsidRPr="00ED6603" w:rsidRDefault="001E640A" w:rsidP="00ED6603">
      <w:pPr>
        <w:rPr>
          <w:i/>
        </w:rPr>
      </w:pPr>
      <w:r>
        <w:rPr>
          <w:i/>
        </w:rPr>
        <w:tab/>
      </w:r>
      <w:r>
        <w:rPr>
          <w:i/>
        </w:rPr>
        <w:tab/>
        <w:t>root = temp</w:t>
      </w:r>
    </w:p>
    <w:p w14:paraId="40665768" w14:textId="77777777" w:rsidR="00ED6603" w:rsidRPr="00ED6603" w:rsidRDefault="00ED6603" w:rsidP="00ED6603">
      <w:pPr>
        <w:rPr>
          <w:i/>
        </w:rPr>
      </w:pPr>
      <w:r w:rsidRPr="00ED6603">
        <w:rPr>
          <w:i/>
        </w:rPr>
        <w:tab/>
        <w:t>else if (temp-&gt;key &lt; y-&gt;key)</w:t>
      </w:r>
    </w:p>
    <w:p w14:paraId="3133F53B" w14:textId="42F34CD6" w:rsidR="00ED6603" w:rsidRPr="00ED6603" w:rsidRDefault="001E640A" w:rsidP="00ED6603">
      <w:pPr>
        <w:rPr>
          <w:i/>
        </w:rPr>
      </w:pPr>
      <w:r>
        <w:rPr>
          <w:i/>
        </w:rPr>
        <w:tab/>
      </w:r>
      <w:r>
        <w:rPr>
          <w:i/>
        </w:rPr>
        <w:tab/>
        <w:t>y-&gt;left = temp</w:t>
      </w:r>
    </w:p>
    <w:p w14:paraId="31539C52" w14:textId="77777777" w:rsidR="00ED6603" w:rsidRPr="00ED6603" w:rsidRDefault="00ED6603" w:rsidP="00ED6603">
      <w:pPr>
        <w:rPr>
          <w:i/>
        </w:rPr>
      </w:pPr>
      <w:r w:rsidRPr="00ED6603">
        <w:rPr>
          <w:i/>
        </w:rPr>
        <w:tab/>
        <w:t>else</w:t>
      </w:r>
    </w:p>
    <w:p w14:paraId="6FA0BEFE" w14:textId="082BBFCE" w:rsidR="00ED6603" w:rsidRPr="00ED6603" w:rsidRDefault="001E640A" w:rsidP="00ED6603">
      <w:pPr>
        <w:rPr>
          <w:i/>
        </w:rPr>
      </w:pPr>
      <w:r>
        <w:rPr>
          <w:i/>
        </w:rPr>
        <w:tab/>
      </w:r>
      <w:r>
        <w:rPr>
          <w:i/>
        </w:rPr>
        <w:tab/>
        <w:t>y-&gt;right = temp</w:t>
      </w:r>
    </w:p>
    <w:p w14:paraId="04CC01E0" w14:textId="77777777" w:rsidR="00ED6603" w:rsidRPr="00ED6603" w:rsidRDefault="00ED6603" w:rsidP="00ED6603">
      <w:pPr>
        <w:rPr>
          <w:i/>
        </w:rPr>
      </w:pPr>
      <w:r w:rsidRPr="00ED6603">
        <w:rPr>
          <w:i/>
        </w:rPr>
        <w:tab/>
      </w:r>
      <w:r w:rsidRPr="00ED6603">
        <w:rPr>
          <w:i/>
        </w:rPr>
        <w:tab/>
      </w:r>
    </w:p>
    <w:p w14:paraId="21709B8F" w14:textId="2B89F1FE" w:rsidR="00ED6603" w:rsidRPr="00ED6603" w:rsidRDefault="00ED6603" w:rsidP="00ED6603">
      <w:pPr>
        <w:rPr>
          <w:i/>
        </w:rPr>
      </w:pPr>
      <w:r w:rsidRPr="00ED6603">
        <w:rPr>
          <w:i/>
        </w:rPr>
        <w:tab/>
        <w:t>length+</w:t>
      </w:r>
      <w:r w:rsidR="001E640A">
        <w:rPr>
          <w:i/>
        </w:rPr>
        <w:t>+</w:t>
      </w:r>
    </w:p>
    <w:p w14:paraId="78D1B249" w14:textId="5C6594CC" w:rsidR="000E6124" w:rsidRDefault="001E640A" w:rsidP="00ED6603">
      <w:pPr>
        <w:rPr>
          <w:i/>
        </w:rPr>
      </w:pPr>
      <w:r>
        <w:rPr>
          <w:i/>
        </w:rPr>
        <w:tab/>
        <w:t>return</w:t>
      </w:r>
    </w:p>
    <w:p w14:paraId="1FB1904F" w14:textId="77777777" w:rsidR="000E6124" w:rsidRDefault="000E6124" w:rsidP="000E6124">
      <w:pPr>
        <w:rPr>
          <w:i/>
        </w:rPr>
      </w:pPr>
    </w:p>
    <w:p w14:paraId="6D366D98" w14:textId="77777777" w:rsidR="00C844E2" w:rsidRDefault="00C844E2">
      <w:pPr>
        <w:rPr>
          <w:rFonts w:asciiTheme="majorHAnsi" w:eastAsiaTheme="majorEastAsia" w:hAnsiTheme="majorHAnsi" w:cstheme="majorBidi"/>
          <w:b/>
          <w:color w:val="1F3763" w:themeColor="accent1" w:themeShade="7F"/>
          <w:sz w:val="24"/>
          <w:szCs w:val="24"/>
        </w:rPr>
      </w:pPr>
      <w:r>
        <w:rPr>
          <w:b/>
        </w:rPr>
        <w:br w:type="page"/>
      </w:r>
    </w:p>
    <w:p w14:paraId="79F9EEDA" w14:textId="48973E1B" w:rsidR="000E6124" w:rsidRPr="00020768" w:rsidRDefault="000E6124" w:rsidP="000E6124">
      <w:pPr>
        <w:pStyle w:val="Heading3"/>
        <w:rPr>
          <w:b/>
        </w:rPr>
      </w:pPr>
      <w:bookmarkStart w:id="30" w:name="_Toc529476569"/>
      <w:r>
        <w:rPr>
          <w:b/>
        </w:rPr>
        <w:lastRenderedPageBreak/>
        <w:t xml:space="preserve">Method:  </w:t>
      </w:r>
      <w:r w:rsidRPr="000E6124">
        <w:t xml:space="preserve">NodePtr </w:t>
      </w:r>
      <w:proofErr w:type="gramStart"/>
      <w:r w:rsidRPr="000E6124">
        <w:t>Search(</w:t>
      </w:r>
      <w:proofErr w:type="gramEnd"/>
      <w:r w:rsidRPr="000E6124">
        <w:t>NodePtr x, int item)</w:t>
      </w:r>
      <w:bookmarkEnd w:id="30"/>
    </w:p>
    <w:p w14:paraId="044D1E54" w14:textId="2949B05B" w:rsidR="000E6124" w:rsidRDefault="000E6124" w:rsidP="000E6124">
      <w:r>
        <w:t xml:space="preserve">Narrative: </w:t>
      </w:r>
      <w:r w:rsidR="00C844E2">
        <w:t>Searches for an item in the list with x as root recursively</w:t>
      </w:r>
    </w:p>
    <w:p w14:paraId="1D913D2E" w14:textId="3199096D" w:rsidR="000E6124" w:rsidRDefault="000E6124" w:rsidP="000E6124">
      <w:r>
        <w:t xml:space="preserve">Pre-condition: </w:t>
      </w:r>
      <w:r w:rsidR="00C844E2">
        <w:t>tree initialized</w:t>
      </w:r>
    </w:p>
    <w:p w14:paraId="67E4DE2F" w14:textId="44832499" w:rsidR="000E6124" w:rsidRDefault="000E6124" w:rsidP="000E6124">
      <w:r>
        <w:t xml:space="preserve">Post-condition: </w:t>
      </w:r>
      <w:r w:rsidR="00C844E2">
        <w:t>if item is not found a null pointer is returned. Otherwise node with key = item is returned</w:t>
      </w:r>
    </w:p>
    <w:p w14:paraId="522C8E0F" w14:textId="77777777" w:rsidR="000E6124" w:rsidRDefault="000E6124" w:rsidP="000E6124"/>
    <w:p w14:paraId="64627C1E" w14:textId="77777777" w:rsidR="00C844E2" w:rsidRPr="00C844E2" w:rsidRDefault="000E6124" w:rsidP="00C844E2">
      <w:pPr>
        <w:rPr>
          <w:i/>
        </w:rPr>
      </w:pPr>
      <w:r>
        <w:tab/>
      </w:r>
      <w:proofErr w:type="gramStart"/>
      <w:r w:rsidR="00C844E2" w:rsidRPr="00C844E2">
        <w:rPr>
          <w:i/>
        </w:rPr>
        <w:t>if( (</w:t>
      </w:r>
      <w:proofErr w:type="gramEnd"/>
      <w:r w:rsidR="00C844E2" w:rsidRPr="00C844E2">
        <w:rPr>
          <w:i/>
        </w:rPr>
        <w:t>x == NULL) || (x-&gt;key == item)) {</w:t>
      </w:r>
    </w:p>
    <w:p w14:paraId="314086FB" w14:textId="039CE9C2" w:rsidR="00C844E2" w:rsidRPr="00C844E2" w:rsidRDefault="00C844E2" w:rsidP="00C844E2">
      <w:pPr>
        <w:rPr>
          <w:i/>
        </w:rPr>
      </w:pPr>
      <w:r>
        <w:rPr>
          <w:i/>
        </w:rPr>
        <w:tab/>
      </w:r>
      <w:r>
        <w:rPr>
          <w:i/>
        </w:rPr>
        <w:tab/>
        <w:t>return x</w:t>
      </w:r>
    </w:p>
    <w:p w14:paraId="13872B9F" w14:textId="77777777" w:rsidR="00C844E2" w:rsidRPr="00C844E2" w:rsidRDefault="00C844E2" w:rsidP="00C844E2">
      <w:pPr>
        <w:rPr>
          <w:i/>
        </w:rPr>
      </w:pPr>
      <w:r w:rsidRPr="00C844E2">
        <w:rPr>
          <w:i/>
        </w:rPr>
        <w:tab/>
        <w:t>}</w:t>
      </w:r>
    </w:p>
    <w:p w14:paraId="43A11D79" w14:textId="77777777" w:rsidR="00C844E2" w:rsidRPr="00C844E2" w:rsidRDefault="00C844E2" w:rsidP="00C844E2">
      <w:pPr>
        <w:rPr>
          <w:i/>
        </w:rPr>
      </w:pPr>
      <w:r w:rsidRPr="00C844E2">
        <w:rPr>
          <w:i/>
        </w:rPr>
        <w:tab/>
        <w:t>if (item &lt; x-&gt;key)</w:t>
      </w:r>
    </w:p>
    <w:p w14:paraId="16F472F7" w14:textId="306114FF" w:rsidR="00C844E2" w:rsidRPr="00C844E2" w:rsidRDefault="00C844E2" w:rsidP="00C844E2">
      <w:pPr>
        <w:rPr>
          <w:i/>
        </w:rPr>
      </w:pPr>
      <w:r>
        <w:rPr>
          <w:i/>
        </w:rPr>
        <w:tab/>
      </w:r>
      <w:r>
        <w:rPr>
          <w:i/>
        </w:rPr>
        <w:tab/>
        <w:t>return Search(x-&gt;left, item)</w:t>
      </w:r>
    </w:p>
    <w:p w14:paraId="3AEB3690" w14:textId="77777777" w:rsidR="00C844E2" w:rsidRPr="00C844E2" w:rsidRDefault="00C844E2" w:rsidP="00C844E2">
      <w:pPr>
        <w:rPr>
          <w:i/>
        </w:rPr>
      </w:pPr>
      <w:r w:rsidRPr="00C844E2">
        <w:rPr>
          <w:i/>
        </w:rPr>
        <w:tab/>
        <w:t>else</w:t>
      </w:r>
    </w:p>
    <w:p w14:paraId="1252BF40" w14:textId="24258836" w:rsidR="000E6124" w:rsidRDefault="00C844E2" w:rsidP="00C844E2">
      <w:pPr>
        <w:rPr>
          <w:i/>
        </w:rPr>
      </w:pPr>
      <w:r>
        <w:rPr>
          <w:i/>
        </w:rPr>
        <w:tab/>
      </w:r>
      <w:r>
        <w:rPr>
          <w:i/>
        </w:rPr>
        <w:tab/>
        <w:t>return Search(x-&gt;right, item)</w:t>
      </w:r>
    </w:p>
    <w:p w14:paraId="3964C9EC" w14:textId="6A67EFDC" w:rsidR="007558F2" w:rsidRDefault="007558F2">
      <w:pPr>
        <w:rPr>
          <w:rFonts w:asciiTheme="majorHAnsi" w:eastAsiaTheme="majorEastAsia" w:hAnsiTheme="majorHAnsi" w:cstheme="majorBidi"/>
          <w:b/>
          <w:color w:val="1F3763" w:themeColor="accent1" w:themeShade="7F"/>
          <w:sz w:val="24"/>
          <w:szCs w:val="24"/>
        </w:rPr>
      </w:pPr>
    </w:p>
    <w:p w14:paraId="3EF5EAB0" w14:textId="4FD1A99D" w:rsidR="000E6124" w:rsidRPr="00020768" w:rsidRDefault="000E6124" w:rsidP="000E6124">
      <w:pPr>
        <w:pStyle w:val="Heading3"/>
        <w:rPr>
          <w:b/>
        </w:rPr>
      </w:pPr>
      <w:bookmarkStart w:id="31" w:name="_Toc529476570"/>
      <w:r>
        <w:rPr>
          <w:b/>
        </w:rPr>
        <w:t xml:space="preserve">Method:  </w:t>
      </w:r>
      <w:r w:rsidRPr="000E6124">
        <w:t xml:space="preserve">NodePtr </w:t>
      </w:r>
      <w:proofErr w:type="gramStart"/>
      <w:r w:rsidRPr="000E6124">
        <w:t>FindPredecessor(</w:t>
      </w:r>
      <w:proofErr w:type="gramEnd"/>
      <w:r w:rsidRPr="000E6124">
        <w:t>int item)</w:t>
      </w:r>
      <w:bookmarkEnd w:id="31"/>
    </w:p>
    <w:p w14:paraId="7B39333B" w14:textId="02FC2E2F" w:rsidR="000E6124" w:rsidRDefault="000E6124" w:rsidP="000E6124">
      <w:r>
        <w:t xml:space="preserve">Narrative: </w:t>
      </w:r>
      <w:r w:rsidR="007558F2">
        <w:t>finds the predecessor of the node with key = item in the tree</w:t>
      </w:r>
    </w:p>
    <w:p w14:paraId="5C6F61B5" w14:textId="5EEC3419" w:rsidR="000E6124" w:rsidRDefault="000E6124" w:rsidP="000E6124">
      <w:r>
        <w:t xml:space="preserve">Pre-condition: </w:t>
      </w:r>
      <w:r w:rsidR="007558F2">
        <w:t>item is in the list</w:t>
      </w:r>
    </w:p>
    <w:p w14:paraId="38043F96" w14:textId="3258ACD1" w:rsidR="000E6124" w:rsidRDefault="000E6124" w:rsidP="000E6124">
      <w:r>
        <w:t xml:space="preserve">Post-condition: </w:t>
      </w:r>
      <w:r w:rsidR="007558F2">
        <w:t>node that is predecessor of node is returned</w:t>
      </w:r>
      <w:r w:rsidR="00842CC0" w:rsidRPr="00842CC0">
        <w:t xml:space="preserve"> </w:t>
      </w:r>
      <w:r w:rsidR="00842CC0">
        <w:t>or null if predecessor is not found</w:t>
      </w:r>
    </w:p>
    <w:p w14:paraId="16082760" w14:textId="77777777" w:rsidR="000E6124" w:rsidRDefault="000E6124" w:rsidP="000E6124"/>
    <w:p w14:paraId="221B55AD" w14:textId="7FD11D80" w:rsidR="007558F2" w:rsidRDefault="000E6124" w:rsidP="007558F2">
      <w:r>
        <w:tab/>
      </w:r>
      <w:r w:rsidR="007558F2">
        <w:t xml:space="preserve">NodePtr x = </w:t>
      </w:r>
      <w:proofErr w:type="gramStart"/>
      <w:r w:rsidR="007558F2">
        <w:t>Search(</w:t>
      </w:r>
      <w:proofErr w:type="gramEnd"/>
      <w:r w:rsidR="007558F2">
        <w:t>root, item)</w:t>
      </w:r>
    </w:p>
    <w:p w14:paraId="0DB29303" w14:textId="77777777" w:rsidR="007558F2" w:rsidRDefault="007558F2" w:rsidP="007558F2">
      <w:r>
        <w:tab/>
        <w:t>if (x == NULL)</w:t>
      </w:r>
    </w:p>
    <w:p w14:paraId="254CFC3E" w14:textId="4A7CCB98" w:rsidR="007558F2" w:rsidRDefault="007558F2" w:rsidP="007558F2">
      <w:r>
        <w:tab/>
      </w:r>
      <w:r>
        <w:tab/>
        <w:t>return NULL</w:t>
      </w:r>
    </w:p>
    <w:p w14:paraId="15758A14" w14:textId="77777777" w:rsidR="007558F2" w:rsidRDefault="007558F2" w:rsidP="007558F2">
      <w:r>
        <w:tab/>
        <w:t>if (x-&gt;</w:t>
      </w:r>
      <w:proofErr w:type="gramStart"/>
      <w:r>
        <w:t>left !</w:t>
      </w:r>
      <w:proofErr w:type="gramEnd"/>
      <w:r>
        <w:t>= NULL)</w:t>
      </w:r>
    </w:p>
    <w:p w14:paraId="5A4650C3" w14:textId="6DAF9240" w:rsidR="007558F2" w:rsidRDefault="007558F2" w:rsidP="007558F2">
      <w:r>
        <w:tab/>
      </w:r>
      <w:r>
        <w:tab/>
        <w:t>return FindMax(x-&gt;left)</w:t>
      </w:r>
    </w:p>
    <w:p w14:paraId="56953DCD" w14:textId="76302A07" w:rsidR="007558F2" w:rsidRDefault="007558F2" w:rsidP="007558F2">
      <w:r>
        <w:tab/>
        <w:t>NodePtr y = x-&gt;parent</w:t>
      </w:r>
    </w:p>
    <w:p w14:paraId="3670D011" w14:textId="77777777" w:rsidR="007558F2" w:rsidRDefault="007558F2" w:rsidP="007558F2">
      <w:r>
        <w:tab/>
        <w:t>while (</w:t>
      </w:r>
      <w:proofErr w:type="gramStart"/>
      <w:r>
        <w:t>y !</w:t>
      </w:r>
      <w:proofErr w:type="gramEnd"/>
      <w:r>
        <w:t>= NULL &amp;&amp; x == y-&gt;left) {</w:t>
      </w:r>
    </w:p>
    <w:p w14:paraId="20EAF9EA" w14:textId="357FEB7A" w:rsidR="007558F2" w:rsidRDefault="007558F2" w:rsidP="007558F2">
      <w:r>
        <w:tab/>
      </w:r>
      <w:r>
        <w:tab/>
        <w:t>x = y</w:t>
      </w:r>
    </w:p>
    <w:p w14:paraId="71824266" w14:textId="5AC47A6B" w:rsidR="007558F2" w:rsidRDefault="007558F2" w:rsidP="007558F2">
      <w:r>
        <w:tab/>
      </w:r>
      <w:r>
        <w:tab/>
        <w:t>y = y-&gt;parent</w:t>
      </w:r>
    </w:p>
    <w:p w14:paraId="04516307" w14:textId="11049FD9" w:rsidR="007558F2" w:rsidRDefault="007558F2" w:rsidP="007558F2">
      <w:r>
        <w:tab/>
        <w:t>}</w:t>
      </w:r>
    </w:p>
    <w:p w14:paraId="51DB4519" w14:textId="1A732EA8" w:rsidR="000E6124" w:rsidRDefault="007558F2" w:rsidP="007558F2">
      <w:pPr>
        <w:rPr>
          <w:i/>
        </w:rPr>
      </w:pPr>
      <w:r>
        <w:tab/>
        <w:t>return y</w:t>
      </w:r>
    </w:p>
    <w:p w14:paraId="63F6A4E6" w14:textId="77777777" w:rsidR="000E6124" w:rsidRDefault="000E6124" w:rsidP="000E6124">
      <w:pPr>
        <w:rPr>
          <w:i/>
        </w:rPr>
      </w:pPr>
    </w:p>
    <w:p w14:paraId="0820FD13" w14:textId="6D0BC37B" w:rsidR="000E6124" w:rsidRPr="00020768" w:rsidRDefault="000E6124" w:rsidP="000E6124">
      <w:pPr>
        <w:pStyle w:val="Heading3"/>
        <w:rPr>
          <w:b/>
        </w:rPr>
      </w:pPr>
      <w:bookmarkStart w:id="32" w:name="_Toc529476571"/>
      <w:r>
        <w:rPr>
          <w:b/>
        </w:rPr>
        <w:lastRenderedPageBreak/>
        <w:t xml:space="preserve">Method:  </w:t>
      </w:r>
      <w:r w:rsidRPr="000E6124">
        <w:t xml:space="preserve">NodePtr </w:t>
      </w:r>
      <w:proofErr w:type="gramStart"/>
      <w:r w:rsidRPr="000E6124">
        <w:t>FindSucessor(</w:t>
      </w:r>
      <w:proofErr w:type="gramEnd"/>
      <w:r w:rsidRPr="000E6124">
        <w:t>int item)</w:t>
      </w:r>
      <w:bookmarkEnd w:id="32"/>
    </w:p>
    <w:p w14:paraId="60033956" w14:textId="55D479C3" w:rsidR="00842CC0" w:rsidRDefault="00842CC0" w:rsidP="00842CC0">
      <w:r>
        <w:t>Narrative: finds the sucessor of the node with key = item in the tree</w:t>
      </w:r>
    </w:p>
    <w:p w14:paraId="76BB7839" w14:textId="77777777" w:rsidR="00842CC0" w:rsidRDefault="00842CC0" w:rsidP="00842CC0">
      <w:r>
        <w:t>Pre-condition: item is in the list</w:t>
      </w:r>
    </w:p>
    <w:p w14:paraId="110016B3" w14:textId="36650D61" w:rsidR="00842CC0" w:rsidRDefault="00842CC0" w:rsidP="00842CC0">
      <w:r>
        <w:t>Post-condition: node that is sucessor of node is returned or null if successor is not found</w:t>
      </w:r>
    </w:p>
    <w:p w14:paraId="0527F1A2" w14:textId="77777777" w:rsidR="000E6124" w:rsidRDefault="000E6124" w:rsidP="000E6124"/>
    <w:p w14:paraId="02E6FD27" w14:textId="1B6924CF" w:rsidR="00842CC0" w:rsidRPr="00842CC0" w:rsidRDefault="000E6124" w:rsidP="00842CC0">
      <w:pPr>
        <w:rPr>
          <w:i/>
        </w:rPr>
      </w:pPr>
      <w:r>
        <w:tab/>
      </w:r>
      <w:r w:rsidR="00842CC0">
        <w:rPr>
          <w:i/>
        </w:rPr>
        <w:t xml:space="preserve">NodePtr x = </w:t>
      </w:r>
      <w:proofErr w:type="gramStart"/>
      <w:r w:rsidR="00842CC0">
        <w:rPr>
          <w:i/>
        </w:rPr>
        <w:t>Search(</w:t>
      </w:r>
      <w:proofErr w:type="gramEnd"/>
      <w:r w:rsidR="00842CC0">
        <w:rPr>
          <w:i/>
        </w:rPr>
        <w:t>root, item)</w:t>
      </w:r>
    </w:p>
    <w:p w14:paraId="728A8520" w14:textId="77777777" w:rsidR="00842CC0" w:rsidRPr="00842CC0" w:rsidRDefault="00842CC0" w:rsidP="00842CC0">
      <w:pPr>
        <w:rPr>
          <w:i/>
        </w:rPr>
      </w:pPr>
      <w:r w:rsidRPr="00842CC0">
        <w:rPr>
          <w:i/>
        </w:rPr>
        <w:tab/>
        <w:t>if (x == NULL)</w:t>
      </w:r>
    </w:p>
    <w:p w14:paraId="01460A74" w14:textId="6CD5E16E" w:rsidR="00842CC0" w:rsidRPr="00842CC0" w:rsidRDefault="00842CC0" w:rsidP="00842CC0">
      <w:pPr>
        <w:rPr>
          <w:i/>
        </w:rPr>
      </w:pPr>
      <w:r>
        <w:rPr>
          <w:i/>
        </w:rPr>
        <w:tab/>
      </w:r>
      <w:r>
        <w:rPr>
          <w:i/>
        </w:rPr>
        <w:tab/>
        <w:t>return NULL</w:t>
      </w:r>
    </w:p>
    <w:p w14:paraId="770BAF99" w14:textId="77777777" w:rsidR="00842CC0" w:rsidRPr="00842CC0" w:rsidRDefault="00842CC0" w:rsidP="00842CC0">
      <w:pPr>
        <w:rPr>
          <w:i/>
        </w:rPr>
      </w:pPr>
      <w:r w:rsidRPr="00842CC0">
        <w:rPr>
          <w:i/>
        </w:rPr>
        <w:tab/>
        <w:t>if (x-&gt;</w:t>
      </w:r>
      <w:proofErr w:type="gramStart"/>
      <w:r w:rsidRPr="00842CC0">
        <w:rPr>
          <w:i/>
        </w:rPr>
        <w:t>right !</w:t>
      </w:r>
      <w:proofErr w:type="gramEnd"/>
      <w:r w:rsidRPr="00842CC0">
        <w:rPr>
          <w:i/>
        </w:rPr>
        <w:t>= NULL)</w:t>
      </w:r>
    </w:p>
    <w:p w14:paraId="720B273D" w14:textId="43A6CA95" w:rsidR="00842CC0" w:rsidRPr="00842CC0" w:rsidRDefault="00842CC0" w:rsidP="00842CC0">
      <w:pPr>
        <w:rPr>
          <w:i/>
        </w:rPr>
      </w:pPr>
      <w:r>
        <w:rPr>
          <w:i/>
        </w:rPr>
        <w:tab/>
      </w:r>
      <w:r>
        <w:rPr>
          <w:i/>
        </w:rPr>
        <w:tab/>
        <w:t>return FindMin(x-&gt;right)</w:t>
      </w:r>
    </w:p>
    <w:p w14:paraId="30ED47F2" w14:textId="25CF5980" w:rsidR="00842CC0" w:rsidRPr="00842CC0" w:rsidRDefault="00842CC0" w:rsidP="00842CC0">
      <w:pPr>
        <w:rPr>
          <w:i/>
        </w:rPr>
      </w:pPr>
      <w:r w:rsidRPr="00842CC0">
        <w:rPr>
          <w:i/>
        </w:rPr>
        <w:tab/>
        <w:t xml:space="preserve">NodePtr </w:t>
      </w:r>
      <w:r>
        <w:rPr>
          <w:i/>
        </w:rPr>
        <w:t>y = x-&gt;parent</w:t>
      </w:r>
    </w:p>
    <w:p w14:paraId="19EDE143" w14:textId="77777777" w:rsidR="00842CC0" w:rsidRPr="00842CC0" w:rsidRDefault="00842CC0" w:rsidP="00842CC0">
      <w:pPr>
        <w:rPr>
          <w:i/>
        </w:rPr>
      </w:pPr>
      <w:r w:rsidRPr="00842CC0">
        <w:rPr>
          <w:i/>
        </w:rPr>
        <w:tab/>
        <w:t>while (</w:t>
      </w:r>
      <w:proofErr w:type="gramStart"/>
      <w:r w:rsidRPr="00842CC0">
        <w:rPr>
          <w:i/>
        </w:rPr>
        <w:t>y !</w:t>
      </w:r>
      <w:proofErr w:type="gramEnd"/>
      <w:r w:rsidRPr="00842CC0">
        <w:rPr>
          <w:i/>
        </w:rPr>
        <w:t>= NULL &amp;&amp; x == y-&gt;right) {</w:t>
      </w:r>
    </w:p>
    <w:p w14:paraId="55E792B7" w14:textId="61E4AA7C" w:rsidR="00842CC0" w:rsidRPr="00842CC0" w:rsidRDefault="00842CC0" w:rsidP="00842CC0">
      <w:pPr>
        <w:rPr>
          <w:i/>
        </w:rPr>
      </w:pPr>
      <w:r>
        <w:rPr>
          <w:i/>
        </w:rPr>
        <w:tab/>
      </w:r>
      <w:r>
        <w:rPr>
          <w:i/>
        </w:rPr>
        <w:tab/>
        <w:t>x = y</w:t>
      </w:r>
    </w:p>
    <w:p w14:paraId="2FF46C58" w14:textId="24CDFC92" w:rsidR="00842CC0" w:rsidRPr="00842CC0" w:rsidRDefault="00842CC0" w:rsidP="00842CC0">
      <w:pPr>
        <w:rPr>
          <w:i/>
        </w:rPr>
      </w:pPr>
      <w:r>
        <w:rPr>
          <w:i/>
        </w:rPr>
        <w:tab/>
      </w:r>
      <w:r>
        <w:rPr>
          <w:i/>
        </w:rPr>
        <w:tab/>
        <w:t>y = y-&gt;parent</w:t>
      </w:r>
    </w:p>
    <w:p w14:paraId="4EED3B18" w14:textId="77777777" w:rsidR="00842CC0" w:rsidRPr="00842CC0" w:rsidRDefault="00842CC0" w:rsidP="00842CC0">
      <w:pPr>
        <w:rPr>
          <w:i/>
        </w:rPr>
      </w:pPr>
      <w:r w:rsidRPr="00842CC0">
        <w:rPr>
          <w:i/>
        </w:rPr>
        <w:tab/>
        <w:t>}</w:t>
      </w:r>
    </w:p>
    <w:p w14:paraId="686D7FD5" w14:textId="15A8B70B" w:rsidR="000E6124" w:rsidRDefault="00842CC0" w:rsidP="00842CC0">
      <w:pPr>
        <w:rPr>
          <w:i/>
        </w:rPr>
      </w:pPr>
      <w:r>
        <w:rPr>
          <w:i/>
        </w:rPr>
        <w:tab/>
        <w:t>return y</w:t>
      </w:r>
    </w:p>
    <w:p w14:paraId="4BCE001F" w14:textId="77777777" w:rsidR="000E6124" w:rsidRDefault="000E6124" w:rsidP="000E6124">
      <w:pPr>
        <w:rPr>
          <w:i/>
        </w:rPr>
      </w:pPr>
    </w:p>
    <w:p w14:paraId="736B1F4D" w14:textId="77777777" w:rsidR="00A82121" w:rsidRDefault="00A82121">
      <w:pPr>
        <w:rPr>
          <w:rFonts w:asciiTheme="majorHAnsi" w:eastAsiaTheme="majorEastAsia" w:hAnsiTheme="majorHAnsi" w:cstheme="majorBidi"/>
          <w:b/>
          <w:color w:val="1F3763" w:themeColor="accent1" w:themeShade="7F"/>
          <w:sz w:val="24"/>
          <w:szCs w:val="24"/>
        </w:rPr>
      </w:pPr>
      <w:r>
        <w:rPr>
          <w:b/>
        </w:rPr>
        <w:br w:type="page"/>
      </w:r>
    </w:p>
    <w:p w14:paraId="38E774C3" w14:textId="69942562" w:rsidR="000E6124" w:rsidRPr="00020768" w:rsidRDefault="000E6124" w:rsidP="000E6124">
      <w:pPr>
        <w:pStyle w:val="Heading3"/>
        <w:rPr>
          <w:b/>
        </w:rPr>
      </w:pPr>
      <w:bookmarkStart w:id="33" w:name="_Toc529476572"/>
      <w:r>
        <w:rPr>
          <w:b/>
        </w:rPr>
        <w:lastRenderedPageBreak/>
        <w:t xml:space="preserve">Method:  </w:t>
      </w:r>
      <w:r w:rsidRPr="000E6124">
        <w:t xml:space="preserve">NodePtr </w:t>
      </w:r>
      <w:proofErr w:type="gramStart"/>
      <w:r w:rsidRPr="000E6124">
        <w:t>NumComparisons(</w:t>
      </w:r>
      <w:proofErr w:type="gramEnd"/>
      <w:r w:rsidRPr="000E6124">
        <w:t>NodePtr x, int item, int&amp; numComparisons)</w:t>
      </w:r>
      <w:bookmarkEnd w:id="33"/>
    </w:p>
    <w:p w14:paraId="22772BF7" w14:textId="64D5CFF1" w:rsidR="000E6124" w:rsidRDefault="000E6124" w:rsidP="000E6124">
      <w:r>
        <w:t xml:space="preserve">Narrative: </w:t>
      </w:r>
      <w:r w:rsidR="00A82121">
        <w:t>Calculates the number of comparisons it takes to find item in tree with x as root. Uses numComparisons as an output parameter</w:t>
      </w:r>
    </w:p>
    <w:p w14:paraId="50DE7560" w14:textId="60CFA990" w:rsidR="000E6124" w:rsidRDefault="000E6124" w:rsidP="000E6124">
      <w:r>
        <w:t xml:space="preserve">Pre-condition: </w:t>
      </w:r>
      <w:r w:rsidR="00A82121">
        <w:t>initialized tree</w:t>
      </w:r>
    </w:p>
    <w:p w14:paraId="0149CB21" w14:textId="764F0A0A" w:rsidR="000E6124" w:rsidRDefault="000E6124" w:rsidP="000E6124">
      <w:r>
        <w:t xml:space="preserve">Post-condition: </w:t>
      </w:r>
      <w:r w:rsidR="00A82121">
        <w:t>numComparisons will have the value of the number of comparisons this function has made.</w:t>
      </w:r>
    </w:p>
    <w:p w14:paraId="07027002" w14:textId="77777777" w:rsidR="000E6124" w:rsidRDefault="000E6124" w:rsidP="000E6124"/>
    <w:p w14:paraId="39C2C491" w14:textId="39465A77" w:rsidR="00A82121" w:rsidRPr="00A82121" w:rsidRDefault="000E6124" w:rsidP="00A82121">
      <w:pPr>
        <w:rPr>
          <w:i/>
        </w:rPr>
      </w:pPr>
      <w:r>
        <w:tab/>
      </w:r>
      <w:r w:rsidR="00A82121">
        <w:rPr>
          <w:i/>
        </w:rPr>
        <w:t>numComparisons++</w:t>
      </w:r>
    </w:p>
    <w:p w14:paraId="7FFBD1BA" w14:textId="77777777" w:rsidR="00A82121" w:rsidRPr="00A82121" w:rsidRDefault="00A82121" w:rsidP="00A82121">
      <w:pPr>
        <w:rPr>
          <w:i/>
        </w:rPr>
      </w:pPr>
      <w:r w:rsidRPr="00A82121">
        <w:rPr>
          <w:i/>
        </w:rPr>
        <w:tab/>
        <w:t>if ((x == NULL) || (x-&gt;key == item)) {</w:t>
      </w:r>
    </w:p>
    <w:p w14:paraId="7AA9D1B7" w14:textId="7DB62B73" w:rsidR="00A82121" w:rsidRPr="00A82121" w:rsidRDefault="00A82121" w:rsidP="00A82121">
      <w:pPr>
        <w:rPr>
          <w:i/>
        </w:rPr>
      </w:pPr>
      <w:r>
        <w:rPr>
          <w:i/>
        </w:rPr>
        <w:tab/>
      </w:r>
      <w:r>
        <w:rPr>
          <w:i/>
        </w:rPr>
        <w:tab/>
        <w:t>return x</w:t>
      </w:r>
    </w:p>
    <w:p w14:paraId="5FDF5124" w14:textId="77777777" w:rsidR="00A82121" w:rsidRPr="00A82121" w:rsidRDefault="00A82121" w:rsidP="00A82121">
      <w:pPr>
        <w:rPr>
          <w:i/>
        </w:rPr>
      </w:pPr>
      <w:r w:rsidRPr="00A82121">
        <w:rPr>
          <w:i/>
        </w:rPr>
        <w:tab/>
        <w:t>}</w:t>
      </w:r>
    </w:p>
    <w:p w14:paraId="1538AF11" w14:textId="77777777" w:rsidR="00A82121" w:rsidRPr="00A82121" w:rsidRDefault="00A82121" w:rsidP="00A82121">
      <w:pPr>
        <w:rPr>
          <w:i/>
        </w:rPr>
      </w:pPr>
      <w:r w:rsidRPr="00A82121">
        <w:rPr>
          <w:i/>
        </w:rPr>
        <w:tab/>
        <w:t>if (item &lt; x-&gt;key)</w:t>
      </w:r>
    </w:p>
    <w:p w14:paraId="3AA0E29D" w14:textId="10B5AE89" w:rsidR="00A82121" w:rsidRPr="00A82121" w:rsidRDefault="00A82121" w:rsidP="00A82121">
      <w:pPr>
        <w:rPr>
          <w:i/>
        </w:rPr>
      </w:pPr>
      <w:r w:rsidRPr="00A82121">
        <w:rPr>
          <w:i/>
        </w:rPr>
        <w:tab/>
      </w:r>
      <w:r w:rsidRPr="00A82121">
        <w:rPr>
          <w:i/>
        </w:rPr>
        <w:tab/>
        <w:t>return NumComparisons</w:t>
      </w:r>
      <w:r>
        <w:rPr>
          <w:i/>
        </w:rPr>
        <w:t>(x-&gt;left, item, numComparisons)</w:t>
      </w:r>
    </w:p>
    <w:p w14:paraId="492266CB" w14:textId="77777777" w:rsidR="00A82121" w:rsidRPr="00A82121" w:rsidRDefault="00A82121" w:rsidP="00A82121">
      <w:pPr>
        <w:rPr>
          <w:i/>
        </w:rPr>
      </w:pPr>
      <w:r w:rsidRPr="00A82121">
        <w:rPr>
          <w:i/>
        </w:rPr>
        <w:tab/>
        <w:t>else</w:t>
      </w:r>
    </w:p>
    <w:p w14:paraId="038FA6FE" w14:textId="7753EC10" w:rsidR="000E6124" w:rsidRDefault="00A82121" w:rsidP="00A82121">
      <w:pPr>
        <w:rPr>
          <w:i/>
        </w:rPr>
      </w:pPr>
      <w:r w:rsidRPr="00A82121">
        <w:rPr>
          <w:i/>
        </w:rPr>
        <w:tab/>
      </w:r>
      <w:r w:rsidRPr="00A82121">
        <w:rPr>
          <w:i/>
        </w:rPr>
        <w:tab/>
        <w:t>return NumComparisons(</w:t>
      </w:r>
      <w:r>
        <w:rPr>
          <w:i/>
        </w:rPr>
        <w:t>x-&gt;right, item, numComparisons)</w:t>
      </w:r>
    </w:p>
    <w:p w14:paraId="390607F9" w14:textId="77777777" w:rsidR="000E6124" w:rsidRDefault="000E6124" w:rsidP="000E6124">
      <w:pPr>
        <w:rPr>
          <w:i/>
        </w:rPr>
      </w:pPr>
    </w:p>
    <w:p w14:paraId="376CA54D" w14:textId="2A9FD80F" w:rsidR="000E6124" w:rsidRPr="00020768" w:rsidRDefault="000E6124" w:rsidP="000E6124">
      <w:pPr>
        <w:pStyle w:val="Heading3"/>
        <w:rPr>
          <w:b/>
        </w:rPr>
      </w:pPr>
      <w:bookmarkStart w:id="34" w:name="_Toc529476573"/>
      <w:r>
        <w:rPr>
          <w:b/>
        </w:rPr>
        <w:t xml:space="preserve">Method:  </w:t>
      </w:r>
      <w:r w:rsidRPr="000E6124">
        <w:t xml:space="preserve">NodePtr </w:t>
      </w:r>
      <w:proofErr w:type="gramStart"/>
      <w:r w:rsidRPr="000E6124">
        <w:t>ReturnRoot(</w:t>
      </w:r>
      <w:proofErr w:type="gramEnd"/>
      <w:r w:rsidRPr="000E6124">
        <w:t>)</w:t>
      </w:r>
      <w:bookmarkEnd w:id="34"/>
    </w:p>
    <w:p w14:paraId="5E0E41DA" w14:textId="203F830A" w:rsidR="000E6124" w:rsidRDefault="000E6124" w:rsidP="000E6124">
      <w:r>
        <w:t xml:space="preserve">Narrative: </w:t>
      </w:r>
      <w:r w:rsidR="00A82121">
        <w:t>helps client use root of a tree for functions</w:t>
      </w:r>
    </w:p>
    <w:p w14:paraId="640141F4" w14:textId="7A05EFFA" w:rsidR="000E6124" w:rsidRDefault="000E6124" w:rsidP="000E6124">
      <w:r>
        <w:t xml:space="preserve">Pre-condition: </w:t>
      </w:r>
      <w:r w:rsidR="00A82121">
        <w:t xml:space="preserve">tree initialized </w:t>
      </w:r>
    </w:p>
    <w:p w14:paraId="1F4C0DDA" w14:textId="46E50CE2" w:rsidR="000E6124" w:rsidRDefault="000E6124" w:rsidP="000E6124">
      <w:r>
        <w:t xml:space="preserve">Post-condition: </w:t>
      </w:r>
      <w:r w:rsidR="00A82121">
        <w:t>root returned</w:t>
      </w:r>
    </w:p>
    <w:p w14:paraId="43BC205D" w14:textId="77777777" w:rsidR="000E6124" w:rsidRDefault="000E6124" w:rsidP="000E6124"/>
    <w:p w14:paraId="23326428" w14:textId="2EB25980" w:rsidR="000E6124" w:rsidRDefault="000E6124" w:rsidP="000E6124">
      <w:pPr>
        <w:rPr>
          <w:i/>
        </w:rPr>
      </w:pPr>
      <w:r>
        <w:tab/>
      </w:r>
      <w:r w:rsidR="00A82121">
        <w:rPr>
          <w:i/>
        </w:rPr>
        <w:t>Return root;</w:t>
      </w:r>
    </w:p>
    <w:p w14:paraId="5F391A3C" w14:textId="77777777" w:rsidR="000E6124" w:rsidRDefault="000E6124" w:rsidP="000E6124">
      <w:pPr>
        <w:rPr>
          <w:i/>
        </w:rPr>
      </w:pPr>
    </w:p>
    <w:p w14:paraId="00B1435F" w14:textId="77777777" w:rsidR="00A82121" w:rsidRDefault="00A82121">
      <w:pPr>
        <w:rPr>
          <w:rFonts w:asciiTheme="majorHAnsi" w:eastAsiaTheme="majorEastAsia" w:hAnsiTheme="majorHAnsi" w:cstheme="majorBidi"/>
          <w:b/>
          <w:color w:val="1F3763" w:themeColor="accent1" w:themeShade="7F"/>
          <w:sz w:val="24"/>
          <w:szCs w:val="24"/>
        </w:rPr>
      </w:pPr>
      <w:r>
        <w:rPr>
          <w:b/>
        </w:rPr>
        <w:br w:type="page"/>
      </w:r>
    </w:p>
    <w:p w14:paraId="2CB0697B" w14:textId="5E586897" w:rsidR="000E6124" w:rsidRPr="00020768" w:rsidRDefault="000E6124" w:rsidP="000E6124">
      <w:pPr>
        <w:pStyle w:val="Heading3"/>
        <w:rPr>
          <w:b/>
        </w:rPr>
      </w:pPr>
      <w:bookmarkStart w:id="35" w:name="_Toc529476574"/>
      <w:r>
        <w:rPr>
          <w:b/>
        </w:rPr>
        <w:lastRenderedPageBreak/>
        <w:t xml:space="preserve">Method:  </w:t>
      </w:r>
      <w:r w:rsidRPr="000E6124">
        <w:t xml:space="preserve">int </w:t>
      </w:r>
      <w:proofErr w:type="gramStart"/>
      <w:r w:rsidRPr="000E6124">
        <w:t>ValueofNode(</w:t>
      </w:r>
      <w:proofErr w:type="gramEnd"/>
      <w:r w:rsidRPr="000E6124">
        <w:t>NodePtr node)</w:t>
      </w:r>
      <w:bookmarkEnd w:id="35"/>
    </w:p>
    <w:p w14:paraId="06CB6CED" w14:textId="6C70FEA7" w:rsidR="000E6124" w:rsidRDefault="000E6124" w:rsidP="000E6124">
      <w:r>
        <w:t xml:space="preserve">Narrative: </w:t>
      </w:r>
      <w:r w:rsidR="00A82121">
        <w:t>returns the key of the node</w:t>
      </w:r>
    </w:p>
    <w:p w14:paraId="451E8063" w14:textId="4F7F3926" w:rsidR="000E6124" w:rsidRDefault="000E6124" w:rsidP="000E6124">
      <w:r>
        <w:t xml:space="preserve">Pre-condition: </w:t>
      </w:r>
      <w:r w:rsidR="00A82121">
        <w:t>node is either null or is pointing to a current node</w:t>
      </w:r>
    </w:p>
    <w:p w14:paraId="3E3029F6" w14:textId="2A668856" w:rsidR="000E6124" w:rsidRDefault="000E6124" w:rsidP="000E6124">
      <w:r>
        <w:t xml:space="preserve">Post-condition: </w:t>
      </w:r>
      <w:r w:rsidR="00A82121">
        <w:t>-1 if node is null or value of key is returned</w:t>
      </w:r>
    </w:p>
    <w:p w14:paraId="58C68D98" w14:textId="77777777" w:rsidR="000E6124" w:rsidRDefault="000E6124" w:rsidP="000E6124"/>
    <w:p w14:paraId="705ED914" w14:textId="77777777" w:rsidR="00A82121" w:rsidRPr="00A82121" w:rsidRDefault="000E6124" w:rsidP="00A82121">
      <w:pPr>
        <w:rPr>
          <w:i/>
        </w:rPr>
      </w:pPr>
      <w:r>
        <w:tab/>
      </w:r>
      <w:r w:rsidR="00A82121" w:rsidRPr="00A82121">
        <w:rPr>
          <w:i/>
        </w:rPr>
        <w:t>if(node)</w:t>
      </w:r>
    </w:p>
    <w:p w14:paraId="01BAD692" w14:textId="1F822E87" w:rsidR="00A82121" w:rsidRPr="00A82121" w:rsidRDefault="00A82121" w:rsidP="00A82121">
      <w:pPr>
        <w:rPr>
          <w:i/>
        </w:rPr>
      </w:pPr>
      <w:r>
        <w:rPr>
          <w:i/>
        </w:rPr>
        <w:tab/>
        <w:t>return node-&gt;key</w:t>
      </w:r>
    </w:p>
    <w:p w14:paraId="77C64DB7" w14:textId="77777777" w:rsidR="00A82121" w:rsidRPr="00A82121" w:rsidRDefault="00A82121" w:rsidP="00A82121">
      <w:pPr>
        <w:rPr>
          <w:i/>
        </w:rPr>
      </w:pPr>
    </w:p>
    <w:p w14:paraId="5432E825" w14:textId="5C870DA6" w:rsidR="000E6124" w:rsidRDefault="00A82121" w:rsidP="00A82121">
      <w:pPr>
        <w:rPr>
          <w:i/>
        </w:rPr>
      </w:pPr>
      <w:r>
        <w:rPr>
          <w:i/>
        </w:rPr>
        <w:tab/>
        <w:t>return -1</w:t>
      </w:r>
    </w:p>
    <w:p w14:paraId="4000AACF" w14:textId="77777777" w:rsidR="000E6124" w:rsidRDefault="000E6124" w:rsidP="000E6124">
      <w:pPr>
        <w:rPr>
          <w:i/>
        </w:rPr>
      </w:pPr>
    </w:p>
    <w:p w14:paraId="74A59918" w14:textId="2F1AE872" w:rsidR="000E6124" w:rsidRPr="00020768" w:rsidRDefault="000E6124" w:rsidP="000E6124">
      <w:pPr>
        <w:pStyle w:val="Heading3"/>
        <w:rPr>
          <w:b/>
        </w:rPr>
      </w:pPr>
      <w:bookmarkStart w:id="36" w:name="_Toc529476575"/>
      <w:r>
        <w:rPr>
          <w:b/>
        </w:rPr>
        <w:t xml:space="preserve">Method:  </w:t>
      </w:r>
      <w:r w:rsidRPr="000E6124">
        <w:t xml:space="preserve">int </w:t>
      </w:r>
      <w:proofErr w:type="gramStart"/>
      <w:r w:rsidRPr="000E6124">
        <w:t>ReturnLength(</w:t>
      </w:r>
      <w:proofErr w:type="gramEnd"/>
      <w:r w:rsidRPr="000E6124">
        <w:t>)</w:t>
      </w:r>
      <w:bookmarkEnd w:id="36"/>
    </w:p>
    <w:p w14:paraId="0FEF1C04" w14:textId="7098A79A" w:rsidR="000E6124" w:rsidRDefault="000E6124" w:rsidP="000E6124">
      <w:r>
        <w:t xml:space="preserve">Narrative: returns the </w:t>
      </w:r>
      <w:proofErr w:type="gramStart"/>
      <w:r>
        <w:t>amount</w:t>
      </w:r>
      <w:proofErr w:type="gramEnd"/>
      <w:r>
        <w:t xml:space="preserve"> of nodes in the tree</w:t>
      </w:r>
    </w:p>
    <w:p w14:paraId="63128750" w14:textId="528D82D3" w:rsidR="000E6124" w:rsidRDefault="000E6124" w:rsidP="000E6124">
      <w:r>
        <w:t>Pre-condition: none</w:t>
      </w:r>
    </w:p>
    <w:p w14:paraId="58DDFB4D" w14:textId="02A8E021" w:rsidR="000E6124" w:rsidRDefault="000E6124" w:rsidP="000E6124">
      <w:r>
        <w:t>Post-condition: number of nodes returned</w:t>
      </w:r>
    </w:p>
    <w:p w14:paraId="56FEA0BF" w14:textId="77777777" w:rsidR="000E6124" w:rsidRDefault="000E6124" w:rsidP="000E6124"/>
    <w:p w14:paraId="0169AF2F" w14:textId="1277615F" w:rsidR="000E6124" w:rsidRDefault="000E6124" w:rsidP="000E6124">
      <w:pPr>
        <w:rPr>
          <w:i/>
        </w:rPr>
      </w:pPr>
      <w:r>
        <w:tab/>
      </w:r>
      <w:r>
        <w:rPr>
          <w:i/>
        </w:rPr>
        <w:t>Return length</w:t>
      </w:r>
    </w:p>
    <w:p w14:paraId="4E7251D9" w14:textId="77777777" w:rsidR="000E6124" w:rsidRDefault="000E6124" w:rsidP="000E6124">
      <w:pPr>
        <w:rPr>
          <w:i/>
        </w:rPr>
      </w:pPr>
    </w:p>
    <w:p w14:paraId="12BADF62" w14:textId="5E83FCBD" w:rsidR="000E6124" w:rsidRPr="00020768" w:rsidRDefault="000E6124" w:rsidP="000E6124">
      <w:pPr>
        <w:pStyle w:val="Heading3"/>
        <w:rPr>
          <w:b/>
        </w:rPr>
      </w:pPr>
      <w:bookmarkStart w:id="37" w:name="_Toc529476576"/>
      <w:r>
        <w:rPr>
          <w:b/>
        </w:rPr>
        <w:t xml:space="preserve">Method:  </w:t>
      </w:r>
      <w:r w:rsidR="00C15070" w:rsidRPr="00C15070">
        <w:t xml:space="preserve">NodePtr </w:t>
      </w:r>
      <w:proofErr w:type="gramStart"/>
      <w:r w:rsidR="00C15070" w:rsidRPr="00C15070">
        <w:t>FindMin(</w:t>
      </w:r>
      <w:proofErr w:type="gramEnd"/>
      <w:r w:rsidR="00C15070" w:rsidRPr="00C15070">
        <w:t>NodePtr node)</w:t>
      </w:r>
      <w:bookmarkEnd w:id="37"/>
    </w:p>
    <w:p w14:paraId="2618609C" w14:textId="19D9D2CC" w:rsidR="000E6124" w:rsidRDefault="000E6124" w:rsidP="000E6124">
      <w:r>
        <w:t xml:space="preserve">Narrative: </w:t>
      </w:r>
      <w:r w:rsidR="00A82121">
        <w:t>Finds the minimum value in the tree with node as root</w:t>
      </w:r>
    </w:p>
    <w:p w14:paraId="103F0862" w14:textId="0941C996" w:rsidR="000E6124" w:rsidRDefault="000E6124" w:rsidP="000E6124">
      <w:r>
        <w:t xml:space="preserve">Pre-condition: </w:t>
      </w:r>
      <w:r w:rsidR="00A82121">
        <w:t>tree is initialized</w:t>
      </w:r>
    </w:p>
    <w:p w14:paraId="5D31448F" w14:textId="582D5CC0" w:rsidR="000E6124" w:rsidRDefault="000E6124" w:rsidP="000E6124">
      <w:r>
        <w:t xml:space="preserve">Post-condition: </w:t>
      </w:r>
      <w:r w:rsidR="00A82121">
        <w:t>node with the lowest key returned</w:t>
      </w:r>
    </w:p>
    <w:p w14:paraId="461FFB30" w14:textId="77777777" w:rsidR="000E6124" w:rsidRDefault="000E6124" w:rsidP="000E6124"/>
    <w:p w14:paraId="1D2DD88F" w14:textId="408CAD61" w:rsidR="00A82121" w:rsidRPr="00A82121" w:rsidRDefault="000E6124" w:rsidP="00A82121">
      <w:pPr>
        <w:rPr>
          <w:i/>
        </w:rPr>
      </w:pPr>
      <w:r>
        <w:tab/>
      </w:r>
      <w:r w:rsidR="00A82121">
        <w:rPr>
          <w:i/>
        </w:rPr>
        <w:t>NodePtr current = node</w:t>
      </w:r>
    </w:p>
    <w:p w14:paraId="02D99FB9" w14:textId="77777777" w:rsidR="00A82121" w:rsidRPr="00A82121" w:rsidRDefault="00A82121" w:rsidP="00A82121">
      <w:pPr>
        <w:rPr>
          <w:i/>
        </w:rPr>
      </w:pPr>
      <w:r w:rsidRPr="00A82121">
        <w:rPr>
          <w:i/>
        </w:rPr>
        <w:tab/>
        <w:t>while (current-&gt;</w:t>
      </w:r>
      <w:proofErr w:type="gramStart"/>
      <w:r w:rsidRPr="00A82121">
        <w:rPr>
          <w:i/>
        </w:rPr>
        <w:t>left !</w:t>
      </w:r>
      <w:proofErr w:type="gramEnd"/>
      <w:r w:rsidRPr="00A82121">
        <w:rPr>
          <w:i/>
        </w:rPr>
        <w:t>= NULL)</w:t>
      </w:r>
    </w:p>
    <w:p w14:paraId="71D13167" w14:textId="2A690B4D" w:rsidR="00A82121" w:rsidRPr="00A82121" w:rsidRDefault="00A82121" w:rsidP="00A82121">
      <w:pPr>
        <w:rPr>
          <w:i/>
        </w:rPr>
      </w:pPr>
      <w:r>
        <w:rPr>
          <w:i/>
        </w:rPr>
        <w:tab/>
      </w:r>
      <w:r>
        <w:rPr>
          <w:i/>
        </w:rPr>
        <w:tab/>
        <w:t>current = current-&gt;left</w:t>
      </w:r>
    </w:p>
    <w:p w14:paraId="53F44717" w14:textId="1EC02958" w:rsidR="000E6124" w:rsidRDefault="00A82121" w:rsidP="00A82121">
      <w:pPr>
        <w:rPr>
          <w:i/>
        </w:rPr>
      </w:pPr>
      <w:r>
        <w:rPr>
          <w:i/>
        </w:rPr>
        <w:tab/>
        <w:t>return current</w:t>
      </w:r>
    </w:p>
    <w:p w14:paraId="5D581159" w14:textId="77777777" w:rsidR="000E6124" w:rsidRDefault="000E6124" w:rsidP="000E6124">
      <w:pPr>
        <w:rPr>
          <w:i/>
        </w:rPr>
      </w:pPr>
    </w:p>
    <w:p w14:paraId="06BE0AFE" w14:textId="77777777" w:rsidR="00A82121" w:rsidRDefault="00A82121">
      <w:pPr>
        <w:rPr>
          <w:rFonts w:asciiTheme="majorHAnsi" w:eastAsiaTheme="majorEastAsia" w:hAnsiTheme="majorHAnsi" w:cstheme="majorBidi"/>
          <w:b/>
          <w:color w:val="1F3763" w:themeColor="accent1" w:themeShade="7F"/>
          <w:sz w:val="24"/>
          <w:szCs w:val="24"/>
        </w:rPr>
      </w:pPr>
      <w:r>
        <w:rPr>
          <w:b/>
        </w:rPr>
        <w:br w:type="page"/>
      </w:r>
    </w:p>
    <w:p w14:paraId="169E74ED" w14:textId="5F4C21EB" w:rsidR="000E6124" w:rsidRPr="00020768" w:rsidRDefault="000E6124" w:rsidP="000E6124">
      <w:pPr>
        <w:pStyle w:val="Heading3"/>
        <w:rPr>
          <w:b/>
        </w:rPr>
      </w:pPr>
      <w:bookmarkStart w:id="38" w:name="_Toc529476577"/>
      <w:r>
        <w:rPr>
          <w:b/>
        </w:rPr>
        <w:lastRenderedPageBreak/>
        <w:t xml:space="preserve">Method:  </w:t>
      </w:r>
      <w:r w:rsidR="00C15070" w:rsidRPr="00C15070">
        <w:t xml:space="preserve">NodePtr </w:t>
      </w:r>
      <w:proofErr w:type="gramStart"/>
      <w:r w:rsidR="00C15070" w:rsidRPr="00C15070">
        <w:t>FindMax(</w:t>
      </w:r>
      <w:proofErr w:type="gramEnd"/>
      <w:r w:rsidR="00C15070" w:rsidRPr="00C15070">
        <w:t>NodePtr node)</w:t>
      </w:r>
      <w:bookmarkEnd w:id="38"/>
    </w:p>
    <w:p w14:paraId="47304023" w14:textId="49D65B11" w:rsidR="00D633F0" w:rsidRDefault="00D633F0" w:rsidP="00D633F0">
      <w:r>
        <w:t>Narrative: Finds the max value in the tree with node as root</w:t>
      </w:r>
    </w:p>
    <w:p w14:paraId="211962BF" w14:textId="77777777" w:rsidR="00D633F0" w:rsidRDefault="00D633F0" w:rsidP="00D633F0">
      <w:r>
        <w:t>Pre-condition: tree is initialized</w:t>
      </w:r>
    </w:p>
    <w:p w14:paraId="65EE0B22" w14:textId="44A64AD8" w:rsidR="00D633F0" w:rsidRDefault="00D633F0" w:rsidP="00D633F0">
      <w:r>
        <w:t>Post-condition: node with the highest key returned</w:t>
      </w:r>
    </w:p>
    <w:p w14:paraId="6E7A8E7E" w14:textId="161C9726" w:rsidR="00A82121" w:rsidRPr="00A82121" w:rsidRDefault="000E6124" w:rsidP="00A82121">
      <w:pPr>
        <w:rPr>
          <w:i/>
        </w:rPr>
      </w:pPr>
      <w:r>
        <w:tab/>
      </w:r>
      <w:r w:rsidR="00D633F0">
        <w:rPr>
          <w:i/>
        </w:rPr>
        <w:t>NodePtr current = node</w:t>
      </w:r>
    </w:p>
    <w:p w14:paraId="6EB96278" w14:textId="77777777" w:rsidR="00A82121" w:rsidRPr="00A82121" w:rsidRDefault="00A82121" w:rsidP="00A82121">
      <w:pPr>
        <w:rPr>
          <w:i/>
        </w:rPr>
      </w:pPr>
      <w:r w:rsidRPr="00A82121">
        <w:rPr>
          <w:i/>
        </w:rPr>
        <w:tab/>
        <w:t>while (current-&gt;</w:t>
      </w:r>
      <w:proofErr w:type="gramStart"/>
      <w:r w:rsidRPr="00A82121">
        <w:rPr>
          <w:i/>
        </w:rPr>
        <w:t>right !</w:t>
      </w:r>
      <w:proofErr w:type="gramEnd"/>
      <w:r w:rsidRPr="00A82121">
        <w:rPr>
          <w:i/>
        </w:rPr>
        <w:t>= NULL)</w:t>
      </w:r>
    </w:p>
    <w:p w14:paraId="5903889C" w14:textId="0CE63E2E" w:rsidR="00A82121" w:rsidRPr="00A82121" w:rsidRDefault="00A82121" w:rsidP="00A82121">
      <w:pPr>
        <w:rPr>
          <w:i/>
        </w:rPr>
      </w:pPr>
      <w:r w:rsidRPr="00A82121">
        <w:rPr>
          <w:i/>
        </w:rPr>
        <w:tab/>
      </w:r>
      <w:r w:rsidRPr="00A82121">
        <w:rPr>
          <w:i/>
        </w:rPr>
        <w:tab/>
        <w:t>cu</w:t>
      </w:r>
      <w:r w:rsidR="00D633F0">
        <w:rPr>
          <w:i/>
        </w:rPr>
        <w:t>rrent = current-&gt;right</w:t>
      </w:r>
    </w:p>
    <w:p w14:paraId="40F04007" w14:textId="01DB0E48" w:rsidR="000E6124" w:rsidRDefault="00D633F0" w:rsidP="00A82121">
      <w:pPr>
        <w:rPr>
          <w:i/>
        </w:rPr>
      </w:pPr>
      <w:r>
        <w:rPr>
          <w:i/>
        </w:rPr>
        <w:tab/>
        <w:t>return current</w:t>
      </w:r>
    </w:p>
    <w:p w14:paraId="5BD51C44" w14:textId="77777777" w:rsidR="000E6124" w:rsidRDefault="000E6124" w:rsidP="000E6124">
      <w:pPr>
        <w:rPr>
          <w:i/>
        </w:rPr>
      </w:pPr>
    </w:p>
    <w:p w14:paraId="19AA40BC" w14:textId="73C71046" w:rsidR="000E6124" w:rsidRPr="00020768" w:rsidRDefault="000E6124" w:rsidP="000E6124">
      <w:pPr>
        <w:pStyle w:val="Heading3"/>
        <w:rPr>
          <w:b/>
        </w:rPr>
      </w:pPr>
      <w:bookmarkStart w:id="39" w:name="_Toc529476578"/>
      <w:r>
        <w:rPr>
          <w:b/>
        </w:rPr>
        <w:t xml:space="preserve">Method:  </w:t>
      </w:r>
      <w:r w:rsidR="00C15070" w:rsidRPr="00C15070">
        <w:t xml:space="preserve">void </w:t>
      </w:r>
      <w:proofErr w:type="gramStart"/>
      <w:r w:rsidR="00C15070" w:rsidRPr="00C15070">
        <w:t>BurnForest(</w:t>
      </w:r>
      <w:proofErr w:type="gramEnd"/>
      <w:r w:rsidR="00C15070" w:rsidRPr="00C15070">
        <w:t>NodePtr node)</w:t>
      </w:r>
      <w:bookmarkEnd w:id="39"/>
    </w:p>
    <w:p w14:paraId="33823295" w14:textId="6B300379" w:rsidR="000E6124" w:rsidRDefault="000E6124" w:rsidP="000E6124">
      <w:r>
        <w:t xml:space="preserve">Narrative: </w:t>
      </w:r>
      <w:r w:rsidR="00C15070">
        <w:t>Helper function for the destructor. Visits every node and deletes</w:t>
      </w:r>
      <w:r w:rsidR="00A82121">
        <w:t xml:space="preserve"> recursively</w:t>
      </w:r>
    </w:p>
    <w:p w14:paraId="24DB4025" w14:textId="2A7ADAE5" w:rsidR="000E6124" w:rsidRDefault="000E6124" w:rsidP="000E6124">
      <w:r>
        <w:t xml:space="preserve">Pre-condition: </w:t>
      </w:r>
      <w:r w:rsidR="00C15070">
        <w:t>tree initialized</w:t>
      </w:r>
    </w:p>
    <w:p w14:paraId="0A387FE5" w14:textId="2FF7E0A3" w:rsidR="000E6124" w:rsidRDefault="000E6124" w:rsidP="000E6124">
      <w:r>
        <w:t xml:space="preserve">Post-condition: </w:t>
      </w:r>
      <w:r w:rsidR="00C15070">
        <w:t>all nodes deleted</w:t>
      </w:r>
    </w:p>
    <w:p w14:paraId="348F2D5D" w14:textId="77777777" w:rsidR="000E6124" w:rsidRDefault="000E6124" w:rsidP="000E6124"/>
    <w:p w14:paraId="23C92084" w14:textId="77777777" w:rsidR="00C35A6A" w:rsidRPr="00C35A6A" w:rsidRDefault="000E6124" w:rsidP="00C35A6A">
      <w:pPr>
        <w:rPr>
          <w:i/>
        </w:rPr>
      </w:pPr>
      <w:r>
        <w:tab/>
      </w:r>
      <w:r w:rsidR="00C35A6A" w:rsidRPr="00C35A6A">
        <w:rPr>
          <w:i/>
        </w:rPr>
        <w:t>if (</w:t>
      </w:r>
      <w:proofErr w:type="gramStart"/>
      <w:r w:rsidR="00C35A6A" w:rsidRPr="00C35A6A">
        <w:rPr>
          <w:i/>
        </w:rPr>
        <w:t>node !</w:t>
      </w:r>
      <w:proofErr w:type="gramEnd"/>
      <w:r w:rsidR="00C35A6A" w:rsidRPr="00C35A6A">
        <w:rPr>
          <w:i/>
        </w:rPr>
        <w:t>= NULL){</w:t>
      </w:r>
    </w:p>
    <w:p w14:paraId="75F13726" w14:textId="544D94F7" w:rsidR="00C35A6A" w:rsidRPr="00C35A6A" w:rsidRDefault="00C35A6A" w:rsidP="00C35A6A">
      <w:pPr>
        <w:rPr>
          <w:i/>
        </w:rPr>
      </w:pPr>
      <w:r>
        <w:rPr>
          <w:i/>
        </w:rPr>
        <w:tab/>
      </w:r>
      <w:r>
        <w:rPr>
          <w:i/>
        </w:rPr>
        <w:tab/>
        <w:t>BurnForest(node-&gt;left)</w:t>
      </w:r>
    </w:p>
    <w:p w14:paraId="41DDACC8" w14:textId="4674AD20" w:rsidR="00C35A6A" w:rsidRPr="00C35A6A" w:rsidRDefault="00C35A6A" w:rsidP="00C35A6A">
      <w:pPr>
        <w:rPr>
          <w:i/>
        </w:rPr>
      </w:pPr>
      <w:r>
        <w:rPr>
          <w:i/>
        </w:rPr>
        <w:tab/>
      </w:r>
      <w:r>
        <w:rPr>
          <w:i/>
        </w:rPr>
        <w:tab/>
        <w:t>BurnForest(node-&gt;right)</w:t>
      </w:r>
    </w:p>
    <w:p w14:paraId="703A57C9" w14:textId="166EB783" w:rsidR="00C35A6A" w:rsidRPr="00C35A6A" w:rsidRDefault="00C35A6A" w:rsidP="00C35A6A">
      <w:pPr>
        <w:rPr>
          <w:i/>
        </w:rPr>
      </w:pPr>
      <w:r>
        <w:rPr>
          <w:i/>
        </w:rPr>
        <w:tab/>
      </w:r>
      <w:r>
        <w:rPr>
          <w:i/>
        </w:rPr>
        <w:tab/>
        <w:t>delete node</w:t>
      </w:r>
    </w:p>
    <w:p w14:paraId="73CC12F6" w14:textId="09469FC7" w:rsidR="000E6124" w:rsidRDefault="00C35A6A" w:rsidP="00C35A6A">
      <w:pPr>
        <w:rPr>
          <w:i/>
        </w:rPr>
      </w:pPr>
      <w:r w:rsidRPr="00C35A6A">
        <w:rPr>
          <w:i/>
        </w:rPr>
        <w:tab/>
        <w:t>}</w:t>
      </w:r>
    </w:p>
    <w:p w14:paraId="770060D3" w14:textId="77777777" w:rsidR="000E6124" w:rsidRDefault="000E6124" w:rsidP="000E6124">
      <w:pPr>
        <w:rPr>
          <w:i/>
        </w:rPr>
      </w:pPr>
    </w:p>
    <w:p w14:paraId="00D4BF4B" w14:textId="77777777" w:rsidR="007F6CF0" w:rsidRDefault="007F6CF0">
      <w:pPr>
        <w:rPr>
          <w:rFonts w:asciiTheme="majorHAnsi" w:eastAsiaTheme="majorEastAsia" w:hAnsiTheme="majorHAnsi" w:cstheme="majorBidi"/>
          <w:b/>
          <w:color w:val="1F3763" w:themeColor="accent1" w:themeShade="7F"/>
          <w:sz w:val="24"/>
          <w:szCs w:val="24"/>
        </w:rPr>
      </w:pPr>
      <w:r>
        <w:rPr>
          <w:b/>
        </w:rPr>
        <w:br w:type="page"/>
      </w:r>
    </w:p>
    <w:p w14:paraId="648F696C" w14:textId="51B3FBEE" w:rsidR="000E6124" w:rsidRPr="00020768" w:rsidRDefault="000E6124" w:rsidP="000E6124">
      <w:pPr>
        <w:pStyle w:val="Heading3"/>
        <w:rPr>
          <w:b/>
        </w:rPr>
      </w:pPr>
      <w:bookmarkStart w:id="40" w:name="_Toc529476579"/>
      <w:r>
        <w:rPr>
          <w:b/>
        </w:rPr>
        <w:lastRenderedPageBreak/>
        <w:t xml:space="preserve">Method:  </w:t>
      </w:r>
      <w:r w:rsidR="00C15070" w:rsidRPr="00C15070">
        <w:t xml:space="preserve">void </w:t>
      </w:r>
      <w:proofErr w:type="gramStart"/>
      <w:r w:rsidR="00C15070" w:rsidRPr="00C15070">
        <w:t>CreateTree(</w:t>
      </w:r>
      <w:proofErr w:type="gramEnd"/>
      <w:r w:rsidR="00C15070" w:rsidRPr="00C15070">
        <w:t>NodePtr node)</w:t>
      </w:r>
      <w:bookmarkEnd w:id="40"/>
    </w:p>
    <w:p w14:paraId="6CCC4E4A" w14:textId="53CF0DF3" w:rsidR="000E6124" w:rsidRDefault="000E6124" w:rsidP="000E6124">
      <w:r>
        <w:t xml:space="preserve">Narrative: </w:t>
      </w:r>
      <w:r w:rsidR="00F10FCB">
        <w:t xml:space="preserve">this inserts into the current tree with </w:t>
      </w:r>
      <w:proofErr w:type="gramStart"/>
      <w:r w:rsidR="00F10FCB">
        <w:t>all of</w:t>
      </w:r>
      <w:proofErr w:type="gramEnd"/>
      <w:r w:rsidR="00F10FCB">
        <w:t xml:space="preserve"> the values in the tree of node with node as the root</w:t>
      </w:r>
    </w:p>
    <w:p w14:paraId="74E468F6" w14:textId="7A8CB11A" w:rsidR="000E6124" w:rsidRDefault="000E6124" w:rsidP="000E6124">
      <w:r>
        <w:t xml:space="preserve">Pre-condition: </w:t>
      </w:r>
      <w:r w:rsidR="007F6CF0">
        <w:t>otherlist is initalized</w:t>
      </w:r>
    </w:p>
    <w:p w14:paraId="799B9DC6" w14:textId="1665B57F" w:rsidR="000E6124" w:rsidRDefault="000E6124" w:rsidP="000E6124">
      <w:r>
        <w:t xml:space="preserve">Post-condition: </w:t>
      </w:r>
      <w:r w:rsidR="00F10FCB">
        <w:t>all values of tree of node inserted.</w:t>
      </w:r>
    </w:p>
    <w:p w14:paraId="6200B13C" w14:textId="77777777" w:rsidR="000E6124" w:rsidRDefault="000E6124" w:rsidP="000E6124"/>
    <w:p w14:paraId="282F35A3" w14:textId="77777777" w:rsidR="007F6CF0" w:rsidRPr="007F6CF0" w:rsidRDefault="000E6124" w:rsidP="007F6CF0">
      <w:pPr>
        <w:rPr>
          <w:i/>
        </w:rPr>
      </w:pPr>
      <w:r>
        <w:tab/>
      </w:r>
      <w:r w:rsidR="007F6CF0" w:rsidRPr="007F6CF0">
        <w:rPr>
          <w:i/>
        </w:rPr>
        <w:t>if (</w:t>
      </w:r>
      <w:proofErr w:type="gramStart"/>
      <w:r w:rsidR="007F6CF0" w:rsidRPr="007F6CF0">
        <w:rPr>
          <w:i/>
        </w:rPr>
        <w:t>node !</w:t>
      </w:r>
      <w:proofErr w:type="gramEnd"/>
      <w:r w:rsidR="007F6CF0" w:rsidRPr="007F6CF0">
        <w:rPr>
          <w:i/>
        </w:rPr>
        <w:t>= NULL) {</w:t>
      </w:r>
    </w:p>
    <w:p w14:paraId="36297D57" w14:textId="77777777" w:rsidR="007F6CF0" w:rsidRPr="007F6CF0" w:rsidRDefault="007F6CF0" w:rsidP="007F6CF0">
      <w:pPr>
        <w:rPr>
          <w:i/>
        </w:rPr>
      </w:pPr>
      <w:r w:rsidRPr="007F6CF0">
        <w:rPr>
          <w:i/>
        </w:rPr>
        <w:tab/>
      </w:r>
      <w:r w:rsidRPr="007F6CF0">
        <w:rPr>
          <w:i/>
        </w:rPr>
        <w:tab/>
      </w:r>
      <w:proofErr w:type="gramStart"/>
      <w:r w:rsidRPr="007F6CF0">
        <w:rPr>
          <w:i/>
        </w:rPr>
        <w:t>Insert(</w:t>
      </w:r>
      <w:proofErr w:type="gramEnd"/>
      <w:r w:rsidRPr="007F6CF0">
        <w:rPr>
          <w:i/>
        </w:rPr>
        <w:t>node -&gt; key);</w:t>
      </w:r>
    </w:p>
    <w:p w14:paraId="70BA4540" w14:textId="77777777" w:rsidR="007F6CF0" w:rsidRPr="007F6CF0" w:rsidRDefault="007F6CF0" w:rsidP="007F6CF0">
      <w:pPr>
        <w:rPr>
          <w:i/>
        </w:rPr>
      </w:pPr>
      <w:r w:rsidRPr="007F6CF0">
        <w:rPr>
          <w:i/>
        </w:rPr>
        <w:tab/>
      </w:r>
      <w:r w:rsidRPr="007F6CF0">
        <w:rPr>
          <w:i/>
        </w:rPr>
        <w:tab/>
        <w:t>CreateTree(node-&gt;left);</w:t>
      </w:r>
    </w:p>
    <w:p w14:paraId="34FF8F81" w14:textId="77777777" w:rsidR="007F6CF0" w:rsidRPr="007F6CF0" w:rsidRDefault="007F6CF0" w:rsidP="007F6CF0">
      <w:pPr>
        <w:rPr>
          <w:i/>
        </w:rPr>
      </w:pPr>
      <w:r w:rsidRPr="007F6CF0">
        <w:rPr>
          <w:i/>
        </w:rPr>
        <w:tab/>
      </w:r>
      <w:r w:rsidRPr="007F6CF0">
        <w:rPr>
          <w:i/>
        </w:rPr>
        <w:tab/>
        <w:t>CreateTree(node-&gt;right);</w:t>
      </w:r>
    </w:p>
    <w:p w14:paraId="4B310707" w14:textId="77777777" w:rsidR="007F6CF0" w:rsidRPr="007F6CF0" w:rsidRDefault="007F6CF0" w:rsidP="007F6CF0">
      <w:pPr>
        <w:rPr>
          <w:i/>
        </w:rPr>
      </w:pPr>
      <w:r w:rsidRPr="007F6CF0">
        <w:rPr>
          <w:i/>
        </w:rPr>
        <w:tab/>
        <w:t>}</w:t>
      </w:r>
    </w:p>
    <w:p w14:paraId="32E7761B" w14:textId="77777777" w:rsidR="007F6CF0" w:rsidRPr="007F6CF0" w:rsidRDefault="007F6CF0" w:rsidP="007F6CF0">
      <w:pPr>
        <w:rPr>
          <w:i/>
        </w:rPr>
      </w:pPr>
    </w:p>
    <w:p w14:paraId="7AFCA38E" w14:textId="74AAA61F" w:rsidR="000E6124" w:rsidRDefault="007F6CF0" w:rsidP="007F6CF0">
      <w:pPr>
        <w:rPr>
          <w:i/>
        </w:rPr>
      </w:pPr>
      <w:r w:rsidRPr="007F6CF0">
        <w:rPr>
          <w:i/>
        </w:rPr>
        <w:tab/>
        <w:t>return;</w:t>
      </w:r>
    </w:p>
    <w:p w14:paraId="472FE158" w14:textId="77777777" w:rsidR="000E6124" w:rsidRPr="00020768" w:rsidRDefault="000E6124" w:rsidP="000D4ABD">
      <w:pPr>
        <w:rPr>
          <w:i/>
        </w:rPr>
      </w:pPr>
    </w:p>
    <w:p w14:paraId="7FFB3898" w14:textId="32FD91B5" w:rsidR="00DA7A70" w:rsidRDefault="00DA7A70">
      <w:pPr>
        <w:rPr>
          <w:rFonts w:cs="Times New Roman"/>
        </w:rPr>
      </w:pPr>
      <w:r>
        <w:rPr>
          <w:rFonts w:cs="Times New Roman"/>
        </w:rPr>
        <w:br w:type="page"/>
      </w:r>
    </w:p>
    <w:p w14:paraId="5BF8A1E1" w14:textId="77777777" w:rsidR="00DA7A70" w:rsidRDefault="00DA7A70" w:rsidP="00DA7A70">
      <w:pPr>
        <w:pStyle w:val="Heading1"/>
        <w:jc w:val="center"/>
        <w:sectPr w:rsidR="00DA7A70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1505CC" w14:textId="5C203E08" w:rsidR="00DA7A70" w:rsidRDefault="00DA7A70" w:rsidP="00DA7A70">
      <w:pPr>
        <w:pStyle w:val="Heading1"/>
        <w:jc w:val="center"/>
      </w:pPr>
      <w:bookmarkStart w:id="41" w:name="_Toc529476580"/>
      <w:r>
        <w:lastRenderedPageBreak/>
        <w:t>Test Plan</w:t>
      </w:r>
      <w:bookmarkEnd w:id="41"/>
    </w:p>
    <w:p w14:paraId="63FC980A" w14:textId="77777777" w:rsidR="004B7D3C" w:rsidRDefault="004B7D3C" w:rsidP="004B7D3C">
      <w:pPr>
        <w:rPr>
          <w:b/>
        </w:rPr>
      </w:pPr>
      <w:r>
        <w:rPr>
          <w:b/>
        </w:rPr>
        <w:t>Client Code</w:t>
      </w:r>
    </w:p>
    <w:p w14:paraId="6C61A793" w14:textId="77777777" w:rsidR="004B7D3C" w:rsidRDefault="004B7D3C" w:rsidP="004B7D3C">
      <w:pPr>
        <w:rPr>
          <w:b/>
        </w:rPr>
      </w:pPr>
    </w:p>
    <w:p w14:paraId="79669A79" w14:textId="77777777" w:rsidR="004B7D3C" w:rsidRDefault="004B7D3C" w:rsidP="004B7D3C">
      <w:pPr>
        <w:pStyle w:val="Heading2"/>
      </w:pPr>
      <w:bookmarkStart w:id="42" w:name="_Toc529476581"/>
      <w:r>
        <w:t xml:space="preserve">Function Prototype: </w:t>
      </w:r>
      <w:proofErr w:type="gramStart"/>
      <w:r>
        <w:t>main(</w:t>
      </w:r>
      <w:proofErr w:type="gramEnd"/>
      <w:r>
        <w:t>)</w:t>
      </w:r>
      <w:bookmarkEnd w:id="42"/>
    </w:p>
    <w:p w14:paraId="70411FB2" w14:textId="77777777" w:rsidR="004B7D3C" w:rsidRDefault="004B7D3C" w:rsidP="004B7D3C">
      <w:pPr>
        <w:tabs>
          <w:tab w:val="left" w:pos="1488"/>
        </w:tabs>
      </w:pPr>
    </w:p>
    <w:tbl>
      <w:tblPr>
        <w:tblStyle w:val="TableGrid"/>
        <w:tblW w:w="13765" w:type="dxa"/>
        <w:tblInd w:w="0" w:type="dxa"/>
        <w:tblLook w:val="04A0" w:firstRow="1" w:lastRow="0" w:firstColumn="1" w:lastColumn="0" w:noHBand="0" w:noVBand="1"/>
      </w:tblPr>
      <w:tblGrid>
        <w:gridCol w:w="630"/>
        <w:gridCol w:w="2605"/>
        <w:gridCol w:w="2610"/>
        <w:gridCol w:w="3330"/>
        <w:gridCol w:w="3387"/>
        <w:gridCol w:w="1203"/>
      </w:tblGrid>
      <w:tr w:rsidR="004B7D3C" w14:paraId="34E884FD" w14:textId="77777777" w:rsidTr="004B7D3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E6BB" w14:textId="77777777" w:rsidR="004B7D3C" w:rsidRDefault="004B7D3C">
            <w:pPr>
              <w:tabs>
                <w:tab w:val="left" w:pos="1488"/>
              </w:tabs>
              <w:rPr>
                <w:b/>
              </w:rPr>
            </w:pPr>
            <w:r>
              <w:rPr>
                <w:b/>
              </w:rPr>
              <w:t>Key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392D" w14:textId="77777777" w:rsidR="004B7D3C" w:rsidRDefault="004B7D3C">
            <w:pPr>
              <w:tabs>
                <w:tab w:val="left" w:pos="1488"/>
              </w:tabs>
              <w:rPr>
                <w:b/>
              </w:rPr>
            </w:pPr>
            <w:r>
              <w:rPr>
                <w:b/>
              </w:rPr>
              <w:t>Testing fo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3163" w14:textId="77777777" w:rsidR="004B7D3C" w:rsidRDefault="004B7D3C">
            <w:pPr>
              <w:tabs>
                <w:tab w:val="left" w:pos="1488"/>
              </w:tabs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8C17" w14:textId="77777777" w:rsidR="004B7D3C" w:rsidRDefault="004B7D3C">
            <w:pPr>
              <w:tabs>
                <w:tab w:val="left" w:pos="1488"/>
              </w:tabs>
              <w:rPr>
                <w:b/>
              </w:rPr>
            </w:pPr>
            <w:r>
              <w:rPr>
                <w:b/>
              </w:rPr>
              <w:t>Input/Test val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2220" w14:textId="77777777" w:rsidR="004B7D3C" w:rsidRDefault="004B7D3C">
            <w:pPr>
              <w:tabs>
                <w:tab w:val="left" w:pos="1488"/>
              </w:tabs>
              <w:rPr>
                <w:b/>
              </w:rPr>
            </w:pPr>
            <w:r>
              <w:rPr>
                <w:b/>
              </w:rPr>
              <w:t>Expected Outcom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0251" w14:textId="77777777" w:rsidR="004B7D3C" w:rsidRDefault="004B7D3C">
            <w:pPr>
              <w:tabs>
                <w:tab w:val="left" w:pos="1488"/>
              </w:tabs>
              <w:rPr>
                <w:b/>
              </w:rPr>
            </w:pPr>
            <w:r>
              <w:rPr>
                <w:b/>
              </w:rPr>
              <w:t>Observed Result</w:t>
            </w:r>
          </w:p>
        </w:tc>
      </w:tr>
      <w:tr w:rsidR="004B7D3C" w14:paraId="2F7FA50A" w14:textId="77777777" w:rsidTr="004B7D3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B427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2422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F3FC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D6E7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12EA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8148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</w:tr>
      <w:tr w:rsidR="004B7D3C" w14:paraId="77285B7C" w14:textId="77777777" w:rsidTr="004B7D3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2A1A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0D80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AA1C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E05F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5B13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DB71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</w:tr>
      <w:tr w:rsidR="004B7D3C" w14:paraId="1B621B20" w14:textId="77777777" w:rsidTr="004B7D3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914A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BDCA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DC86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0156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EF13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7389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</w:tr>
      <w:tr w:rsidR="004B7D3C" w14:paraId="6680100B" w14:textId="77777777" w:rsidTr="004B7D3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51A0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270B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8227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CBA3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1245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A3AD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</w:tr>
      <w:tr w:rsidR="004B7D3C" w14:paraId="1FB9CB02" w14:textId="77777777" w:rsidTr="004B7D3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5AEC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0347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71B7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58CA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1906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B447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</w:tr>
    </w:tbl>
    <w:p w14:paraId="0C5518DE" w14:textId="35ADBC95" w:rsidR="00DA7A70" w:rsidRDefault="00DA7A70" w:rsidP="00DA7A70"/>
    <w:p w14:paraId="2F0179F1" w14:textId="77777777" w:rsidR="004B7D3C" w:rsidRDefault="004B7D3C" w:rsidP="004B7D3C">
      <w:pPr>
        <w:ind w:left="720" w:hanging="720"/>
        <w:rPr>
          <w:b/>
        </w:rPr>
      </w:pPr>
      <w:r>
        <w:rPr>
          <w:b/>
        </w:rPr>
        <w:t xml:space="preserve">Function Prototype: </w:t>
      </w:r>
    </w:p>
    <w:p w14:paraId="66AFE7AB" w14:textId="77777777" w:rsidR="004B7D3C" w:rsidRDefault="004B7D3C" w:rsidP="004B7D3C">
      <w:pPr>
        <w:tabs>
          <w:tab w:val="left" w:pos="1488"/>
        </w:tabs>
      </w:pPr>
    </w:p>
    <w:tbl>
      <w:tblPr>
        <w:tblStyle w:val="TableGrid"/>
        <w:tblW w:w="13765" w:type="dxa"/>
        <w:tblInd w:w="0" w:type="dxa"/>
        <w:tblLook w:val="04A0" w:firstRow="1" w:lastRow="0" w:firstColumn="1" w:lastColumn="0" w:noHBand="0" w:noVBand="1"/>
      </w:tblPr>
      <w:tblGrid>
        <w:gridCol w:w="630"/>
        <w:gridCol w:w="2605"/>
        <w:gridCol w:w="2610"/>
        <w:gridCol w:w="3330"/>
        <w:gridCol w:w="3387"/>
        <w:gridCol w:w="1203"/>
      </w:tblGrid>
      <w:tr w:rsidR="004B7D3C" w14:paraId="4D75DF74" w14:textId="77777777" w:rsidTr="004B7D3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7227" w14:textId="77777777" w:rsidR="004B7D3C" w:rsidRDefault="004B7D3C">
            <w:pPr>
              <w:tabs>
                <w:tab w:val="left" w:pos="1488"/>
              </w:tabs>
              <w:rPr>
                <w:b/>
              </w:rPr>
            </w:pPr>
            <w:r>
              <w:rPr>
                <w:b/>
              </w:rPr>
              <w:t>Key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EC48" w14:textId="77777777" w:rsidR="004B7D3C" w:rsidRDefault="004B7D3C">
            <w:pPr>
              <w:tabs>
                <w:tab w:val="left" w:pos="1488"/>
              </w:tabs>
              <w:rPr>
                <w:b/>
              </w:rPr>
            </w:pPr>
            <w:r>
              <w:rPr>
                <w:b/>
              </w:rPr>
              <w:t>Testing fo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3CC7" w14:textId="77777777" w:rsidR="004B7D3C" w:rsidRDefault="004B7D3C">
            <w:pPr>
              <w:tabs>
                <w:tab w:val="left" w:pos="1488"/>
              </w:tabs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8818" w14:textId="77777777" w:rsidR="004B7D3C" w:rsidRDefault="004B7D3C">
            <w:pPr>
              <w:tabs>
                <w:tab w:val="left" w:pos="1488"/>
              </w:tabs>
              <w:rPr>
                <w:b/>
              </w:rPr>
            </w:pPr>
            <w:r>
              <w:rPr>
                <w:b/>
              </w:rPr>
              <w:t>Input/Test value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C67A" w14:textId="77777777" w:rsidR="004B7D3C" w:rsidRDefault="004B7D3C">
            <w:pPr>
              <w:tabs>
                <w:tab w:val="left" w:pos="1488"/>
              </w:tabs>
              <w:rPr>
                <w:b/>
              </w:rPr>
            </w:pPr>
            <w:r>
              <w:rPr>
                <w:b/>
              </w:rPr>
              <w:t>Expected Outcom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1447" w14:textId="77777777" w:rsidR="004B7D3C" w:rsidRDefault="004B7D3C">
            <w:pPr>
              <w:tabs>
                <w:tab w:val="left" w:pos="1488"/>
              </w:tabs>
              <w:rPr>
                <w:b/>
              </w:rPr>
            </w:pPr>
            <w:r>
              <w:rPr>
                <w:b/>
              </w:rPr>
              <w:t>Observed Result</w:t>
            </w:r>
          </w:p>
        </w:tc>
      </w:tr>
      <w:tr w:rsidR="004B7D3C" w14:paraId="00B8E518" w14:textId="77777777" w:rsidTr="004B7D3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420D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CF8E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4478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66D1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34BE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4E89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</w:tr>
      <w:tr w:rsidR="004B7D3C" w14:paraId="087C0730" w14:textId="77777777" w:rsidTr="004B7D3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7EFE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B5BC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BBF8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0EA8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1CB9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A8F1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</w:tr>
      <w:tr w:rsidR="004B7D3C" w14:paraId="044A3C9E" w14:textId="77777777" w:rsidTr="004B7D3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638E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EB04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EDA4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89B7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02DB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4914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</w:tr>
      <w:tr w:rsidR="004B7D3C" w14:paraId="773549FE" w14:textId="77777777" w:rsidTr="004B7D3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1D4A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79F2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1F7E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F1CD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14D2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A3D8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</w:tr>
      <w:tr w:rsidR="004B7D3C" w14:paraId="7894D5A8" w14:textId="77777777" w:rsidTr="004B7D3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7BC7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5E6D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7355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67E9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1C00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1B57" w14:textId="77777777" w:rsidR="004B7D3C" w:rsidRDefault="004B7D3C">
            <w:pPr>
              <w:tabs>
                <w:tab w:val="left" w:pos="1488"/>
              </w:tabs>
              <w:rPr>
                <w:sz w:val="20"/>
                <w:szCs w:val="20"/>
              </w:rPr>
            </w:pPr>
          </w:p>
        </w:tc>
      </w:tr>
    </w:tbl>
    <w:p w14:paraId="65286416" w14:textId="00D5944F" w:rsidR="004B7D3C" w:rsidRDefault="004B7D3C" w:rsidP="00DA7A70"/>
    <w:p w14:paraId="1CA73AFF" w14:textId="568F0721" w:rsidR="004B7D3C" w:rsidRDefault="004B7D3C">
      <w:r>
        <w:br w:type="page"/>
      </w:r>
    </w:p>
    <w:p w14:paraId="2A7760C0" w14:textId="749A5092" w:rsidR="004B7D3C" w:rsidRDefault="004B7D3C" w:rsidP="004B7D3C">
      <w:pPr>
        <w:pStyle w:val="Heading2"/>
      </w:pPr>
      <w:bookmarkStart w:id="43" w:name="_Toc529476582"/>
      <w:r>
        <w:lastRenderedPageBreak/>
        <w:t xml:space="preserve">Class:  </w:t>
      </w:r>
      <w:r w:rsidR="007D116E">
        <w:t>BST</w:t>
      </w:r>
      <w:bookmarkEnd w:id="43"/>
      <w:r>
        <w:t xml:space="preserve"> </w:t>
      </w:r>
    </w:p>
    <w:p w14:paraId="40C76F1B" w14:textId="77777777" w:rsidR="004B7D3C" w:rsidRDefault="004B7D3C" w:rsidP="004B7D3C">
      <w:pPr>
        <w:rPr>
          <w:i/>
        </w:rPr>
      </w:pPr>
    </w:p>
    <w:p w14:paraId="3DFE31FB" w14:textId="7083DF34" w:rsidR="004B7D3C" w:rsidRDefault="004B7D3C" w:rsidP="004B7D3C">
      <w:pPr>
        <w:rPr>
          <w:b/>
        </w:rPr>
      </w:pPr>
      <w:r>
        <w:rPr>
          <w:b/>
        </w:rPr>
        <w:t xml:space="preserve">Method Prototype: </w:t>
      </w:r>
      <w:r w:rsidR="007D116E">
        <w:rPr>
          <w:b/>
        </w:rPr>
        <w:t>insert</w:t>
      </w:r>
    </w:p>
    <w:p w14:paraId="5BD0357C" w14:textId="77777777" w:rsidR="004B7D3C" w:rsidRDefault="004B7D3C" w:rsidP="004B7D3C">
      <w:pPr>
        <w:tabs>
          <w:tab w:val="left" w:pos="1488"/>
        </w:tabs>
      </w:pPr>
    </w:p>
    <w:tbl>
      <w:tblPr>
        <w:tblStyle w:val="TableGrid"/>
        <w:tblW w:w="13765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66"/>
        <w:gridCol w:w="2598"/>
        <w:gridCol w:w="2600"/>
        <w:gridCol w:w="3325"/>
        <w:gridCol w:w="3375"/>
        <w:gridCol w:w="1201"/>
      </w:tblGrid>
      <w:tr w:rsidR="004B7D3C" w14:paraId="44C0F0F6" w14:textId="77777777" w:rsidTr="004B7D3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C4F0" w14:textId="77777777" w:rsidR="004B7D3C" w:rsidRDefault="004B7D3C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Ke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24CB" w14:textId="77777777" w:rsidR="004B7D3C" w:rsidRDefault="004B7D3C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Testing for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7862" w14:textId="77777777" w:rsidR="004B7D3C" w:rsidRDefault="004B7D3C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Test Case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0C29" w14:textId="77777777" w:rsidR="004B7D3C" w:rsidRDefault="004B7D3C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Input/Test value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6274" w14:textId="77777777" w:rsidR="004B7D3C" w:rsidRDefault="004B7D3C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Expected Outcom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C2CD" w14:textId="77777777" w:rsidR="004B7D3C" w:rsidRDefault="004B7D3C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Observed Result</w:t>
            </w:r>
          </w:p>
        </w:tc>
      </w:tr>
      <w:tr w:rsidR="004B7D3C" w14:paraId="0339530A" w14:textId="77777777" w:rsidTr="004B7D3C">
        <w:trPr>
          <w:trHeight w:val="1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F9F0" w14:textId="2E50BB25" w:rsidR="004B7D3C" w:rsidRDefault="007D116E">
            <w:pPr>
              <w:tabs>
                <w:tab w:val="left" w:pos="1488"/>
              </w:tabs>
              <w:rPr>
                <w:rFonts w:cs="Times New Roman"/>
              </w:rPr>
            </w:pPr>
            <w:r>
              <w:rPr>
                <w:rFonts w:cs="Times New Roman"/>
              </w:rPr>
              <w:t>BTI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4D98" w14:textId="66E002E7" w:rsidR="004B7D3C" w:rsidRDefault="007D116E">
            <w:pPr>
              <w:tabs>
                <w:tab w:val="left" w:pos="148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ser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9F27" w14:textId="01459EE7" w:rsidR="004B7D3C" w:rsidRDefault="007D116E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Empty Tree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7A54" w14:textId="38A6FFBA" w:rsidR="004B7D3C" w:rsidRDefault="007D116E">
            <w:pPr>
              <w:tabs>
                <w:tab w:val="left" w:pos="148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B637" w14:textId="2F4A41DE" w:rsidR="004B7D3C" w:rsidRDefault="007D116E">
            <w:pPr>
              <w:tabs>
                <w:tab w:val="left" w:pos="148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serted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43AE" w14:textId="77777777" w:rsidR="004B7D3C" w:rsidRDefault="004B7D3C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B7D3C" w14:paraId="7C44245F" w14:textId="77777777" w:rsidTr="004B7D3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5E87" w14:textId="5EC0BBAD" w:rsidR="004B7D3C" w:rsidRDefault="007D116E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BTI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4E37" w14:textId="77777777" w:rsidR="004B7D3C" w:rsidRDefault="004B7D3C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7768" w14:textId="2DEB584B" w:rsidR="004B7D3C" w:rsidRDefault="007D116E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ree with values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D268" w14:textId="5B5419FC" w:rsidR="004B7D3C" w:rsidRDefault="007D116E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C2C3" w14:textId="702D7881" w:rsidR="004B7D3C" w:rsidRDefault="007D116E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inserted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8AA8" w14:textId="77777777" w:rsidR="004B7D3C" w:rsidRDefault="004B7D3C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5D344C71" w14:textId="77777777" w:rsidR="004B7D3C" w:rsidRDefault="004B7D3C" w:rsidP="004B7D3C">
      <w:pPr>
        <w:tabs>
          <w:tab w:val="left" w:pos="1488"/>
        </w:tabs>
        <w:rPr>
          <w:rFonts w:cs="Times New Roman"/>
          <w:sz w:val="24"/>
        </w:rPr>
      </w:pPr>
      <w:r>
        <w:rPr>
          <w:rFonts w:cs="Times New Roman"/>
        </w:rPr>
        <w:tab/>
      </w:r>
    </w:p>
    <w:p w14:paraId="3A6575AD" w14:textId="3F96C2E4" w:rsidR="004B7D3C" w:rsidRDefault="004B7D3C" w:rsidP="004B7D3C">
      <w:pPr>
        <w:rPr>
          <w:b/>
        </w:rPr>
      </w:pPr>
      <w:r>
        <w:rPr>
          <w:b/>
        </w:rPr>
        <w:t>Method Prototype:</w:t>
      </w:r>
      <w:r>
        <w:t xml:space="preserve"> </w:t>
      </w:r>
      <w:r w:rsidR="007D116E">
        <w:t>equals operator/copy constructor</w:t>
      </w:r>
    </w:p>
    <w:p w14:paraId="61603387" w14:textId="77777777" w:rsidR="004B7D3C" w:rsidRDefault="004B7D3C" w:rsidP="004B7D3C">
      <w:pPr>
        <w:tabs>
          <w:tab w:val="left" w:pos="1488"/>
        </w:tabs>
      </w:pPr>
    </w:p>
    <w:tbl>
      <w:tblPr>
        <w:tblStyle w:val="TableGrid"/>
        <w:tblW w:w="13765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68"/>
        <w:gridCol w:w="2598"/>
        <w:gridCol w:w="2599"/>
        <w:gridCol w:w="3324"/>
        <w:gridCol w:w="3375"/>
        <w:gridCol w:w="1201"/>
      </w:tblGrid>
      <w:tr w:rsidR="004B7D3C" w14:paraId="38C8FABB" w14:textId="77777777" w:rsidTr="007D116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BF66" w14:textId="77777777" w:rsidR="004B7D3C" w:rsidRDefault="004B7D3C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Key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8178" w14:textId="77777777" w:rsidR="004B7D3C" w:rsidRDefault="004B7D3C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Testing for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DB7E" w14:textId="77777777" w:rsidR="004B7D3C" w:rsidRDefault="004B7D3C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Test Case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5734" w14:textId="77777777" w:rsidR="004B7D3C" w:rsidRDefault="004B7D3C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Input/Test value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24FC" w14:textId="77777777" w:rsidR="004B7D3C" w:rsidRDefault="004B7D3C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Expected Outcom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88C7" w14:textId="77777777" w:rsidR="004B7D3C" w:rsidRDefault="004B7D3C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Observed Result</w:t>
            </w:r>
          </w:p>
        </w:tc>
      </w:tr>
      <w:tr w:rsidR="004B7D3C" w14:paraId="7995834C" w14:textId="77777777" w:rsidTr="007D116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9DF" w14:textId="370B1DDB" w:rsidR="004B7D3C" w:rsidRDefault="007D116E">
            <w:pPr>
              <w:tabs>
                <w:tab w:val="left" w:pos="1488"/>
              </w:tabs>
              <w:rPr>
                <w:rFonts w:cs="Times New Roman"/>
              </w:rPr>
            </w:pPr>
            <w:r>
              <w:rPr>
                <w:rFonts w:cs="Times New Roman"/>
              </w:rPr>
              <w:t>T=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4B06" w14:textId="45E5DC35" w:rsidR="004B7D3C" w:rsidRDefault="007D116E">
            <w:pPr>
              <w:tabs>
                <w:tab w:val="left" w:pos="148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t deleting original list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E2B2" w14:textId="77777777" w:rsidR="004B7D3C" w:rsidRDefault="004B7D3C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A560" w14:textId="63593C1C" w:rsidR="004B7D3C" w:rsidRDefault="007D116E">
            <w:pPr>
              <w:tabs>
                <w:tab w:val="left" w:pos="148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 30 40 50 60 70 8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1E22" w14:textId="77777777" w:rsidR="004B7D3C" w:rsidRDefault="004B7D3C">
            <w:pPr>
              <w:tabs>
                <w:tab w:val="left" w:pos="1488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B20E" w14:textId="77777777" w:rsidR="004B7D3C" w:rsidRDefault="004B7D3C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D116E" w14:paraId="29D30384" w14:textId="77777777" w:rsidTr="007D116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EDFF" w14:textId="1CAE53B6" w:rsidR="007D116E" w:rsidRDefault="007D116E" w:rsidP="007D116E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pass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55A" w14:textId="40ABA522" w:rsidR="007D116E" w:rsidRDefault="007D116E" w:rsidP="007D116E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t deleting original list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4EF6" w14:textId="77777777" w:rsidR="007D116E" w:rsidRDefault="007D116E" w:rsidP="007D116E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EEDD" w14:textId="73975E8A" w:rsidR="007D116E" w:rsidRDefault="007D116E" w:rsidP="007D116E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 30 40 50 60 70 8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504D" w14:textId="77777777" w:rsidR="007D116E" w:rsidRDefault="007D116E" w:rsidP="007D116E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86C6" w14:textId="77777777" w:rsidR="007D116E" w:rsidRDefault="007D116E" w:rsidP="007D116E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48114EB3" w14:textId="77777777" w:rsidR="004B7D3C" w:rsidRDefault="004B7D3C" w:rsidP="00DA7A70"/>
    <w:p w14:paraId="36120FFF" w14:textId="10ADDDD2" w:rsidR="0040686F" w:rsidRDefault="0040686F" w:rsidP="0040686F">
      <w:pPr>
        <w:rPr>
          <w:b/>
        </w:rPr>
      </w:pPr>
      <w:r>
        <w:rPr>
          <w:b/>
        </w:rPr>
        <w:t>Method Prototype: Search</w:t>
      </w:r>
    </w:p>
    <w:p w14:paraId="6DFC7AC8" w14:textId="77777777" w:rsidR="0040686F" w:rsidRDefault="0040686F" w:rsidP="0040686F">
      <w:pPr>
        <w:tabs>
          <w:tab w:val="left" w:pos="1488"/>
        </w:tabs>
      </w:pPr>
    </w:p>
    <w:tbl>
      <w:tblPr>
        <w:tblStyle w:val="TableGrid"/>
        <w:tblW w:w="13765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31"/>
        <w:gridCol w:w="2606"/>
        <w:gridCol w:w="2608"/>
        <w:gridCol w:w="3334"/>
        <w:gridCol w:w="3385"/>
        <w:gridCol w:w="1201"/>
      </w:tblGrid>
      <w:tr w:rsidR="0040686F" w14:paraId="20EBC726" w14:textId="77777777" w:rsidTr="006062E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3FFF" w14:textId="77777777" w:rsidR="0040686F" w:rsidRDefault="0040686F" w:rsidP="006062EB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Ke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DE80" w14:textId="77777777" w:rsidR="0040686F" w:rsidRDefault="0040686F" w:rsidP="006062EB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Testing for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8534" w14:textId="77777777" w:rsidR="0040686F" w:rsidRDefault="0040686F" w:rsidP="006062EB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Test Case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F846" w14:textId="77777777" w:rsidR="0040686F" w:rsidRDefault="0040686F" w:rsidP="006062EB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Input/Test value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9436" w14:textId="77777777" w:rsidR="0040686F" w:rsidRDefault="0040686F" w:rsidP="006062EB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Expected Outcom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9BFB" w14:textId="77777777" w:rsidR="0040686F" w:rsidRDefault="0040686F" w:rsidP="006062EB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Observed Result</w:t>
            </w:r>
          </w:p>
        </w:tc>
      </w:tr>
      <w:tr w:rsidR="0040686F" w14:paraId="2E4E67BF" w14:textId="77777777" w:rsidTr="006062EB">
        <w:trPr>
          <w:trHeight w:val="1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C3EA" w14:textId="006D1722" w:rsidR="0040686F" w:rsidRDefault="0040686F" w:rsidP="006062EB">
            <w:pPr>
              <w:tabs>
                <w:tab w:val="left" w:pos="1488"/>
              </w:tabs>
              <w:rPr>
                <w:rFonts w:cs="Times New Roman"/>
              </w:rPr>
            </w:pPr>
            <w:r>
              <w:rPr>
                <w:rFonts w:cs="Times New Roman"/>
              </w:rPr>
              <w:t>BS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A9F3" w14:textId="6735EE52" w:rsidR="0040686F" w:rsidRDefault="0040686F" w:rsidP="006062EB">
            <w:pPr>
              <w:tabs>
                <w:tab w:val="left" w:pos="148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arch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7CC2" w14:textId="28A5FD92" w:rsidR="0040686F" w:rsidRDefault="0040686F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Item 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>In</w:t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 xml:space="preserve"> List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0222" w14:textId="5403E8C2" w:rsidR="0040686F" w:rsidRDefault="0040686F" w:rsidP="006062EB">
            <w:pPr>
              <w:tabs>
                <w:tab w:val="left" w:pos="148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9C28" w14:textId="2B77D85C" w:rsidR="0040686F" w:rsidRDefault="0040686F" w:rsidP="006062EB">
            <w:pPr>
              <w:tabs>
                <w:tab w:val="left" w:pos="148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ound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8126" w14:textId="77777777" w:rsidR="0040686F" w:rsidRDefault="0040686F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0686F" w14:paraId="136D92F1" w14:textId="77777777" w:rsidTr="006062E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D52B" w14:textId="2E362B77" w:rsidR="0040686F" w:rsidRDefault="0040686F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BS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90BD" w14:textId="68E035CF" w:rsidR="0040686F" w:rsidRDefault="0040686F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6C64" w14:textId="31C78B3C" w:rsidR="0040686F" w:rsidRDefault="0040686F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Item not in list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07FB" w14:textId="4F355A02" w:rsidR="0040686F" w:rsidRDefault="0040686F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DEE1" w14:textId="7D08778E" w:rsidR="0040686F" w:rsidRDefault="0040686F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Not found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4E81" w14:textId="77777777" w:rsidR="0040686F" w:rsidRDefault="0040686F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1D327FED" w14:textId="77777777" w:rsidR="00753527" w:rsidRDefault="00753527"/>
    <w:p w14:paraId="36ECFF39" w14:textId="77777777" w:rsidR="00753527" w:rsidRDefault="00753527">
      <w:pPr>
        <w:rPr>
          <w:b/>
        </w:rPr>
      </w:pPr>
      <w:r>
        <w:rPr>
          <w:b/>
        </w:rPr>
        <w:br w:type="page"/>
      </w:r>
    </w:p>
    <w:p w14:paraId="356261D8" w14:textId="1FE5627C" w:rsidR="00753527" w:rsidRDefault="00753527" w:rsidP="00753527">
      <w:pPr>
        <w:rPr>
          <w:b/>
        </w:rPr>
      </w:pPr>
      <w:r>
        <w:rPr>
          <w:b/>
        </w:rPr>
        <w:lastRenderedPageBreak/>
        <w:t xml:space="preserve">Method Prototype: </w:t>
      </w:r>
      <w:r w:rsidR="006E61D7">
        <w:rPr>
          <w:b/>
        </w:rPr>
        <w:t>findPredecessor</w:t>
      </w:r>
    </w:p>
    <w:p w14:paraId="1A505E88" w14:textId="77777777" w:rsidR="00753527" w:rsidRDefault="00753527" w:rsidP="00753527">
      <w:pPr>
        <w:tabs>
          <w:tab w:val="left" w:pos="1488"/>
        </w:tabs>
      </w:pPr>
    </w:p>
    <w:tbl>
      <w:tblPr>
        <w:tblStyle w:val="TableGrid"/>
        <w:tblW w:w="13765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862"/>
        <w:gridCol w:w="2563"/>
        <w:gridCol w:w="2554"/>
        <w:gridCol w:w="3271"/>
        <w:gridCol w:w="3317"/>
        <w:gridCol w:w="1198"/>
      </w:tblGrid>
      <w:tr w:rsidR="00753527" w14:paraId="4110D1B2" w14:textId="77777777" w:rsidTr="006062E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50B0" w14:textId="77777777" w:rsidR="00753527" w:rsidRDefault="00753527" w:rsidP="006062EB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Ke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3C25" w14:textId="77777777" w:rsidR="00753527" w:rsidRDefault="00753527" w:rsidP="006062EB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Testing for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0081" w14:textId="77777777" w:rsidR="00753527" w:rsidRDefault="00753527" w:rsidP="006062EB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Test Case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1D05" w14:textId="77777777" w:rsidR="00753527" w:rsidRDefault="00753527" w:rsidP="006062EB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Input/Test value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3697" w14:textId="77777777" w:rsidR="00753527" w:rsidRDefault="00753527" w:rsidP="006062EB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Expected Outcom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F64D" w14:textId="77777777" w:rsidR="00753527" w:rsidRDefault="00753527" w:rsidP="006062EB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Observed Result</w:t>
            </w:r>
          </w:p>
        </w:tc>
      </w:tr>
      <w:tr w:rsidR="00753527" w14:paraId="2B60E10F" w14:textId="77777777" w:rsidTr="006062EB">
        <w:trPr>
          <w:trHeight w:val="1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7ED1" w14:textId="0C99B071" w:rsidR="00753527" w:rsidRDefault="00753527" w:rsidP="006062EB">
            <w:pPr>
              <w:tabs>
                <w:tab w:val="left" w:pos="1488"/>
              </w:tabs>
              <w:rPr>
                <w:rFonts w:cs="Times New Roman"/>
              </w:rPr>
            </w:pPr>
            <w:r>
              <w:rPr>
                <w:rFonts w:cs="Times New Roman"/>
              </w:rPr>
              <w:t>BPRE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FA02" w14:textId="1CE4B3E4" w:rsidR="00753527" w:rsidRDefault="006E61D7" w:rsidP="006062EB">
            <w:pPr>
              <w:tabs>
                <w:tab w:val="left" w:pos="148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decessor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EFA6" w14:textId="417462A4" w:rsidR="00753527" w:rsidRDefault="006E61D7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None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93BD" w14:textId="673DB5DD" w:rsidR="00753527" w:rsidRDefault="006E61D7" w:rsidP="006062EB">
            <w:pPr>
              <w:tabs>
                <w:tab w:val="left" w:pos="148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8ACE" w14:textId="464DA871" w:rsidR="00753527" w:rsidRDefault="006E61D7" w:rsidP="006062EB">
            <w:pPr>
              <w:tabs>
                <w:tab w:val="left" w:pos="148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F62E" w14:textId="77777777" w:rsidR="00753527" w:rsidRDefault="00753527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53527" w14:paraId="1F4F487A" w14:textId="77777777" w:rsidTr="006062EB">
        <w:trPr>
          <w:trHeight w:val="1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AD25" w14:textId="342DC9F7" w:rsidR="00753527" w:rsidRDefault="00753527" w:rsidP="006062EB">
            <w:pPr>
              <w:tabs>
                <w:tab w:val="left" w:pos="1488"/>
              </w:tabs>
              <w:rPr>
                <w:rFonts w:cs="Times New Roman"/>
              </w:rPr>
            </w:pPr>
            <w:r>
              <w:rPr>
                <w:rFonts w:cs="Times New Roman"/>
              </w:rPr>
              <w:t>BPRE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585B" w14:textId="77777777" w:rsidR="00753527" w:rsidRDefault="00753527" w:rsidP="006062EB">
            <w:pPr>
              <w:tabs>
                <w:tab w:val="left" w:pos="1488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74E5" w14:textId="794A7F7A" w:rsidR="00753527" w:rsidRDefault="006E61D7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Middle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6D3B" w14:textId="7C5470FC" w:rsidR="00753527" w:rsidRDefault="006E61D7" w:rsidP="006062EB">
            <w:pPr>
              <w:tabs>
                <w:tab w:val="left" w:pos="148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2377" w14:textId="41C59716" w:rsidR="00753527" w:rsidRDefault="006E61D7" w:rsidP="006062EB">
            <w:pPr>
              <w:tabs>
                <w:tab w:val="left" w:pos="148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3418" w14:textId="77777777" w:rsidR="00753527" w:rsidRDefault="00753527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53527" w14:paraId="403AEF75" w14:textId="77777777" w:rsidTr="006062E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C595" w14:textId="54E29F34" w:rsidR="00753527" w:rsidRDefault="00753527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BPRE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BA66" w14:textId="77777777" w:rsidR="00753527" w:rsidRDefault="00753527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A9A7" w14:textId="61A21D83" w:rsidR="00753527" w:rsidRDefault="006E61D7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op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5A43" w14:textId="7EFC09EF" w:rsidR="00753527" w:rsidRDefault="006E61D7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9A13" w14:textId="05AD7FF5" w:rsidR="00753527" w:rsidRDefault="006E61D7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ADA9" w14:textId="77777777" w:rsidR="00753527" w:rsidRDefault="00753527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5E9D6F7" w14:textId="77777777" w:rsidR="00753527" w:rsidRDefault="00753527"/>
    <w:p w14:paraId="76E86B3D" w14:textId="63BFB487" w:rsidR="00753527" w:rsidRDefault="00753527" w:rsidP="00753527">
      <w:pPr>
        <w:rPr>
          <w:b/>
        </w:rPr>
      </w:pPr>
      <w:r>
        <w:rPr>
          <w:b/>
        </w:rPr>
        <w:t xml:space="preserve">Method Prototype: </w:t>
      </w:r>
      <w:r w:rsidR="006E61D7">
        <w:rPr>
          <w:b/>
        </w:rPr>
        <w:t>findSucessor</w:t>
      </w:r>
    </w:p>
    <w:p w14:paraId="4D66F520" w14:textId="77777777" w:rsidR="00753527" w:rsidRDefault="00753527" w:rsidP="00753527">
      <w:pPr>
        <w:tabs>
          <w:tab w:val="left" w:pos="1488"/>
        </w:tabs>
      </w:pPr>
    </w:p>
    <w:tbl>
      <w:tblPr>
        <w:tblStyle w:val="TableGrid"/>
        <w:tblW w:w="13765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96"/>
        <w:gridCol w:w="2531"/>
        <w:gridCol w:w="2526"/>
        <w:gridCol w:w="3236"/>
        <w:gridCol w:w="3279"/>
        <w:gridCol w:w="1197"/>
      </w:tblGrid>
      <w:tr w:rsidR="00753527" w14:paraId="392A27F1" w14:textId="77777777" w:rsidTr="006062E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B11C" w14:textId="77777777" w:rsidR="00753527" w:rsidRDefault="00753527" w:rsidP="006062EB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Ke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228A" w14:textId="77777777" w:rsidR="00753527" w:rsidRDefault="00753527" w:rsidP="006062EB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Testing for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D7C8" w14:textId="77777777" w:rsidR="00753527" w:rsidRDefault="00753527" w:rsidP="006062EB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Test Case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07B9" w14:textId="77777777" w:rsidR="00753527" w:rsidRDefault="00753527" w:rsidP="006062EB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Input/Test value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059E" w14:textId="77777777" w:rsidR="00753527" w:rsidRDefault="00753527" w:rsidP="006062EB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Expected Outcom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6E30" w14:textId="77777777" w:rsidR="00753527" w:rsidRDefault="00753527" w:rsidP="006062EB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Observed Result</w:t>
            </w:r>
          </w:p>
        </w:tc>
      </w:tr>
      <w:tr w:rsidR="00753527" w14:paraId="49F47DDB" w14:textId="77777777" w:rsidTr="006062EB">
        <w:trPr>
          <w:trHeight w:val="1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0FCF" w14:textId="496D941D" w:rsidR="00753527" w:rsidRDefault="00753527" w:rsidP="006062EB">
            <w:pPr>
              <w:tabs>
                <w:tab w:val="left" w:pos="1488"/>
              </w:tabs>
              <w:rPr>
                <w:rFonts w:cs="Times New Roman"/>
              </w:rPr>
            </w:pPr>
            <w:r>
              <w:rPr>
                <w:rFonts w:cs="Times New Roman"/>
              </w:rPr>
              <w:t>BPOST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4812" w14:textId="3BFD6676" w:rsidR="00753527" w:rsidRDefault="006E61D7" w:rsidP="006062EB">
            <w:pPr>
              <w:tabs>
                <w:tab w:val="left" w:pos="148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ccessor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CC81" w14:textId="039B48BF" w:rsidR="00753527" w:rsidRDefault="006E61D7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Bottom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5545" w14:textId="362475A3" w:rsidR="00753527" w:rsidRDefault="006E61D7" w:rsidP="006062EB">
            <w:pPr>
              <w:tabs>
                <w:tab w:val="left" w:pos="148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FAD3" w14:textId="1DBF2563" w:rsidR="00753527" w:rsidRDefault="006E61D7" w:rsidP="006062EB">
            <w:pPr>
              <w:tabs>
                <w:tab w:val="left" w:pos="148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6AC8" w14:textId="77777777" w:rsidR="00753527" w:rsidRDefault="00753527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53527" w14:paraId="3C6FEA88" w14:textId="77777777" w:rsidTr="006062EB">
        <w:trPr>
          <w:trHeight w:val="1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167F" w14:textId="40EC696B" w:rsidR="00753527" w:rsidRDefault="00753527" w:rsidP="006062EB">
            <w:pPr>
              <w:tabs>
                <w:tab w:val="left" w:pos="1488"/>
              </w:tabs>
              <w:rPr>
                <w:rFonts w:cs="Times New Roman"/>
              </w:rPr>
            </w:pPr>
            <w:r>
              <w:rPr>
                <w:rFonts w:cs="Times New Roman"/>
              </w:rPr>
              <w:t>BPOST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DB1C" w14:textId="77777777" w:rsidR="00753527" w:rsidRDefault="00753527" w:rsidP="006062EB">
            <w:pPr>
              <w:tabs>
                <w:tab w:val="left" w:pos="1488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73E6" w14:textId="561AE6B3" w:rsidR="00753527" w:rsidRDefault="006E61D7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Middle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1745" w14:textId="396F23E3" w:rsidR="00753527" w:rsidRDefault="006E61D7" w:rsidP="006062EB">
            <w:pPr>
              <w:tabs>
                <w:tab w:val="left" w:pos="148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8E4E" w14:textId="1EBCD405" w:rsidR="00753527" w:rsidRDefault="006E61D7" w:rsidP="006062EB">
            <w:pPr>
              <w:tabs>
                <w:tab w:val="left" w:pos="148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10D1" w14:textId="77777777" w:rsidR="00753527" w:rsidRDefault="00753527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53527" w14:paraId="33BBF42C" w14:textId="77777777" w:rsidTr="006062E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3D9F" w14:textId="546C4CBA" w:rsidR="00753527" w:rsidRDefault="00753527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BPOST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CAEA" w14:textId="77777777" w:rsidR="00753527" w:rsidRDefault="00753527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37CB" w14:textId="06993006" w:rsidR="00753527" w:rsidRDefault="006E61D7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none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36D8" w14:textId="30131B31" w:rsidR="00753527" w:rsidRDefault="006E61D7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DCF9" w14:textId="252F45C8" w:rsidR="00753527" w:rsidRDefault="006E61D7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3ADC" w14:textId="77777777" w:rsidR="00753527" w:rsidRDefault="00753527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132CADB1" w14:textId="45526B44" w:rsidR="0069085D" w:rsidRDefault="0069085D">
      <w:r>
        <w:br w:type="page"/>
      </w:r>
    </w:p>
    <w:p w14:paraId="341024F3" w14:textId="70201C57" w:rsidR="0069085D" w:rsidRDefault="0069085D" w:rsidP="0069085D">
      <w:pPr>
        <w:pStyle w:val="Heading2"/>
      </w:pPr>
      <w:bookmarkStart w:id="44" w:name="_Toc529476583"/>
      <w:r>
        <w:lastRenderedPageBreak/>
        <w:t xml:space="preserve">Class:  </w:t>
      </w:r>
      <w:r w:rsidR="006E61D7">
        <w:t>HashTable</w:t>
      </w:r>
      <w:bookmarkEnd w:id="44"/>
      <w:r>
        <w:t xml:space="preserve"> </w:t>
      </w:r>
    </w:p>
    <w:p w14:paraId="6A663E9A" w14:textId="77777777" w:rsidR="0069085D" w:rsidRDefault="0069085D" w:rsidP="0069085D">
      <w:pPr>
        <w:rPr>
          <w:i/>
        </w:rPr>
      </w:pPr>
    </w:p>
    <w:p w14:paraId="6F7C849A" w14:textId="1FF3D0ED" w:rsidR="0069085D" w:rsidRDefault="0069085D" w:rsidP="0069085D">
      <w:pPr>
        <w:rPr>
          <w:b/>
        </w:rPr>
      </w:pPr>
      <w:bookmarkStart w:id="45" w:name="_Hlk529474449"/>
      <w:r>
        <w:rPr>
          <w:b/>
        </w:rPr>
        <w:t xml:space="preserve">Method Prototype: </w:t>
      </w:r>
      <w:r w:rsidR="006E61D7">
        <w:rPr>
          <w:b/>
        </w:rPr>
        <w:t>insert</w:t>
      </w:r>
    </w:p>
    <w:p w14:paraId="16F80AA0" w14:textId="77777777" w:rsidR="0069085D" w:rsidRDefault="0069085D" w:rsidP="0069085D">
      <w:pPr>
        <w:tabs>
          <w:tab w:val="left" w:pos="1488"/>
        </w:tabs>
      </w:pPr>
    </w:p>
    <w:tbl>
      <w:tblPr>
        <w:tblStyle w:val="TableGrid"/>
        <w:tblW w:w="13765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78"/>
        <w:gridCol w:w="2596"/>
        <w:gridCol w:w="2599"/>
        <w:gridCol w:w="3321"/>
        <w:gridCol w:w="3371"/>
        <w:gridCol w:w="1200"/>
      </w:tblGrid>
      <w:tr w:rsidR="0069085D" w14:paraId="1CD1DCFD" w14:textId="77777777" w:rsidTr="006E61D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4735" w14:textId="77777777" w:rsidR="0069085D" w:rsidRDefault="0069085D" w:rsidP="006062EB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Key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A71B" w14:textId="77777777" w:rsidR="0069085D" w:rsidRDefault="0069085D" w:rsidP="006062EB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Testing for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6B08" w14:textId="77777777" w:rsidR="0069085D" w:rsidRDefault="0069085D" w:rsidP="006062EB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Test Case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02E6" w14:textId="77777777" w:rsidR="0069085D" w:rsidRDefault="0069085D" w:rsidP="006062EB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Input/Test value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0819" w14:textId="77777777" w:rsidR="0069085D" w:rsidRDefault="0069085D" w:rsidP="006062EB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Expected Outcom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790E" w14:textId="77777777" w:rsidR="0069085D" w:rsidRDefault="0069085D" w:rsidP="006062EB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Observed Result</w:t>
            </w:r>
          </w:p>
        </w:tc>
      </w:tr>
      <w:tr w:rsidR="0069085D" w14:paraId="1A49C677" w14:textId="77777777" w:rsidTr="006E61D7">
        <w:trPr>
          <w:trHeight w:val="18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93A7" w14:textId="193B945F" w:rsidR="0069085D" w:rsidRDefault="006E61D7" w:rsidP="006062EB">
            <w:pPr>
              <w:tabs>
                <w:tab w:val="left" w:pos="1488"/>
              </w:tabs>
              <w:rPr>
                <w:rFonts w:cs="Times New Roman"/>
              </w:rPr>
            </w:pPr>
            <w:r>
              <w:rPr>
                <w:rFonts w:cs="Times New Roman"/>
              </w:rPr>
              <w:t>HTI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3AEC" w14:textId="34E92B41" w:rsidR="0069085D" w:rsidRDefault="006E61D7" w:rsidP="006062EB">
            <w:pPr>
              <w:tabs>
                <w:tab w:val="left" w:pos="148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sert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2DA0" w14:textId="5EC02067" w:rsidR="0069085D" w:rsidRDefault="006E61D7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EmptyLis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2E51" w14:textId="7ACB4B98" w:rsidR="0069085D" w:rsidRDefault="006E61D7" w:rsidP="006062EB">
            <w:pPr>
              <w:tabs>
                <w:tab w:val="left" w:pos="148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8F13" w14:textId="0734DC0B" w:rsidR="0069085D" w:rsidRDefault="006E61D7" w:rsidP="006062EB">
            <w:pPr>
              <w:tabs>
                <w:tab w:val="left" w:pos="148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serte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A7D8" w14:textId="77777777" w:rsidR="0069085D" w:rsidRDefault="0069085D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9085D" w14:paraId="3B12247E" w14:textId="77777777" w:rsidTr="006E61D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712A" w14:textId="1E2489E8" w:rsidR="0069085D" w:rsidRDefault="006E61D7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</w:rPr>
              <w:t>HTI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18FF" w14:textId="77777777" w:rsidR="0069085D" w:rsidRDefault="0069085D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C614" w14:textId="53EC75EC" w:rsidR="0069085D" w:rsidRDefault="006E61D7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List with item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621" w14:textId="539BB775" w:rsidR="0069085D" w:rsidRDefault="006E61D7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 60 70 40 20 30 5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CA2A" w14:textId="3976BEDD" w:rsidR="0069085D" w:rsidRDefault="006E61D7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inserte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F7F" w14:textId="77777777" w:rsidR="0069085D" w:rsidRDefault="0069085D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E61D7" w14:paraId="033DA352" w14:textId="77777777" w:rsidTr="006E61D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AD81" w14:textId="77777777" w:rsidR="006E61D7" w:rsidRDefault="006E61D7" w:rsidP="006E61D7">
            <w:pPr>
              <w:tabs>
                <w:tab w:val="left" w:pos="1488"/>
              </w:tabs>
              <w:rPr>
                <w:rFonts w:cs="Times New Roman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0FDF" w14:textId="77777777" w:rsidR="006E61D7" w:rsidRDefault="006E61D7" w:rsidP="006E61D7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A7F8" w14:textId="6A914C0E" w:rsidR="006E61D7" w:rsidRDefault="006E61D7" w:rsidP="006E61D7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Sorted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9348" w14:textId="346C5737" w:rsidR="006E61D7" w:rsidRDefault="006E61D7" w:rsidP="006E61D7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 60 70 40 20 30 5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2838" w14:textId="79BACE17" w:rsidR="006E61D7" w:rsidRDefault="006E61D7" w:rsidP="006E61D7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 30 40 50 60 70 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B7F2" w14:textId="77777777" w:rsidR="006E61D7" w:rsidRDefault="006E61D7" w:rsidP="006E61D7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</w:p>
        </w:tc>
      </w:tr>
    </w:tbl>
    <w:bookmarkEnd w:id="45"/>
    <w:p w14:paraId="420EC8F2" w14:textId="77777777" w:rsidR="0069085D" w:rsidRDefault="0069085D" w:rsidP="0069085D">
      <w:pPr>
        <w:tabs>
          <w:tab w:val="left" w:pos="1488"/>
        </w:tabs>
        <w:rPr>
          <w:rFonts w:cs="Times New Roman"/>
          <w:sz w:val="24"/>
        </w:rPr>
      </w:pPr>
      <w:r>
        <w:rPr>
          <w:rFonts w:cs="Times New Roman"/>
        </w:rPr>
        <w:tab/>
      </w:r>
    </w:p>
    <w:p w14:paraId="4C3FB737" w14:textId="79E245BC" w:rsidR="0069085D" w:rsidRDefault="0069085D" w:rsidP="0069085D">
      <w:pPr>
        <w:rPr>
          <w:b/>
        </w:rPr>
      </w:pPr>
      <w:r>
        <w:rPr>
          <w:b/>
        </w:rPr>
        <w:t>Method Prototype:</w:t>
      </w:r>
      <w:r>
        <w:t xml:space="preserve"> </w:t>
      </w:r>
      <w:r w:rsidR="006E61D7">
        <w:t>overload = / copy construct</w:t>
      </w:r>
    </w:p>
    <w:p w14:paraId="4364A7E0" w14:textId="77777777" w:rsidR="0069085D" w:rsidRDefault="0069085D" w:rsidP="0069085D">
      <w:pPr>
        <w:tabs>
          <w:tab w:val="left" w:pos="1488"/>
        </w:tabs>
      </w:pPr>
    </w:p>
    <w:tbl>
      <w:tblPr>
        <w:tblStyle w:val="TableGrid"/>
        <w:tblW w:w="13765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813"/>
        <w:gridCol w:w="2570"/>
        <w:gridCol w:w="2564"/>
        <w:gridCol w:w="3286"/>
        <w:gridCol w:w="3333"/>
        <w:gridCol w:w="1199"/>
      </w:tblGrid>
      <w:tr w:rsidR="0069085D" w14:paraId="59B3D606" w14:textId="77777777" w:rsidTr="006062E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0FA0" w14:textId="77777777" w:rsidR="0069085D" w:rsidRDefault="0069085D" w:rsidP="006062EB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Ke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1909" w14:textId="77777777" w:rsidR="0069085D" w:rsidRDefault="0069085D" w:rsidP="006062EB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Testing for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32AE" w14:textId="77777777" w:rsidR="0069085D" w:rsidRDefault="0069085D" w:rsidP="006062EB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Test Case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10D4" w14:textId="77777777" w:rsidR="0069085D" w:rsidRDefault="0069085D" w:rsidP="006062EB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Input/Test value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8A21" w14:textId="77777777" w:rsidR="0069085D" w:rsidRDefault="0069085D" w:rsidP="006062EB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Expected Outcom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EA28" w14:textId="77777777" w:rsidR="0069085D" w:rsidRDefault="0069085D" w:rsidP="006062EB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Observed Result</w:t>
            </w:r>
          </w:p>
        </w:tc>
      </w:tr>
      <w:tr w:rsidR="0069085D" w14:paraId="1B073AA9" w14:textId="77777777" w:rsidTr="006062E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87AF" w14:textId="42F2B63F" w:rsidR="0069085D" w:rsidRDefault="006E61D7" w:rsidP="006062EB">
            <w:pPr>
              <w:tabs>
                <w:tab w:val="left" w:pos="1488"/>
              </w:tabs>
              <w:rPr>
                <w:rFonts w:cs="Times New Roman"/>
              </w:rPr>
            </w:pPr>
            <w:r>
              <w:rPr>
                <w:rFonts w:cs="Times New Roman"/>
              </w:rPr>
              <w:t>TH=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26CE" w14:textId="0650EF9E" w:rsidR="0069085D" w:rsidRDefault="006E61D7" w:rsidP="006062EB">
            <w:pPr>
              <w:tabs>
                <w:tab w:val="left" w:pos="148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iginal list not destroyed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8BB2" w14:textId="1EBDA241" w:rsidR="0069085D" w:rsidRDefault="006E61D7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 60 70 40 20 30 50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03DB" w14:textId="4A80EBC0" w:rsidR="0069085D" w:rsidRDefault="006E61D7" w:rsidP="006062EB">
            <w:pPr>
              <w:tabs>
                <w:tab w:val="left" w:pos="148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 60 70 40 20 30 5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BA62" w14:textId="36D19307" w:rsidR="0069085D" w:rsidRDefault="006E61D7" w:rsidP="006062EB">
            <w:pPr>
              <w:tabs>
                <w:tab w:val="left" w:pos="148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t destroyed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0290" w14:textId="77777777" w:rsidR="0069085D" w:rsidRDefault="0069085D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9085D" w14:paraId="08D6A9D1" w14:textId="77777777" w:rsidTr="006062E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31E5" w14:textId="3BD040E9" w:rsidR="0069085D" w:rsidRDefault="006E61D7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Hpass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097C" w14:textId="77777777" w:rsidR="0069085D" w:rsidRDefault="0069085D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DE73" w14:textId="77777777" w:rsidR="0069085D" w:rsidRDefault="0069085D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93C1" w14:textId="39F28B44" w:rsidR="0069085D" w:rsidRDefault="006E61D7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 60 70 40 20 30 5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32DF" w14:textId="709A930A" w:rsidR="0069085D" w:rsidRDefault="006E61D7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Not destroyed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7419" w14:textId="77777777" w:rsidR="0069085D" w:rsidRDefault="0069085D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7D9A40E" w14:textId="17958FB9" w:rsidR="0069085D" w:rsidRDefault="0069085D"/>
    <w:p w14:paraId="19F281D5" w14:textId="42A09658" w:rsidR="006E61D7" w:rsidRDefault="006E61D7" w:rsidP="006E61D7">
      <w:pPr>
        <w:rPr>
          <w:b/>
        </w:rPr>
      </w:pPr>
      <w:r>
        <w:rPr>
          <w:b/>
        </w:rPr>
        <w:t xml:space="preserve">Method Prototype: </w:t>
      </w:r>
      <w:r w:rsidR="00507D3A">
        <w:rPr>
          <w:b/>
        </w:rPr>
        <w:t>Search</w:t>
      </w:r>
    </w:p>
    <w:p w14:paraId="076B95C9" w14:textId="77777777" w:rsidR="006E61D7" w:rsidRDefault="006E61D7" w:rsidP="006E61D7">
      <w:pPr>
        <w:tabs>
          <w:tab w:val="left" w:pos="1488"/>
        </w:tabs>
      </w:pPr>
    </w:p>
    <w:tbl>
      <w:tblPr>
        <w:tblStyle w:val="TableGrid"/>
        <w:tblW w:w="13765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31"/>
        <w:gridCol w:w="2606"/>
        <w:gridCol w:w="2608"/>
        <w:gridCol w:w="3334"/>
        <w:gridCol w:w="3385"/>
        <w:gridCol w:w="1201"/>
      </w:tblGrid>
      <w:tr w:rsidR="006E61D7" w14:paraId="14A9A2C4" w14:textId="77777777" w:rsidTr="006062E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E57C" w14:textId="77777777" w:rsidR="006E61D7" w:rsidRDefault="006E61D7" w:rsidP="006062EB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Key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98FE" w14:textId="77777777" w:rsidR="006E61D7" w:rsidRDefault="006E61D7" w:rsidP="006062EB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Testing for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2509" w14:textId="77777777" w:rsidR="006E61D7" w:rsidRDefault="006E61D7" w:rsidP="006062EB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Test Case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9F2A" w14:textId="77777777" w:rsidR="006E61D7" w:rsidRDefault="006E61D7" w:rsidP="006062EB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Input/Test value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E061" w14:textId="77777777" w:rsidR="006E61D7" w:rsidRDefault="006E61D7" w:rsidP="006062EB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Expected Outcom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C612" w14:textId="77777777" w:rsidR="006E61D7" w:rsidRDefault="006E61D7" w:rsidP="006062EB">
            <w:pPr>
              <w:tabs>
                <w:tab w:val="left" w:pos="1488"/>
              </w:tabs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</w:rPr>
              <w:t>Observed Result</w:t>
            </w:r>
          </w:p>
        </w:tc>
      </w:tr>
      <w:tr w:rsidR="006E61D7" w14:paraId="1245BC3A" w14:textId="77777777" w:rsidTr="006062EB">
        <w:trPr>
          <w:trHeight w:val="18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075A" w14:textId="2B0798AF" w:rsidR="006E61D7" w:rsidRDefault="00507D3A" w:rsidP="006062EB">
            <w:pPr>
              <w:tabs>
                <w:tab w:val="left" w:pos="1488"/>
              </w:tabs>
              <w:rPr>
                <w:rFonts w:cs="Times New Roman"/>
              </w:rPr>
            </w:pPr>
            <w:r>
              <w:rPr>
                <w:rFonts w:cs="Times New Roman"/>
              </w:rPr>
              <w:t>HS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F2D9" w14:textId="6B28BD4D" w:rsidR="006E61D7" w:rsidRDefault="00507D3A" w:rsidP="006062EB">
            <w:pPr>
              <w:tabs>
                <w:tab w:val="left" w:pos="148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tem in lis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891" w14:textId="5454DC94" w:rsidR="006E61D7" w:rsidRDefault="00507D3A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In list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532F" w14:textId="08D8928C" w:rsidR="006E61D7" w:rsidRDefault="00507D3A" w:rsidP="006062EB">
            <w:pPr>
              <w:tabs>
                <w:tab w:val="left" w:pos="148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0A1E" w14:textId="58E5F832" w:rsidR="006E61D7" w:rsidRDefault="00507D3A" w:rsidP="006062EB">
            <w:pPr>
              <w:tabs>
                <w:tab w:val="left" w:pos="1488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as found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E4C8" w14:textId="77777777" w:rsidR="006E61D7" w:rsidRDefault="006E61D7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E61D7" w14:paraId="4DEB7E76" w14:textId="77777777" w:rsidTr="006062E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C262" w14:textId="3AEFDC73" w:rsidR="006E61D7" w:rsidRDefault="00507D3A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HS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DDC1" w14:textId="77777777" w:rsidR="006E61D7" w:rsidRDefault="006E61D7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F8C5" w14:textId="159ABD85" w:rsidR="006E61D7" w:rsidRDefault="00507D3A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Not in list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9E99" w14:textId="1148625D" w:rsidR="006E61D7" w:rsidRDefault="00507D3A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FEF7" w14:textId="58CA70DB" w:rsidR="006E61D7" w:rsidRDefault="00507D3A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Not found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2A16" w14:textId="77777777" w:rsidR="006E61D7" w:rsidRDefault="006E61D7" w:rsidP="006062EB">
            <w:pPr>
              <w:tabs>
                <w:tab w:val="left" w:pos="1488"/>
              </w:tabs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5FB766E0" w14:textId="77777777" w:rsidR="006E61D7" w:rsidRDefault="006E61D7"/>
    <w:p w14:paraId="352B43AC" w14:textId="2BDC3FD9" w:rsidR="00DA7A70" w:rsidRDefault="00DA7A70">
      <w:r>
        <w:br w:type="page"/>
      </w:r>
    </w:p>
    <w:p w14:paraId="4B6755C1" w14:textId="77777777" w:rsidR="00DA7A70" w:rsidRDefault="00DA7A70" w:rsidP="00DA7A70">
      <w:pPr>
        <w:pStyle w:val="Heading1"/>
        <w:jc w:val="center"/>
        <w:sectPr w:rsidR="00DA7A70" w:rsidSect="00DA7A7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DDA7925" w14:textId="521B4468" w:rsidR="00DA7A70" w:rsidRDefault="00DA7A70" w:rsidP="00DA7A70">
      <w:pPr>
        <w:pStyle w:val="Heading1"/>
        <w:jc w:val="center"/>
      </w:pPr>
      <w:bookmarkStart w:id="46" w:name="_Toc529476584"/>
      <w:r>
        <w:lastRenderedPageBreak/>
        <w:t>Class Specs and Implementation</w:t>
      </w:r>
      <w:bookmarkEnd w:id="46"/>
    </w:p>
    <w:p w14:paraId="7B1C2E1C" w14:textId="5D22D2EA" w:rsidR="00250307" w:rsidRDefault="00250307" w:rsidP="00250307">
      <w:pPr>
        <w:pStyle w:val="Heading2"/>
        <w:jc w:val="center"/>
      </w:pPr>
      <w:bookmarkStart w:id="47" w:name="_Toc529476585"/>
      <w:r>
        <w:t>Hash Table.h</w:t>
      </w:r>
      <w:bookmarkEnd w:id="47"/>
    </w:p>
    <w:p w14:paraId="719E92F4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14:paraId="6B787E38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HASHTABLE_H</w:t>
      </w:r>
    </w:p>
    <w:p w14:paraId="088F139F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HASHTABLE_H</w:t>
      </w:r>
    </w:p>
    <w:p w14:paraId="73F0762D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"LinkedList.h"</w:t>
      </w:r>
    </w:p>
    <w:p w14:paraId="6AF29E1F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A8FC2D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DF405D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ashTable</w:t>
      </w:r>
    </w:p>
    <w:p w14:paraId="60B4E68E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6FDCD53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1BAA6AC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ashTab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98CCD5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ashTab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0F6D1A2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D50DEB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ser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83B096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sertSort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E1A3784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arch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ED0B8AB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umCompare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493950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umComparesSort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286696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Tab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F46EFE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52F2B1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turnLengt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ength; }</w:t>
      </w:r>
    </w:p>
    <w:p w14:paraId="39356A23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13581AD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BCB633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inked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cke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];</w:t>
      </w:r>
    </w:p>
    <w:p w14:paraId="3EA668AB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gth;</w:t>
      </w:r>
    </w:p>
    <w:p w14:paraId="110A2D0F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6F501F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ash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% 10);}</w:t>
      </w:r>
    </w:p>
    <w:p w14:paraId="1F618D88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C7F4CD4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0252D2" w14:textId="100CC2DA" w:rsidR="00250307" w:rsidRDefault="00250307" w:rsidP="00250307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14:paraId="549BEE2D" w14:textId="7D0D0B09" w:rsidR="00250307" w:rsidRDefault="00250307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br w:type="page"/>
      </w:r>
    </w:p>
    <w:p w14:paraId="786D5E8A" w14:textId="1D00223D" w:rsidR="00250307" w:rsidRDefault="00250307" w:rsidP="00250307">
      <w:pPr>
        <w:pStyle w:val="Heading2"/>
        <w:jc w:val="center"/>
      </w:pPr>
      <w:bookmarkStart w:id="48" w:name="_Toc529476586"/>
      <w:r>
        <w:lastRenderedPageBreak/>
        <w:t>Hash Table.cpp</w:t>
      </w:r>
      <w:bookmarkEnd w:id="48"/>
    </w:p>
    <w:p w14:paraId="5D19AD8F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HashTable.h"</w:t>
      </w:r>
    </w:p>
    <w:p w14:paraId="3D242A74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2F7D865F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98C95E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7219B3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50E049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HashTabl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HashTable(){</w:t>
      </w:r>
    </w:p>
    <w:p w14:paraId="0EB93ED1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ength = 0;</w:t>
      </w:r>
    </w:p>
    <w:p w14:paraId="73AB99C9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37A743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1876E8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965349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HashTabl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~HashTable(){</w:t>
      </w:r>
    </w:p>
    <w:p w14:paraId="3205E96B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Linked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bucket) {</w:t>
      </w:r>
    </w:p>
    <w:p w14:paraId="27D875CE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.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kedLi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2C21B3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6159CE7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3131B2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4C4317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B6C9DC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ashTabl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ser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F6AC42E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Narrative: Inserts a value into the bucket</w:t>
      </w:r>
    </w:p>
    <w:p w14:paraId="5DF4E895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re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key has a value and the buckets have been initialized</w:t>
      </w:r>
    </w:p>
    <w:p w14:paraId="178B8E19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ost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node with the value key is added to the table.Length is updated</w:t>
      </w:r>
    </w:p>
    <w:p w14:paraId="5FD7131F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057563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ucket[Hash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Inse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752ABC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ength++;</w:t>
      </w:r>
    </w:p>
    <w:p w14:paraId="46F54AFC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4A7379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23CBF34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7FE3FC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ashTabl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sertSorte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85A404D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Narrative:  Adds sorted functionality to the hashtable class, same as insert but sorted buckets</w:t>
      </w:r>
    </w:p>
    <w:p w14:paraId="596176DA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re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ame as Insert</w:t>
      </w:r>
    </w:p>
    <w:p w14:paraId="0B1981D5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ost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ame as Insert</w:t>
      </w:r>
    </w:p>
    <w:p w14:paraId="6C968CC9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A3F500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ucket[Hash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InsertSor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AFAF61D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ength++;</w:t>
      </w:r>
    </w:p>
    <w:p w14:paraId="48C08CB4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E2AAE3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C2839C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3FB38B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ashTabl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arch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6D793FD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Narrative: returns if key was found in the table</w:t>
      </w:r>
    </w:p>
    <w:p w14:paraId="47554F77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re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 table is initialized</w:t>
      </w:r>
    </w:p>
    <w:p w14:paraId="2ED65A21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ost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returns true if key is found in table</w:t>
      </w:r>
    </w:p>
    <w:p w14:paraId="704C6BEB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D4FE99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ucket[Hash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Sear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380089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795026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04AD7A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ashTabl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umCompare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67FFBD5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Narrative: searches the table for key</w:t>
      </w:r>
    </w:p>
    <w:p w14:paraId="36ED0467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re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able initialized</w:t>
      </w:r>
    </w:p>
    <w:p w14:paraId="3DCEBE15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ost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returns amount of compares made to attempt finding key</w:t>
      </w:r>
    </w:p>
    <w:p w14:paraId="3F5EFD3A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256C7E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ucket[Hash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NumCompar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BFF01F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66BA0A5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FE8313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ashTabl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umComparesSorte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3F76563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Narrative: Same as numCompares but sorted</w:t>
      </w:r>
    </w:p>
    <w:p w14:paraId="24F97FFA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re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ame as numCompares but sorted</w:t>
      </w:r>
    </w:p>
    <w:p w14:paraId="12AF5AB6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ost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ame as numCompares but sorted</w:t>
      </w:r>
    </w:p>
    <w:p w14:paraId="6C37B721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7963FA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ucket[Hash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NumComparesSor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BFD3261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8294CB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931C9E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BDB064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ashTabl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rintTable(){</w:t>
      </w:r>
    </w:p>
    <w:p w14:paraId="4924C1BF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Narrative: Prints the contents of each bucket</w:t>
      </w:r>
    </w:p>
    <w:p w14:paraId="222998ED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re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able initialized</w:t>
      </w:r>
    </w:p>
    <w:p w14:paraId="30DC7C16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ost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nformation printed to screen</w:t>
      </w:r>
    </w:p>
    <w:p w14:paraId="1591367B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E3C207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10; i++) {</w:t>
      </w:r>
    </w:p>
    <w:p w14:paraId="02979356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ucket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FC0969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ucket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PrintLi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F01B957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14:paraId="60303847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4EBEC1D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14:paraId="59CDD2B9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2E2E91" w14:textId="4819FA45" w:rsidR="00250307" w:rsidRPr="00250307" w:rsidRDefault="001B4439" w:rsidP="001B4439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40A69D" w14:textId="6318A98E" w:rsidR="00250307" w:rsidRDefault="00250307">
      <w:r>
        <w:br w:type="page"/>
      </w:r>
    </w:p>
    <w:p w14:paraId="442DA957" w14:textId="364A988C" w:rsidR="00DA7A70" w:rsidRDefault="00250307" w:rsidP="00250307">
      <w:pPr>
        <w:pStyle w:val="Heading2"/>
        <w:jc w:val="center"/>
      </w:pPr>
      <w:bookmarkStart w:id="49" w:name="_Toc529476587"/>
      <w:r>
        <w:lastRenderedPageBreak/>
        <w:t>LinkedList.h</w:t>
      </w:r>
      <w:bookmarkEnd w:id="49"/>
    </w:p>
    <w:p w14:paraId="6B21F0D2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14:paraId="1020A3D9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3A838A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LINKEDLIST_H</w:t>
      </w:r>
    </w:p>
    <w:p w14:paraId="12D51875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INKEDLIST_H</w:t>
      </w:r>
    </w:p>
    <w:p w14:paraId="1417F362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kedList</w:t>
      </w:r>
    </w:p>
    <w:p w14:paraId="75E0B6E3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8D51CD3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BF95F5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</w:p>
    <w:p w14:paraId="7AE8A088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L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637B04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L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731ACE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D7F5DA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1FF7BB1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kedLi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392AC9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kedLi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2B5A08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kedLis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ked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therlinkedli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F29A5DE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ked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ked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therLinkedLi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CD2200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9E0023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ser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782A03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sertSort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F09321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arch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490AE5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umComparesSort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033A59F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umCompare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65819A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Li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29DDAB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29C07C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ACA4D4E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LNod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E0497A1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ey;</w:t>
      </w:r>
    </w:p>
    <w:p w14:paraId="4139E3B7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next;</w:t>
      </w:r>
    </w:p>
    <w:p w14:paraId="64E1B06E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413A5AB5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B6970F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head;</w:t>
      </w:r>
    </w:p>
    <w:p w14:paraId="55CE1B53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gth;</w:t>
      </w:r>
    </w:p>
    <w:p w14:paraId="5EFB292D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4677E02" w14:textId="77777777" w:rsidR="00250307" w:rsidRDefault="00250307" w:rsidP="0025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CAFD90" w14:textId="1CD824B8" w:rsidR="00250307" w:rsidRDefault="00250307" w:rsidP="00250307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14:paraId="2B055E5E" w14:textId="0802067B" w:rsidR="00C809C6" w:rsidRDefault="00C809C6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br w:type="page"/>
      </w:r>
    </w:p>
    <w:p w14:paraId="50BF575A" w14:textId="297AC4B6" w:rsidR="00C809C6" w:rsidRDefault="00C809C6" w:rsidP="00C809C6">
      <w:pPr>
        <w:pStyle w:val="Heading2"/>
        <w:jc w:val="center"/>
      </w:pPr>
      <w:bookmarkStart w:id="50" w:name="_Toc529476588"/>
      <w:r>
        <w:lastRenderedPageBreak/>
        <w:t>LinkedList.cpp</w:t>
      </w:r>
      <w:bookmarkEnd w:id="50"/>
    </w:p>
    <w:p w14:paraId="7B88F6A9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inkedList.h"</w:t>
      </w:r>
    </w:p>
    <w:p w14:paraId="506BB006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4E4CAF1E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E7030A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6C7B1D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BBD156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LinkedLis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LinkedList(){</w:t>
      </w:r>
    </w:p>
    <w:p w14:paraId="135ACD3A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ength = 0;</w:t>
      </w:r>
    </w:p>
    <w:p w14:paraId="1D7FDCA6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head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409715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1F0E51C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922CE7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D16990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LinkedLis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~LinkedList(){</w:t>
      </w:r>
    </w:p>
    <w:p w14:paraId="4FCBBCBC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14:paraId="56146936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curr = head;</w:t>
      </w:r>
    </w:p>
    <w:p w14:paraId="6815328D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r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04147AF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 = curr;</w:t>
      </w:r>
    </w:p>
    <w:p w14:paraId="3367ACBD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 = curr-&gt;next;</w:t>
      </w:r>
    </w:p>
    <w:p w14:paraId="2B5A8FED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14:paraId="4C503297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BB1AD3D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head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4FC398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ength = 0;</w:t>
      </w:r>
    </w:p>
    <w:p w14:paraId="510F6E2B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023A31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87F4A15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49F120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B44F3D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509F51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LinkedLis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LinkedLis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ked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therLinkedLis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4FCBD32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from;</w:t>
      </w:r>
    </w:p>
    <w:p w14:paraId="6EF2E7AD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to;</w:t>
      </w:r>
    </w:p>
    <w:p w14:paraId="77AEC0BF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ength = </w:t>
      </w:r>
      <w:r>
        <w:rPr>
          <w:rFonts w:ascii="Consolas" w:hAnsi="Consolas" w:cs="Consolas"/>
          <w:color w:val="808080"/>
          <w:sz w:val="19"/>
          <w:szCs w:val="19"/>
        </w:rPr>
        <w:t>otherLinkedList</w:t>
      </w:r>
      <w:r>
        <w:rPr>
          <w:rFonts w:ascii="Consolas" w:hAnsi="Consolas" w:cs="Consolas"/>
          <w:color w:val="000000"/>
          <w:sz w:val="19"/>
          <w:szCs w:val="19"/>
        </w:rPr>
        <w:t>.length;</w:t>
      </w:r>
    </w:p>
    <w:p w14:paraId="0625449E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C62428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otherLinkedList</w:t>
      </w:r>
      <w:r>
        <w:rPr>
          <w:rFonts w:ascii="Consolas" w:hAnsi="Consolas" w:cs="Consolas"/>
          <w:color w:val="000000"/>
          <w:sz w:val="19"/>
          <w:szCs w:val="19"/>
        </w:rPr>
        <w:t xml:space="preserve">.head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660CA9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head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00B272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CA8D6A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69FF8B9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rom = </w:t>
      </w:r>
      <w:r>
        <w:rPr>
          <w:rFonts w:ascii="Consolas" w:hAnsi="Consolas" w:cs="Consolas"/>
          <w:color w:val="808080"/>
          <w:sz w:val="19"/>
          <w:szCs w:val="19"/>
        </w:rPr>
        <w:t>otherLinkedList</w:t>
      </w:r>
      <w:r>
        <w:rPr>
          <w:rFonts w:ascii="Consolas" w:hAnsi="Consolas" w:cs="Consolas"/>
          <w:color w:val="000000"/>
          <w:sz w:val="19"/>
          <w:szCs w:val="19"/>
        </w:rPr>
        <w:t>.head;</w:t>
      </w:r>
    </w:p>
    <w:p w14:paraId="4215832F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hea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L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5681D5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ead-&gt;key = from-&gt;key;</w:t>
      </w:r>
    </w:p>
    <w:p w14:paraId="67BFA776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8846F7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o = head;</w:t>
      </w:r>
    </w:p>
    <w:p w14:paraId="0D173731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om = from-&gt;next;</w:t>
      </w:r>
    </w:p>
    <w:p w14:paraId="4EAD14E3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072A3F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rom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AEC8E4C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o-&gt;nex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L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1BEA88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o = to-&gt;next;</w:t>
      </w:r>
    </w:p>
    <w:p w14:paraId="1A010CB2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o-&gt;key = from-&gt;key;</w:t>
      </w:r>
    </w:p>
    <w:p w14:paraId="3550BF5D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CA1D30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om = from-&gt;next;</w:t>
      </w:r>
    </w:p>
    <w:p w14:paraId="65CEA270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33A8106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7490F5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o-&gt;next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E9CF50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4C2EE68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40C40E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AE105E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B6EAB2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5694F0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ked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inkedLis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operator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ked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therLinkedLis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89CB911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from;</w:t>
      </w:r>
    </w:p>
    <w:p w14:paraId="5F74A102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to;</w:t>
      </w:r>
    </w:p>
    <w:p w14:paraId="1851AFC8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ength = </w:t>
      </w:r>
      <w:r>
        <w:rPr>
          <w:rFonts w:ascii="Consolas" w:hAnsi="Consolas" w:cs="Consolas"/>
          <w:color w:val="808080"/>
          <w:sz w:val="19"/>
          <w:szCs w:val="19"/>
        </w:rPr>
        <w:t>otherLinkedList</w:t>
      </w:r>
      <w:r>
        <w:rPr>
          <w:rFonts w:ascii="Consolas" w:hAnsi="Consolas" w:cs="Consolas"/>
          <w:color w:val="000000"/>
          <w:sz w:val="19"/>
          <w:szCs w:val="19"/>
        </w:rPr>
        <w:t>.length;</w:t>
      </w:r>
    </w:p>
    <w:p w14:paraId="10D14E45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B472E6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otherLinkedList</w:t>
      </w:r>
      <w:r>
        <w:rPr>
          <w:rFonts w:ascii="Consolas" w:hAnsi="Consolas" w:cs="Consolas"/>
          <w:color w:val="000000"/>
          <w:sz w:val="19"/>
          <w:szCs w:val="19"/>
        </w:rPr>
        <w:t xml:space="preserve">.head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DA8C67C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head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D35039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B977FE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53D2A95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rom = </w:t>
      </w:r>
      <w:r>
        <w:rPr>
          <w:rFonts w:ascii="Consolas" w:hAnsi="Consolas" w:cs="Consolas"/>
          <w:color w:val="808080"/>
          <w:sz w:val="19"/>
          <w:szCs w:val="19"/>
        </w:rPr>
        <w:t>otherLinkedList</w:t>
      </w:r>
      <w:r>
        <w:rPr>
          <w:rFonts w:ascii="Consolas" w:hAnsi="Consolas" w:cs="Consolas"/>
          <w:color w:val="000000"/>
          <w:sz w:val="19"/>
          <w:szCs w:val="19"/>
        </w:rPr>
        <w:t>.head;</w:t>
      </w:r>
    </w:p>
    <w:p w14:paraId="569771C4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hea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L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F44BAA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ead-&gt;key = from-&gt;key;</w:t>
      </w:r>
    </w:p>
    <w:p w14:paraId="59077BF8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2BB050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o = head;</w:t>
      </w:r>
    </w:p>
    <w:p w14:paraId="1A17B106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om = from-&gt;next;</w:t>
      </w:r>
    </w:p>
    <w:p w14:paraId="19EF035B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607B2D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rom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D621AE7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o-&gt;nex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L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AEFA8A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o = to-&gt;next;</w:t>
      </w:r>
    </w:p>
    <w:p w14:paraId="3ECE77CB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o-&gt;key = from-&gt;key;</w:t>
      </w:r>
    </w:p>
    <w:p w14:paraId="11D683A9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85A6DC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om = from-&gt;next;</w:t>
      </w:r>
    </w:p>
    <w:p w14:paraId="3B5F362A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EADC6FE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B7E107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o-&gt;next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40B2D1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518DDB5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FE442A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89F02C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CFBDEC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0B5DCD4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E57F8B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inkedLis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ser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E5AB8C2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Narrative: Inserts a node into the linked list at the head</w:t>
      </w:r>
    </w:p>
    <w:p w14:paraId="096ECC56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re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data has a value and list initialized</w:t>
      </w:r>
    </w:p>
    <w:p w14:paraId="7AA1BB42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ost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 node with key = data inserted into list, length updated</w:t>
      </w:r>
    </w:p>
    <w:p w14:paraId="2999BFC6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5EDEE2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L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99304E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mp-&gt;key =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DF26FC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mp-&gt;next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E754C3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ength++;</w:t>
      </w:r>
    </w:p>
    <w:p w14:paraId="4FAB6DB1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9C099F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hea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32A0F4C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ead = temp;</w:t>
      </w:r>
    </w:p>
    <w:p w14:paraId="3F99BE3C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23E5A8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42E1A0C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AA2B27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emp-&gt;next = head;</w:t>
      </w:r>
    </w:p>
    <w:p w14:paraId="36466D7B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head = temp;</w:t>
      </w:r>
    </w:p>
    <w:p w14:paraId="46E2DA41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DBCFE6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C36DB1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253EF8C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19BC4E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59CC22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inkedLis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sertSorte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EF91F59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Narrative: Same as Insert but inserts into sorted location in list</w:t>
      </w:r>
    </w:p>
    <w:p w14:paraId="763481DB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re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ame as Insert</w:t>
      </w:r>
    </w:p>
    <w:p w14:paraId="5766974F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ost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ame as Insert</w:t>
      </w:r>
    </w:p>
    <w:p w14:paraId="15C78925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E502F2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L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AEC1B9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current;</w:t>
      </w:r>
    </w:p>
    <w:p w14:paraId="394ABECF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86D48F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mp-&gt;key =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951EC1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mp-&gt;next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C9C3C9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ength++;</w:t>
      </w:r>
    </w:p>
    <w:p w14:paraId="34689830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A33CB0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hea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|| head-&gt;key &gt;= temp-&gt;key) {</w:t>
      </w:r>
    </w:p>
    <w:p w14:paraId="305BEEDA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-&gt;next = head;</w:t>
      </w:r>
    </w:p>
    <w:p w14:paraId="51E6DC8A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ead = temp;</w:t>
      </w:r>
    </w:p>
    <w:p w14:paraId="20A76E94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249F271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E6A83F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0D178DE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ent = head;</w:t>
      </w:r>
    </w:p>
    <w:p w14:paraId="1F16996B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ext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current-&gt;next-&gt;key &lt; temp-&gt;key)</w:t>
      </w:r>
    </w:p>
    <w:p w14:paraId="41085D43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ent = current-&gt;next;</w:t>
      </w:r>
    </w:p>
    <w:p w14:paraId="78EEA070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8DE55D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-&gt;next = current-&gt;next;</w:t>
      </w:r>
    </w:p>
    <w:p w14:paraId="5FA52A94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ent-&gt;next = temp;</w:t>
      </w:r>
    </w:p>
    <w:p w14:paraId="5E5F4B1A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8D10E66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220C63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4207AF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02D96A0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F827A1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inkedLis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arch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E152B79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Narrative: Searches for a node with value of key</w:t>
      </w:r>
    </w:p>
    <w:p w14:paraId="7D318E94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re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list initialized</w:t>
      </w:r>
    </w:p>
    <w:p w14:paraId="7137CADC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ost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returns true if key found in list else return false</w:t>
      </w:r>
    </w:p>
    <w:p w14:paraId="046E46F2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A4707B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currPtr = head;</w:t>
      </w:r>
    </w:p>
    <w:p w14:paraId="607BEBDC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Compares = 0;</w:t>
      </w:r>
    </w:p>
    <w:p w14:paraId="0D143436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23B490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D2D3F4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rPtr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currPtr-&gt;key !=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A19F0BC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Ptr = currPtr-&gt;next;</w:t>
      </w:r>
    </w:p>
    <w:p w14:paraId="603545DF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6C6533A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73C265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currPtr);</w:t>
      </w:r>
    </w:p>
    <w:p w14:paraId="40F56CF1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26121A2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5413A7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inkedLis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umCompare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B82B24D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Narrative: Searches for an item in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e  lis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with value key and keeps track of the number of compares and returns that value</w:t>
      </w:r>
    </w:p>
    <w:p w14:paraId="6FFF1C7F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re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list initalized</w:t>
      </w:r>
    </w:p>
    <w:p w14:paraId="28F533E4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ost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number of comparisons returned</w:t>
      </w:r>
    </w:p>
    <w:p w14:paraId="61D48020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4444B6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currPtr = head;</w:t>
      </w:r>
    </w:p>
    <w:p w14:paraId="460CC1F9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Compares = 0;</w:t>
      </w:r>
    </w:p>
    <w:p w14:paraId="727A4EB6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2A937A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rPtr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currPtr-&gt;key !=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16896CC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umCompares++;</w:t>
      </w:r>
    </w:p>
    <w:p w14:paraId="346DE408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Ptr = currPtr-&gt;next;</w:t>
      </w:r>
    </w:p>
    <w:p w14:paraId="76D1CB2A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96BF64D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D4E57A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Compares;</w:t>
      </w:r>
    </w:p>
    <w:p w14:paraId="1B745CAE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A142D4A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1A64EC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inkedLis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umComparesSorte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69E80EF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Narrative: Searches for an item in the sorted list with value key and keeps track of the number of compares and returns that value</w:t>
      </w:r>
    </w:p>
    <w:p w14:paraId="79C52A6F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re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list initalized</w:t>
      </w:r>
    </w:p>
    <w:p w14:paraId="1BF9EDD2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ost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number of comparisons returned</w:t>
      </w:r>
    </w:p>
    <w:p w14:paraId="5E2550C0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97D02F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currPtr = head;</w:t>
      </w:r>
    </w:p>
    <w:p w14:paraId="531A6D45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Compares = 0;</w:t>
      </w:r>
    </w:p>
    <w:p w14:paraId="37DED3DF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72E9C0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7E5F7E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rPtr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currPtr-&gt;key &lt;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C22183F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Ptr = currPtr-&gt;next;</w:t>
      </w:r>
    </w:p>
    <w:p w14:paraId="430920EC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umCompares++;</w:t>
      </w:r>
    </w:p>
    <w:p w14:paraId="5040D746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28F7497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78AEBB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Compares;</w:t>
      </w:r>
    </w:p>
    <w:p w14:paraId="14D408AA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5D153C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047077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inkedLis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rintList() {</w:t>
      </w:r>
    </w:p>
    <w:p w14:paraId="685B84FB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Narrative: Prints the contents of the list</w:t>
      </w:r>
    </w:p>
    <w:p w14:paraId="1A0985D9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re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list initialized</w:t>
      </w:r>
    </w:p>
    <w:p w14:paraId="7A60A88D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ost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values of each node printed to screen</w:t>
      </w:r>
    </w:p>
    <w:p w14:paraId="692F1771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A32B62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currPtr = head;</w:t>
      </w:r>
    </w:p>
    <w:p w14:paraId="64C42691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086BF4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rPtr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2226354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urrPtr-&gt;ke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4978BD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Ptr = currPtr-&gt;next;</w:t>
      </w:r>
    </w:p>
    <w:p w14:paraId="09A9C1BB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079D8F5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D85076B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7A7A9A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D947F7" w14:textId="2CBE1A9F" w:rsidR="00C809C6" w:rsidRDefault="001B4439" w:rsidP="001B443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ACA97D" w14:textId="1AEED65C" w:rsidR="00C809C6" w:rsidRDefault="00C809C6" w:rsidP="00C809C6">
      <w:pPr>
        <w:rPr>
          <w:rFonts w:ascii="Consolas" w:hAnsi="Consolas" w:cs="Consolas"/>
          <w:color w:val="000000"/>
          <w:sz w:val="19"/>
          <w:szCs w:val="19"/>
        </w:rPr>
      </w:pPr>
    </w:p>
    <w:p w14:paraId="57A258DE" w14:textId="0A382780" w:rsidR="00C809C6" w:rsidRDefault="00C809C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27500DBA" w14:textId="6EE0D7A0" w:rsidR="00C809C6" w:rsidRDefault="00C809C6" w:rsidP="00C809C6">
      <w:pPr>
        <w:pStyle w:val="Heading2"/>
        <w:jc w:val="center"/>
      </w:pPr>
      <w:bookmarkStart w:id="51" w:name="_Toc529476589"/>
      <w:r>
        <w:lastRenderedPageBreak/>
        <w:t>BST.h</w:t>
      </w:r>
      <w:bookmarkEnd w:id="51"/>
    </w:p>
    <w:p w14:paraId="5C5773C3" w14:textId="77777777" w:rsidR="00C809C6" w:rsidRDefault="00C809C6" w:rsidP="00C80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BST_H</w:t>
      </w:r>
    </w:p>
    <w:p w14:paraId="2200EAC4" w14:textId="77777777" w:rsidR="00C809C6" w:rsidRDefault="00C809C6" w:rsidP="00C80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ST_H</w:t>
      </w:r>
    </w:p>
    <w:p w14:paraId="183B1C66" w14:textId="77777777" w:rsidR="00C809C6" w:rsidRDefault="00C809C6" w:rsidP="00C80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BD3B90" w14:textId="77777777" w:rsidR="00C809C6" w:rsidRDefault="00C809C6" w:rsidP="00C80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deT.cpp"</w:t>
      </w:r>
    </w:p>
    <w:p w14:paraId="2CA2DA3B" w14:textId="77777777" w:rsidR="00C809C6" w:rsidRDefault="00C809C6" w:rsidP="00C80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9AD7E1" w14:textId="77777777" w:rsidR="00C809C6" w:rsidRDefault="00C809C6" w:rsidP="00C80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558D9C3" w14:textId="77777777" w:rsidR="00C809C6" w:rsidRDefault="00C809C6" w:rsidP="00C80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A6CD9B" w14:textId="77777777" w:rsidR="00C809C6" w:rsidRDefault="00C809C6" w:rsidP="00C80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62A7CE3" w14:textId="77777777" w:rsidR="00C809C6" w:rsidRDefault="00C809C6" w:rsidP="00C80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705F88A" w14:textId="77777777" w:rsidR="00C809C6" w:rsidRDefault="00C809C6" w:rsidP="00C80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1CAB83" w14:textId="77777777" w:rsidR="00C809C6" w:rsidRDefault="00C809C6" w:rsidP="00C80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S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ST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</w:rPr>
        <w:t>otherB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5EC9137" w14:textId="77777777" w:rsidR="00C809C6" w:rsidRDefault="00C809C6" w:rsidP="00C80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ST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</w:rPr>
        <w:t>otherB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F8BAF8A" w14:textId="77777777" w:rsidR="00C809C6" w:rsidRDefault="00C809C6" w:rsidP="00C80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DA22B1" w14:textId="77777777" w:rsidR="00C809C6" w:rsidRDefault="00C809C6" w:rsidP="00C80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orderTravers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71A6D0" w14:textId="77777777" w:rsidR="00C809C6" w:rsidRDefault="00C809C6" w:rsidP="00C80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ser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192A1D" w14:textId="77777777" w:rsidR="00C809C6" w:rsidRDefault="00C809C6" w:rsidP="00C80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arch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6718F5A" w14:textId="77777777" w:rsidR="00C809C6" w:rsidRDefault="00C809C6" w:rsidP="00C80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ndPredecessor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D952A10" w14:textId="77777777" w:rsidR="00C809C6" w:rsidRDefault="00C809C6" w:rsidP="00C80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ndSucessor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7B94C3" w14:textId="77777777" w:rsidR="00C809C6" w:rsidRDefault="00C809C6" w:rsidP="00C80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06B483" w14:textId="77777777" w:rsidR="00C809C6" w:rsidRDefault="00C809C6" w:rsidP="00C80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umComparisons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numComparison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A47DDDB" w14:textId="77777777" w:rsidR="00C809C6" w:rsidRDefault="00C809C6" w:rsidP="00C80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16F359" w14:textId="77777777" w:rsidR="00C809C6" w:rsidRDefault="00C809C6" w:rsidP="00C80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void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elete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int item);  //Bonus Points for Transpose helper function</w:t>
      </w:r>
    </w:p>
    <w:p w14:paraId="75828089" w14:textId="77777777" w:rsidR="00C809C6" w:rsidRDefault="00C809C6" w:rsidP="00C80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A89F47E" w14:textId="77777777" w:rsidR="00C809C6" w:rsidRDefault="00C809C6" w:rsidP="00C80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turnRoo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This is used so that we can use the root of the tree in other functions</w:t>
      </w:r>
    </w:p>
    <w:p w14:paraId="09754ED5" w14:textId="77777777" w:rsidR="00C809C6" w:rsidRDefault="00C809C6" w:rsidP="00C80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ueofNod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5DF8AC" w14:textId="77777777" w:rsidR="00C809C6" w:rsidRDefault="00C809C6" w:rsidP="00C80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turnLengt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ength; }</w:t>
      </w:r>
    </w:p>
    <w:p w14:paraId="5419E0A2" w14:textId="77777777" w:rsidR="00C809C6" w:rsidRDefault="00C809C6" w:rsidP="00C80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CB9451" w14:textId="77777777" w:rsidR="00C809C6" w:rsidRDefault="00C809C6" w:rsidP="00C80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005F617" w14:textId="77777777" w:rsidR="00C809C6" w:rsidRDefault="00C809C6" w:rsidP="00C80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*root;</w:t>
      </w:r>
    </w:p>
    <w:p w14:paraId="3FBEA433" w14:textId="77777777" w:rsidR="00C809C6" w:rsidRDefault="00C809C6" w:rsidP="00C80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gth;</w:t>
      </w:r>
    </w:p>
    <w:p w14:paraId="0FAE1C2F" w14:textId="77777777" w:rsidR="00C809C6" w:rsidRDefault="00C809C6" w:rsidP="00C80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7C00E1" w14:textId="77777777" w:rsidR="00C809C6" w:rsidRDefault="00C809C6" w:rsidP="00C80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ndMin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3A8E5C" w14:textId="77777777" w:rsidR="00C809C6" w:rsidRDefault="00C809C6" w:rsidP="00C80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ndMax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E7411FF" w14:textId="77777777" w:rsidR="00C809C6" w:rsidRDefault="00C809C6" w:rsidP="00C80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rnForest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Recursive Destructor Helper Function</w:t>
      </w:r>
    </w:p>
    <w:p w14:paraId="25E354C8" w14:textId="77777777" w:rsidR="00C809C6" w:rsidRDefault="00C809C6" w:rsidP="00C80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Tre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Recursive Copy Constructer Helper Function</w:t>
      </w:r>
    </w:p>
    <w:p w14:paraId="1D383AC6" w14:textId="77777777" w:rsidR="00C809C6" w:rsidRDefault="00C809C6" w:rsidP="00C80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3387AA" w14:textId="77777777" w:rsidR="00C809C6" w:rsidRDefault="00C809C6" w:rsidP="00C80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0E82E0C" w14:textId="77777777" w:rsidR="00C809C6" w:rsidRDefault="00C809C6" w:rsidP="00C80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BD1780" w14:textId="0908BEDC" w:rsidR="00C809C6" w:rsidRDefault="00C809C6" w:rsidP="00C809C6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14:paraId="2F8EA4A9" w14:textId="0E4FBDB7" w:rsidR="00C809C6" w:rsidRDefault="00C809C6" w:rsidP="00C809C6">
      <w:pPr>
        <w:rPr>
          <w:rFonts w:ascii="Consolas" w:hAnsi="Consolas" w:cs="Consolas"/>
          <w:color w:val="808080"/>
          <w:sz w:val="19"/>
          <w:szCs w:val="19"/>
        </w:rPr>
      </w:pPr>
    </w:p>
    <w:p w14:paraId="242DD28D" w14:textId="65A0C92A" w:rsidR="00751AD4" w:rsidRDefault="00751AD4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br w:type="page"/>
      </w:r>
    </w:p>
    <w:p w14:paraId="645232B6" w14:textId="3536069D" w:rsidR="00C809C6" w:rsidRPr="00C809C6" w:rsidRDefault="00751AD4" w:rsidP="00751AD4">
      <w:pPr>
        <w:pStyle w:val="Heading2"/>
        <w:jc w:val="center"/>
      </w:pPr>
      <w:bookmarkStart w:id="52" w:name="_Toc529476590"/>
      <w:r>
        <w:lastRenderedPageBreak/>
        <w:t>BST.cpp</w:t>
      </w:r>
      <w:bookmarkEnd w:id="52"/>
    </w:p>
    <w:p w14:paraId="022A83DB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ST.h"</w:t>
      </w:r>
    </w:p>
    <w:p w14:paraId="34110F39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0D81CD10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A490A4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4DB567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34F162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BS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ST()</w:t>
      </w:r>
    </w:p>
    <w:p w14:paraId="111D0296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0F900FF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oo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A7FB93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ength = 0;</w:t>
      </w:r>
    </w:p>
    <w:p w14:paraId="466AEE13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3C272C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B7756A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BS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~BST() {</w:t>
      </w:r>
    </w:p>
    <w:p w14:paraId="46202059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urnForest(root);</w:t>
      </w:r>
    </w:p>
    <w:p w14:paraId="5985E30D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oo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645912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B9B7DF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CF9F90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BS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S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ST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</w:rPr>
        <w:t>otherBS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F2905FE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oo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D7C154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ength = 0;</w:t>
      </w:r>
    </w:p>
    <w:p w14:paraId="3720AE79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Tree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otherBST</w:t>
      </w:r>
      <w:r>
        <w:rPr>
          <w:rFonts w:ascii="Consolas" w:hAnsi="Consolas" w:cs="Consolas"/>
          <w:color w:val="000000"/>
          <w:sz w:val="19"/>
          <w:szCs w:val="19"/>
        </w:rPr>
        <w:t>.root);</w:t>
      </w:r>
    </w:p>
    <w:p w14:paraId="7BD234A4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3A6BDE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48F9E4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0A77C4B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580245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S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operator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ST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</w:rPr>
        <w:t>otherBS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F5BCD4F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oo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E02B0A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ength = 0;</w:t>
      </w:r>
    </w:p>
    <w:p w14:paraId="15DFE239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Tree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otherBST</w:t>
      </w:r>
      <w:r>
        <w:rPr>
          <w:rFonts w:ascii="Consolas" w:hAnsi="Consolas" w:cs="Consolas"/>
          <w:color w:val="000000"/>
          <w:sz w:val="19"/>
          <w:szCs w:val="19"/>
        </w:rPr>
        <w:t>.root);</w:t>
      </w:r>
    </w:p>
    <w:p w14:paraId="48F6520A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B61F5A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DD91BD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C2CFBE5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C839D0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5EAE31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S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ser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14:paraId="4B4D482B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Narrative: Inserts a node in the tree with value of item</w:t>
      </w:r>
    </w:p>
    <w:p w14:paraId="6ED68691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re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ree initialized</w:t>
      </w:r>
    </w:p>
    <w:p w14:paraId="36F554F3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ost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node with key of item inserted into tree, length updated</w:t>
      </w:r>
    </w:p>
    <w:p w14:paraId="7CC8B3E2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A9DB7D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5623F4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ADFD71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mp-&gt;key = </w:t>
      </w:r>
      <w:r>
        <w:rPr>
          <w:rFonts w:ascii="Consolas" w:hAnsi="Consolas" w:cs="Consolas"/>
          <w:color w:val="808080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E09B90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BCB00B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y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BA54FA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x = root;</w:t>
      </w:r>
    </w:p>
    <w:p w14:paraId="405AB4C7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D61017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9344A21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y = x;</w:t>
      </w:r>
    </w:p>
    <w:p w14:paraId="060C8C90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mp-&gt;key &lt; x-&gt;key)</w:t>
      </w:r>
    </w:p>
    <w:p w14:paraId="2A79291C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 = x-&gt;left;</w:t>
      </w:r>
    </w:p>
    <w:p w14:paraId="052AE4E0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99B26B6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 = x-&gt;right;</w:t>
      </w:r>
    </w:p>
    <w:p w14:paraId="3028FCF1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F7C87D0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72FD5E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emp-&gt; parent = y;</w:t>
      </w:r>
    </w:p>
    <w:p w14:paraId="716EF1F0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y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446884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oot = temp;</w:t>
      </w:r>
    </w:p>
    <w:p w14:paraId="036A7230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mp-&gt;key &lt; y-&gt;key)</w:t>
      </w:r>
    </w:p>
    <w:p w14:paraId="25AB53EF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y-&gt;left = temp;</w:t>
      </w:r>
    </w:p>
    <w:p w14:paraId="38BFD004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19BFB47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y-&gt;right = temp;</w:t>
      </w:r>
    </w:p>
    <w:p w14:paraId="480393C1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C483F76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ength++;</w:t>
      </w:r>
    </w:p>
    <w:p w14:paraId="0AB75E5F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AC2772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2721E73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06FA0B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B350C9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2F1239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S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orderTraverse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BDB016D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Narrative: prints the contents of the tree in sorted order with node as root of the tree</w:t>
      </w:r>
    </w:p>
    <w:p w14:paraId="7BD2A1F0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re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ree initialized</w:t>
      </w:r>
    </w:p>
    <w:p w14:paraId="5A9B713E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ost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contents of the tree printed  to screen</w:t>
      </w:r>
    </w:p>
    <w:p w14:paraId="18543782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E243D9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14:paraId="1051E2EE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orderTraverse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);</w:t>
      </w:r>
    </w:p>
    <w:p w14:paraId="307B8B1F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ke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94E2C1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orderTraverse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);</w:t>
      </w:r>
    </w:p>
    <w:p w14:paraId="00CBCC53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56A4733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3A2819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2131BE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7E2269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FAEE90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9ECAAD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S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arch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14:paraId="4BD229CF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Narrative: Searches for an item in the list with x as root recursively</w:t>
      </w:r>
    </w:p>
    <w:p w14:paraId="589AD7AB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re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ree initialized</w:t>
      </w:r>
    </w:p>
    <w:p w14:paraId="4750A36C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ost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f item is not found a null pointer is returned.Otherwise node with key = item is returned</w:t>
      </w:r>
    </w:p>
    <w:p w14:paraId="7B9A3A13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B2F4EB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6ACBAF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 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||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-&gt;key == </w:t>
      </w:r>
      <w:r>
        <w:rPr>
          <w:rFonts w:ascii="Consolas" w:hAnsi="Consolas" w:cs="Consolas"/>
          <w:color w:val="808080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14:paraId="6E15037D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33C99F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8CAB24D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-&gt;key)</w:t>
      </w:r>
    </w:p>
    <w:p w14:paraId="73271022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earch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, </w:t>
      </w:r>
      <w:r>
        <w:rPr>
          <w:rFonts w:ascii="Consolas" w:hAnsi="Consolas" w:cs="Consolas"/>
          <w:color w:val="808080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A2D23A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D67C7DF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earch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, </w:t>
      </w:r>
      <w:r>
        <w:rPr>
          <w:rFonts w:ascii="Consolas" w:hAnsi="Consolas" w:cs="Consolas"/>
          <w:color w:val="808080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6B96D2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85C3D7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B6E8DF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S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umComparisons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numComparison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1107DB8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Narrative: Calculates the number of comparisons it takes to find item in tree with x a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root.Use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numComparisons as an output parameter</w:t>
      </w:r>
    </w:p>
    <w:p w14:paraId="70B3B2FD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re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nitialized tree</w:t>
      </w:r>
    </w:p>
    <w:p w14:paraId="38E68820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ost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numComparisons will have the value of the number of comparisons this function has made.</w:t>
      </w:r>
    </w:p>
    <w:p w14:paraId="7F010E82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66969E17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umComparisons</w:t>
      </w:r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3B3BC4C7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F8D9C2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||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-&gt;key == </w:t>
      </w:r>
      <w:r>
        <w:rPr>
          <w:rFonts w:ascii="Consolas" w:hAnsi="Consolas" w:cs="Consolas"/>
          <w:color w:val="808080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14:paraId="2BC6F505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B278F1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BD66AE5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-&gt;key)</w:t>
      </w:r>
    </w:p>
    <w:p w14:paraId="6BCFDFFB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Comparisons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, </w:t>
      </w:r>
      <w:r>
        <w:rPr>
          <w:rFonts w:ascii="Consolas" w:hAnsi="Consolas" w:cs="Consolas"/>
          <w:color w:val="808080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umComparison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0D085B7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AA675C0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Comparisons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, </w:t>
      </w:r>
      <w:r>
        <w:rPr>
          <w:rFonts w:ascii="Consolas" w:hAnsi="Consolas" w:cs="Consolas"/>
          <w:color w:val="808080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umComparison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F003066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4D9764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B5A51B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8BC51D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S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indSucesso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015CE3D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Narrative: finds the sucessor of the node with key = item in the tree</w:t>
      </w:r>
    </w:p>
    <w:p w14:paraId="1F95D8CC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re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tem is in the list</w:t>
      </w:r>
    </w:p>
    <w:p w14:paraId="52AACD65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ost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node that is sucessor of node is returned or null if successor is not found</w:t>
      </w:r>
    </w:p>
    <w:p w14:paraId="7D9679DF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CE6C95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x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arc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ot, </w:t>
      </w:r>
      <w:r>
        <w:rPr>
          <w:rFonts w:ascii="Consolas" w:hAnsi="Consolas" w:cs="Consolas"/>
          <w:color w:val="808080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283A50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51F304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6E4C621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91CC7B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5E8B7D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ight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319F72E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ndMin(x-&gt;right);</w:t>
      </w:r>
    </w:p>
    <w:p w14:paraId="362C5F1A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49410C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y = x-&gt;parent;</w:t>
      </w:r>
    </w:p>
    <w:p w14:paraId="18514E5E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y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x == y-&gt;right) {</w:t>
      </w:r>
    </w:p>
    <w:p w14:paraId="023819EF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 = y;</w:t>
      </w:r>
    </w:p>
    <w:p w14:paraId="3D4798A0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y = y-&gt;parent;</w:t>
      </w:r>
    </w:p>
    <w:p w14:paraId="7EB711CF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0332151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14:paraId="549208A6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62BB8C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C1AB46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D465DC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S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indPredecesso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14:paraId="2A548E87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Narrative: finds the predecessor of the node with key = item in the tree</w:t>
      </w:r>
    </w:p>
    <w:p w14:paraId="08EC9036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re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tem is in the list</w:t>
      </w:r>
    </w:p>
    <w:p w14:paraId="76651FCF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ost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node that is predecessor of node is returned or null if predecessor is not found</w:t>
      </w:r>
    </w:p>
    <w:p w14:paraId="2082513F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7399E8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x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arc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oot, </w:t>
      </w:r>
      <w:r>
        <w:rPr>
          <w:rFonts w:ascii="Consolas" w:hAnsi="Consolas" w:cs="Consolas"/>
          <w:color w:val="808080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E41FB6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A17F6E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FA27189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EA4EB0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D99F6F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eft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FC65BEF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ndMax(x-&gt;left);</w:t>
      </w:r>
    </w:p>
    <w:p w14:paraId="77C1CE44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12FD03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y = x-&gt;parent;</w:t>
      </w:r>
    </w:p>
    <w:p w14:paraId="3081551A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y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x == y-&gt;left) {</w:t>
      </w:r>
    </w:p>
    <w:p w14:paraId="6CAA8755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 = y;</w:t>
      </w:r>
    </w:p>
    <w:p w14:paraId="6516AD41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y = y-&gt;parent;</w:t>
      </w:r>
    </w:p>
    <w:p w14:paraId="32018DAD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0A4F161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CCCD4F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ED3CF3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14:paraId="4947EEC6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79FFA1E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4B4914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3F91F5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S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eturnRoot() {</w:t>
      </w:r>
    </w:p>
    <w:p w14:paraId="4FCF2A10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Narrative: helps client use root of a tree for functions</w:t>
      </w:r>
    </w:p>
    <w:p w14:paraId="598D7B48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re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ree initialized</w:t>
      </w:r>
    </w:p>
    <w:p w14:paraId="23BF6056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ost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root returned</w:t>
      </w:r>
    </w:p>
    <w:p w14:paraId="7FDF7B49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899AA1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oot;</w:t>
      </w:r>
    </w:p>
    <w:p w14:paraId="28FDD6C0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2D24496F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21FE50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263ED9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S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indMin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145C101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Narrative: Finds the minimum value in the tree with node as root</w:t>
      </w:r>
    </w:p>
    <w:p w14:paraId="4C0A29B7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re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ree is initialized</w:t>
      </w:r>
    </w:p>
    <w:p w14:paraId="3CEF2FF7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ost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node with the lowest key returned</w:t>
      </w:r>
    </w:p>
    <w:p w14:paraId="3F0FF271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D4BF7A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current =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C290C6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38D385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eft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7177C1E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ent = current-&gt;left;</w:t>
      </w:r>
    </w:p>
    <w:p w14:paraId="1B016CD5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urrent;</w:t>
      </w:r>
    </w:p>
    <w:p w14:paraId="20B8EA5E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103DA75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0B131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S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indMax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5FA73DA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Narrative: Finds the max value in the tree with node as root</w:t>
      </w:r>
    </w:p>
    <w:p w14:paraId="643B3DDF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re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ree is initialized</w:t>
      </w:r>
    </w:p>
    <w:p w14:paraId="4FC17F62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ost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node with the highest key returned</w:t>
      </w:r>
    </w:p>
    <w:p w14:paraId="4D40B79B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D08974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current =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36004E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B69005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ight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1BFE7EE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ent = current-&gt;right;</w:t>
      </w:r>
    </w:p>
    <w:p w14:paraId="6A3186AD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urrent;</w:t>
      </w:r>
    </w:p>
    <w:p w14:paraId="09088660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717B717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D7B942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S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urnForest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5EAF2E5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Narrative: Helper function for th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estructor.Visit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every node and deletes recursively</w:t>
      </w:r>
    </w:p>
    <w:p w14:paraId="7174ED77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re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ree initialized</w:t>
      </w:r>
    </w:p>
    <w:p w14:paraId="2DC6E9DD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ost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ll nodes deleted</w:t>
      </w:r>
    </w:p>
    <w:p w14:paraId="43069209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1D396F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14:paraId="7231532E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urnForest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);</w:t>
      </w:r>
    </w:p>
    <w:p w14:paraId="6950EF4A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urnForest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);</w:t>
      </w:r>
    </w:p>
    <w:p w14:paraId="60F8D328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C9873D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256039C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8D51FFC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38D5BF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6CF102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S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reateTree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C668D6D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Narrative: this inserts into the current tree with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ll of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 values in the tree of node with node as the root</w:t>
      </w:r>
    </w:p>
    <w:p w14:paraId="354C752D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re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therlist is initalized</w:t>
      </w:r>
    </w:p>
    <w:p w14:paraId="51380C73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ost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ll values of tree of node inserted.</w:t>
      </w:r>
    </w:p>
    <w:p w14:paraId="6E426E18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867227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1D5F725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sert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-&gt; key);</w:t>
      </w:r>
    </w:p>
    <w:p w14:paraId="58770A07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reateTree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);</w:t>
      </w:r>
    </w:p>
    <w:p w14:paraId="69C8823C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reateTree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);</w:t>
      </w:r>
    </w:p>
    <w:p w14:paraId="4C3933E1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98810C9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F8C4E4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A61872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04C166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7C6D26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S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ValueofNode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17437D3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Narrative: returns the key of the node</w:t>
      </w:r>
    </w:p>
    <w:p w14:paraId="228E7E95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re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node is either null or is pointing to a current node</w:t>
      </w:r>
    </w:p>
    <w:p w14:paraId="4F9AE74E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ost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-1 if node is null or value of key is returned</w:t>
      </w:r>
    </w:p>
    <w:p w14:paraId="04A878A0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284B12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AD4CD2C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key;</w:t>
      </w:r>
    </w:p>
    <w:p w14:paraId="50D016CE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07C68F" w14:textId="77777777" w:rsidR="001B4439" w:rsidRDefault="001B4439" w:rsidP="001B4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371F4CCC" w14:textId="77594119" w:rsidR="00751AD4" w:rsidRDefault="001B4439" w:rsidP="001B443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53" w:name="_GoBack"/>
      <w:bookmarkEnd w:id="53"/>
    </w:p>
    <w:p w14:paraId="027C4778" w14:textId="77777777" w:rsidR="00751AD4" w:rsidRDefault="00751AD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42669EA7" w14:textId="38196642" w:rsidR="00751AD4" w:rsidRDefault="00751AD4" w:rsidP="00751AD4">
      <w:pPr>
        <w:pStyle w:val="Heading2"/>
        <w:jc w:val="center"/>
      </w:pPr>
      <w:bookmarkStart w:id="54" w:name="_Toc529476591"/>
      <w:proofErr w:type="gramStart"/>
      <w:r>
        <w:lastRenderedPageBreak/>
        <w:t>NodeT.cpp(</w:t>
      </w:r>
      <w:proofErr w:type="gramEnd"/>
      <w:r>
        <w:t>for BST)</w:t>
      </w:r>
      <w:bookmarkEnd w:id="54"/>
    </w:p>
    <w:p w14:paraId="5A76981B" w14:textId="77777777" w:rsidR="00751AD4" w:rsidRDefault="00751AD4" w:rsidP="00751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NODE</w:t>
      </w:r>
    </w:p>
    <w:p w14:paraId="12B62C30" w14:textId="77777777" w:rsidR="00751AD4" w:rsidRDefault="00751AD4" w:rsidP="00751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ODE</w:t>
      </w:r>
    </w:p>
    <w:p w14:paraId="71C9E1E2" w14:textId="77777777" w:rsidR="00751AD4" w:rsidRDefault="00751AD4" w:rsidP="00751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EBA0FF" w14:textId="77777777" w:rsidR="00751AD4" w:rsidRDefault="00751AD4" w:rsidP="00751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8C4741" w14:textId="77777777" w:rsidR="00751AD4" w:rsidRDefault="00751AD4" w:rsidP="00751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4A9662AD" w14:textId="77777777" w:rsidR="00751AD4" w:rsidRDefault="00751AD4" w:rsidP="00751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Node Declaration</w:t>
      </w:r>
    </w:p>
    <w:p w14:paraId="06546D6E" w14:textId="77777777" w:rsidR="00751AD4" w:rsidRDefault="00751AD4" w:rsidP="00751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14:paraId="6FF6BB9F" w14:textId="77777777" w:rsidR="00751AD4" w:rsidRDefault="00751AD4" w:rsidP="00751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</w:p>
    <w:p w14:paraId="6788B879" w14:textId="77777777" w:rsidR="00751AD4" w:rsidRDefault="00751AD4" w:rsidP="00751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319E196" w14:textId="77777777" w:rsidR="00751AD4" w:rsidRDefault="00751AD4" w:rsidP="00751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ey;</w:t>
      </w:r>
    </w:p>
    <w:p w14:paraId="12EFF2FD" w14:textId="77777777" w:rsidR="00751AD4" w:rsidRDefault="00751AD4" w:rsidP="00751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*left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498FEF" w14:textId="77777777" w:rsidR="00751AD4" w:rsidRDefault="00751AD4" w:rsidP="00751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*right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237AE6" w14:textId="77777777" w:rsidR="00751AD4" w:rsidRDefault="00751AD4" w:rsidP="00751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*parent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2E9070" w14:textId="77777777" w:rsidR="00751AD4" w:rsidRDefault="00751AD4" w:rsidP="00751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C67EC15" w14:textId="77777777" w:rsidR="00751AD4" w:rsidRDefault="00751AD4" w:rsidP="00751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D8C1D5" w14:textId="77777777" w:rsidR="00751AD4" w:rsidRDefault="00751AD4" w:rsidP="00751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911147" w14:textId="77777777" w:rsidR="00751AD4" w:rsidRDefault="00751AD4" w:rsidP="00751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507EDF" w14:textId="77777777" w:rsidR="00751AD4" w:rsidRDefault="00751AD4" w:rsidP="00751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74D136" w14:textId="4620260D" w:rsidR="00751AD4" w:rsidRPr="00751AD4" w:rsidRDefault="00751AD4" w:rsidP="00751AD4">
      <w:r>
        <w:rPr>
          <w:rFonts w:ascii="Consolas" w:hAnsi="Consolas" w:cs="Consolas"/>
          <w:color w:val="808080"/>
          <w:sz w:val="19"/>
          <w:szCs w:val="19"/>
        </w:rPr>
        <w:t>#endif</w:t>
      </w:r>
    </w:p>
    <w:p w14:paraId="66E7BC39" w14:textId="13CD3493" w:rsidR="00DA7A70" w:rsidRDefault="00DA7A70" w:rsidP="00751AD4">
      <w:pPr>
        <w:pStyle w:val="Heading2"/>
        <w:jc w:val="center"/>
      </w:pPr>
      <w:r>
        <w:br w:type="page"/>
      </w:r>
    </w:p>
    <w:p w14:paraId="45AE6ED3" w14:textId="562F327A" w:rsidR="00DA7A70" w:rsidRDefault="00DA7A70" w:rsidP="00DA7A70">
      <w:pPr>
        <w:pStyle w:val="Heading1"/>
        <w:jc w:val="center"/>
      </w:pPr>
      <w:bookmarkStart w:id="55" w:name="_Toc529476592"/>
      <w:r>
        <w:lastRenderedPageBreak/>
        <w:t>Client Source Code</w:t>
      </w:r>
      <w:bookmarkEnd w:id="55"/>
    </w:p>
    <w:p w14:paraId="3EE8C849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0358762F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random&gt;</w:t>
      </w:r>
    </w:p>
    <w:p w14:paraId="73BA9E7F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time.h&gt;</w:t>
      </w:r>
    </w:p>
    <w:p w14:paraId="595F5B88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ld.h&gt;</w:t>
      </w:r>
    </w:p>
    <w:p w14:paraId="3A4751BD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"BST.h"</w:t>
      </w:r>
    </w:p>
    <w:p w14:paraId="5D1797A0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"HashTable.h"</w:t>
      </w:r>
    </w:p>
    <w:p w14:paraId="6D20B867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4F3B1C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499B6608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A617F9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huffl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3F287D8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ListRandomIn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rRandomNums</w:t>
      </w:r>
      <w:r>
        <w:rPr>
          <w:rFonts w:ascii="Consolas" w:hAnsi="Consolas" w:cs="Consolas"/>
          <w:color w:val="000000"/>
          <w:sz w:val="19"/>
          <w:szCs w:val="19"/>
        </w:rPr>
        <w:t>[]);</w:t>
      </w:r>
    </w:p>
    <w:p w14:paraId="2A5241E3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B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Tre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ngth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rRandomNums</w:t>
      </w:r>
      <w:r>
        <w:rPr>
          <w:rFonts w:ascii="Consolas" w:hAnsi="Consolas" w:cs="Consolas"/>
          <w:color w:val="000000"/>
          <w:sz w:val="19"/>
          <w:szCs w:val="19"/>
        </w:rPr>
        <w:t>[]);</w:t>
      </w:r>
    </w:p>
    <w:p w14:paraId="30B661D4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STTrial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B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FD3DCFA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D1504A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Hash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HashTabl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ngth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>[]);</w:t>
      </w:r>
    </w:p>
    <w:p w14:paraId="42020F2F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Hash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SortedHashTabl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ngth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>[]);</w:t>
      </w:r>
    </w:p>
    <w:p w14:paraId="640D51EB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ashTableTrial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Hash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0C8806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ortedHashTableTrial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Hash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CB3E58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23B307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BinarySearchTreeTests</w:t>
      </w:r>
    </w:p>
    <w:p w14:paraId="7D97CD29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stInser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>[]);</w:t>
      </w:r>
    </w:p>
    <w:p w14:paraId="43A691E2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TestArray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>[]);</w:t>
      </w:r>
    </w:p>
    <w:p w14:paraId="68376BD5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stPass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B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30B753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stSearch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B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4F5C90A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stSuccPr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B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42E4EF6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981467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B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TestBS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>[]);</w:t>
      </w:r>
    </w:p>
    <w:p w14:paraId="58536F82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E9C1FE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Hash Table Tests</w:t>
      </w:r>
    </w:p>
    <w:p w14:paraId="09C3F91B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TestInser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>[]);</w:t>
      </w:r>
    </w:p>
    <w:p w14:paraId="3E382D64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TestPass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Hash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323218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testSearch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Hash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B8713F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DD765F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12F759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{</w:t>
      </w:r>
    </w:p>
    <w:p w14:paraId="4BA7ED32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443652B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This block is for testing purposes only*/</w:t>
      </w:r>
    </w:p>
    <w:p w14:paraId="288CD978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E7FA8EF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stValue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];</w:t>
      </w:r>
    </w:p>
    <w:p w14:paraId="4280B895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reateTestArray(testValues);</w:t>
      </w:r>
    </w:p>
    <w:p w14:paraId="5F360B36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5903B7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F048F0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Binary Search Tree</w:t>
      </w:r>
    </w:p>
    <w:p w14:paraId="592B07A3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2D0DA25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14DA6CB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estInsert(testValues);</w:t>
      </w:r>
    </w:p>
    <w:p w14:paraId="1B047C0F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6181BC7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EE557B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esting = operator</w:t>
      </w:r>
    </w:p>
    <w:p w14:paraId="13522A03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=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2227A79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ST</w:t>
      </w:r>
      <w:r>
        <w:rPr>
          <w:rFonts w:ascii="Consolas" w:hAnsi="Consolas" w:cs="Consolas"/>
          <w:color w:val="000000"/>
          <w:sz w:val="19"/>
          <w:szCs w:val="19"/>
        </w:rPr>
        <w:t xml:space="preserve"> test = CreateTestBST(testValues);</w:t>
      </w:r>
    </w:p>
    <w:p w14:paraId="0FC15571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st.InorderTraver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test.ReturnRoot());</w:t>
      </w:r>
    </w:p>
    <w:p w14:paraId="06F78F98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24C6EE4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471545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esting passing through function</w:t>
      </w:r>
    </w:p>
    <w:p w14:paraId="2707B5E2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pass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DD97352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testPass(test);</w:t>
      </w:r>
    </w:p>
    <w:p w14:paraId="4A29F0EC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st.InorderTraver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test.ReturnRoot());</w:t>
      </w:r>
    </w:p>
    <w:p w14:paraId="460C695F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53340F8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5053AA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esting Search</w:t>
      </w:r>
    </w:p>
    <w:p w14:paraId="76A69E56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estSearch(test);</w:t>
      </w:r>
    </w:p>
    <w:p w14:paraId="71153390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6811EC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esting Predecessor and Successor</w:t>
      </w:r>
    </w:p>
    <w:p w14:paraId="14847942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estSuccPre(test);</w:t>
      </w:r>
    </w:p>
    <w:p w14:paraId="392C8962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C9F351D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</w:p>
    <w:p w14:paraId="02C58270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Hash Table</w:t>
      </w:r>
    </w:p>
    <w:p w14:paraId="6E29C18D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HTestInsert(testValues);</w:t>
      </w:r>
    </w:p>
    <w:p w14:paraId="52F32746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5368C4F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esting = and passing</w:t>
      </w:r>
    </w:p>
    <w:p w14:paraId="28B19169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=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F243366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ashTable</w:t>
      </w:r>
      <w:r>
        <w:rPr>
          <w:rFonts w:ascii="Consolas" w:hAnsi="Consolas" w:cs="Consolas"/>
          <w:color w:val="000000"/>
          <w:sz w:val="19"/>
          <w:szCs w:val="19"/>
        </w:rPr>
        <w:t xml:space="preserve"> Htest = CreateHashTable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7,testValu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AD4AA1E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Htest.PrintTable();</w:t>
      </w:r>
    </w:p>
    <w:p w14:paraId="7B8F2779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DEA406C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EB645A0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pass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199F587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HTestPass(Htest);</w:t>
      </w:r>
    </w:p>
    <w:p w14:paraId="5A6CECD2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Htest.PrintTable();</w:t>
      </w:r>
    </w:p>
    <w:p w14:paraId="1FC617A5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D85E93D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5189E5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HtestSearch(Htest);</w:t>
      </w:r>
    </w:p>
    <w:p w14:paraId="04241400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1FF680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</w:p>
    <w:p w14:paraId="204076AD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158D28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D52E38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                     Trials              */</w:t>
      </w:r>
    </w:p>
    <w:p w14:paraId="725AE964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4B8935F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FA68AB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RandomNum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0];</w:t>
      </w:r>
    </w:p>
    <w:p w14:paraId="3C8E5B10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reateListRandomInts(arrRandomNums);</w:t>
      </w:r>
    </w:p>
    <w:p w14:paraId="3C4840B7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E78665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F1BA954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BST Trials</w:t>
      </w:r>
    </w:p>
    <w:p w14:paraId="433BF726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ST</w:t>
      </w:r>
      <w:r>
        <w:rPr>
          <w:rFonts w:ascii="Consolas" w:hAnsi="Consolas" w:cs="Consolas"/>
          <w:color w:val="000000"/>
          <w:sz w:val="19"/>
          <w:szCs w:val="19"/>
        </w:rPr>
        <w:t xml:space="preserve"> fifty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Tre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, arrRandomNums);</w:t>
      </w:r>
    </w:p>
    <w:p w14:paraId="6E853B67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ST</w:t>
      </w:r>
      <w:r>
        <w:rPr>
          <w:rFonts w:ascii="Consolas" w:hAnsi="Consolas" w:cs="Consolas"/>
          <w:color w:val="000000"/>
          <w:sz w:val="19"/>
          <w:szCs w:val="19"/>
        </w:rPr>
        <w:t xml:space="preserve"> onefifty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Tre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0, arrRandomNums);</w:t>
      </w:r>
    </w:p>
    <w:p w14:paraId="0844CD04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ST</w:t>
      </w:r>
      <w:r>
        <w:rPr>
          <w:rFonts w:ascii="Consolas" w:hAnsi="Consolas" w:cs="Consolas"/>
          <w:color w:val="000000"/>
          <w:sz w:val="19"/>
          <w:szCs w:val="19"/>
        </w:rPr>
        <w:t xml:space="preserve"> twofifty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Tre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0, arrRandomNums);</w:t>
      </w:r>
    </w:p>
    <w:p w14:paraId="5279C9D3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408669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STTrial(fifty);</w:t>
      </w:r>
    </w:p>
    <w:p w14:paraId="37712D0E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STTrial(onefifty);</w:t>
      </w:r>
    </w:p>
    <w:p w14:paraId="0BDA53CC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STTrial(twofifty);</w:t>
      </w:r>
    </w:p>
    <w:p w14:paraId="51CD6731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FFC917A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765C485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30FBEF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Hash Table Trials</w:t>
      </w:r>
    </w:p>
    <w:p w14:paraId="203DBC98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ashTable</w:t>
      </w:r>
      <w:r>
        <w:rPr>
          <w:rFonts w:ascii="Consolas" w:hAnsi="Consolas" w:cs="Consolas"/>
          <w:color w:val="000000"/>
          <w:sz w:val="19"/>
          <w:szCs w:val="19"/>
        </w:rPr>
        <w:t xml:space="preserve"> hfifty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HashTab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, arrRandomNums);</w:t>
      </w:r>
    </w:p>
    <w:p w14:paraId="7B78D29B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ashTable</w:t>
      </w:r>
      <w:r>
        <w:rPr>
          <w:rFonts w:ascii="Consolas" w:hAnsi="Consolas" w:cs="Consolas"/>
          <w:color w:val="000000"/>
          <w:sz w:val="19"/>
          <w:szCs w:val="19"/>
        </w:rPr>
        <w:t xml:space="preserve"> honefifty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HashTab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0, arrRandomNums);</w:t>
      </w:r>
    </w:p>
    <w:p w14:paraId="653477C5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ashTable</w:t>
      </w:r>
      <w:r>
        <w:rPr>
          <w:rFonts w:ascii="Consolas" w:hAnsi="Consolas" w:cs="Consolas"/>
          <w:color w:val="000000"/>
          <w:sz w:val="19"/>
          <w:szCs w:val="19"/>
        </w:rPr>
        <w:t xml:space="preserve"> htwofifty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HashTab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0, arrRandomNums);</w:t>
      </w:r>
    </w:p>
    <w:p w14:paraId="28E3BD53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E2DD30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HashTableTrial(hfifty);</w:t>
      </w:r>
    </w:p>
    <w:p w14:paraId="714C5194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HashTableTrial(honefifty);</w:t>
      </w:r>
    </w:p>
    <w:p w14:paraId="17E27E20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HashTableTrial(htwofifty);</w:t>
      </w:r>
    </w:p>
    <w:p w14:paraId="670D3FB4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51D16F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orted Hash Table Trials</w:t>
      </w:r>
    </w:p>
    <w:p w14:paraId="17DC382A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</w:rPr>
        <w:t>HashTable</w:t>
      </w:r>
      <w:r>
        <w:rPr>
          <w:rFonts w:ascii="Consolas" w:hAnsi="Consolas" w:cs="Consolas"/>
          <w:color w:val="000000"/>
          <w:sz w:val="19"/>
          <w:szCs w:val="19"/>
        </w:rPr>
        <w:t xml:space="preserve"> hsfifty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SortedHashTab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, arrRandomNums);</w:t>
      </w:r>
    </w:p>
    <w:p w14:paraId="76635682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ashTable</w:t>
      </w:r>
      <w:r>
        <w:rPr>
          <w:rFonts w:ascii="Consolas" w:hAnsi="Consolas" w:cs="Consolas"/>
          <w:color w:val="000000"/>
          <w:sz w:val="19"/>
          <w:szCs w:val="19"/>
        </w:rPr>
        <w:t xml:space="preserve"> hsonefifty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SortedHashTab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0, arrRandomNums);</w:t>
      </w:r>
    </w:p>
    <w:p w14:paraId="5BFAB35C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ashTable</w:t>
      </w:r>
      <w:r>
        <w:rPr>
          <w:rFonts w:ascii="Consolas" w:hAnsi="Consolas" w:cs="Consolas"/>
          <w:color w:val="000000"/>
          <w:sz w:val="19"/>
          <w:szCs w:val="19"/>
        </w:rPr>
        <w:t xml:space="preserve"> hstwofifty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SortedHashTab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0, arrRandomNums);</w:t>
      </w:r>
    </w:p>
    <w:p w14:paraId="3BBFAD42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6698D7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ortedHashTableTrial(hsfifty);</w:t>
      </w:r>
    </w:p>
    <w:p w14:paraId="52023E1B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ortedHashTableTrial(hsonefifty);</w:t>
      </w:r>
    </w:p>
    <w:p w14:paraId="3B156F05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ortedHashTableTrial(hstwofifty);</w:t>
      </w:r>
    </w:p>
    <w:p w14:paraId="4050EB28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5A3D49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FEE1EF7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D26D6E6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60F2858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8B9C4D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CF7F1C3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02C417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29A91B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huffl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149494C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Narrative: Shuffles around the values in the array values</w:t>
      </w:r>
    </w:p>
    <w:p w14:paraId="538DD64E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re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values has been filled</w:t>
      </w:r>
    </w:p>
    <w:p w14:paraId="0363452F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ost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values will be an unsorted randomized array of values</w:t>
      </w:r>
    </w:p>
    <w:p w14:paraId="1261BD32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A3E594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AB445F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6AAFAE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eed our random number generator.</w:t>
      </w:r>
    </w:p>
    <w:p w14:paraId="14E25E69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4C9E76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ra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);</w:t>
      </w:r>
    </w:p>
    <w:p w14:paraId="5567F72C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8238D1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CA57A1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reate large number of swaps</w:t>
      </w:r>
    </w:p>
    <w:p w14:paraId="6390B40C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his example takes the size and times it by 20 for the number of swaps</w:t>
      </w:r>
    </w:p>
    <w:p w14:paraId="4158143D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0D46DE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(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 * 20); i++) {</w:t>
      </w:r>
    </w:p>
    <w:p w14:paraId="7764A343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D841D7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Generate random values for subscripts, not values!</w:t>
      </w:r>
    </w:p>
    <w:p w14:paraId="0562C2BB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D52985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andvalue1 =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%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 + 0;</w:t>
      </w:r>
    </w:p>
    <w:p w14:paraId="64A6A5E3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36D5BF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andvalue2 =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%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 + 0;</w:t>
      </w:r>
    </w:p>
    <w:p w14:paraId="1AB2E9E3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C379B6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212990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emp = </w:t>
      </w:r>
      <w:r>
        <w:rPr>
          <w:rFonts w:ascii="Consolas" w:hAnsi="Consolas" w:cs="Consolas"/>
          <w:color w:val="808080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>[randvalue1];</w:t>
      </w:r>
    </w:p>
    <w:p w14:paraId="5D44491C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B5A22C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[randvalue1] = </w:t>
      </w:r>
      <w:r>
        <w:rPr>
          <w:rFonts w:ascii="Consolas" w:hAnsi="Consolas" w:cs="Consolas"/>
          <w:color w:val="808080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>[randvalue2];</w:t>
      </w:r>
    </w:p>
    <w:p w14:paraId="161B3426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AC5831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>[randvalue2] = temp;</w:t>
      </w:r>
    </w:p>
    <w:p w14:paraId="6AC02717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A88EA5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575425C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B06303" w14:textId="1D1AAF0C" w:rsidR="00DA7A70" w:rsidRDefault="006332AD" w:rsidP="006332A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A3B5E96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ListRandomIn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rRandomNums</w:t>
      </w:r>
      <w:r>
        <w:rPr>
          <w:rFonts w:ascii="Consolas" w:hAnsi="Consolas" w:cs="Consolas"/>
          <w:color w:val="000000"/>
          <w:sz w:val="19"/>
          <w:szCs w:val="19"/>
        </w:rPr>
        <w:t>[]) {</w:t>
      </w:r>
    </w:p>
    <w:p w14:paraId="62A87DB4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Narrative: This function creates a list of</w:t>
      </w:r>
    </w:p>
    <w:p w14:paraId="74EB3ABA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re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rray is created that can hold 250 integers</w:t>
      </w:r>
    </w:p>
    <w:p w14:paraId="7F38F7B0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ost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250 random unique integers with values between 100 and 500 will be created and placed in the array.</w:t>
      </w:r>
    </w:p>
    <w:p w14:paraId="47832089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83FC84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7B1823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 = 100;</w:t>
      </w:r>
    </w:p>
    <w:p w14:paraId="1359DBCC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  <w:t>max = 500;</w:t>
      </w:r>
    </w:p>
    <w:p w14:paraId="7951D5DB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862DF7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9E3CDD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f the values for the range was reversed, swap them.</w:t>
      </w:r>
    </w:p>
    <w:p w14:paraId="1A91C5DA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x &lt; min) {</w:t>
      </w:r>
    </w:p>
    <w:p w14:paraId="655FEE52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emp = min;</w:t>
      </w:r>
    </w:p>
    <w:p w14:paraId="2C46AD7C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in = max;</w:t>
      </w:r>
    </w:p>
    <w:p w14:paraId="2E7A44E4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x = temp;</w:t>
      </w:r>
    </w:p>
    <w:p w14:paraId="23B1A650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146097A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E672ED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ange = (max - min);</w:t>
      </w:r>
    </w:p>
    <w:p w14:paraId="71D3AD42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AAC1E6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reate our new array of size "range"</w:t>
      </w:r>
    </w:p>
    <w:p w14:paraId="11DD7763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valu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range];</w:t>
      </w:r>
    </w:p>
    <w:p w14:paraId="7839DAD7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8D6E0D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C3E3FA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Load some counting values into our array</w:t>
      </w:r>
    </w:p>
    <w:p w14:paraId="600DE64E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= range; i++) {</w:t>
      </w:r>
    </w:p>
    <w:p w14:paraId="10491B2D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alues[i] = min + i;</w:t>
      </w:r>
    </w:p>
    <w:p w14:paraId="5FA442D8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BA54CD5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816497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FCCD32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Now shuffle the array values randomly.</w:t>
      </w:r>
    </w:p>
    <w:p w14:paraId="4A58D6EC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huff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values, range + 1);</w:t>
      </w:r>
    </w:p>
    <w:p w14:paraId="4D39FAD1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581105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pit out the values</w:t>
      </w:r>
    </w:p>
    <w:p w14:paraId="0191D8A4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30CDAA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250; i++) {</w:t>
      </w:r>
    </w:p>
    <w:p w14:paraId="124ED48B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rrRandomNums</w:t>
      </w:r>
      <w:r>
        <w:rPr>
          <w:rFonts w:ascii="Consolas" w:hAnsi="Consolas" w:cs="Consolas"/>
          <w:color w:val="000000"/>
          <w:sz w:val="19"/>
          <w:szCs w:val="19"/>
        </w:rPr>
        <w:t>[i] = values[i];</w:t>
      </w:r>
    </w:p>
    <w:p w14:paraId="753C9902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0C6CAA1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58415A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D002BF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8062631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F3E03E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TestArray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>[]) {</w:t>
      </w:r>
    </w:p>
    <w:p w14:paraId="1CEE9E71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 = 50;</w:t>
      </w:r>
    </w:p>
    <w:p w14:paraId="09410888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] = 30;</w:t>
      </w:r>
    </w:p>
    <w:p w14:paraId="1EF0F4B8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] = 20;</w:t>
      </w:r>
    </w:p>
    <w:p w14:paraId="1CE8E9DF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] = 40;</w:t>
      </w:r>
    </w:p>
    <w:p w14:paraId="2E60DE3D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] = 70;</w:t>
      </w:r>
    </w:p>
    <w:p w14:paraId="553A95E9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] = 60;</w:t>
      </w:r>
    </w:p>
    <w:p w14:paraId="4395FDFC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6] = 80;</w:t>
      </w:r>
    </w:p>
    <w:p w14:paraId="6C3D8D6D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067897C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120953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B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TestBS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>[]) {</w:t>
      </w:r>
    </w:p>
    <w:p w14:paraId="21FCA699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             Creating Tree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               */</w:t>
      </w:r>
    </w:p>
    <w:p w14:paraId="748FEF5B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ab/>
        <w:t xml:space="preserve">  50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       */</w:t>
      </w:r>
    </w:p>
    <w:p w14:paraId="50DE639A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  /      \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       */</w:t>
      </w:r>
    </w:p>
    <w:p w14:paraId="7E9FFA5C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    30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  70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       */</w:t>
      </w:r>
    </w:p>
    <w:p w14:paraId="5A549F72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   /  \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  /  \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       */</w:t>
      </w:r>
    </w:p>
    <w:p w14:paraId="7B75B459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      20</w:t>
      </w:r>
      <w:r>
        <w:rPr>
          <w:rFonts w:ascii="Consolas" w:hAnsi="Consolas" w:cs="Consolas"/>
          <w:color w:val="008000"/>
          <w:sz w:val="19"/>
          <w:szCs w:val="19"/>
        </w:rPr>
        <w:tab/>
        <w:t>40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ab/>
        <w:t xml:space="preserve">  60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ab/>
        <w:t>80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       */</w:t>
      </w:r>
    </w:p>
    <w:p w14:paraId="6D94B5A9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   */</w:t>
      </w:r>
    </w:p>
    <w:p w14:paraId="7D0A13FE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AE045E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ST</w:t>
      </w:r>
      <w:r>
        <w:rPr>
          <w:rFonts w:ascii="Consolas" w:hAnsi="Consolas" w:cs="Consolas"/>
          <w:color w:val="000000"/>
          <w:sz w:val="19"/>
          <w:szCs w:val="19"/>
        </w:rPr>
        <w:t xml:space="preserve"> tempBST;</w:t>
      </w:r>
    </w:p>
    <w:p w14:paraId="5CEA3ED2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7; i++)</w:t>
      </w:r>
    </w:p>
    <w:p w14:paraId="2178F2BB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BST.Insert(</w:t>
      </w:r>
      <w:r>
        <w:rPr>
          <w:rFonts w:ascii="Consolas" w:hAnsi="Consolas" w:cs="Consolas"/>
          <w:color w:val="808080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>[i]);</w:t>
      </w:r>
    </w:p>
    <w:p w14:paraId="3804ADC0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8A72F9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empBST;</w:t>
      </w:r>
    </w:p>
    <w:p w14:paraId="2869743A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709CB0A1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310F58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stInser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>[]) {</w:t>
      </w:r>
    </w:p>
    <w:p w14:paraId="63266A60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CBC2AF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ST</w:t>
      </w:r>
      <w:r>
        <w:rPr>
          <w:rFonts w:ascii="Consolas" w:hAnsi="Consolas" w:cs="Consolas"/>
          <w:color w:val="000000"/>
          <w:sz w:val="19"/>
          <w:szCs w:val="19"/>
        </w:rPr>
        <w:t xml:space="preserve"> testInsert;</w:t>
      </w:r>
    </w:p>
    <w:p w14:paraId="4AF89D4C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B751C3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nsert a 1 into an empty tree</w:t>
      </w:r>
    </w:p>
    <w:p w14:paraId="19C887EC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TI 1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D1339A8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estInsert.Insert(1);</w:t>
      </w:r>
    </w:p>
    <w:p w14:paraId="2597C277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estInsert.InorderTraverse(testInsert.ReturnRoot());</w:t>
      </w:r>
    </w:p>
    <w:p w14:paraId="4A0C204D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E401857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F2B0CD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75713A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nserting multiple items into the tree</w:t>
      </w:r>
    </w:p>
    <w:p w14:paraId="4C85A638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TI 2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E469EC4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7; i++)</w:t>
      </w:r>
    </w:p>
    <w:p w14:paraId="364598AD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stInsert.Insert(</w:t>
      </w:r>
      <w:r>
        <w:rPr>
          <w:rFonts w:ascii="Consolas" w:hAnsi="Consolas" w:cs="Consolas"/>
          <w:color w:val="808080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>[i]);</w:t>
      </w:r>
    </w:p>
    <w:p w14:paraId="26FEE5AA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BD62CF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estInsert.InorderTraverse(testInsert.ReturnRoot());</w:t>
      </w:r>
    </w:p>
    <w:p w14:paraId="4B844D94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DA11151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220F25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ABB332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60633D9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FFC587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stPass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B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D49A0A3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A469D3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A7CB0F9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9E1AE6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stSearch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B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87AA63F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S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4489DAC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.Sear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.ReturnRoot(), 20))</w:t>
      </w:r>
    </w:p>
    <w:p w14:paraId="10D5A0B6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0 Was found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E8315B2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5E4349E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0 Was not foun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EC35B0E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88F0C3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S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B897062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.Sear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.ReturnRoot(), 0))</w:t>
      </w:r>
    </w:p>
    <w:p w14:paraId="42A95012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 Was found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4718EAA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37AFE94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 Was not foun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085401E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2F99C42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EC7640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6817334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2D78C4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stSuccPr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B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E7EE01A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PRE1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4682AAD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.ValueofN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.FindPredecessor(20));</w:t>
      </w:r>
    </w:p>
    <w:p w14:paraId="4B39F189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8F3E193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217EDA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PRE2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30C1863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.ValueofN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.FindPredecessor(50));</w:t>
      </w:r>
    </w:p>
    <w:p w14:paraId="5210415D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4A87DDA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EF0F1B4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PRE3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C757A9A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.ValueofN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.FindPredecessor(80));</w:t>
      </w:r>
    </w:p>
    <w:p w14:paraId="21ED5B96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9DF43B7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357C20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FE7BDC1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</w:p>
    <w:p w14:paraId="18675EC5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POST1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0AB743F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.ValueofN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.FindSucessor(20));</w:t>
      </w:r>
    </w:p>
    <w:p w14:paraId="5C977611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9995A92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345833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POST2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228691B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.ValueofN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.FindSucessor(50));</w:t>
      </w:r>
    </w:p>
    <w:p w14:paraId="5354FCB6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E6FAC07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27878D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POST3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087DB35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.ValueofN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.FindSucessor(80));</w:t>
      </w:r>
    </w:p>
    <w:p w14:paraId="46F12F75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DB685FA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3EA5EE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707AB2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1FD354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1FB4776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F13CC8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TestInser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>[]) {</w:t>
      </w:r>
    </w:p>
    <w:p w14:paraId="34B58000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ashTable</w:t>
      </w:r>
      <w:r>
        <w:rPr>
          <w:rFonts w:ascii="Consolas" w:hAnsi="Consolas" w:cs="Consolas"/>
          <w:color w:val="000000"/>
          <w:sz w:val="19"/>
          <w:szCs w:val="19"/>
        </w:rPr>
        <w:t xml:space="preserve"> test;</w:t>
      </w:r>
    </w:p>
    <w:p w14:paraId="31FC5472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ashTable</w:t>
      </w:r>
      <w:r>
        <w:rPr>
          <w:rFonts w:ascii="Consolas" w:hAnsi="Consolas" w:cs="Consolas"/>
          <w:color w:val="000000"/>
          <w:sz w:val="19"/>
          <w:szCs w:val="19"/>
        </w:rPr>
        <w:t xml:space="preserve"> testSorted;</w:t>
      </w:r>
    </w:p>
    <w:p w14:paraId="38406817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E6098F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nsert a 1 into empty tree</w:t>
      </w:r>
    </w:p>
    <w:p w14:paraId="29096634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HTI 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8A295A8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st.Inse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1);</w:t>
      </w:r>
    </w:p>
    <w:p w14:paraId="405433C9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st.PrintTa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953731E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1744295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2B0B32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59586D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nserting multiple items into tree</w:t>
      </w:r>
    </w:p>
    <w:p w14:paraId="68A23093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HTI 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12E75A8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7; i++) {</w:t>
      </w:r>
    </w:p>
    <w:p w14:paraId="5E648A57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st.Inse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>[i]);</w:t>
      </w:r>
    </w:p>
    <w:p w14:paraId="521C236A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C87845C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st.PrintTa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5ED71A6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12DB7EF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F6225D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HTI 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A91421F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7; i++) {</w:t>
      </w:r>
    </w:p>
    <w:p w14:paraId="71A26E29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stSorted.InsertSorted(</w:t>
      </w:r>
      <w:r>
        <w:rPr>
          <w:rFonts w:ascii="Consolas" w:hAnsi="Consolas" w:cs="Consolas"/>
          <w:color w:val="808080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>[i]);</w:t>
      </w:r>
    </w:p>
    <w:p w14:paraId="7F68FEFF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A0B703F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estSorted.PrintTable();</w:t>
      </w:r>
    </w:p>
    <w:p w14:paraId="23DE2B95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D3AAF00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584B7E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551F54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9FAB6A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7FC971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Hash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HashTabl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ngth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>[]) {</w:t>
      </w:r>
    </w:p>
    <w:p w14:paraId="325FB5EA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Narrative: This will fill a hash table with values in randArray</w:t>
      </w:r>
    </w:p>
    <w:p w14:paraId="1CD29EE3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re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 length of randArray has been determined and randArray has been filled with values.</w:t>
      </w:r>
    </w:p>
    <w:p w14:paraId="57262BE0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ost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 Hash Table is returned containing all values in randArray[]</w:t>
      </w:r>
    </w:p>
    <w:p w14:paraId="6E6E202A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D4EBC3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ashTable</w:t>
      </w:r>
      <w:r>
        <w:rPr>
          <w:rFonts w:ascii="Consolas" w:hAnsi="Consolas" w:cs="Consolas"/>
          <w:color w:val="000000"/>
          <w:sz w:val="19"/>
          <w:szCs w:val="19"/>
        </w:rPr>
        <w:t xml:space="preserve"> temphash;</w:t>
      </w:r>
    </w:p>
    <w:p w14:paraId="30655F19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FE11F5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length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14:paraId="1D03AF9C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hash.Inse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>[i]);</w:t>
      </w:r>
    </w:p>
    <w:p w14:paraId="3174B1B7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4D27C3D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F52A4A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emphash;</w:t>
      </w:r>
    </w:p>
    <w:p w14:paraId="4D645BEF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E27ADD4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4454DC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Hash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SortedHashTabl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ngth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>[]) {</w:t>
      </w:r>
    </w:p>
    <w:p w14:paraId="1F787AA1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052BF5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Narrative: This will fill a hash table with sorted buckets using values in randArray</w:t>
      </w:r>
    </w:p>
    <w:p w14:paraId="1D743C0F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re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 length of randArray has been determined and randArray has been filled with values.</w:t>
      </w:r>
    </w:p>
    <w:p w14:paraId="0F30CE37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ost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 Sorted Hash Table is returned containing all values in randArray[]</w:t>
      </w:r>
    </w:p>
    <w:p w14:paraId="5E63C163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FECFA7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710798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3D2875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ashTable</w:t>
      </w:r>
      <w:r>
        <w:rPr>
          <w:rFonts w:ascii="Consolas" w:hAnsi="Consolas" w:cs="Consolas"/>
          <w:color w:val="000000"/>
          <w:sz w:val="19"/>
          <w:szCs w:val="19"/>
        </w:rPr>
        <w:t xml:space="preserve"> temphash;</w:t>
      </w:r>
    </w:p>
    <w:p w14:paraId="5D461354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605D0C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length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14:paraId="5FDE85E6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hash.InsertSor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temp</w:t>
      </w:r>
      <w:r>
        <w:rPr>
          <w:rFonts w:ascii="Consolas" w:hAnsi="Consolas" w:cs="Consolas"/>
          <w:color w:val="000000"/>
          <w:sz w:val="19"/>
          <w:szCs w:val="19"/>
        </w:rPr>
        <w:t>[i]);</w:t>
      </w:r>
    </w:p>
    <w:p w14:paraId="76C3C203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EF6D7CA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C12D08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emphash;</w:t>
      </w:r>
    </w:p>
    <w:p w14:paraId="03E98525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0A58C06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F982C4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TestPass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Hash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41A8912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0958A6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9A9B5E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472E6E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testSearch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Hash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9CCFE29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HS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83F60AE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.Sear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20))</w:t>
      </w:r>
    </w:p>
    <w:p w14:paraId="426CE1BB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0 Was found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61C99B3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2414EE7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0 Was not foun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E7CDCD1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302328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HS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CC17837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.Sear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0))</w:t>
      </w:r>
    </w:p>
    <w:p w14:paraId="252DC926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 Was found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88A7152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22A51AC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 Was not foun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C8C0921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470211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27202A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09CADD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B877CC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D89C15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B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Tre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ngth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rRandomNums</w:t>
      </w:r>
      <w:r>
        <w:rPr>
          <w:rFonts w:ascii="Consolas" w:hAnsi="Consolas" w:cs="Consolas"/>
          <w:color w:val="000000"/>
          <w:sz w:val="19"/>
          <w:szCs w:val="19"/>
        </w:rPr>
        <w:t>[]) {</w:t>
      </w:r>
    </w:p>
    <w:p w14:paraId="13E8BCB4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Narrative: This will fill a binary search tree with the values in randArray.</w:t>
      </w:r>
    </w:p>
    <w:p w14:paraId="629C0E85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re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 length of randArray has been determined and randArray has been filled with values.</w:t>
      </w:r>
    </w:p>
    <w:p w14:paraId="17E5E8F3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ost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 BST is returned containing all values in randArray[]</w:t>
      </w:r>
    </w:p>
    <w:p w14:paraId="6A266394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C71289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1EEF95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ST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14:paraId="72D9EA7D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D05A291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length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14:paraId="4C3A508B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.Inse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rrRandomNums</w:t>
      </w:r>
      <w:r>
        <w:rPr>
          <w:rFonts w:ascii="Consolas" w:hAnsi="Consolas" w:cs="Consolas"/>
          <w:color w:val="000000"/>
          <w:sz w:val="19"/>
          <w:szCs w:val="19"/>
        </w:rPr>
        <w:t>[i]);</w:t>
      </w:r>
    </w:p>
    <w:p w14:paraId="7430C35A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DC35241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9373326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14:paraId="75B200BC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D31486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C725A1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FB803B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STTrial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B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973431B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Narrative: This runs a trial on the binary tree that is passed into the function.</w:t>
      </w:r>
    </w:p>
    <w:p w14:paraId="15E23D53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The trial includes outputting the size of the BST and the average number of probes</w:t>
      </w:r>
    </w:p>
    <w:p w14:paraId="23575CD1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it takes to find a value between 100 and 500</w:t>
      </w:r>
    </w:p>
    <w:p w14:paraId="69907239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657AECAA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re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ree is a filled binary search tree</w:t>
      </w:r>
    </w:p>
    <w:p w14:paraId="37D62E8B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ost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Binary search tree trial requirements(List size and Average number of probes) will be output to the screen.</w:t>
      </w:r>
    </w:p>
    <w:p w14:paraId="2EC45CD8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2A95D9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C37556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790D01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umCompare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00];</w:t>
      </w:r>
    </w:p>
    <w:p w14:paraId="01F4B204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5DF4FC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400; i++) {</w:t>
      </w:r>
    </w:p>
    <w:p w14:paraId="668C1D7F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emp = 0;</w:t>
      </w:r>
    </w:p>
    <w:p w14:paraId="28547997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.NumComparis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>.ReturnRoot(), i + 100, temp);</w:t>
      </w:r>
    </w:p>
    <w:p w14:paraId="4BC95146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umCompares[i] = temp;</w:t>
      </w:r>
    </w:p>
    <w:p w14:paraId="053FC5D9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ut &lt;&lt; numCompares[i] &lt;&lt; endl;</w:t>
      </w:r>
    </w:p>
    <w:p w14:paraId="7A95BA05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D0E47C1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E38D5C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B2B885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65DA5B3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inary Search Tree implementati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1AAA6A3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List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Siz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 xml:space="preserve">.ReturnLength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;</w:t>
      </w:r>
    </w:p>
    <w:p w14:paraId="5AC77030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verageNumProbes = 0;</w:t>
      </w:r>
    </w:p>
    <w:p w14:paraId="3027CB63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400; i++) {</w:t>
      </w:r>
    </w:p>
    <w:p w14:paraId="01B268AA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verageNumProbes += numCompares[i];</w:t>
      </w:r>
    </w:p>
    <w:p w14:paraId="3465F11D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5DFB795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verageNumProbes = averageNumProbes / 400;</w:t>
      </w:r>
    </w:p>
    <w:p w14:paraId="3292BC00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Average number of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probe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verageNumProbe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24322EB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9F5FD3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2BDBF3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AA1B8E4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3EE4D7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DDAFB2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ashTableTrial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Hash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FAA2437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Narrative:</w:t>
      </w:r>
      <w:r>
        <w:rPr>
          <w:rFonts w:ascii="Consolas" w:hAnsi="Consolas" w:cs="Consolas"/>
          <w:color w:val="008000"/>
          <w:sz w:val="19"/>
          <w:szCs w:val="19"/>
        </w:rPr>
        <w:tab/>
        <w:t>This runs a trial on the HashTable that is passed into the function.</w:t>
      </w:r>
    </w:p>
    <w:p w14:paraId="6D3C490A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The trial includes outputting the size of the HashTable and the average number</w:t>
      </w:r>
    </w:p>
    <w:p w14:paraId="3CCAF699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of probes it takes to find a value between 100 and 500</w:t>
      </w:r>
    </w:p>
    <w:p w14:paraId="5163300F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re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able is a filled hash table</w:t>
      </w:r>
    </w:p>
    <w:p w14:paraId="65379F8A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ost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Hash Table trial requirements(List size and Average number of probes) will be output to the screen.</w:t>
      </w:r>
    </w:p>
    <w:p w14:paraId="21F06726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B1D381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umCompare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00];</w:t>
      </w:r>
    </w:p>
    <w:p w14:paraId="270BC645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C206B5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400; i++) {</w:t>
      </w:r>
    </w:p>
    <w:p w14:paraId="738805B9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umCompares[i] =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>.numCompar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i + 100);</w:t>
      </w:r>
    </w:p>
    <w:p w14:paraId="44507E59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ut &lt;&lt; numCompares[i] &lt;&lt; endl;</w:t>
      </w:r>
    </w:p>
    <w:p w14:paraId="5F0BE4C9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654E5A8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able.PrintTabl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();</w:t>
      </w:r>
    </w:p>
    <w:p w14:paraId="61FB5AC9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D6BB6C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2E0CF04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Unsorted Hash Table Implementati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5728973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List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Siz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.ReturnLength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60FC5B6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verageNumProbes = 0;</w:t>
      </w:r>
    </w:p>
    <w:p w14:paraId="76208728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400; i++) {</w:t>
      </w:r>
    </w:p>
    <w:p w14:paraId="58EE0AD2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verageNumProbes += numCompares[i];</w:t>
      </w:r>
    </w:p>
    <w:p w14:paraId="3F21F122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42C6CD6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verageNumProbes = averageNumProbes / 400;</w:t>
      </w:r>
    </w:p>
    <w:p w14:paraId="07580C29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Average number of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probe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verageNumProbe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7D74022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C43DE0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86BF4C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265A970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221DEF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E3110C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ortedHashTableTrial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Hash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611CE2F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Narrative: This runs a trial on the sorted HashTable that is passed into the function.</w:t>
      </w:r>
    </w:p>
    <w:p w14:paraId="741F85DC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The trial includes outputting the size of the sorted HashTable and the average</w:t>
      </w:r>
    </w:p>
    <w:p w14:paraId="785F503D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number of probes it takes to find a value between 100 and 500</w:t>
      </w:r>
    </w:p>
    <w:p w14:paraId="7B963628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re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able is a filled sorted hash table</w:t>
      </w:r>
    </w:p>
    <w:p w14:paraId="4CA8A26D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ost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ndition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orted Hash Table trial requirements(List size and Average number of probes) will be output to the screen.</w:t>
      </w:r>
    </w:p>
    <w:p w14:paraId="7C6C2036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1CB80B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CD64B8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umCompare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00];</w:t>
      </w:r>
    </w:p>
    <w:p w14:paraId="1D9DE82C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E0A73E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400; i++) {</w:t>
      </w:r>
    </w:p>
    <w:p w14:paraId="3E7CC566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umCompares[i] =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>.numComparesSor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i + 100);</w:t>
      </w:r>
    </w:p>
    <w:p w14:paraId="53ADA5A8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ut &lt;&lt; numCompares[i] &lt;&lt; endl;</w:t>
      </w:r>
    </w:p>
    <w:p w14:paraId="47B9026F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F9F4573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able.PrintTabl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();</w:t>
      </w:r>
    </w:p>
    <w:p w14:paraId="3C38208C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5778C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40803CA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orted Hash Table Implementati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2860C44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List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Siz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.ReturnLength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B9142CD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verageNumProbes = 0;</w:t>
      </w:r>
    </w:p>
    <w:p w14:paraId="4EBC91DB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400; i++) {</w:t>
      </w:r>
    </w:p>
    <w:p w14:paraId="3334612A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verageNumProbes += numCompares[i];</w:t>
      </w:r>
    </w:p>
    <w:p w14:paraId="7B806398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779A82C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verageNumProbes = averageNumProbes / 400;</w:t>
      </w:r>
    </w:p>
    <w:p w14:paraId="61354D77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Average number of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probe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verageNumProbe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4E9B1E2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5A1B45" w14:textId="77777777" w:rsidR="006332AD" w:rsidRDefault="006332AD" w:rsidP="0063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BA0F04" w14:textId="2FD4FCAF" w:rsidR="006332AD" w:rsidRDefault="006332AD" w:rsidP="006332AD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CF5C6CC" w14:textId="4BD82E1D" w:rsidR="00DA7A70" w:rsidRDefault="00DA7A70">
      <w:r>
        <w:br w:type="page"/>
      </w:r>
    </w:p>
    <w:p w14:paraId="30BFD03B" w14:textId="77777777" w:rsidR="00C40470" w:rsidRDefault="00C40470" w:rsidP="00C40470">
      <w:pPr>
        <w:pStyle w:val="Heading1"/>
        <w:jc w:val="center"/>
      </w:pPr>
      <w:bookmarkStart w:id="56" w:name="_Toc529476593"/>
      <w:r>
        <w:lastRenderedPageBreak/>
        <w:t>Building Program</w:t>
      </w:r>
      <w:bookmarkEnd w:id="56"/>
    </w:p>
    <w:p w14:paraId="1ABCC45D" w14:textId="7444BC58" w:rsidR="00C40470" w:rsidRDefault="00C40470" w:rsidP="00C40470">
      <w:r>
        <w:rPr>
          <w:noProof/>
        </w:rPr>
        <w:drawing>
          <wp:inline distT="0" distB="0" distL="0" distR="0" wp14:anchorId="0BFA5F41" wp14:editId="7010F663">
            <wp:extent cx="5943600" cy="1308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F6DFC9B" w14:textId="7CB73016" w:rsidR="00DA7A70" w:rsidRDefault="00DA7A70" w:rsidP="00DA7A70">
      <w:pPr>
        <w:pStyle w:val="Heading1"/>
        <w:jc w:val="center"/>
      </w:pPr>
      <w:bookmarkStart w:id="57" w:name="_Toc529476594"/>
      <w:r>
        <w:lastRenderedPageBreak/>
        <w:t>Test Plan Output</w:t>
      </w:r>
      <w:bookmarkEnd w:id="57"/>
    </w:p>
    <w:p w14:paraId="5E8ADA87" w14:textId="59F82F0D" w:rsidR="00DA7A70" w:rsidRDefault="00C40470" w:rsidP="00DA7A70">
      <w:r>
        <w:rPr>
          <w:noProof/>
        </w:rPr>
        <w:drawing>
          <wp:inline distT="0" distB="0" distL="0" distR="0" wp14:anchorId="593EEF0E" wp14:editId="11FE0AFC">
            <wp:extent cx="5943600" cy="58597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E6D5" w14:textId="474CF073" w:rsidR="00C40470" w:rsidRDefault="00C40470" w:rsidP="00DA7A70">
      <w:r>
        <w:rPr>
          <w:noProof/>
        </w:rPr>
        <w:lastRenderedPageBreak/>
        <w:drawing>
          <wp:inline distT="0" distB="0" distL="0" distR="0" wp14:anchorId="6DB157F9" wp14:editId="1A053DFD">
            <wp:extent cx="5943600" cy="48812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F887" w14:textId="1E142ED5" w:rsidR="00DA7A70" w:rsidRDefault="00DA7A70">
      <w:r>
        <w:br w:type="page"/>
      </w:r>
    </w:p>
    <w:p w14:paraId="2B4B9DD7" w14:textId="483EB17B" w:rsidR="00DA7A70" w:rsidRDefault="00DA7A70" w:rsidP="00C40470">
      <w:pPr>
        <w:pStyle w:val="Heading1"/>
        <w:jc w:val="center"/>
      </w:pPr>
      <w:bookmarkStart w:id="58" w:name="_Toc529476595"/>
      <w:r>
        <w:lastRenderedPageBreak/>
        <w:t>Program Output</w:t>
      </w:r>
      <w:bookmarkEnd w:id="58"/>
    </w:p>
    <w:p w14:paraId="1A27C399" w14:textId="316E55D4" w:rsidR="00DA7A70" w:rsidRDefault="00C40470">
      <w:r>
        <w:rPr>
          <w:noProof/>
        </w:rPr>
        <w:drawing>
          <wp:inline distT="0" distB="0" distL="0" distR="0" wp14:anchorId="52A982B6" wp14:editId="202A7EBC">
            <wp:extent cx="5943600" cy="5721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743F" w14:textId="4D4058AA" w:rsidR="007F61A9" w:rsidRDefault="007F61A9">
      <w:r>
        <w:br w:type="page"/>
      </w:r>
    </w:p>
    <w:p w14:paraId="3896406F" w14:textId="6821D1BE" w:rsidR="00DA7A70" w:rsidRDefault="00CC0E39" w:rsidP="00CC0E39">
      <w:pPr>
        <w:pStyle w:val="Heading1"/>
        <w:jc w:val="center"/>
      </w:pPr>
      <w:bookmarkStart w:id="59" w:name="_Toc529476596"/>
      <w:r>
        <w:lastRenderedPageBreak/>
        <w:t>#2</w:t>
      </w:r>
      <w:bookmarkEnd w:id="59"/>
    </w:p>
    <w:p w14:paraId="74786613" w14:textId="4BB73A6C" w:rsidR="00CC0E39" w:rsidRDefault="00CC0E39" w:rsidP="00CC0E39">
      <w:r>
        <w:rPr>
          <w:noProof/>
        </w:rPr>
        <w:drawing>
          <wp:inline distT="0" distB="0" distL="0" distR="0" wp14:anchorId="34AD251A" wp14:editId="07EF1538">
            <wp:extent cx="5943600" cy="2835910"/>
            <wp:effectExtent l="0" t="0" r="0" b="254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17061DF1-9154-47AA-9748-AC50AABEAE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F491095" w14:textId="58D2468D" w:rsidR="00CC0E39" w:rsidRDefault="00CC0E39">
      <w:r>
        <w:br w:type="page"/>
      </w:r>
    </w:p>
    <w:p w14:paraId="15E962B2" w14:textId="33CEDEA8" w:rsidR="00CC0E39" w:rsidRDefault="00CC0E39" w:rsidP="00CC0E39">
      <w:pPr>
        <w:pStyle w:val="Heading1"/>
        <w:jc w:val="center"/>
      </w:pPr>
      <w:bookmarkStart w:id="60" w:name="_Toc529476597"/>
      <w:r>
        <w:lastRenderedPageBreak/>
        <w:t>#3</w:t>
      </w:r>
      <w:bookmarkEnd w:id="60"/>
    </w:p>
    <w:p w14:paraId="224097F8" w14:textId="23A66F6A" w:rsidR="00813B93" w:rsidRDefault="00CC0E39" w:rsidP="00CC0E39">
      <w:r>
        <w:t xml:space="preserve">Based upon the data collected, as the size of the lists get larger the better it is to use a binary search tree but if you have a larger bucket or a better hashing algorithm then it is better to use a hash table for searching for nodes. The reason for this is as each bucket in a </w:t>
      </w:r>
      <w:r w:rsidR="00813B93">
        <w:t xml:space="preserve">hash table fills, the more nodes you </w:t>
      </w:r>
      <w:proofErr w:type="gramStart"/>
      <w:r w:rsidR="00813B93">
        <w:t>have to</w:t>
      </w:r>
      <w:proofErr w:type="gramEnd"/>
      <w:r w:rsidR="00813B93">
        <w:t xml:space="preserve"> check to see if it is the node you are looking for. </w:t>
      </w:r>
    </w:p>
    <w:p w14:paraId="430CF845" w14:textId="77777777" w:rsidR="00813B93" w:rsidRDefault="00813B93">
      <w:r>
        <w:br w:type="page"/>
      </w:r>
    </w:p>
    <w:p w14:paraId="778AD1FB" w14:textId="0062DA78" w:rsidR="00CC0E39" w:rsidRDefault="00813B93" w:rsidP="00813B93">
      <w:pPr>
        <w:pStyle w:val="Heading1"/>
        <w:jc w:val="center"/>
      </w:pPr>
      <w:bookmarkStart w:id="61" w:name="_Toc529476598"/>
      <w:r>
        <w:lastRenderedPageBreak/>
        <w:t>#4</w:t>
      </w:r>
      <w:bookmarkEnd w:id="61"/>
    </w:p>
    <w:p w14:paraId="6B63E989" w14:textId="62472747" w:rsidR="00813B93" w:rsidRDefault="00813B93" w:rsidP="00813B93">
      <w:r>
        <w:t>The best way to implement a InorderTraverse function for a hash table would be to collect the nodes in the buckets and place them in an entirely different data structure such as an array, sort that and then trave</w:t>
      </w:r>
      <w:r w:rsidR="00AF2950">
        <w:t>rse the sorted structure</w:t>
      </w:r>
      <w:r>
        <w:t xml:space="preserve"> printing them out.</w:t>
      </w:r>
      <w:r w:rsidR="000F31AE">
        <w:t xml:space="preserve"> The reason that this is so hard is that even if it is a sorted hash table, the next sorted item in the table may be in another bucket so you theoretically would have to search </w:t>
      </w:r>
      <w:proofErr w:type="gramStart"/>
      <w:r w:rsidR="000F31AE">
        <w:t>all of</w:t>
      </w:r>
      <w:proofErr w:type="gramEnd"/>
      <w:r w:rsidR="000F31AE">
        <w:t xml:space="preserve"> the buckets for the next sorted item until you get every item in the list.</w:t>
      </w:r>
    </w:p>
    <w:p w14:paraId="5EBAC16F" w14:textId="42A9D791" w:rsidR="000F31AE" w:rsidRDefault="000F31AE" w:rsidP="00813B93"/>
    <w:p w14:paraId="08BFBC8E" w14:textId="3EB1561F" w:rsidR="00961E1F" w:rsidRDefault="00961E1F">
      <w:r>
        <w:br w:type="page"/>
      </w:r>
    </w:p>
    <w:p w14:paraId="3441C87E" w14:textId="784317AA" w:rsidR="00961E1F" w:rsidRDefault="00961E1F" w:rsidP="00961E1F">
      <w:pPr>
        <w:pStyle w:val="Heading1"/>
        <w:jc w:val="center"/>
      </w:pPr>
      <w:bookmarkStart w:id="62" w:name="_Toc529476599"/>
      <w:r>
        <w:lastRenderedPageBreak/>
        <w:t>#5</w:t>
      </w:r>
      <w:bookmarkEnd w:id="62"/>
    </w:p>
    <w:p w14:paraId="5438DE28" w14:textId="418DF1DE" w:rsidR="00611DC2" w:rsidRDefault="00611DC2" w:rsidP="00813B93">
      <w:r>
        <w:t>The advantages of using a BST would be faster sorted traversal, fast accessing of nodes although this is normally slower than a hash table.</w:t>
      </w:r>
    </w:p>
    <w:p w14:paraId="7D849DB2" w14:textId="63A2C3E0" w:rsidR="00611DC2" w:rsidRDefault="00611DC2" w:rsidP="00813B93"/>
    <w:p w14:paraId="76415F49" w14:textId="416BEF9C" w:rsidR="00611DC2" w:rsidRPr="00813B93" w:rsidRDefault="00611DC2" w:rsidP="00813B93">
      <w:r>
        <w:t>The advantages of a hash table would be almost instant access of any node that you would be searching for. The disadvantage is if you need to access the sorted version of the values.</w:t>
      </w:r>
    </w:p>
    <w:sectPr w:rsidR="00611DC2" w:rsidRPr="00813B93" w:rsidSect="00DA7A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25273" w14:textId="77777777" w:rsidR="005C590C" w:rsidRDefault="005C590C" w:rsidP="00DA7A70">
      <w:pPr>
        <w:spacing w:after="0" w:line="240" w:lineRule="auto"/>
      </w:pPr>
      <w:r>
        <w:separator/>
      </w:r>
    </w:p>
  </w:endnote>
  <w:endnote w:type="continuationSeparator" w:id="0">
    <w:p w14:paraId="7C0D3A82" w14:textId="77777777" w:rsidR="005C590C" w:rsidRDefault="005C590C" w:rsidP="00DA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02F58" w14:textId="77777777" w:rsidR="005C590C" w:rsidRDefault="005C590C" w:rsidP="00DA7A70">
      <w:pPr>
        <w:spacing w:after="0" w:line="240" w:lineRule="auto"/>
      </w:pPr>
      <w:r>
        <w:separator/>
      </w:r>
    </w:p>
  </w:footnote>
  <w:footnote w:type="continuationSeparator" w:id="0">
    <w:p w14:paraId="6DC73AE8" w14:textId="77777777" w:rsidR="005C590C" w:rsidRDefault="005C590C" w:rsidP="00DA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5A2F6" w14:textId="0EE32DE0" w:rsidR="003F2859" w:rsidRDefault="003F2859">
    <w:pPr>
      <w:pStyle w:val="Header"/>
    </w:pPr>
    <w:r>
      <w:t>Michael Crispen</w:t>
    </w:r>
    <w:r>
      <w:tab/>
    </w:r>
    <w:r>
      <w:tab/>
      <w:t>Web Development &amp; Implementation</w:t>
    </w:r>
  </w:p>
  <w:p w14:paraId="3C639B01" w14:textId="77777777" w:rsidR="003F2859" w:rsidRDefault="003F28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799"/>
    <w:rsid w:val="000B01C8"/>
    <w:rsid w:val="000C7901"/>
    <w:rsid w:val="000D4ABD"/>
    <w:rsid w:val="000E611F"/>
    <w:rsid w:val="000E6124"/>
    <w:rsid w:val="000F31AE"/>
    <w:rsid w:val="0013486C"/>
    <w:rsid w:val="00143975"/>
    <w:rsid w:val="001572E1"/>
    <w:rsid w:val="00170F99"/>
    <w:rsid w:val="001B284A"/>
    <w:rsid w:val="001B4439"/>
    <w:rsid w:val="001B5778"/>
    <w:rsid w:val="001C246A"/>
    <w:rsid w:val="001E2274"/>
    <w:rsid w:val="001E640A"/>
    <w:rsid w:val="002059AA"/>
    <w:rsid w:val="002146A1"/>
    <w:rsid w:val="00227AD3"/>
    <w:rsid w:val="00250307"/>
    <w:rsid w:val="00257226"/>
    <w:rsid w:val="003424E6"/>
    <w:rsid w:val="00390F82"/>
    <w:rsid w:val="003F2859"/>
    <w:rsid w:val="00402F09"/>
    <w:rsid w:val="0040686F"/>
    <w:rsid w:val="00412C8D"/>
    <w:rsid w:val="00480303"/>
    <w:rsid w:val="0049151B"/>
    <w:rsid w:val="004A3ABC"/>
    <w:rsid w:val="004B7D3C"/>
    <w:rsid w:val="00502EA8"/>
    <w:rsid w:val="00507D3A"/>
    <w:rsid w:val="00530EB1"/>
    <w:rsid w:val="005B1997"/>
    <w:rsid w:val="005C302B"/>
    <w:rsid w:val="005C590C"/>
    <w:rsid w:val="005F6B3B"/>
    <w:rsid w:val="00611DC2"/>
    <w:rsid w:val="006332AD"/>
    <w:rsid w:val="00663EC4"/>
    <w:rsid w:val="0069085D"/>
    <w:rsid w:val="006962A4"/>
    <w:rsid w:val="006E61D7"/>
    <w:rsid w:val="00700C15"/>
    <w:rsid w:val="00751AD4"/>
    <w:rsid w:val="00753527"/>
    <w:rsid w:val="007558F2"/>
    <w:rsid w:val="00796B23"/>
    <w:rsid w:val="007D116E"/>
    <w:rsid w:val="007F0BA0"/>
    <w:rsid w:val="007F61A9"/>
    <w:rsid w:val="007F6A3C"/>
    <w:rsid w:val="007F6CF0"/>
    <w:rsid w:val="0080293B"/>
    <w:rsid w:val="00802C9A"/>
    <w:rsid w:val="00813B93"/>
    <w:rsid w:val="00815E68"/>
    <w:rsid w:val="00842CC0"/>
    <w:rsid w:val="008C1CA8"/>
    <w:rsid w:val="008D42D6"/>
    <w:rsid w:val="00937A1C"/>
    <w:rsid w:val="00961E1F"/>
    <w:rsid w:val="00981F38"/>
    <w:rsid w:val="00982A1D"/>
    <w:rsid w:val="00994993"/>
    <w:rsid w:val="00A52F94"/>
    <w:rsid w:val="00A56823"/>
    <w:rsid w:val="00A67AC6"/>
    <w:rsid w:val="00A82121"/>
    <w:rsid w:val="00AA251F"/>
    <w:rsid w:val="00AF2950"/>
    <w:rsid w:val="00B048B1"/>
    <w:rsid w:val="00B3358C"/>
    <w:rsid w:val="00B7340D"/>
    <w:rsid w:val="00B87EF2"/>
    <w:rsid w:val="00BA3A34"/>
    <w:rsid w:val="00BA3B10"/>
    <w:rsid w:val="00BE1580"/>
    <w:rsid w:val="00C15070"/>
    <w:rsid w:val="00C176D5"/>
    <w:rsid w:val="00C35A6A"/>
    <w:rsid w:val="00C40470"/>
    <w:rsid w:val="00C57EA8"/>
    <w:rsid w:val="00C64F3C"/>
    <w:rsid w:val="00C809C6"/>
    <w:rsid w:val="00C844E2"/>
    <w:rsid w:val="00C874CC"/>
    <w:rsid w:val="00C9410C"/>
    <w:rsid w:val="00CC0E39"/>
    <w:rsid w:val="00D633F0"/>
    <w:rsid w:val="00D75908"/>
    <w:rsid w:val="00D75B14"/>
    <w:rsid w:val="00D86799"/>
    <w:rsid w:val="00DA7A70"/>
    <w:rsid w:val="00DC4548"/>
    <w:rsid w:val="00DD3B38"/>
    <w:rsid w:val="00E43A3B"/>
    <w:rsid w:val="00E5415F"/>
    <w:rsid w:val="00ED6603"/>
    <w:rsid w:val="00EF28AE"/>
    <w:rsid w:val="00EF7498"/>
    <w:rsid w:val="00F04264"/>
    <w:rsid w:val="00F10FCB"/>
    <w:rsid w:val="00F26EA6"/>
    <w:rsid w:val="00F529DC"/>
    <w:rsid w:val="00F848C3"/>
    <w:rsid w:val="00F95010"/>
    <w:rsid w:val="00FA7324"/>
    <w:rsid w:val="00FC0A84"/>
    <w:rsid w:val="00FC4D1E"/>
    <w:rsid w:val="00FF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10AA6"/>
  <w15:chartTrackingRefBased/>
  <w15:docId w15:val="{E2F1FAF3-B6DF-45E7-A366-25A77082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A7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A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7D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A70"/>
  </w:style>
  <w:style w:type="paragraph" w:styleId="Footer">
    <w:name w:val="footer"/>
    <w:basedOn w:val="Normal"/>
    <w:link w:val="FooterChar"/>
    <w:uiPriority w:val="99"/>
    <w:unhideWhenUsed/>
    <w:rsid w:val="00DA7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A70"/>
  </w:style>
  <w:style w:type="character" w:customStyle="1" w:styleId="Heading1Char">
    <w:name w:val="Heading 1 Char"/>
    <w:basedOn w:val="DefaultParagraphFont"/>
    <w:link w:val="Heading1"/>
    <w:uiPriority w:val="9"/>
    <w:rsid w:val="00DA7A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7A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A7A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7A7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7D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7D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B7D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87EF2"/>
    <w:pPr>
      <w:spacing w:after="0" w:line="240" w:lineRule="auto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FC0A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0A84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F28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8A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28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dhe\Documents\Programs\Assignment4\Documentation\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erage Comparis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B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5:$A$7</c:f>
              <c:strCache>
                <c:ptCount val="3"/>
                <c:pt idx="0">
                  <c:v>n = 50</c:v>
                </c:pt>
                <c:pt idx="1">
                  <c:v>n = 150</c:v>
                </c:pt>
                <c:pt idx="2">
                  <c:v>n = 250</c:v>
                </c:pt>
              </c:strCache>
            </c:strRef>
          </c:cat>
          <c:val>
            <c:numRef>
              <c:f>Sheet1!$B$5:$B$7</c:f>
              <c:numCache>
                <c:formatCode>General</c:formatCode>
                <c:ptCount val="3"/>
                <c:pt idx="0">
                  <c:v>6</c:v>
                </c:pt>
                <c:pt idx="1">
                  <c:v>8</c:v>
                </c:pt>
                <c:pt idx="2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14-4BD1-AD13-D9A348DC3459}"/>
            </c:ext>
          </c:extLst>
        </c:ser>
        <c:ser>
          <c:idx val="1"/>
          <c:order val="1"/>
          <c:tx>
            <c:strRef>
              <c:f>Sheet1!$C$4</c:f>
              <c:strCache>
                <c:ptCount val="1"/>
                <c:pt idx="0">
                  <c:v>Sorted Hash Tabl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5:$A$7</c:f>
              <c:strCache>
                <c:ptCount val="3"/>
                <c:pt idx="0">
                  <c:v>n = 50</c:v>
                </c:pt>
                <c:pt idx="1">
                  <c:v>n = 150</c:v>
                </c:pt>
                <c:pt idx="2">
                  <c:v>n = 250</c:v>
                </c:pt>
              </c:strCache>
            </c:strRef>
          </c:cat>
          <c:val>
            <c:numRef>
              <c:f>Sheet1!$C$5:$C$7</c:f>
              <c:numCache>
                <c:formatCode>General</c:formatCode>
                <c:ptCount val="3"/>
                <c:pt idx="0">
                  <c:v>2</c:v>
                </c:pt>
                <c:pt idx="1">
                  <c:v>7</c:v>
                </c:pt>
                <c:pt idx="2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14-4BD1-AD13-D9A348DC3459}"/>
            </c:ext>
          </c:extLst>
        </c:ser>
        <c:ser>
          <c:idx val="2"/>
          <c:order val="2"/>
          <c:tx>
            <c:strRef>
              <c:f>Sheet1!$D$4</c:f>
              <c:strCache>
                <c:ptCount val="1"/>
                <c:pt idx="0">
                  <c:v>Unsorted Hash Tabl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5:$A$7</c:f>
              <c:strCache>
                <c:ptCount val="3"/>
                <c:pt idx="0">
                  <c:v>n = 50</c:v>
                </c:pt>
                <c:pt idx="1">
                  <c:v>n = 150</c:v>
                </c:pt>
                <c:pt idx="2">
                  <c:v>n = 250</c:v>
                </c:pt>
              </c:strCache>
            </c:strRef>
          </c:cat>
          <c:val>
            <c:numRef>
              <c:f>Sheet1!$D$5:$D$7</c:f>
              <c:numCache>
                <c:formatCode>General</c:formatCode>
                <c:ptCount val="3"/>
                <c:pt idx="0">
                  <c:v>4</c:v>
                </c:pt>
                <c:pt idx="1">
                  <c:v>11</c:v>
                </c:pt>
                <c:pt idx="2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614-4BD1-AD13-D9A348DC34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0519440"/>
        <c:axId val="520519768"/>
      </c:lineChart>
      <c:catAx>
        <c:axId val="52051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0519768"/>
        <c:crosses val="autoZero"/>
        <c:auto val="0"/>
        <c:lblAlgn val="ctr"/>
        <c:lblOffset val="100"/>
        <c:noMultiLvlLbl val="0"/>
      </c:catAx>
      <c:valAx>
        <c:axId val="520519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051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8D3B3-8AC3-4603-8B35-45393D79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1</Pages>
  <Words>7151</Words>
  <Characters>40762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152676@scots.edinboro.edu</dc:creator>
  <cp:keywords/>
  <dc:description/>
  <cp:lastModifiedBy>Michael Crispen</cp:lastModifiedBy>
  <cp:revision>131</cp:revision>
  <dcterms:created xsi:type="dcterms:W3CDTF">2018-11-08T20:26:00Z</dcterms:created>
  <dcterms:modified xsi:type="dcterms:W3CDTF">2018-11-09T02:50:00Z</dcterms:modified>
</cp:coreProperties>
</file>